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7101" w14:textId="3D7950E2" w:rsidR="00993C83" w:rsidRPr="008A4CBE" w:rsidRDefault="00993C83" w:rsidP="006A7D76">
      <w:pPr>
        <w:spacing w:after="0" w:line="240" w:lineRule="auto"/>
        <w:jc w:val="center"/>
        <w:rPr>
          <w:b/>
          <w:sz w:val="28"/>
          <w:szCs w:val="28"/>
        </w:rPr>
      </w:pPr>
    </w:p>
    <w:p w14:paraId="3172992F" w14:textId="7B491A3F" w:rsidR="00A61197" w:rsidRPr="008A4CBE" w:rsidRDefault="00A61197" w:rsidP="006A7D76">
      <w:pPr>
        <w:spacing w:after="0" w:line="240" w:lineRule="auto"/>
        <w:jc w:val="center"/>
        <w:rPr>
          <w:b/>
          <w:sz w:val="28"/>
          <w:szCs w:val="28"/>
        </w:rPr>
      </w:pPr>
    </w:p>
    <w:p w14:paraId="4C3458F0" w14:textId="2D1FA8FD" w:rsidR="00FC3292" w:rsidRPr="008A4CBE" w:rsidRDefault="00FC3292" w:rsidP="006A7D76">
      <w:pPr>
        <w:spacing w:after="0" w:line="240" w:lineRule="auto"/>
        <w:rPr>
          <w:b/>
          <w:sz w:val="28"/>
          <w:szCs w:val="28"/>
        </w:rPr>
      </w:pPr>
    </w:p>
    <w:p w14:paraId="0F44C402" w14:textId="32A2CA2E" w:rsidR="00FC3292" w:rsidRPr="008A4CBE" w:rsidRDefault="005C623C" w:rsidP="006A7D76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7BAFAC" wp14:editId="2A3304A4">
            <wp:simplePos x="0" y="0"/>
            <wp:positionH relativeFrom="margin">
              <wp:align>center</wp:align>
            </wp:positionH>
            <wp:positionV relativeFrom="paragraph">
              <wp:posOffset>41964</wp:posOffset>
            </wp:positionV>
            <wp:extent cx="3262009" cy="1689822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09" cy="168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04BE1" w14:textId="19C60097" w:rsidR="00FC3292" w:rsidRPr="008A4CBE" w:rsidRDefault="00FC3292" w:rsidP="006A7D76">
      <w:pPr>
        <w:spacing w:after="0" w:line="240" w:lineRule="auto"/>
        <w:rPr>
          <w:b/>
          <w:sz w:val="28"/>
          <w:szCs w:val="28"/>
        </w:rPr>
      </w:pPr>
    </w:p>
    <w:p w14:paraId="5E0BD7B2" w14:textId="0AF44833" w:rsidR="00FC3292" w:rsidRPr="008A4CBE" w:rsidRDefault="00FC3292" w:rsidP="006A7D76">
      <w:pPr>
        <w:spacing w:after="0" w:line="240" w:lineRule="auto"/>
        <w:rPr>
          <w:b/>
          <w:sz w:val="28"/>
          <w:szCs w:val="28"/>
        </w:rPr>
      </w:pPr>
    </w:p>
    <w:p w14:paraId="075EA328" w14:textId="2CDC74CB" w:rsidR="00FC3292" w:rsidRPr="008A4CBE" w:rsidRDefault="00FC3292" w:rsidP="006A7D76">
      <w:pPr>
        <w:spacing w:after="0" w:line="240" w:lineRule="auto"/>
        <w:rPr>
          <w:b/>
          <w:sz w:val="28"/>
          <w:szCs w:val="28"/>
        </w:rPr>
      </w:pPr>
    </w:p>
    <w:p w14:paraId="5A03E606" w14:textId="46DE460C" w:rsidR="00FC3292" w:rsidRPr="00C759EB" w:rsidRDefault="008926FF" w:rsidP="00C759EB">
      <w:pPr>
        <w:pStyle w:val="Title"/>
        <w:jc w:val="center"/>
        <w:rPr>
          <w:sz w:val="144"/>
        </w:rPr>
      </w:pPr>
      <w:r>
        <w:rPr>
          <w:sz w:val="144"/>
        </w:rPr>
        <w:br/>
      </w:r>
      <w:r w:rsidR="00CB48E5" w:rsidRPr="00C759EB">
        <w:rPr>
          <w:sz w:val="144"/>
        </w:rPr>
        <w:t>H</w:t>
      </w:r>
      <w:r w:rsidR="00C759EB">
        <w:rPr>
          <w:sz w:val="144"/>
        </w:rPr>
        <w:t>ANDBOOK</w:t>
      </w:r>
    </w:p>
    <w:p w14:paraId="237DAF91" w14:textId="3528B196" w:rsidR="00FC3292" w:rsidRPr="00C759EB" w:rsidRDefault="00C759EB" w:rsidP="00C759EB">
      <w:pPr>
        <w:pStyle w:val="Title"/>
        <w:jc w:val="center"/>
        <w:rPr>
          <w:sz w:val="96"/>
        </w:rPr>
      </w:pPr>
      <w:r w:rsidRPr="00C759EB">
        <w:rPr>
          <w:sz w:val="96"/>
        </w:rPr>
        <w:t>AIR NATION FREESTYLE TOUR</w:t>
      </w:r>
    </w:p>
    <w:p w14:paraId="2632CA41" w14:textId="0C06D69F" w:rsidR="00FC3292" w:rsidRPr="008A4CBE" w:rsidRDefault="00FC3292" w:rsidP="006A7D76">
      <w:pPr>
        <w:spacing w:after="0" w:line="240" w:lineRule="auto"/>
        <w:rPr>
          <w:b/>
          <w:sz w:val="28"/>
          <w:szCs w:val="28"/>
        </w:rPr>
      </w:pPr>
    </w:p>
    <w:p w14:paraId="0345EFBF" w14:textId="4F5B19C3" w:rsidR="00C759EB" w:rsidRDefault="00BC4E25" w:rsidP="00BC4E25">
      <w:pPr>
        <w:jc w:val="center"/>
        <w:rPr>
          <w:b/>
          <w:sz w:val="32"/>
          <w:szCs w:val="32"/>
        </w:rPr>
      </w:pPr>
      <w:bookmarkStart w:id="0" w:name="_GoBack"/>
      <w:r w:rsidRPr="00BC4E25">
        <w:rPr>
          <w:b/>
          <w:color w:val="FF0000"/>
          <w:sz w:val="32"/>
          <w:szCs w:val="32"/>
        </w:rPr>
        <w:t>This document is not applicable for the 2018/2019 season</w:t>
      </w:r>
      <w:bookmarkEnd w:id="0"/>
      <w:r w:rsidR="00C759EB">
        <w:rPr>
          <w:b/>
          <w:sz w:val="32"/>
          <w:szCs w:val="32"/>
        </w:rPr>
        <w:br w:type="page"/>
      </w:r>
    </w:p>
    <w:sdt>
      <w:sdtPr>
        <w:rPr>
          <w:rFonts w:ascii="Helvetica" w:eastAsiaTheme="minorHAnsi" w:hAnsi="Helvetica" w:cstheme="minorBidi"/>
          <w:color w:val="auto"/>
          <w:sz w:val="23"/>
          <w:szCs w:val="22"/>
          <w:lang w:val="en-CA"/>
        </w:rPr>
        <w:id w:val="4171328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813F03" w14:textId="00104007" w:rsidR="007046E5" w:rsidRPr="007046E5" w:rsidRDefault="007046E5" w:rsidP="00F5746E">
          <w:pPr>
            <w:pStyle w:val="TOCHeading"/>
            <w:spacing w:line="360" w:lineRule="auto"/>
            <w:rPr>
              <w:rFonts w:ascii="Druk Medium" w:hAnsi="Druk Medium"/>
              <w:color w:val="000000" w:themeColor="text1"/>
              <w:sz w:val="44"/>
            </w:rPr>
          </w:pPr>
          <w:r w:rsidRPr="007046E5">
            <w:rPr>
              <w:rFonts w:ascii="Druk Medium" w:hAnsi="Druk Medium"/>
              <w:color w:val="000000" w:themeColor="text1"/>
              <w:sz w:val="44"/>
            </w:rPr>
            <w:t>TABLE OF CONTENTS</w:t>
          </w:r>
        </w:p>
        <w:p w14:paraId="77E25C09" w14:textId="159DE2EC" w:rsidR="00150F34" w:rsidRDefault="007046E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749827" w:history="1">
            <w:r w:rsidR="00150F34" w:rsidRPr="0067772E">
              <w:rPr>
                <w:rStyle w:val="Hyperlink"/>
                <w:noProof/>
              </w:rPr>
              <w:t>1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INTRODUCTION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27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4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41F1BF8D" w14:textId="70FC5B80" w:rsidR="00150F34" w:rsidRDefault="006D28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28" w:history="1">
            <w:r w:rsidR="00150F34" w:rsidRPr="0067772E">
              <w:rPr>
                <w:rStyle w:val="Hyperlink"/>
                <w:noProof/>
              </w:rPr>
              <w:t>2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WORKING STRUCTURE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28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4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724E6ED8" w14:textId="3EB12372" w:rsidR="00150F34" w:rsidRDefault="006D28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29" w:history="1">
            <w:r w:rsidR="00150F34" w:rsidRPr="0067772E">
              <w:rPr>
                <w:rStyle w:val="Hyperlink"/>
                <w:noProof/>
              </w:rPr>
              <w:t>3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AIR NATION FREESTYLE TOUR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29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4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45FF4084" w14:textId="744D59A4" w:rsidR="00150F34" w:rsidRDefault="006D28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30" w:history="1">
            <w:r w:rsidR="00150F34" w:rsidRPr="0067772E">
              <w:rPr>
                <w:rStyle w:val="Hyperlink"/>
                <w:noProof/>
              </w:rPr>
              <w:t>4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EVENT REQUIREMENT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30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5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6C5ADF18" w14:textId="35719FE4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31" w:history="1">
            <w:r w:rsidR="00150F34" w:rsidRPr="0067772E">
              <w:rPr>
                <w:rStyle w:val="Hyperlink"/>
                <w:iCs/>
                <w:noProof/>
                <w:lang w:val="fr-FR" w:eastAsia="en-CA"/>
              </w:rPr>
              <w:t>4.1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val="fr-FR" w:eastAsia="en-CA"/>
              </w:rPr>
              <w:t>Discipline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31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5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752D7F12" w14:textId="71F5D909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32" w:history="1">
            <w:r w:rsidR="00150F34" w:rsidRPr="0067772E">
              <w:rPr>
                <w:rStyle w:val="Hyperlink"/>
                <w:noProof/>
              </w:rPr>
              <w:t>4.2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Categorie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32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5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6D70D058" w14:textId="1400B0D6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33" w:history="1">
            <w:r w:rsidR="00150F34" w:rsidRPr="0067772E">
              <w:rPr>
                <w:rStyle w:val="Hyperlink"/>
                <w:noProof/>
              </w:rPr>
              <w:t>4.3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Sanction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33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5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1BF5B516" w14:textId="27921235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34" w:history="1">
            <w:r w:rsidR="00150F34" w:rsidRPr="0067772E">
              <w:rPr>
                <w:rStyle w:val="Hyperlink"/>
                <w:iCs/>
                <w:noProof/>
                <w:lang w:eastAsia="en-CA"/>
              </w:rPr>
              <w:t>4.4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Sanction Requirement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34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6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3C30BCDF" w14:textId="2A2F059A" w:rsidR="00150F34" w:rsidRDefault="006D28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35" w:history="1">
            <w:r w:rsidR="00150F34" w:rsidRPr="0067772E">
              <w:rPr>
                <w:rStyle w:val="Hyperlink"/>
                <w:iCs/>
                <w:noProof/>
                <w:lang w:eastAsia="en-CA"/>
              </w:rPr>
              <w:t>5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ATHLETES REQUIREMENT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35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6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34CA9379" w14:textId="4F4D24A4" w:rsidR="00150F34" w:rsidRDefault="006D28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36" w:history="1">
            <w:r w:rsidR="00150F34" w:rsidRPr="0067772E">
              <w:rPr>
                <w:rStyle w:val="Hyperlink"/>
                <w:iCs/>
                <w:noProof/>
                <w:lang w:eastAsia="en-CA"/>
              </w:rPr>
              <w:t>6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COACHES REQUIREMENT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36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6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5A886857" w14:textId="2D8ED333" w:rsidR="00150F34" w:rsidRDefault="006D28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37" w:history="1">
            <w:r w:rsidR="00150F34" w:rsidRPr="0067772E">
              <w:rPr>
                <w:rStyle w:val="Hyperlink"/>
                <w:noProof/>
                <w:lang w:eastAsia="en-CA"/>
              </w:rPr>
              <w:t>7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TERRAIN REQUIREMENT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37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6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3E17B436" w14:textId="0269E284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38" w:history="1">
            <w:r w:rsidR="00150F34" w:rsidRPr="0067772E">
              <w:rPr>
                <w:rStyle w:val="Hyperlink"/>
                <w:noProof/>
              </w:rPr>
              <w:t>7.1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Slopestyle – One (1) star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38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7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2E6956F5" w14:textId="3B1AA140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39" w:history="1">
            <w:r w:rsidR="00150F34" w:rsidRPr="0067772E">
              <w:rPr>
                <w:rStyle w:val="Hyperlink"/>
                <w:noProof/>
              </w:rPr>
              <w:t>7.2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Slopestyle – Two (2) star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39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7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1A39B898" w14:textId="5C645815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40" w:history="1">
            <w:r w:rsidR="00150F34" w:rsidRPr="0067772E">
              <w:rPr>
                <w:rStyle w:val="Hyperlink"/>
                <w:noProof/>
              </w:rPr>
              <w:t>7.3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Slopestyle – Three (3) star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40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7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336B4C8D" w14:textId="0F70F0EF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41" w:history="1">
            <w:r w:rsidR="00150F34" w:rsidRPr="0067772E">
              <w:rPr>
                <w:rStyle w:val="Hyperlink"/>
                <w:noProof/>
              </w:rPr>
              <w:t>7.4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Big Air – One (1) star (N/A in the Air Nation Freestyle Tour)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41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8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366492F1" w14:textId="3C043B36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42" w:history="1">
            <w:r w:rsidR="00150F34" w:rsidRPr="0067772E">
              <w:rPr>
                <w:rStyle w:val="Hyperlink"/>
                <w:noProof/>
              </w:rPr>
              <w:t>7.5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Big Air – Two (2) star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42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8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4B65F999" w14:textId="0E675951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43" w:history="1">
            <w:r w:rsidR="00150F34" w:rsidRPr="0067772E">
              <w:rPr>
                <w:rStyle w:val="Hyperlink"/>
                <w:noProof/>
              </w:rPr>
              <w:t>7.6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Big Air – Three (3) star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43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8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22253874" w14:textId="15EEC14D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44" w:history="1">
            <w:r w:rsidR="00150F34" w:rsidRPr="0067772E">
              <w:rPr>
                <w:rStyle w:val="Hyperlink"/>
                <w:noProof/>
              </w:rPr>
              <w:t>7.7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Halfpipe – One (1) star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44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9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08F373C4" w14:textId="52A5BC99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45" w:history="1">
            <w:r w:rsidR="00150F34" w:rsidRPr="0067772E">
              <w:rPr>
                <w:rStyle w:val="Hyperlink"/>
                <w:noProof/>
              </w:rPr>
              <w:t>7.8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Halfpipe – Two (2) star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45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9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7EACCD76" w14:textId="3FF2DC14" w:rsidR="00150F34" w:rsidRDefault="006D28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46" w:history="1">
            <w:r w:rsidR="00150F34" w:rsidRPr="0067772E">
              <w:rPr>
                <w:rStyle w:val="Hyperlink"/>
                <w:iCs/>
                <w:noProof/>
                <w:lang w:eastAsia="en-CA"/>
              </w:rPr>
              <w:t>8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SCHEDULE REQUIREMENT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46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9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46532EF6" w14:textId="43FCB44B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47" w:history="1">
            <w:r w:rsidR="00150F34" w:rsidRPr="0067772E">
              <w:rPr>
                <w:rStyle w:val="Hyperlink"/>
                <w:noProof/>
              </w:rPr>
              <w:t>8.1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Air Nation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47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9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003D8064" w14:textId="1B029479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48" w:history="1">
            <w:r w:rsidR="00150F34" w:rsidRPr="0067772E">
              <w:rPr>
                <w:rStyle w:val="Hyperlink"/>
                <w:noProof/>
              </w:rPr>
              <w:t>8.2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Air Nation Freestyle Nationals Slopestyle OPEN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48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9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52733AD1" w14:textId="125698CC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49" w:history="1">
            <w:r w:rsidR="00150F34" w:rsidRPr="0067772E">
              <w:rPr>
                <w:rStyle w:val="Hyperlink"/>
                <w:noProof/>
                <w:lang w:eastAsia="en-CA"/>
              </w:rPr>
              <w:t>8.3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Air Nation Freestyle Nationals Slopestyle Junior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49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0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29A45080" w14:textId="26E559C7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50" w:history="1">
            <w:r w:rsidR="00150F34" w:rsidRPr="0067772E">
              <w:rPr>
                <w:rStyle w:val="Hyperlink"/>
                <w:noProof/>
                <w:lang w:eastAsia="en-CA"/>
              </w:rPr>
              <w:t>8.4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Air Nation Freestyle Nationals Halfpipe OPEN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50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0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1FB107EF" w14:textId="57D0323F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51" w:history="1">
            <w:r w:rsidR="00150F34" w:rsidRPr="0067772E">
              <w:rPr>
                <w:rStyle w:val="Hyperlink"/>
                <w:noProof/>
                <w:lang w:eastAsia="en-CA"/>
              </w:rPr>
              <w:t>8.5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Air Nation Freestyle Nationals Halfpipe Junior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51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0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658A0F99" w14:textId="3D652F7E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52" w:history="1">
            <w:r w:rsidR="00150F34" w:rsidRPr="0067772E">
              <w:rPr>
                <w:rStyle w:val="Hyperlink"/>
                <w:noProof/>
                <w:lang w:eastAsia="en-CA"/>
              </w:rPr>
              <w:t>8.6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Air Nation Freestyle Nationals Big Air OPEN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52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0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7C854E20" w14:textId="75D2CE0C" w:rsidR="00150F34" w:rsidRDefault="006D28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53" w:history="1">
            <w:r w:rsidR="00150F34" w:rsidRPr="0067772E">
              <w:rPr>
                <w:rStyle w:val="Hyperlink"/>
                <w:noProof/>
              </w:rPr>
              <w:t>9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COMPETITION FORMAT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53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1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211310E5" w14:textId="37923AA1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54" w:history="1">
            <w:r w:rsidR="00150F34" w:rsidRPr="0067772E">
              <w:rPr>
                <w:rStyle w:val="Hyperlink"/>
                <w:noProof/>
                <w:lang w:eastAsia="en-CA"/>
              </w:rPr>
              <w:t>9.1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Slopestyle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54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1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737BF0FD" w14:textId="202F2F05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55" w:history="1">
            <w:r w:rsidR="00150F34" w:rsidRPr="0067772E">
              <w:rPr>
                <w:rStyle w:val="Hyperlink"/>
                <w:noProof/>
                <w:lang w:eastAsia="en-CA"/>
              </w:rPr>
              <w:t>9.2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Halfpipe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55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1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74D904E8" w14:textId="240ABAB6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56" w:history="1">
            <w:r w:rsidR="00150F34" w:rsidRPr="0067772E">
              <w:rPr>
                <w:rStyle w:val="Hyperlink"/>
                <w:noProof/>
                <w:lang w:eastAsia="en-CA"/>
              </w:rPr>
              <w:t>9.3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Big Air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56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2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449E20CE" w14:textId="473A3137" w:rsidR="00150F34" w:rsidRDefault="006D28F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57" w:history="1">
            <w:r w:rsidR="00150F34" w:rsidRPr="0067772E">
              <w:rPr>
                <w:rStyle w:val="Hyperlink"/>
                <w:noProof/>
              </w:rPr>
              <w:t>10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EQUIPMENT REQUIREMENT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57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4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015D67AA" w14:textId="49BE6B89" w:rsidR="00150F34" w:rsidRDefault="006D28F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58" w:history="1">
            <w:r w:rsidR="00150F34" w:rsidRPr="0067772E">
              <w:rPr>
                <w:rStyle w:val="Hyperlink"/>
                <w:noProof/>
                <w:lang w:eastAsia="en-CA"/>
              </w:rPr>
              <w:t>11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STAFFING REQUIREMENT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58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4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775E9CA7" w14:textId="09771403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59" w:history="1">
            <w:r w:rsidR="00150F34" w:rsidRPr="0067772E">
              <w:rPr>
                <w:rStyle w:val="Hyperlink"/>
                <w:noProof/>
              </w:rPr>
              <w:t>11.1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Major Technical Official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59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4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03AC9FD8" w14:textId="40CBCFDD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60" w:history="1">
            <w:r w:rsidR="00150F34" w:rsidRPr="0067772E">
              <w:rPr>
                <w:rStyle w:val="Hyperlink"/>
                <w:noProof/>
              </w:rPr>
              <w:t>11.2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Minor Technical Official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60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5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107CD326" w14:textId="7637C48B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61" w:history="1">
            <w:r w:rsidR="00150F34" w:rsidRPr="0067772E">
              <w:rPr>
                <w:rStyle w:val="Hyperlink"/>
                <w:noProof/>
              </w:rPr>
              <w:t>11.3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First Aid and Medical Service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61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5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1FBD1CB1" w14:textId="081E99E4" w:rsidR="00150F34" w:rsidRDefault="006D28F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62" w:history="1">
            <w:r w:rsidR="00150F34" w:rsidRPr="0067772E">
              <w:rPr>
                <w:rStyle w:val="Hyperlink"/>
                <w:noProof/>
              </w:rPr>
              <w:t>12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FACILITY REQUIREMENT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62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6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35027B82" w14:textId="0DE10539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63" w:history="1">
            <w:r w:rsidR="00150F34" w:rsidRPr="0067772E">
              <w:rPr>
                <w:rStyle w:val="Hyperlink"/>
                <w:noProof/>
              </w:rPr>
              <w:t>12.1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Event Office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63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6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3B48EF76" w14:textId="553A3C58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64" w:history="1">
            <w:r w:rsidR="00150F34" w:rsidRPr="0067772E">
              <w:rPr>
                <w:rStyle w:val="Hyperlink"/>
                <w:noProof/>
              </w:rPr>
              <w:t>12.2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Team Captains Meeting room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64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6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78175569" w14:textId="1EDF979C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65" w:history="1">
            <w:r w:rsidR="00150F34" w:rsidRPr="0067772E">
              <w:rPr>
                <w:rStyle w:val="Hyperlink"/>
                <w:noProof/>
              </w:rPr>
              <w:t>12.3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Waxing room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65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6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32348B4A" w14:textId="1164BE6D" w:rsidR="00150F34" w:rsidRDefault="006D28F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66" w:history="1">
            <w:r w:rsidR="00150F34" w:rsidRPr="0067772E">
              <w:rPr>
                <w:rStyle w:val="Hyperlink"/>
                <w:noProof/>
              </w:rPr>
              <w:t>13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ORGANIZER’S RESPONSIBILITIE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66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7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24D07053" w14:textId="75AA2706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67" w:history="1">
            <w:r w:rsidR="00150F34" w:rsidRPr="0067772E">
              <w:rPr>
                <w:rStyle w:val="Hyperlink"/>
                <w:noProof/>
                <w:lang w:eastAsia="en-CA"/>
              </w:rPr>
              <w:t>13.1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The Event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67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7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6B71DCD8" w14:textId="42E32A09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68" w:history="1">
            <w:r w:rsidR="00150F34" w:rsidRPr="0067772E">
              <w:rPr>
                <w:rStyle w:val="Hyperlink"/>
                <w:noProof/>
                <w:lang w:eastAsia="en-CA"/>
              </w:rPr>
              <w:t>13.2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Event Administration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68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7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0A322942" w14:textId="4EB301F0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69" w:history="1">
            <w:r w:rsidR="00150F34" w:rsidRPr="0067772E">
              <w:rPr>
                <w:rStyle w:val="Hyperlink"/>
                <w:noProof/>
              </w:rPr>
              <w:t>13.3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Hospitality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69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8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416573E9" w14:textId="62D01CDB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70" w:history="1">
            <w:r w:rsidR="00150F34" w:rsidRPr="0067772E">
              <w:rPr>
                <w:rStyle w:val="Hyperlink"/>
                <w:noProof/>
              </w:rPr>
              <w:t>13.4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Prizing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70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8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6C1C8E8E" w14:textId="1D7AA0E6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71" w:history="1">
            <w:r w:rsidR="00150F34" w:rsidRPr="0067772E">
              <w:rPr>
                <w:rStyle w:val="Hyperlink"/>
                <w:noProof/>
              </w:rPr>
              <w:t>13.5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Scoring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71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9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1E95C06B" w14:textId="735E3326" w:rsidR="00150F34" w:rsidRDefault="006D28F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72" w:history="1">
            <w:r w:rsidR="00150F34" w:rsidRPr="0067772E">
              <w:rPr>
                <w:rStyle w:val="Hyperlink"/>
                <w:noProof/>
                <w:lang w:eastAsia="en-CA"/>
              </w:rPr>
              <w:t>14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ANTI-DOPING CONTROL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72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19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720392D3" w14:textId="51D4082F" w:rsidR="00150F34" w:rsidRDefault="006D28F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73" w:history="1">
            <w:r w:rsidR="00150F34" w:rsidRPr="0067772E">
              <w:rPr>
                <w:rStyle w:val="Hyperlink"/>
                <w:noProof/>
              </w:rPr>
              <w:t>15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AIR NATION FREESTYLE TOUR RIGHT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73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20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0E248D36" w14:textId="1B56E078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74" w:history="1">
            <w:r w:rsidR="00150F34" w:rsidRPr="0067772E">
              <w:rPr>
                <w:rStyle w:val="Hyperlink"/>
                <w:noProof/>
                <w:lang w:eastAsia="en-CA"/>
              </w:rPr>
              <w:t>15.1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Canada Snowboard Propriety Right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74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20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2B49FB1A" w14:textId="4F4E8D52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75" w:history="1">
            <w:r w:rsidR="00150F34" w:rsidRPr="0067772E">
              <w:rPr>
                <w:rStyle w:val="Hyperlink"/>
                <w:noProof/>
                <w:lang w:eastAsia="en-CA"/>
              </w:rPr>
              <w:t>15.2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Protection of Proprietary Rights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75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20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5032EDE9" w14:textId="29757C8E" w:rsidR="00150F34" w:rsidRDefault="006D28F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76" w:history="1">
            <w:r w:rsidR="00150F34" w:rsidRPr="0067772E">
              <w:rPr>
                <w:rStyle w:val="Hyperlink"/>
                <w:noProof/>
              </w:rPr>
              <w:t>16.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</w:rPr>
              <w:t>AIR NATION FREESTYLE TOUR - MARKETING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76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21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4CDDD8D6" w14:textId="0862A7E6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77" w:history="1">
            <w:r w:rsidR="00150F34" w:rsidRPr="0067772E">
              <w:rPr>
                <w:rStyle w:val="Hyperlink"/>
                <w:noProof/>
                <w:lang w:eastAsia="en-CA"/>
              </w:rPr>
              <w:t>16.1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Marketing Plan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77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21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75D477BC" w14:textId="11FE5774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78" w:history="1">
            <w:r w:rsidR="00150F34" w:rsidRPr="0067772E">
              <w:rPr>
                <w:rStyle w:val="Hyperlink"/>
                <w:noProof/>
                <w:lang w:eastAsia="en-CA"/>
              </w:rPr>
              <w:t>16.2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Communication Plan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78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22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73025A02" w14:textId="2D4DBC32" w:rsidR="00150F34" w:rsidRDefault="006D28F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/>
            </w:rPr>
          </w:pPr>
          <w:hyperlink w:anchor="_Toc528749879" w:history="1">
            <w:r w:rsidR="00150F34" w:rsidRPr="0067772E">
              <w:rPr>
                <w:rStyle w:val="Hyperlink"/>
                <w:noProof/>
                <w:lang w:eastAsia="en-CA"/>
              </w:rPr>
              <w:t>16.3</w:t>
            </w:r>
            <w:r w:rsidR="00150F34">
              <w:rPr>
                <w:rFonts w:asciiTheme="minorHAnsi" w:eastAsiaTheme="minorEastAsia" w:hAnsiTheme="minorHAnsi"/>
                <w:noProof/>
                <w:sz w:val="24"/>
                <w:szCs w:val="24"/>
                <w:lang w:val="es-ES"/>
              </w:rPr>
              <w:tab/>
            </w:r>
            <w:r w:rsidR="00150F34" w:rsidRPr="0067772E">
              <w:rPr>
                <w:rStyle w:val="Hyperlink"/>
                <w:noProof/>
                <w:lang w:eastAsia="en-CA"/>
              </w:rPr>
              <w:t>Branding &amp; Signage</w:t>
            </w:r>
            <w:r w:rsidR="00150F34">
              <w:rPr>
                <w:noProof/>
                <w:webHidden/>
              </w:rPr>
              <w:tab/>
            </w:r>
            <w:r w:rsidR="00150F34">
              <w:rPr>
                <w:noProof/>
                <w:webHidden/>
              </w:rPr>
              <w:fldChar w:fldCharType="begin"/>
            </w:r>
            <w:r w:rsidR="00150F34">
              <w:rPr>
                <w:noProof/>
                <w:webHidden/>
              </w:rPr>
              <w:instrText xml:space="preserve"> PAGEREF _Toc528749879 \h </w:instrText>
            </w:r>
            <w:r w:rsidR="00150F34">
              <w:rPr>
                <w:noProof/>
                <w:webHidden/>
              </w:rPr>
            </w:r>
            <w:r w:rsidR="00150F34">
              <w:rPr>
                <w:noProof/>
                <w:webHidden/>
              </w:rPr>
              <w:fldChar w:fldCharType="separate"/>
            </w:r>
            <w:r w:rsidR="00150F34">
              <w:rPr>
                <w:noProof/>
                <w:webHidden/>
              </w:rPr>
              <w:t>22</w:t>
            </w:r>
            <w:r w:rsidR="00150F34">
              <w:rPr>
                <w:noProof/>
                <w:webHidden/>
              </w:rPr>
              <w:fldChar w:fldCharType="end"/>
            </w:r>
          </w:hyperlink>
        </w:p>
        <w:p w14:paraId="065B48A9" w14:textId="4078DDD0" w:rsidR="007046E5" w:rsidRDefault="007046E5">
          <w:r>
            <w:rPr>
              <w:b/>
              <w:bCs/>
              <w:noProof/>
            </w:rPr>
            <w:fldChar w:fldCharType="end"/>
          </w:r>
        </w:p>
      </w:sdtContent>
    </w:sdt>
    <w:p w14:paraId="1E69E082" w14:textId="4993B29A" w:rsidR="007046E5" w:rsidRPr="007046E5" w:rsidRDefault="007046E5" w:rsidP="007046E5">
      <w:pPr>
        <w:pStyle w:val="Heading1"/>
        <w:numPr>
          <w:ilvl w:val="0"/>
          <w:numId w:val="0"/>
        </w:numPr>
        <w:ind w:left="360"/>
      </w:pPr>
      <w:r>
        <w:br w:type="page"/>
      </w:r>
    </w:p>
    <w:p w14:paraId="1140FEB3" w14:textId="1BA50C44" w:rsidR="00FC3292" w:rsidRPr="0043355F" w:rsidRDefault="0043355F" w:rsidP="00452BAA">
      <w:pPr>
        <w:pStyle w:val="Heading1"/>
        <w:rPr>
          <w:sz w:val="44"/>
          <w:szCs w:val="44"/>
        </w:rPr>
      </w:pPr>
      <w:r>
        <w:lastRenderedPageBreak/>
        <w:t xml:space="preserve"> </w:t>
      </w:r>
      <w:bookmarkStart w:id="1" w:name="_Toc528749827"/>
      <w:r w:rsidR="00A91001" w:rsidRPr="0043355F">
        <w:rPr>
          <w:sz w:val="44"/>
          <w:szCs w:val="44"/>
        </w:rPr>
        <w:t>INTRODUCTION</w:t>
      </w:r>
      <w:bookmarkEnd w:id="1"/>
    </w:p>
    <w:p w14:paraId="6E569006" w14:textId="2FFF118F" w:rsidR="0037121D" w:rsidRPr="008A4CBE" w:rsidRDefault="00CC1EDD" w:rsidP="00452BAA">
      <w:pPr>
        <w:spacing w:after="0"/>
        <w:rPr>
          <w:lang w:eastAsia="en-CA"/>
        </w:rPr>
      </w:pPr>
      <w:r>
        <w:br/>
      </w:r>
      <w:r w:rsidR="0037121D" w:rsidRPr="008A4CBE">
        <w:rPr>
          <w:lang w:eastAsia="en-CA"/>
        </w:rPr>
        <w:t>This Handbook provides all the information needed to organize an Air Nation</w:t>
      </w:r>
      <w:r w:rsidR="00826D6F" w:rsidRPr="008A4CBE">
        <w:rPr>
          <w:lang w:eastAsia="en-CA"/>
        </w:rPr>
        <w:t xml:space="preserve"> Freestyle</w:t>
      </w:r>
      <w:r w:rsidR="009C1414">
        <w:rPr>
          <w:lang w:eastAsia="en-CA"/>
        </w:rPr>
        <w:t xml:space="preserve"> Tour</w:t>
      </w:r>
      <w:r w:rsidR="0037121D" w:rsidRPr="008A4CBE">
        <w:rPr>
          <w:lang w:eastAsia="en-CA"/>
        </w:rPr>
        <w:t xml:space="preserve"> event. </w:t>
      </w:r>
      <w:r w:rsidR="00C472D5" w:rsidRPr="008A4CBE">
        <w:rPr>
          <w:lang w:eastAsia="en-CA"/>
        </w:rPr>
        <w:t xml:space="preserve">If needed, </w:t>
      </w:r>
      <w:r w:rsidR="0037121D" w:rsidRPr="008A4CBE">
        <w:rPr>
          <w:lang w:eastAsia="en-CA"/>
        </w:rPr>
        <w:t>Canada Snowboard can provide more information regarding any area</w:t>
      </w:r>
      <w:r w:rsidR="00F917A4" w:rsidRPr="008A4CBE">
        <w:rPr>
          <w:lang w:eastAsia="en-CA"/>
        </w:rPr>
        <w:t xml:space="preserve"> listed on this document.</w:t>
      </w:r>
    </w:p>
    <w:p w14:paraId="6E6A6C57" w14:textId="29875EAD" w:rsidR="0037121D" w:rsidRDefault="0037121D" w:rsidP="00C21FC7">
      <w:pPr>
        <w:rPr>
          <w:lang w:eastAsia="en-CA"/>
        </w:rPr>
      </w:pPr>
      <w:r w:rsidRPr="008A4CBE">
        <w:rPr>
          <w:lang w:eastAsia="en-CA"/>
        </w:rPr>
        <w:t>Air Nation</w:t>
      </w:r>
      <w:r w:rsidR="00F917A4" w:rsidRPr="008A4CBE">
        <w:rPr>
          <w:lang w:eastAsia="en-CA"/>
        </w:rPr>
        <w:t>’s</w:t>
      </w:r>
      <w:r w:rsidRPr="008A4CBE">
        <w:rPr>
          <w:lang w:eastAsia="en-CA"/>
        </w:rPr>
        <w:t xml:space="preserve"> </w:t>
      </w:r>
      <w:r w:rsidR="003E5E81" w:rsidRPr="008A4CBE">
        <w:rPr>
          <w:lang w:eastAsia="en-CA"/>
        </w:rPr>
        <w:t>Local Organizing Committee</w:t>
      </w:r>
      <w:r w:rsidR="00BF5CC3" w:rsidRPr="008A4CBE">
        <w:rPr>
          <w:lang w:eastAsia="en-CA"/>
        </w:rPr>
        <w:t xml:space="preserve"> </w:t>
      </w:r>
      <w:r w:rsidR="00C472D5" w:rsidRPr="008A4CBE">
        <w:rPr>
          <w:lang w:eastAsia="en-CA"/>
        </w:rPr>
        <w:t>(</w:t>
      </w:r>
      <w:r w:rsidR="003E5E81" w:rsidRPr="008A4CBE">
        <w:rPr>
          <w:lang w:eastAsia="en-CA"/>
        </w:rPr>
        <w:t>LOC</w:t>
      </w:r>
      <w:r w:rsidR="00C472D5" w:rsidRPr="008A4CBE">
        <w:rPr>
          <w:lang w:eastAsia="en-CA"/>
        </w:rPr>
        <w:t>)</w:t>
      </w:r>
      <w:r w:rsidRPr="008A4CBE">
        <w:rPr>
          <w:lang w:eastAsia="en-CA"/>
        </w:rPr>
        <w:t xml:space="preserve"> shall follow </w:t>
      </w:r>
      <w:r w:rsidR="00F917A4" w:rsidRPr="008A4CBE">
        <w:rPr>
          <w:lang w:eastAsia="en-CA"/>
        </w:rPr>
        <w:t>the</w:t>
      </w:r>
      <w:r w:rsidRPr="008A4CBE">
        <w:rPr>
          <w:lang w:eastAsia="en-CA"/>
        </w:rPr>
        <w:t xml:space="preserve"> requirements </w:t>
      </w:r>
      <w:r w:rsidR="00F917A4" w:rsidRPr="008A4CBE">
        <w:rPr>
          <w:lang w:eastAsia="en-CA"/>
        </w:rPr>
        <w:t xml:space="preserve">provided by Canada Snowboard </w:t>
      </w:r>
      <w:r w:rsidRPr="008A4CBE">
        <w:rPr>
          <w:lang w:eastAsia="en-CA"/>
        </w:rPr>
        <w:t xml:space="preserve">and </w:t>
      </w:r>
      <w:r w:rsidR="00F917A4" w:rsidRPr="008A4CBE">
        <w:rPr>
          <w:lang w:eastAsia="en-CA"/>
        </w:rPr>
        <w:t>shall organize the event up to the Air Nation</w:t>
      </w:r>
      <w:r w:rsidR="009C1414">
        <w:rPr>
          <w:lang w:eastAsia="en-CA"/>
        </w:rPr>
        <w:t xml:space="preserve"> Freestyle Tour</w:t>
      </w:r>
      <w:r w:rsidR="00F917A4" w:rsidRPr="008A4CBE">
        <w:rPr>
          <w:lang w:eastAsia="en-CA"/>
        </w:rPr>
        <w:t xml:space="preserve"> standards</w:t>
      </w:r>
      <w:r w:rsidRPr="008A4CBE">
        <w:rPr>
          <w:lang w:eastAsia="en-CA"/>
        </w:rPr>
        <w:t>.</w:t>
      </w:r>
    </w:p>
    <w:p w14:paraId="4947CD5E" w14:textId="77777777" w:rsidR="0020697D" w:rsidRPr="00C21FC7" w:rsidRDefault="0020697D" w:rsidP="00452BAA">
      <w:pPr>
        <w:spacing w:after="0"/>
        <w:rPr>
          <w:lang w:eastAsia="en-CA"/>
        </w:rPr>
      </w:pPr>
    </w:p>
    <w:p w14:paraId="245D8414" w14:textId="41A6AB8F" w:rsidR="00410D1B" w:rsidRDefault="0020697D" w:rsidP="00452BAA">
      <w:pPr>
        <w:pStyle w:val="Heading1"/>
        <w:rPr>
          <w:sz w:val="44"/>
          <w:szCs w:val="44"/>
        </w:rPr>
      </w:pPr>
      <w:r w:rsidRPr="00067FE9">
        <w:rPr>
          <w:sz w:val="44"/>
          <w:szCs w:val="44"/>
          <w:lang w:val="en-US"/>
        </w:rPr>
        <w:t xml:space="preserve"> </w:t>
      </w:r>
      <w:bookmarkStart w:id="2" w:name="_Toc528749828"/>
      <w:r w:rsidRPr="0020697D">
        <w:rPr>
          <w:sz w:val="44"/>
          <w:szCs w:val="44"/>
        </w:rPr>
        <w:t>WORKING STRUCTURE</w:t>
      </w:r>
      <w:bookmarkEnd w:id="2"/>
      <w:r w:rsidRPr="0020697D">
        <w:rPr>
          <w:sz w:val="44"/>
          <w:szCs w:val="44"/>
        </w:rPr>
        <w:t xml:space="preserve"> </w:t>
      </w:r>
    </w:p>
    <w:p w14:paraId="3210734D" w14:textId="77777777" w:rsidR="00452BAA" w:rsidRPr="00452BAA" w:rsidRDefault="00452BAA" w:rsidP="00452BAA">
      <w:pPr>
        <w:spacing w:after="0"/>
        <w:rPr>
          <w:lang w:val="fr-FR"/>
        </w:rPr>
      </w:pPr>
    </w:p>
    <w:p w14:paraId="3FBACC67" w14:textId="73C92F67" w:rsidR="00DA5F1D" w:rsidRPr="008A4CBE" w:rsidRDefault="00C6344E" w:rsidP="00663F0F">
      <w:pPr>
        <w:pStyle w:val="ListParagraph"/>
        <w:numPr>
          <w:ilvl w:val="0"/>
          <w:numId w:val="8"/>
        </w:numPr>
        <w:spacing w:after="0"/>
        <w:rPr>
          <w:lang w:eastAsia="en-CA"/>
        </w:rPr>
      </w:pPr>
      <w:r w:rsidRPr="008A4CBE">
        <w:rPr>
          <w:lang w:eastAsia="en-CA"/>
        </w:rPr>
        <w:t>Canada Snowboard shall collaborate with the P</w:t>
      </w:r>
      <w:r w:rsidR="009C1414">
        <w:rPr>
          <w:lang w:eastAsia="en-CA"/>
        </w:rPr>
        <w:t xml:space="preserve">rovincial/Territorial </w:t>
      </w:r>
      <w:r w:rsidRPr="008A4CBE">
        <w:rPr>
          <w:lang w:eastAsia="en-CA"/>
        </w:rPr>
        <w:t>S</w:t>
      </w:r>
      <w:r w:rsidR="009C1414">
        <w:rPr>
          <w:lang w:eastAsia="en-CA"/>
        </w:rPr>
        <w:t xml:space="preserve">nowboard </w:t>
      </w:r>
      <w:r w:rsidRPr="008A4CBE">
        <w:rPr>
          <w:lang w:eastAsia="en-CA"/>
        </w:rPr>
        <w:t>A</w:t>
      </w:r>
      <w:r w:rsidR="009C1414">
        <w:rPr>
          <w:lang w:eastAsia="en-CA"/>
        </w:rPr>
        <w:t>ssociation</w:t>
      </w:r>
      <w:r w:rsidRPr="008A4CBE">
        <w:rPr>
          <w:lang w:eastAsia="en-CA"/>
        </w:rPr>
        <w:t>s to organize Air Nation</w:t>
      </w:r>
      <w:r w:rsidR="009C1414">
        <w:rPr>
          <w:lang w:eastAsia="en-CA"/>
        </w:rPr>
        <w:t xml:space="preserve"> Freestyle Tour</w:t>
      </w:r>
      <w:r w:rsidRPr="008A4CBE">
        <w:rPr>
          <w:lang w:eastAsia="en-CA"/>
        </w:rPr>
        <w:t xml:space="preserve"> events.</w:t>
      </w:r>
    </w:p>
    <w:p w14:paraId="0AE91AFC" w14:textId="6A4104C2" w:rsidR="00DA5F1D" w:rsidRPr="008A4CBE" w:rsidRDefault="00310901" w:rsidP="00663F0F">
      <w:pPr>
        <w:pStyle w:val="ListParagraph"/>
        <w:numPr>
          <w:ilvl w:val="0"/>
          <w:numId w:val="8"/>
        </w:numPr>
        <w:rPr>
          <w:lang w:eastAsia="en-CA"/>
        </w:rPr>
      </w:pPr>
      <w:r w:rsidRPr="008A4CBE">
        <w:rPr>
          <w:lang w:eastAsia="en-CA"/>
        </w:rPr>
        <w:t>All Air Nation</w:t>
      </w:r>
      <w:r w:rsidR="009C1414">
        <w:rPr>
          <w:lang w:eastAsia="en-CA"/>
        </w:rPr>
        <w:t xml:space="preserve"> Freestyle Tour</w:t>
      </w:r>
      <w:r w:rsidRPr="008A4CBE">
        <w:rPr>
          <w:lang w:eastAsia="en-CA"/>
        </w:rPr>
        <w:t xml:space="preserve"> events shall be organized and managed by a LOC. </w:t>
      </w:r>
      <w:r w:rsidR="00DA5F1D" w:rsidRPr="008A4CBE">
        <w:rPr>
          <w:lang w:eastAsia="en-CA"/>
        </w:rPr>
        <w:t>The LOC shall be composed</w:t>
      </w:r>
      <w:r w:rsidR="00C472D5" w:rsidRPr="008A4CBE">
        <w:rPr>
          <w:lang w:eastAsia="en-CA"/>
        </w:rPr>
        <w:t xml:space="preserve"> of a</w:t>
      </w:r>
      <w:r w:rsidR="00DA5F1D" w:rsidRPr="008A4CBE">
        <w:rPr>
          <w:lang w:eastAsia="en-CA"/>
        </w:rPr>
        <w:t xml:space="preserve"> minimum</w:t>
      </w:r>
      <w:r w:rsidR="00C472D5" w:rsidRPr="008A4CBE">
        <w:rPr>
          <w:lang w:eastAsia="en-CA"/>
        </w:rPr>
        <w:t xml:space="preserve"> of</w:t>
      </w:r>
      <w:r w:rsidR="00DA5F1D" w:rsidRPr="008A4CBE">
        <w:rPr>
          <w:lang w:eastAsia="en-CA"/>
        </w:rPr>
        <w:t xml:space="preserve"> one (1) Cana</w:t>
      </w:r>
      <w:r w:rsidR="009C1414">
        <w:rPr>
          <w:lang w:eastAsia="en-CA"/>
        </w:rPr>
        <w:t xml:space="preserve">da Snowboard representative, </w:t>
      </w:r>
      <w:r w:rsidR="00DA5F1D" w:rsidRPr="008A4CBE">
        <w:rPr>
          <w:lang w:eastAsia="en-CA"/>
        </w:rPr>
        <w:t>one (1) P</w:t>
      </w:r>
      <w:r w:rsidR="009C1414">
        <w:rPr>
          <w:lang w:eastAsia="en-CA"/>
        </w:rPr>
        <w:t xml:space="preserve">rovincial/ </w:t>
      </w:r>
      <w:r w:rsidR="00DA5F1D" w:rsidRPr="008A4CBE">
        <w:rPr>
          <w:lang w:eastAsia="en-CA"/>
        </w:rPr>
        <w:t>T</w:t>
      </w:r>
      <w:r w:rsidR="009C1414">
        <w:rPr>
          <w:lang w:eastAsia="en-CA"/>
        </w:rPr>
        <w:t xml:space="preserve">erritorial </w:t>
      </w:r>
      <w:r w:rsidR="00DA5F1D" w:rsidRPr="008A4CBE">
        <w:rPr>
          <w:lang w:eastAsia="en-CA"/>
        </w:rPr>
        <w:t>S</w:t>
      </w:r>
      <w:r w:rsidR="009C1414">
        <w:rPr>
          <w:lang w:eastAsia="en-CA"/>
        </w:rPr>
        <w:t xml:space="preserve">nowboard </w:t>
      </w:r>
      <w:r w:rsidR="00DA5F1D" w:rsidRPr="008A4CBE">
        <w:rPr>
          <w:lang w:eastAsia="en-CA"/>
        </w:rPr>
        <w:t>A</w:t>
      </w:r>
      <w:r w:rsidR="009C1414">
        <w:rPr>
          <w:lang w:eastAsia="en-CA"/>
        </w:rPr>
        <w:t>ssociation’s</w:t>
      </w:r>
      <w:r w:rsidR="00DA5F1D" w:rsidRPr="008A4CBE">
        <w:rPr>
          <w:lang w:eastAsia="en-CA"/>
        </w:rPr>
        <w:t xml:space="preserve"> representative</w:t>
      </w:r>
      <w:r w:rsidR="009C1414">
        <w:rPr>
          <w:lang w:eastAsia="en-CA"/>
        </w:rPr>
        <w:t xml:space="preserve"> and one (1) host resort representative</w:t>
      </w:r>
      <w:r w:rsidR="00DA5F1D" w:rsidRPr="008A4CBE">
        <w:rPr>
          <w:lang w:eastAsia="en-CA"/>
        </w:rPr>
        <w:t>.</w:t>
      </w:r>
    </w:p>
    <w:p w14:paraId="07C9CF63" w14:textId="5B606569" w:rsidR="00310901" w:rsidRPr="008A4CBE" w:rsidRDefault="00310901" w:rsidP="00663F0F">
      <w:pPr>
        <w:pStyle w:val="ListParagraph"/>
        <w:numPr>
          <w:ilvl w:val="0"/>
          <w:numId w:val="8"/>
        </w:numPr>
        <w:rPr>
          <w:lang w:eastAsia="en-CA"/>
        </w:rPr>
      </w:pPr>
      <w:r w:rsidRPr="008A4CBE">
        <w:rPr>
          <w:lang w:eastAsia="en-CA"/>
        </w:rPr>
        <w:t>The LOC’s mandate of any Air Nation</w:t>
      </w:r>
      <w:r w:rsidR="009C1414">
        <w:rPr>
          <w:lang w:eastAsia="en-CA"/>
        </w:rPr>
        <w:t xml:space="preserve"> Freestyle Tour</w:t>
      </w:r>
      <w:r w:rsidRPr="008A4CBE">
        <w:rPr>
          <w:lang w:eastAsia="en-CA"/>
        </w:rPr>
        <w:t xml:space="preserve"> event is to assist </w:t>
      </w:r>
      <w:r w:rsidR="00C472D5" w:rsidRPr="008A4CBE">
        <w:rPr>
          <w:lang w:eastAsia="en-CA"/>
        </w:rPr>
        <w:t>in</w:t>
      </w:r>
      <w:r w:rsidRPr="008A4CBE">
        <w:rPr>
          <w:lang w:eastAsia="en-CA"/>
        </w:rPr>
        <w:t xml:space="preserve"> the coordination of planning and implementation of the event.</w:t>
      </w:r>
    </w:p>
    <w:p w14:paraId="74B9F210" w14:textId="53CC2667" w:rsidR="00E13591" w:rsidRDefault="009C1414" w:rsidP="00663F0F">
      <w:pPr>
        <w:pStyle w:val="ListParagraph"/>
        <w:numPr>
          <w:ilvl w:val="0"/>
          <w:numId w:val="8"/>
        </w:numPr>
        <w:rPr>
          <w:lang w:eastAsia="en-CA"/>
        </w:rPr>
      </w:pPr>
      <w:r>
        <w:rPr>
          <w:lang w:eastAsia="en-CA"/>
        </w:rPr>
        <w:t>Canada Snowboard Events/Competitions lead</w:t>
      </w:r>
      <w:r w:rsidRPr="008A4CBE">
        <w:rPr>
          <w:lang w:eastAsia="en-CA"/>
        </w:rPr>
        <w:t xml:space="preserve"> </w:t>
      </w:r>
      <w:r w:rsidR="00C6344E" w:rsidRPr="008A4CBE">
        <w:rPr>
          <w:lang w:eastAsia="en-CA"/>
        </w:rPr>
        <w:t>will be the main contact person at Canada Snowboard for the LOC.</w:t>
      </w:r>
    </w:p>
    <w:p w14:paraId="59EA16CE" w14:textId="77777777" w:rsidR="0020697D" w:rsidRPr="00C21FC7" w:rsidRDefault="0020697D" w:rsidP="0020697D">
      <w:pPr>
        <w:pStyle w:val="ListParagraph"/>
        <w:rPr>
          <w:lang w:eastAsia="en-CA"/>
        </w:rPr>
      </w:pPr>
    </w:p>
    <w:p w14:paraId="6D05A8CE" w14:textId="4AFA8771" w:rsidR="0037121D" w:rsidRDefault="0020697D" w:rsidP="00452BAA">
      <w:pPr>
        <w:pStyle w:val="Heading1"/>
        <w:rPr>
          <w:sz w:val="44"/>
          <w:szCs w:val="44"/>
        </w:rPr>
      </w:pPr>
      <w:r w:rsidRPr="00067FE9">
        <w:rPr>
          <w:sz w:val="44"/>
          <w:szCs w:val="44"/>
          <w:lang w:val="en-US"/>
        </w:rPr>
        <w:t xml:space="preserve"> </w:t>
      </w:r>
      <w:bookmarkStart w:id="3" w:name="_Toc528749829"/>
      <w:r w:rsidRPr="0020697D">
        <w:rPr>
          <w:sz w:val="44"/>
          <w:szCs w:val="44"/>
        </w:rPr>
        <w:t>AIR NATION FREESTYLE TOUR</w:t>
      </w:r>
      <w:bookmarkEnd w:id="3"/>
    </w:p>
    <w:p w14:paraId="082AC788" w14:textId="77777777" w:rsidR="00452BAA" w:rsidRPr="00452BAA" w:rsidRDefault="00452BAA" w:rsidP="00452BAA">
      <w:pPr>
        <w:spacing w:after="0"/>
        <w:rPr>
          <w:lang w:val="fr-FR"/>
        </w:rPr>
      </w:pPr>
    </w:p>
    <w:p w14:paraId="16D23937" w14:textId="055311F2" w:rsidR="0037121D" w:rsidRPr="005F27D3" w:rsidRDefault="0037121D" w:rsidP="00452BAA">
      <w:pPr>
        <w:spacing w:after="0"/>
        <w:rPr>
          <w:lang w:eastAsia="en-CA"/>
        </w:rPr>
      </w:pPr>
      <w:r w:rsidRPr="005F27D3">
        <w:rPr>
          <w:lang w:eastAsia="en-CA"/>
        </w:rPr>
        <w:t xml:space="preserve">The Air Nation Freestyle Tour brings together the best and brightest athletes to compete </w:t>
      </w:r>
      <w:r w:rsidR="00C472D5" w:rsidRPr="005F27D3">
        <w:rPr>
          <w:lang w:eastAsia="en-CA"/>
        </w:rPr>
        <w:t xml:space="preserve">under one </w:t>
      </w:r>
      <w:r w:rsidRPr="005F27D3">
        <w:rPr>
          <w:lang w:eastAsia="en-CA"/>
        </w:rPr>
        <w:t>Freestyle Tour.</w:t>
      </w:r>
    </w:p>
    <w:p w14:paraId="2C32122E" w14:textId="45314BB7" w:rsidR="006A7D76" w:rsidRDefault="005F27D3" w:rsidP="00FC4D38">
      <w:pPr>
        <w:spacing w:after="0"/>
        <w:rPr>
          <w:lang w:eastAsia="en-CA"/>
        </w:rPr>
      </w:pPr>
      <w:r w:rsidRPr="005F27D3">
        <w:rPr>
          <w:lang w:eastAsia="en-CA"/>
        </w:rPr>
        <w:t xml:space="preserve">The Tour </w:t>
      </w:r>
      <w:r w:rsidR="006445A2">
        <w:rPr>
          <w:lang w:eastAsia="en-CA"/>
        </w:rPr>
        <w:t xml:space="preserve">is composed by four (4) events across Canada: </w:t>
      </w:r>
    </w:p>
    <w:p w14:paraId="32812C43" w14:textId="1E779303" w:rsidR="006445A2" w:rsidRDefault="0092373D" w:rsidP="00663F0F">
      <w:pPr>
        <w:pStyle w:val="ListParagraph"/>
        <w:numPr>
          <w:ilvl w:val="0"/>
          <w:numId w:val="9"/>
        </w:numPr>
        <w:spacing w:after="0"/>
        <w:rPr>
          <w:lang w:eastAsia="en-CA"/>
        </w:rPr>
      </w:pPr>
      <w:r>
        <w:rPr>
          <w:lang w:eastAsia="en-CA"/>
        </w:rPr>
        <w:t>Three (3) Air Nation events</w:t>
      </w:r>
    </w:p>
    <w:p w14:paraId="5AFC0DD0" w14:textId="07FEC089" w:rsidR="0092373D" w:rsidRDefault="0092373D" w:rsidP="00663F0F">
      <w:pPr>
        <w:pStyle w:val="ListParagraph"/>
        <w:numPr>
          <w:ilvl w:val="0"/>
          <w:numId w:val="9"/>
        </w:numPr>
        <w:spacing w:after="0"/>
        <w:rPr>
          <w:lang w:eastAsia="en-CA"/>
        </w:rPr>
      </w:pPr>
      <w:r>
        <w:rPr>
          <w:lang w:eastAsia="en-CA"/>
        </w:rPr>
        <w:t>One (1) Air Nation Freestyle Nationals event</w:t>
      </w:r>
    </w:p>
    <w:p w14:paraId="532D09A1" w14:textId="77777777" w:rsidR="00FC4D38" w:rsidRPr="006445A2" w:rsidRDefault="00FC4D38" w:rsidP="00FC4D38">
      <w:pPr>
        <w:pStyle w:val="ListParagraph"/>
        <w:spacing w:after="0"/>
        <w:rPr>
          <w:lang w:eastAsia="en-CA"/>
        </w:rPr>
      </w:pPr>
    </w:p>
    <w:p w14:paraId="0DEFF444" w14:textId="097E9CEA" w:rsidR="005F27D3" w:rsidRDefault="005F27D3" w:rsidP="00D64B21">
      <w:pPr>
        <w:rPr>
          <w:lang w:eastAsia="en-CA"/>
        </w:rPr>
      </w:pPr>
      <w:r>
        <w:rPr>
          <w:lang w:eastAsia="en-CA"/>
        </w:rPr>
        <w:t>Not all the Air Nation Freestyle Tour stops will look the same. Some Air Nation Freestyle Tour stops will be sa</w:t>
      </w:r>
      <w:r w:rsidR="009C1414">
        <w:rPr>
          <w:lang w:eastAsia="en-CA"/>
        </w:rPr>
        <w:t>nctioned as FIS Continental Cup</w:t>
      </w:r>
      <w:r>
        <w:rPr>
          <w:lang w:eastAsia="en-CA"/>
        </w:rPr>
        <w:t xml:space="preserve"> and some as FIS race. That is why Canada Snowboard put in place the “star ranking”; to rank the different Air Nation Freestyle Tour stops based on the sizes of jumps, course difficulty, sanction and other factors</w:t>
      </w:r>
      <w:r w:rsidR="00D64B21">
        <w:rPr>
          <w:lang w:eastAsia="en-CA"/>
        </w:rPr>
        <w:t xml:space="preserve">, </w:t>
      </w:r>
      <w:hyperlink w:anchor="_TERRAIN_REQUIREMENTS" w:history="1">
        <w:r w:rsidR="00D64B21" w:rsidRPr="00BB2CE6">
          <w:rPr>
            <w:rStyle w:val="Hyperlink"/>
            <w:lang w:eastAsia="en-CA"/>
          </w:rPr>
          <w:t>see section below</w:t>
        </w:r>
      </w:hyperlink>
    </w:p>
    <w:p w14:paraId="219AB130" w14:textId="5F6FD4CA" w:rsidR="005C623C" w:rsidRDefault="005C623C">
      <w:pPr>
        <w:rPr>
          <w:rFonts w:ascii="Druk Medium" w:eastAsiaTheme="majorEastAsia" w:hAnsi="Druk Medium" w:cstheme="majorBidi"/>
          <w:sz w:val="52"/>
          <w:szCs w:val="32"/>
          <w:lang w:val="en-US"/>
        </w:rPr>
      </w:pPr>
    </w:p>
    <w:p w14:paraId="5C973023" w14:textId="30BDB68F" w:rsidR="002D5FB8" w:rsidRPr="0043355F" w:rsidRDefault="0043355F" w:rsidP="00240503">
      <w:pPr>
        <w:pStyle w:val="Heading1"/>
        <w:rPr>
          <w:sz w:val="44"/>
          <w:szCs w:val="44"/>
        </w:rPr>
      </w:pPr>
      <w:r w:rsidRPr="0020697D">
        <w:rPr>
          <w:sz w:val="44"/>
          <w:szCs w:val="44"/>
          <w:lang w:val="en-US"/>
        </w:rPr>
        <w:lastRenderedPageBreak/>
        <w:t xml:space="preserve"> </w:t>
      </w:r>
      <w:bookmarkStart w:id="4" w:name="_Toc528749830"/>
      <w:r w:rsidR="0020697D">
        <w:rPr>
          <w:sz w:val="44"/>
          <w:szCs w:val="44"/>
        </w:rPr>
        <w:t>EVENT REQUIREMENTS</w:t>
      </w:r>
      <w:bookmarkEnd w:id="4"/>
    </w:p>
    <w:p w14:paraId="73356C48" w14:textId="1A8D6CCA" w:rsidR="00155FF4" w:rsidRPr="00155FF4" w:rsidRDefault="00155FF4" w:rsidP="00C21FC7">
      <w:pPr>
        <w:pStyle w:val="Heading2"/>
        <w:rPr>
          <w:i/>
          <w:iCs/>
          <w:lang w:val="fr-FR" w:eastAsia="en-CA"/>
        </w:rPr>
      </w:pPr>
      <w:bookmarkStart w:id="5" w:name="_Toc528749831"/>
      <w:r w:rsidRPr="00155FF4">
        <w:rPr>
          <w:lang w:val="fr-FR" w:eastAsia="en-CA"/>
        </w:rPr>
        <w:t>Disciplines</w:t>
      </w:r>
      <w:bookmarkEnd w:id="5"/>
    </w:p>
    <w:p w14:paraId="0462FF45" w14:textId="078334E9" w:rsidR="006445A2" w:rsidRPr="006A3B5E" w:rsidRDefault="0092373D" w:rsidP="0092373D">
      <w:pPr>
        <w:spacing w:after="0" w:line="240" w:lineRule="auto"/>
        <w:rPr>
          <w:sz w:val="24"/>
          <w:szCs w:val="28"/>
          <w:lang w:val="fr-FR"/>
        </w:rPr>
      </w:pPr>
      <w:r w:rsidRPr="006A3B5E">
        <w:rPr>
          <w:sz w:val="24"/>
          <w:szCs w:val="28"/>
          <w:lang w:val="fr-FR"/>
        </w:rPr>
        <w:t>Air Nation Freestyle Tour disciplines:</w:t>
      </w:r>
    </w:p>
    <w:p w14:paraId="77C1A61B" w14:textId="54E6EC64" w:rsidR="00C21FC7" w:rsidRDefault="0092373D" w:rsidP="00663F0F">
      <w:pPr>
        <w:pStyle w:val="NoSpacing"/>
        <w:numPr>
          <w:ilvl w:val="0"/>
          <w:numId w:val="10"/>
        </w:numPr>
      </w:pPr>
      <w:r w:rsidRPr="00C21FC7">
        <w:t>Slopestyle (Ladies &amp; Men)</w:t>
      </w:r>
    </w:p>
    <w:p w14:paraId="39AA563F" w14:textId="0487DF98" w:rsidR="0092373D" w:rsidRPr="00C21FC7" w:rsidRDefault="0092373D" w:rsidP="00663F0F">
      <w:pPr>
        <w:pStyle w:val="NoSpacing"/>
        <w:numPr>
          <w:ilvl w:val="0"/>
          <w:numId w:val="10"/>
        </w:numPr>
      </w:pPr>
      <w:r w:rsidRPr="00C21FC7">
        <w:t>Halfpipe (Ladies &amp; Men)</w:t>
      </w:r>
    </w:p>
    <w:p w14:paraId="0C3153C1" w14:textId="6A21AD33" w:rsidR="0092373D" w:rsidRPr="00240503" w:rsidRDefault="0092373D" w:rsidP="00663F0F">
      <w:pPr>
        <w:pStyle w:val="NoSpacing"/>
        <w:numPr>
          <w:ilvl w:val="0"/>
          <w:numId w:val="10"/>
        </w:numPr>
      </w:pPr>
      <w:r w:rsidRPr="00C21FC7">
        <w:t>Big Air (Ladies &amp; Men)</w:t>
      </w:r>
    </w:p>
    <w:p w14:paraId="2F96A5A1" w14:textId="1454774B" w:rsidR="00867380" w:rsidRPr="008A4CBE" w:rsidRDefault="00867380" w:rsidP="001D3278">
      <w:pPr>
        <w:pStyle w:val="Heading2"/>
      </w:pPr>
      <w:bookmarkStart w:id="6" w:name="_Toc528749832"/>
      <w:r w:rsidRPr="008A4CBE">
        <w:rPr>
          <w:lang w:eastAsia="en-CA"/>
        </w:rPr>
        <w:t>Categories</w:t>
      </w:r>
      <w:bookmarkEnd w:id="6"/>
      <w:r w:rsidRPr="008A4CBE">
        <w:rPr>
          <w:lang w:eastAsia="en-CA"/>
        </w:rPr>
        <w:t xml:space="preserve"> </w:t>
      </w:r>
      <w:r w:rsidRPr="008A4CBE">
        <w:t xml:space="preserve"> </w:t>
      </w:r>
    </w:p>
    <w:p w14:paraId="31477D60" w14:textId="418E5C9F" w:rsidR="008A4CBE" w:rsidRDefault="00155FF4" w:rsidP="006A3B5E">
      <w:pPr>
        <w:spacing w:after="0"/>
        <w:rPr>
          <w:lang w:eastAsia="en-CA"/>
        </w:rPr>
      </w:pPr>
      <w:r>
        <w:rPr>
          <w:lang w:eastAsia="en-CA"/>
        </w:rPr>
        <w:t>Air Nation</w:t>
      </w:r>
      <w:r w:rsidR="0092373D">
        <w:rPr>
          <w:lang w:eastAsia="en-CA"/>
        </w:rPr>
        <w:t xml:space="preserve"> Freestyle Tour</w:t>
      </w:r>
      <w:r>
        <w:rPr>
          <w:lang w:eastAsia="en-CA"/>
        </w:rPr>
        <w:t xml:space="preserve"> age categories</w:t>
      </w:r>
      <w:r w:rsidR="008A4CBE">
        <w:rPr>
          <w:lang w:eastAsia="en-CA"/>
        </w:rPr>
        <w:t>:</w:t>
      </w:r>
    </w:p>
    <w:p w14:paraId="03389E6A" w14:textId="4673B35B" w:rsidR="008A4CBE" w:rsidRDefault="00D644B5" w:rsidP="00663F0F">
      <w:pPr>
        <w:pStyle w:val="ListParagraph"/>
        <w:numPr>
          <w:ilvl w:val="0"/>
          <w:numId w:val="11"/>
        </w:numPr>
        <w:spacing w:after="0"/>
        <w:rPr>
          <w:lang w:eastAsia="en-CA"/>
        </w:rPr>
      </w:pPr>
      <w:r>
        <w:rPr>
          <w:lang w:eastAsia="en-CA"/>
        </w:rPr>
        <w:t xml:space="preserve">Park &amp; Pipe </w:t>
      </w:r>
      <w:r w:rsidR="008A4CBE">
        <w:rPr>
          <w:lang w:eastAsia="en-CA"/>
        </w:rPr>
        <w:t>OPEN*</w:t>
      </w:r>
    </w:p>
    <w:p w14:paraId="7F65CDA1" w14:textId="07E18568" w:rsidR="008A4CBE" w:rsidRDefault="00D644B5" w:rsidP="00663F0F">
      <w:pPr>
        <w:pStyle w:val="ListParagraph"/>
        <w:numPr>
          <w:ilvl w:val="0"/>
          <w:numId w:val="11"/>
        </w:numPr>
        <w:spacing w:after="0"/>
        <w:rPr>
          <w:lang w:eastAsia="en-CA"/>
        </w:rPr>
      </w:pPr>
      <w:r>
        <w:rPr>
          <w:lang w:eastAsia="en-CA"/>
        </w:rPr>
        <w:t xml:space="preserve">Park &amp; Pipe </w:t>
      </w:r>
      <w:r w:rsidR="008A4CBE">
        <w:rPr>
          <w:lang w:eastAsia="en-CA"/>
        </w:rPr>
        <w:t>Junior FIS</w:t>
      </w:r>
    </w:p>
    <w:p w14:paraId="19AB6F81" w14:textId="71C78CEB" w:rsidR="008A4CBE" w:rsidRDefault="00D644B5" w:rsidP="00663F0F">
      <w:pPr>
        <w:pStyle w:val="ListParagraph"/>
        <w:numPr>
          <w:ilvl w:val="0"/>
          <w:numId w:val="11"/>
        </w:numPr>
        <w:spacing w:after="0"/>
        <w:rPr>
          <w:lang w:eastAsia="en-CA"/>
        </w:rPr>
      </w:pPr>
      <w:r>
        <w:rPr>
          <w:lang w:eastAsia="en-CA"/>
        </w:rPr>
        <w:t xml:space="preserve">Park &amp; Pipe </w:t>
      </w:r>
      <w:r w:rsidR="008A4CBE">
        <w:rPr>
          <w:lang w:eastAsia="en-CA"/>
        </w:rPr>
        <w:t>Senior FIS</w:t>
      </w:r>
    </w:p>
    <w:p w14:paraId="0D842406" w14:textId="5FB4925B" w:rsidR="0092373D" w:rsidRDefault="00D644B5" w:rsidP="00663F0F">
      <w:pPr>
        <w:pStyle w:val="ListParagraph"/>
        <w:numPr>
          <w:ilvl w:val="0"/>
          <w:numId w:val="11"/>
        </w:numPr>
        <w:spacing w:after="0"/>
        <w:rPr>
          <w:lang w:eastAsia="en-CA"/>
        </w:rPr>
      </w:pPr>
      <w:r>
        <w:rPr>
          <w:lang w:eastAsia="en-CA"/>
        </w:rPr>
        <w:t xml:space="preserve">Park &amp; Pipe </w:t>
      </w:r>
      <w:r w:rsidR="0092373D">
        <w:rPr>
          <w:lang w:eastAsia="en-CA"/>
        </w:rPr>
        <w:t>U13 (Air Nation Freestyle Nationals)</w:t>
      </w:r>
    </w:p>
    <w:p w14:paraId="21669FA5" w14:textId="2D5FA745" w:rsidR="0092373D" w:rsidRDefault="00D644B5" w:rsidP="00663F0F">
      <w:pPr>
        <w:pStyle w:val="ListParagraph"/>
        <w:numPr>
          <w:ilvl w:val="0"/>
          <w:numId w:val="11"/>
        </w:numPr>
        <w:spacing w:after="0"/>
        <w:rPr>
          <w:lang w:eastAsia="en-CA"/>
        </w:rPr>
      </w:pPr>
      <w:r>
        <w:rPr>
          <w:lang w:eastAsia="en-CA"/>
        </w:rPr>
        <w:t xml:space="preserve">Park &amp; Pipe </w:t>
      </w:r>
      <w:r w:rsidR="0092373D">
        <w:rPr>
          <w:lang w:eastAsia="en-CA"/>
        </w:rPr>
        <w:t>U11 (Air Nation Freestyle Nationals)</w:t>
      </w:r>
    </w:p>
    <w:p w14:paraId="683A9468" w14:textId="77777777" w:rsidR="009A26DE" w:rsidRPr="008A4CBE" w:rsidRDefault="009A26DE" w:rsidP="006A7D76">
      <w:pPr>
        <w:pStyle w:val="ListParagraph"/>
        <w:spacing w:after="0" w:line="240" w:lineRule="auto"/>
        <w:ind w:left="0"/>
        <w:rPr>
          <w:rFonts w:eastAsiaTheme="minorEastAsia" w:cs="MPCRCS+ArialMT"/>
          <w:sz w:val="24"/>
          <w:szCs w:val="24"/>
          <w:lang w:eastAsia="en-CA"/>
        </w:rPr>
      </w:pPr>
    </w:p>
    <w:p w14:paraId="32740340" w14:textId="52BDC4CF" w:rsidR="008A4CBE" w:rsidRPr="001D3278" w:rsidRDefault="00773184" w:rsidP="001D3278">
      <w:pPr>
        <w:rPr>
          <w:i/>
          <w:szCs w:val="23"/>
          <w:lang w:eastAsia="en-CA"/>
        </w:rPr>
      </w:pPr>
      <w:r w:rsidRPr="001D3278">
        <w:rPr>
          <w:i/>
          <w:szCs w:val="23"/>
          <w:lang w:eastAsia="en-CA"/>
        </w:rPr>
        <w:t>Note</w:t>
      </w:r>
      <w:r w:rsidR="00BF6222" w:rsidRPr="001D3278">
        <w:rPr>
          <w:i/>
          <w:szCs w:val="23"/>
          <w:lang w:eastAsia="en-CA"/>
        </w:rPr>
        <w:t>*</w:t>
      </w:r>
      <w:r w:rsidRPr="001D3278">
        <w:rPr>
          <w:i/>
          <w:szCs w:val="23"/>
          <w:lang w:eastAsia="en-CA"/>
        </w:rPr>
        <w:t>:</w:t>
      </w:r>
      <w:r w:rsidR="009A26DE" w:rsidRPr="001D3278">
        <w:rPr>
          <w:i/>
          <w:szCs w:val="23"/>
          <w:lang w:eastAsia="en-CA"/>
        </w:rPr>
        <w:t xml:space="preserve"> </w:t>
      </w:r>
      <w:r w:rsidR="00155FF4" w:rsidRPr="001D3278">
        <w:rPr>
          <w:rFonts w:ascii="Calibri" w:eastAsia="Calibri" w:hAnsi="Calibri" w:cs="Calibri"/>
          <w:i/>
          <w:szCs w:val="23"/>
        </w:rPr>
        <w:t xml:space="preserve">U13 (11 – 12 years old) </w:t>
      </w:r>
      <w:r w:rsidR="00155FF4" w:rsidRPr="001D3278">
        <w:rPr>
          <w:i/>
          <w:szCs w:val="23"/>
          <w:lang w:eastAsia="en-CA"/>
        </w:rPr>
        <w:t xml:space="preserve">athletes will be considered to be eligible for competition if they can provide a letter from a licensed </w:t>
      </w:r>
      <w:hyperlink r:id="rId9" w:history="1">
        <w:r w:rsidR="00155FF4" w:rsidRPr="00BB2CE6">
          <w:rPr>
            <w:rStyle w:val="Hyperlink"/>
            <w:i/>
            <w:szCs w:val="23"/>
            <w:lang w:eastAsia="en-CA"/>
          </w:rPr>
          <w:t>C</w:t>
        </w:r>
        <w:r w:rsidR="00D64B21" w:rsidRPr="00BB2CE6">
          <w:rPr>
            <w:rStyle w:val="Hyperlink"/>
            <w:i/>
            <w:szCs w:val="23"/>
            <w:lang w:eastAsia="en-CA"/>
          </w:rPr>
          <w:t xml:space="preserve">anada </w:t>
        </w:r>
        <w:r w:rsidR="00155FF4" w:rsidRPr="00BB2CE6">
          <w:rPr>
            <w:rStyle w:val="Hyperlink"/>
            <w:i/>
            <w:szCs w:val="23"/>
            <w:lang w:eastAsia="en-CA"/>
          </w:rPr>
          <w:t>S</w:t>
        </w:r>
        <w:r w:rsidR="00D64B21" w:rsidRPr="00BB2CE6">
          <w:rPr>
            <w:rStyle w:val="Hyperlink"/>
            <w:i/>
            <w:szCs w:val="23"/>
            <w:lang w:eastAsia="en-CA"/>
          </w:rPr>
          <w:t xml:space="preserve">nowboard </w:t>
        </w:r>
        <w:r w:rsidR="00155FF4" w:rsidRPr="00BB2CE6">
          <w:rPr>
            <w:rStyle w:val="Hyperlink"/>
            <w:i/>
            <w:szCs w:val="23"/>
            <w:lang w:eastAsia="en-CA"/>
          </w:rPr>
          <w:t>C</w:t>
        </w:r>
        <w:r w:rsidR="00D64B21" w:rsidRPr="00BB2CE6">
          <w:rPr>
            <w:rStyle w:val="Hyperlink"/>
            <w:i/>
            <w:szCs w:val="23"/>
            <w:lang w:eastAsia="en-CA"/>
          </w:rPr>
          <w:t xml:space="preserve">oaching </w:t>
        </w:r>
        <w:r w:rsidR="00155FF4" w:rsidRPr="00BB2CE6">
          <w:rPr>
            <w:rStyle w:val="Hyperlink"/>
            <w:i/>
            <w:szCs w:val="23"/>
            <w:lang w:eastAsia="en-CA"/>
          </w:rPr>
          <w:t>P</w:t>
        </w:r>
        <w:r w:rsidR="00D64B21" w:rsidRPr="00BB2CE6">
          <w:rPr>
            <w:rStyle w:val="Hyperlink"/>
            <w:i/>
            <w:szCs w:val="23"/>
            <w:lang w:eastAsia="en-CA"/>
          </w:rPr>
          <w:t>rogram</w:t>
        </w:r>
      </w:hyperlink>
      <w:r w:rsidR="00155FF4" w:rsidRPr="001D3278">
        <w:rPr>
          <w:i/>
          <w:szCs w:val="23"/>
          <w:lang w:eastAsia="en-CA"/>
        </w:rPr>
        <w:t xml:space="preserve"> coach outlining their ability to safely compete. Information about the athlete’s competition experience and training should be included.</w:t>
      </w:r>
    </w:p>
    <w:p w14:paraId="6DE3F3B8" w14:textId="39D05EA4" w:rsidR="00155FF4" w:rsidRPr="00155FF4" w:rsidRDefault="00155FF4" w:rsidP="001D3278">
      <w:pPr>
        <w:pStyle w:val="Heading2"/>
      </w:pPr>
      <w:bookmarkStart w:id="7" w:name="_Toc528749833"/>
      <w:r w:rsidRPr="008A4CBE">
        <w:t>Sanction</w:t>
      </w:r>
      <w:bookmarkEnd w:id="7"/>
      <w:r w:rsidRPr="008A4CBE">
        <w:t xml:space="preserve"> </w:t>
      </w:r>
    </w:p>
    <w:p w14:paraId="389A4C3D" w14:textId="70B63EB2" w:rsidR="0092373D" w:rsidRDefault="0092373D" w:rsidP="0092373D">
      <w:pPr>
        <w:rPr>
          <w:lang w:eastAsia="en-CA"/>
        </w:rPr>
      </w:pPr>
      <w:r>
        <w:rPr>
          <w:lang w:eastAsia="en-CA"/>
        </w:rPr>
        <w:t xml:space="preserve">The Air Nation Freestyle Tour is a national Tour. However, some events will also be part of the </w:t>
      </w:r>
      <w:r w:rsidRPr="008A4CBE">
        <w:rPr>
          <w:rFonts w:eastAsiaTheme="minorEastAsia" w:cs="MPCRCS+ArialMT"/>
          <w:sz w:val="24"/>
          <w:szCs w:val="24"/>
          <w:lang w:eastAsia="en-CA"/>
        </w:rPr>
        <w:t>Int</w:t>
      </w:r>
      <w:r>
        <w:rPr>
          <w:rFonts w:eastAsiaTheme="minorEastAsia" w:cs="MPCRCS+ArialMT"/>
          <w:sz w:val="24"/>
          <w:szCs w:val="24"/>
          <w:lang w:eastAsia="en-CA"/>
        </w:rPr>
        <w:t>ernational Ski Federation</w:t>
      </w:r>
      <w:r>
        <w:rPr>
          <w:lang w:eastAsia="en-CA"/>
        </w:rPr>
        <w:t xml:space="preserve"> “FIS” North American Tour (FIS NorAm) or the World Snowboard Tour (WSF National).</w:t>
      </w:r>
    </w:p>
    <w:p w14:paraId="1A902994" w14:textId="72F6B02D" w:rsidR="0092373D" w:rsidRDefault="0092373D" w:rsidP="0092373D">
      <w:pPr>
        <w:rPr>
          <w:lang w:eastAsia="en-CA"/>
        </w:rPr>
      </w:pPr>
      <w:r>
        <w:rPr>
          <w:lang w:eastAsia="en-CA"/>
        </w:rPr>
        <w:t>Some events will also be sanctioned by FIS as FIS race or FIS National Junior Championships</w:t>
      </w:r>
      <w:r w:rsidR="00371B44">
        <w:rPr>
          <w:lang w:eastAsia="en-CA"/>
        </w:rPr>
        <w:t xml:space="preserve"> (FIS NJC)</w:t>
      </w:r>
      <w:r>
        <w:rPr>
          <w:lang w:eastAsia="en-CA"/>
        </w:rPr>
        <w:t>.</w:t>
      </w:r>
    </w:p>
    <w:p w14:paraId="2F3BF9EF" w14:textId="5BB39C97" w:rsidR="00155FF4" w:rsidRPr="006A3B5E" w:rsidRDefault="0092373D" w:rsidP="006A3B5E">
      <w:pPr>
        <w:spacing w:after="0"/>
        <w:rPr>
          <w:lang w:val="fr-FR" w:eastAsia="en-CA"/>
        </w:rPr>
      </w:pPr>
      <w:r w:rsidRPr="006A3B5E">
        <w:rPr>
          <w:lang w:val="fr-FR" w:eastAsia="en-CA"/>
        </w:rPr>
        <w:t>Air Nation Freestyle Tour sanction:</w:t>
      </w:r>
    </w:p>
    <w:p w14:paraId="6D366AFF" w14:textId="5FAFAEAE" w:rsidR="0092373D" w:rsidRPr="001D3278" w:rsidRDefault="0092373D" w:rsidP="00663F0F">
      <w:pPr>
        <w:pStyle w:val="ListParagraph"/>
        <w:numPr>
          <w:ilvl w:val="0"/>
          <w:numId w:val="12"/>
        </w:numPr>
        <w:spacing w:after="0"/>
        <w:rPr>
          <w:lang w:val="en-US" w:eastAsia="en-CA"/>
        </w:rPr>
      </w:pPr>
      <w:r w:rsidRPr="001D3278">
        <w:rPr>
          <w:lang w:val="en-US" w:eastAsia="en-CA"/>
        </w:rPr>
        <w:t>Air Nation events : FIS NorAm or FIS Race and WSF National</w:t>
      </w:r>
    </w:p>
    <w:p w14:paraId="1A43A713" w14:textId="104C4042" w:rsidR="00371B44" w:rsidRPr="001D3278" w:rsidRDefault="0092373D" w:rsidP="00663F0F">
      <w:pPr>
        <w:pStyle w:val="ListParagraph"/>
        <w:numPr>
          <w:ilvl w:val="0"/>
          <w:numId w:val="12"/>
        </w:numPr>
        <w:spacing w:after="0"/>
        <w:rPr>
          <w:lang w:val="en-US" w:eastAsia="en-CA"/>
        </w:rPr>
      </w:pPr>
      <w:r w:rsidRPr="001D3278">
        <w:rPr>
          <w:lang w:val="en-US" w:eastAsia="en-CA"/>
        </w:rPr>
        <w:t xml:space="preserve">Air Nation Freestyle Nationals event: FIS NorAm, FIS </w:t>
      </w:r>
      <w:r w:rsidR="00371B44" w:rsidRPr="001D3278">
        <w:rPr>
          <w:lang w:val="en-US" w:eastAsia="en-CA"/>
        </w:rPr>
        <w:t>NJC and WSF National</w:t>
      </w:r>
    </w:p>
    <w:p w14:paraId="68231E11" w14:textId="77777777" w:rsidR="006A3B5E" w:rsidRDefault="006A3B5E" w:rsidP="006A3B5E">
      <w:pPr>
        <w:spacing w:after="0"/>
        <w:rPr>
          <w:i/>
          <w:lang w:eastAsia="en-CA"/>
        </w:rPr>
      </w:pPr>
    </w:p>
    <w:p w14:paraId="2AF00D88" w14:textId="335F3FE6" w:rsidR="00155FF4" w:rsidRPr="001D3278" w:rsidRDefault="00155FF4" w:rsidP="006A3B5E">
      <w:pPr>
        <w:spacing w:after="0"/>
        <w:ind w:firstLine="360"/>
        <w:rPr>
          <w:i/>
          <w:lang w:eastAsia="en-CA"/>
        </w:rPr>
      </w:pPr>
      <w:r w:rsidRPr="001D3278">
        <w:rPr>
          <w:i/>
          <w:lang w:eastAsia="en-CA"/>
        </w:rPr>
        <w:t xml:space="preserve">Note: Canada Snowboard is responsible for FIS and </w:t>
      </w:r>
      <w:r w:rsidR="005F27D3" w:rsidRPr="001D3278">
        <w:rPr>
          <w:i/>
          <w:lang w:eastAsia="en-CA"/>
        </w:rPr>
        <w:t>WSF</w:t>
      </w:r>
      <w:r w:rsidRPr="001D3278">
        <w:rPr>
          <w:i/>
          <w:lang w:eastAsia="en-CA"/>
        </w:rPr>
        <w:t xml:space="preserve"> sanction requests. </w:t>
      </w:r>
    </w:p>
    <w:p w14:paraId="5643EDBA" w14:textId="77777777" w:rsidR="00155FF4" w:rsidRPr="008A4CBE" w:rsidRDefault="00155FF4" w:rsidP="00155FF4">
      <w:pPr>
        <w:pStyle w:val="ListParagraph"/>
        <w:spacing w:after="0" w:line="240" w:lineRule="auto"/>
        <w:ind w:left="0"/>
        <w:jc w:val="both"/>
        <w:rPr>
          <w:rFonts w:eastAsiaTheme="minorEastAsia" w:cs="MPCRCS+ArialMT"/>
          <w:sz w:val="24"/>
          <w:szCs w:val="24"/>
          <w:lang w:eastAsia="en-CA"/>
        </w:rPr>
      </w:pPr>
    </w:p>
    <w:p w14:paraId="0703D1D0" w14:textId="77777777" w:rsidR="00155FF4" w:rsidRPr="00D64B21" w:rsidRDefault="00155FF4" w:rsidP="001D3278">
      <w:pPr>
        <w:pStyle w:val="Heading2"/>
        <w:rPr>
          <w:i/>
          <w:iCs/>
          <w:lang w:eastAsia="en-CA"/>
        </w:rPr>
      </w:pPr>
      <w:bookmarkStart w:id="8" w:name="_Toc528749834"/>
      <w:r w:rsidRPr="00D64B21">
        <w:rPr>
          <w:lang w:eastAsia="en-CA"/>
        </w:rPr>
        <w:lastRenderedPageBreak/>
        <w:t>Sanction Requirements</w:t>
      </w:r>
      <w:bookmarkEnd w:id="8"/>
    </w:p>
    <w:p w14:paraId="3894D8DA" w14:textId="4183DD3E" w:rsidR="00155FF4" w:rsidRPr="008A4CBE" w:rsidRDefault="00155FF4" w:rsidP="00663F0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Theme="minorEastAsia" w:cs="MPCRCS+ArialMT"/>
          <w:b/>
          <w:sz w:val="24"/>
          <w:szCs w:val="24"/>
          <w:lang w:eastAsia="en-CA"/>
        </w:rPr>
      </w:pPr>
      <w:r w:rsidRPr="008A4CBE">
        <w:rPr>
          <w:rFonts w:eastAsiaTheme="minorEastAsia" w:cs="MPCRCS+ArialMT"/>
          <w:sz w:val="24"/>
          <w:szCs w:val="24"/>
          <w:lang w:eastAsia="en-CA"/>
        </w:rPr>
        <w:t xml:space="preserve">The organizer shall follow the </w:t>
      </w:r>
      <w:hyperlink r:id="rId10" w:history="1">
        <w:r w:rsidRPr="005540B4">
          <w:rPr>
            <w:rStyle w:val="Hyperlink"/>
            <w:rFonts w:eastAsiaTheme="minorEastAsia" w:cs="MPCRCS+ArialMT"/>
            <w:sz w:val="24"/>
            <w:szCs w:val="24"/>
            <w:lang w:eastAsia="en-CA"/>
          </w:rPr>
          <w:t>FIS Continental Cups rules</w:t>
        </w:r>
      </w:hyperlink>
      <w:r w:rsidRPr="008A4CBE">
        <w:rPr>
          <w:rFonts w:eastAsiaTheme="minorEastAsia" w:cs="MPCRCS+ArialMT"/>
          <w:sz w:val="24"/>
          <w:szCs w:val="24"/>
          <w:lang w:eastAsia="en-CA"/>
        </w:rPr>
        <w:t xml:space="preserve"> </w:t>
      </w:r>
    </w:p>
    <w:p w14:paraId="414FF731" w14:textId="32A50C19" w:rsidR="00155FF4" w:rsidRPr="008A4CBE" w:rsidRDefault="00155FF4" w:rsidP="00663F0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Theme="minorEastAsia" w:cs="MPCRCS+ArialMT"/>
          <w:sz w:val="24"/>
          <w:szCs w:val="24"/>
          <w:lang w:eastAsia="en-CA"/>
        </w:rPr>
      </w:pPr>
      <w:r w:rsidRPr="008A4CBE">
        <w:rPr>
          <w:rFonts w:eastAsiaTheme="minorEastAsia" w:cs="MPCRCS+ArialMT"/>
          <w:sz w:val="24"/>
          <w:szCs w:val="24"/>
          <w:lang w:eastAsia="en-CA"/>
        </w:rPr>
        <w:t xml:space="preserve">The organizer shall follow the </w:t>
      </w:r>
      <w:hyperlink r:id="rId11" w:history="1">
        <w:r w:rsidRPr="00BB2CE6">
          <w:rPr>
            <w:rStyle w:val="Hyperlink"/>
            <w:rFonts w:eastAsiaTheme="minorEastAsia" w:cs="MPCRCS+ArialMT"/>
            <w:sz w:val="24"/>
            <w:szCs w:val="24"/>
            <w:lang w:eastAsia="en-CA"/>
          </w:rPr>
          <w:t>WSF National requirements</w:t>
        </w:r>
      </w:hyperlink>
    </w:p>
    <w:p w14:paraId="3C5C18A7" w14:textId="77777777" w:rsidR="00AC7D80" w:rsidRPr="0092373D" w:rsidRDefault="00AC7D80" w:rsidP="0092373D">
      <w:pPr>
        <w:rPr>
          <w:lang w:eastAsia="en-CA"/>
        </w:rPr>
      </w:pPr>
    </w:p>
    <w:p w14:paraId="23E971EE" w14:textId="63070D4D" w:rsidR="00025F06" w:rsidRPr="0043355F" w:rsidRDefault="0043355F" w:rsidP="00452BAA">
      <w:pPr>
        <w:pStyle w:val="Heading1"/>
        <w:jc w:val="both"/>
        <w:rPr>
          <w:i/>
          <w:iCs/>
          <w:sz w:val="44"/>
          <w:szCs w:val="44"/>
          <w:lang w:eastAsia="en-CA"/>
        </w:rPr>
      </w:pPr>
      <w:r>
        <w:rPr>
          <w:lang w:val="en-US" w:eastAsia="en-CA"/>
        </w:rPr>
        <w:t xml:space="preserve"> </w:t>
      </w:r>
      <w:bookmarkStart w:id="9" w:name="_Toc528749835"/>
      <w:r w:rsidR="007046E5" w:rsidRPr="0043355F">
        <w:rPr>
          <w:sz w:val="44"/>
          <w:szCs w:val="44"/>
          <w:lang w:eastAsia="en-CA"/>
        </w:rPr>
        <w:t>ATHLETES REQUIREMENTS</w:t>
      </w:r>
      <w:bookmarkEnd w:id="9"/>
      <w:r w:rsidR="00025F06" w:rsidRPr="0043355F">
        <w:rPr>
          <w:sz w:val="44"/>
          <w:szCs w:val="44"/>
          <w:lang w:eastAsia="en-CA"/>
        </w:rPr>
        <w:t xml:space="preserve"> </w:t>
      </w:r>
    </w:p>
    <w:p w14:paraId="4DC48529" w14:textId="6E2AE255" w:rsidR="00025F06" w:rsidRPr="008A4CBE" w:rsidRDefault="001D3278" w:rsidP="00452BAA">
      <w:pPr>
        <w:spacing w:after="0"/>
        <w:jc w:val="both"/>
        <w:rPr>
          <w:lang w:eastAsia="en-CA"/>
        </w:rPr>
      </w:pPr>
      <w:r>
        <w:rPr>
          <w:lang w:eastAsia="en-CA"/>
        </w:rPr>
        <w:br/>
      </w:r>
      <w:r w:rsidR="00025F06" w:rsidRPr="008A4CBE">
        <w:rPr>
          <w:lang w:eastAsia="en-CA"/>
        </w:rPr>
        <w:t>All athletes shall follow the following requirements:</w:t>
      </w:r>
    </w:p>
    <w:p w14:paraId="07355D99" w14:textId="06428E25" w:rsidR="00025F06" w:rsidRPr="008A4CBE" w:rsidRDefault="00025F06" w:rsidP="00663F0F">
      <w:pPr>
        <w:pStyle w:val="ListParagraph"/>
        <w:numPr>
          <w:ilvl w:val="0"/>
          <w:numId w:val="14"/>
        </w:numPr>
        <w:spacing w:after="0"/>
        <w:rPr>
          <w:lang w:eastAsia="en-CA"/>
        </w:rPr>
      </w:pPr>
      <w:r w:rsidRPr="008A4CBE">
        <w:rPr>
          <w:lang w:eastAsia="en-CA"/>
        </w:rPr>
        <w:t>Athletes must be member</w:t>
      </w:r>
      <w:r w:rsidR="00516CCE" w:rsidRPr="008A4CBE">
        <w:rPr>
          <w:lang w:eastAsia="en-CA"/>
        </w:rPr>
        <w:t>s</w:t>
      </w:r>
      <w:r w:rsidRPr="008A4CBE">
        <w:rPr>
          <w:lang w:eastAsia="en-CA"/>
        </w:rPr>
        <w:t xml:space="preserve"> of their </w:t>
      </w:r>
      <w:r w:rsidR="00516CCE" w:rsidRPr="008A4CBE">
        <w:rPr>
          <w:lang w:eastAsia="en-CA"/>
        </w:rPr>
        <w:t xml:space="preserve">respective </w:t>
      </w:r>
      <w:hyperlink r:id="rId12" w:history="1">
        <w:r w:rsidR="00516CCE" w:rsidRPr="00BB2CE6">
          <w:rPr>
            <w:rStyle w:val="Hyperlink"/>
            <w:lang w:eastAsia="en-CA"/>
          </w:rPr>
          <w:t>P</w:t>
        </w:r>
        <w:r w:rsidR="00D64B21" w:rsidRPr="00BB2CE6">
          <w:rPr>
            <w:rStyle w:val="Hyperlink"/>
            <w:lang w:eastAsia="en-CA"/>
          </w:rPr>
          <w:t>rovincial/</w:t>
        </w:r>
        <w:r w:rsidRPr="00BB2CE6">
          <w:rPr>
            <w:rStyle w:val="Hyperlink"/>
            <w:lang w:eastAsia="en-CA"/>
          </w:rPr>
          <w:t xml:space="preserve"> </w:t>
        </w:r>
        <w:r w:rsidR="00516CCE" w:rsidRPr="00BB2CE6">
          <w:rPr>
            <w:rStyle w:val="Hyperlink"/>
            <w:lang w:eastAsia="en-CA"/>
          </w:rPr>
          <w:t>T</w:t>
        </w:r>
        <w:r w:rsidRPr="00BB2CE6">
          <w:rPr>
            <w:rStyle w:val="Hyperlink"/>
            <w:lang w:eastAsia="en-CA"/>
          </w:rPr>
          <w:t xml:space="preserve">erritorial </w:t>
        </w:r>
        <w:r w:rsidR="00516CCE" w:rsidRPr="00BB2CE6">
          <w:rPr>
            <w:rStyle w:val="Hyperlink"/>
            <w:lang w:eastAsia="en-CA"/>
          </w:rPr>
          <w:t xml:space="preserve">Snowboard </w:t>
        </w:r>
        <w:r w:rsidRPr="00BB2CE6">
          <w:rPr>
            <w:rStyle w:val="Hyperlink"/>
            <w:lang w:eastAsia="en-CA"/>
          </w:rPr>
          <w:t>Association</w:t>
        </w:r>
      </w:hyperlink>
    </w:p>
    <w:p w14:paraId="34B47942" w14:textId="35FF70F5" w:rsidR="00025F06" w:rsidRPr="00647506" w:rsidRDefault="00025F06" w:rsidP="00663F0F">
      <w:pPr>
        <w:pStyle w:val="ListParagraph"/>
        <w:numPr>
          <w:ilvl w:val="0"/>
          <w:numId w:val="14"/>
        </w:numPr>
        <w:spacing w:after="0"/>
        <w:rPr>
          <w:lang w:eastAsia="en-CA"/>
        </w:rPr>
      </w:pPr>
      <w:r w:rsidRPr="008A4CBE">
        <w:rPr>
          <w:lang w:eastAsia="en-CA"/>
        </w:rPr>
        <w:t xml:space="preserve">Athletes who wish to be listed as a FIS competitor, need to have a valid </w:t>
      </w:r>
      <w:hyperlink r:id="rId13" w:history="1">
        <w:r w:rsidRPr="00BB2CE6">
          <w:rPr>
            <w:rStyle w:val="Hyperlink"/>
            <w:lang w:eastAsia="en-CA"/>
          </w:rPr>
          <w:t>FIS license</w:t>
        </w:r>
      </w:hyperlink>
      <w:r w:rsidRPr="008A4CBE">
        <w:rPr>
          <w:lang w:eastAsia="en-CA"/>
        </w:rPr>
        <w:t xml:space="preserve"> and extended medical coverage; a </w:t>
      </w:r>
      <w:hyperlink r:id="rId14" w:history="1">
        <w:r w:rsidRPr="00BB2CE6">
          <w:rPr>
            <w:rStyle w:val="Hyperlink"/>
            <w:lang w:eastAsia="en-CA"/>
          </w:rPr>
          <w:t xml:space="preserve">Sport </w:t>
        </w:r>
        <w:r w:rsidR="00516CCE" w:rsidRPr="00BB2CE6">
          <w:rPr>
            <w:rStyle w:val="Hyperlink"/>
            <w:lang w:eastAsia="en-CA"/>
          </w:rPr>
          <w:t xml:space="preserve">Accident </w:t>
        </w:r>
        <w:r w:rsidRPr="00BB2CE6">
          <w:rPr>
            <w:rStyle w:val="Hyperlink"/>
            <w:lang w:eastAsia="en-CA"/>
          </w:rPr>
          <w:t>Insurance Policy (SAIP)</w:t>
        </w:r>
      </w:hyperlink>
    </w:p>
    <w:p w14:paraId="0A9C9FCA" w14:textId="4A001B26" w:rsidR="00025F06" w:rsidRPr="008A4CBE" w:rsidRDefault="00025F06" w:rsidP="00663F0F">
      <w:pPr>
        <w:pStyle w:val="ListParagraph"/>
        <w:numPr>
          <w:ilvl w:val="0"/>
          <w:numId w:val="14"/>
        </w:numPr>
        <w:spacing w:after="0"/>
        <w:rPr>
          <w:lang w:eastAsia="en-CA"/>
        </w:rPr>
      </w:pPr>
      <w:r w:rsidRPr="008A4CBE">
        <w:rPr>
          <w:lang w:eastAsia="en-CA"/>
        </w:rPr>
        <w:t xml:space="preserve">Athletes who wish to compete in the OPEN category must be thirteen (13) years </w:t>
      </w:r>
      <w:r w:rsidR="00647506">
        <w:rPr>
          <w:lang w:eastAsia="en-CA"/>
        </w:rPr>
        <w:t>old by December 31st, 2018</w:t>
      </w:r>
    </w:p>
    <w:p w14:paraId="35AAAE73" w14:textId="239181F8" w:rsidR="00025F06" w:rsidRPr="008A4CBE" w:rsidRDefault="00025F06" w:rsidP="00663F0F">
      <w:pPr>
        <w:pStyle w:val="ListParagraph"/>
        <w:numPr>
          <w:ilvl w:val="0"/>
          <w:numId w:val="14"/>
        </w:numPr>
        <w:spacing w:after="0"/>
        <w:rPr>
          <w:lang w:eastAsia="en-CA"/>
        </w:rPr>
      </w:pPr>
      <w:r w:rsidRPr="008A4CBE">
        <w:rPr>
          <w:lang w:eastAsia="en-CA"/>
        </w:rPr>
        <w:t xml:space="preserve">Athletes who wish to compete in the </w:t>
      </w:r>
      <w:r w:rsidR="00647506">
        <w:rPr>
          <w:lang w:eastAsia="en-CA"/>
        </w:rPr>
        <w:t>FIS J</w:t>
      </w:r>
      <w:r w:rsidRPr="008A4CBE">
        <w:rPr>
          <w:lang w:eastAsia="en-CA"/>
        </w:rPr>
        <w:t>unior category must be between thirteen (13) years old and s</w:t>
      </w:r>
      <w:r w:rsidR="00647506">
        <w:rPr>
          <w:lang w:eastAsia="en-CA"/>
        </w:rPr>
        <w:t>eventeen (17</w:t>
      </w:r>
      <w:r w:rsidRPr="008A4CBE">
        <w:rPr>
          <w:lang w:eastAsia="en-CA"/>
        </w:rPr>
        <w:t xml:space="preserve">) </w:t>
      </w:r>
      <w:r w:rsidR="00647506">
        <w:rPr>
          <w:lang w:eastAsia="en-CA"/>
        </w:rPr>
        <w:t>years old by December 31st, 2018</w:t>
      </w:r>
      <w:r w:rsidRPr="008A4CBE">
        <w:rPr>
          <w:lang w:eastAsia="en-CA"/>
        </w:rPr>
        <w:t>.</w:t>
      </w:r>
    </w:p>
    <w:p w14:paraId="5F7B6E2E" w14:textId="32FCD2FA" w:rsidR="00025F06" w:rsidRPr="008A4CBE" w:rsidRDefault="00025F06" w:rsidP="00663F0F">
      <w:pPr>
        <w:pStyle w:val="ListParagraph"/>
        <w:numPr>
          <w:ilvl w:val="0"/>
          <w:numId w:val="14"/>
        </w:numPr>
        <w:spacing w:after="0"/>
        <w:rPr>
          <w:lang w:eastAsia="en-CA"/>
        </w:rPr>
      </w:pPr>
      <w:r w:rsidRPr="008A4CBE">
        <w:rPr>
          <w:lang w:eastAsia="en-CA"/>
        </w:rPr>
        <w:t>Athletes competing at an Air Nation</w:t>
      </w:r>
      <w:r w:rsidR="00D64B21">
        <w:rPr>
          <w:lang w:eastAsia="en-CA"/>
        </w:rPr>
        <w:t xml:space="preserve"> Freestyle Tour</w:t>
      </w:r>
      <w:r w:rsidRPr="008A4CBE">
        <w:rPr>
          <w:lang w:eastAsia="en-CA"/>
        </w:rPr>
        <w:t xml:space="preserve"> event must be represented at the Team Captain’s </w:t>
      </w:r>
      <w:r w:rsidR="00516CCE" w:rsidRPr="008A4CBE">
        <w:rPr>
          <w:lang w:eastAsia="en-CA"/>
        </w:rPr>
        <w:t>M</w:t>
      </w:r>
      <w:r w:rsidRPr="008A4CBE">
        <w:rPr>
          <w:lang w:eastAsia="en-CA"/>
        </w:rPr>
        <w:t>eeting by a certified coach.</w:t>
      </w:r>
    </w:p>
    <w:p w14:paraId="1E1A8F01" w14:textId="77777777" w:rsidR="00A07A9A" w:rsidRDefault="00A07A9A" w:rsidP="0020697D">
      <w:pPr>
        <w:spacing w:after="0"/>
        <w:rPr>
          <w:lang w:eastAsia="en-CA"/>
        </w:rPr>
      </w:pPr>
    </w:p>
    <w:p w14:paraId="7702B27B" w14:textId="70EF0EE0" w:rsidR="00B575D3" w:rsidRPr="00A07A9A" w:rsidRDefault="00D64B21" w:rsidP="0020697D">
      <w:pPr>
        <w:spacing w:after="0"/>
        <w:rPr>
          <w:i/>
          <w:lang w:eastAsia="en-CA"/>
        </w:rPr>
      </w:pPr>
      <w:r w:rsidRPr="00A07A9A">
        <w:rPr>
          <w:i/>
          <w:lang w:eastAsia="en-CA"/>
        </w:rPr>
        <w:t>Note</w:t>
      </w:r>
      <w:r w:rsidR="001D3278" w:rsidRPr="00A07A9A">
        <w:rPr>
          <w:i/>
          <w:lang w:eastAsia="en-CA"/>
        </w:rPr>
        <w:t>s</w:t>
      </w:r>
      <w:r w:rsidR="00025F06" w:rsidRPr="00A07A9A">
        <w:rPr>
          <w:i/>
          <w:lang w:eastAsia="en-CA"/>
        </w:rPr>
        <w:t xml:space="preserve">: </w:t>
      </w:r>
    </w:p>
    <w:p w14:paraId="0E25807F" w14:textId="7485AE9C" w:rsidR="001D3278" w:rsidRPr="00B575D3" w:rsidRDefault="00025F06" w:rsidP="00663F0F">
      <w:pPr>
        <w:pStyle w:val="ListParagraph"/>
        <w:numPr>
          <w:ilvl w:val="0"/>
          <w:numId w:val="15"/>
        </w:numPr>
        <w:spacing w:after="0"/>
        <w:rPr>
          <w:b/>
          <w:i/>
          <w:lang w:eastAsia="en-CA"/>
        </w:rPr>
      </w:pPr>
      <w:r w:rsidRPr="00B575D3">
        <w:rPr>
          <w:i/>
          <w:lang w:eastAsia="en-CA"/>
        </w:rPr>
        <w:t xml:space="preserve">All athletes MUST follow </w:t>
      </w:r>
      <w:r w:rsidR="00516CCE" w:rsidRPr="00B575D3">
        <w:rPr>
          <w:i/>
          <w:lang w:eastAsia="en-CA"/>
        </w:rPr>
        <w:t xml:space="preserve">the </w:t>
      </w:r>
      <w:hyperlink r:id="rId15" w:history="1">
        <w:r w:rsidRPr="004D3FF9">
          <w:rPr>
            <w:rStyle w:val="Hyperlink"/>
            <w:i/>
            <w:lang w:eastAsia="en-CA"/>
          </w:rPr>
          <w:t>Canada Snowboard Helmet Policy</w:t>
        </w:r>
      </w:hyperlink>
      <w:r w:rsidR="00D64B21" w:rsidRPr="00B575D3">
        <w:rPr>
          <w:b/>
          <w:i/>
          <w:lang w:eastAsia="en-CA"/>
        </w:rPr>
        <w:t xml:space="preserve"> </w:t>
      </w:r>
    </w:p>
    <w:p w14:paraId="773AD663" w14:textId="4D66CABC" w:rsidR="006503E8" w:rsidRPr="00B575D3" w:rsidRDefault="00D64B21" w:rsidP="00663F0F">
      <w:pPr>
        <w:pStyle w:val="ListParagraph"/>
        <w:numPr>
          <w:ilvl w:val="0"/>
          <w:numId w:val="14"/>
        </w:numPr>
        <w:spacing w:after="0"/>
        <w:rPr>
          <w:b/>
          <w:i/>
          <w:lang w:eastAsia="en-CA"/>
        </w:rPr>
      </w:pPr>
      <w:r w:rsidRPr="001D3278">
        <w:rPr>
          <w:i/>
          <w:lang w:eastAsia="en-CA"/>
        </w:rPr>
        <w:t xml:space="preserve">All athletes MUST follow the </w:t>
      </w:r>
      <w:hyperlink r:id="rId16" w:history="1">
        <w:r w:rsidRPr="004D3FF9">
          <w:rPr>
            <w:rStyle w:val="Hyperlink"/>
            <w:i/>
            <w:lang w:eastAsia="en-CA"/>
          </w:rPr>
          <w:t>Canada Snowboard Concussion Protocol and Guidelines</w:t>
        </w:r>
      </w:hyperlink>
      <w:r w:rsidRPr="001D3278">
        <w:rPr>
          <w:i/>
          <w:lang w:eastAsia="en-CA"/>
        </w:rPr>
        <w:t xml:space="preserve"> </w:t>
      </w:r>
      <w:r w:rsidR="00B575D3">
        <w:rPr>
          <w:i/>
          <w:lang w:eastAsia="en-CA"/>
        </w:rPr>
        <w:br/>
      </w:r>
    </w:p>
    <w:p w14:paraId="384061CA" w14:textId="384206A1" w:rsidR="00025F06" w:rsidRPr="0043355F" w:rsidRDefault="0043355F" w:rsidP="00067FE9">
      <w:pPr>
        <w:pStyle w:val="Heading1"/>
        <w:rPr>
          <w:i/>
          <w:iCs/>
          <w:sz w:val="44"/>
          <w:szCs w:val="44"/>
          <w:lang w:eastAsia="en-CA"/>
        </w:rPr>
      </w:pPr>
      <w:r>
        <w:rPr>
          <w:lang w:val="en-US" w:eastAsia="en-CA"/>
        </w:rPr>
        <w:t xml:space="preserve"> </w:t>
      </w:r>
      <w:bookmarkStart w:id="10" w:name="_Toc528749836"/>
      <w:r w:rsidR="007046E5" w:rsidRPr="0043355F">
        <w:rPr>
          <w:sz w:val="44"/>
          <w:szCs w:val="44"/>
          <w:lang w:eastAsia="en-CA"/>
        </w:rPr>
        <w:t>COACHES REQUIREMENTS</w:t>
      </w:r>
      <w:bookmarkEnd w:id="10"/>
      <w:r w:rsidR="00025F06" w:rsidRPr="0043355F">
        <w:rPr>
          <w:sz w:val="44"/>
          <w:szCs w:val="44"/>
          <w:lang w:eastAsia="en-CA"/>
        </w:rPr>
        <w:t xml:space="preserve"> </w:t>
      </w:r>
    </w:p>
    <w:p w14:paraId="18F44D50" w14:textId="5DEA6AF0" w:rsidR="00025F06" w:rsidRPr="008A4CBE" w:rsidRDefault="00B575D3" w:rsidP="00067FE9">
      <w:pPr>
        <w:spacing w:after="0"/>
        <w:rPr>
          <w:lang w:eastAsia="en-CA"/>
        </w:rPr>
      </w:pPr>
      <w:r>
        <w:rPr>
          <w:lang w:eastAsia="en-CA"/>
        </w:rPr>
        <w:br/>
      </w:r>
      <w:r w:rsidR="00025F06" w:rsidRPr="008A4CBE">
        <w:rPr>
          <w:lang w:eastAsia="en-CA"/>
        </w:rPr>
        <w:t>All Canadian coaches shall follow the following requirements:</w:t>
      </w:r>
    </w:p>
    <w:p w14:paraId="4EC1EEBD" w14:textId="77777777" w:rsidR="00A475CB" w:rsidRDefault="00025F06" w:rsidP="00663F0F">
      <w:pPr>
        <w:pStyle w:val="ListParagraph"/>
        <w:numPr>
          <w:ilvl w:val="0"/>
          <w:numId w:val="14"/>
        </w:numPr>
        <w:rPr>
          <w:lang w:eastAsia="en-CA"/>
        </w:rPr>
      </w:pPr>
      <w:r w:rsidRPr="008A4CBE">
        <w:rPr>
          <w:lang w:eastAsia="en-CA"/>
        </w:rPr>
        <w:t xml:space="preserve">All coaches shall represent their athletes at the Team Captain’s </w:t>
      </w:r>
      <w:r w:rsidR="007B1A0B" w:rsidRPr="008A4CBE">
        <w:rPr>
          <w:lang w:eastAsia="en-CA"/>
        </w:rPr>
        <w:t>M</w:t>
      </w:r>
      <w:r w:rsidRPr="008A4CBE">
        <w:rPr>
          <w:lang w:eastAsia="en-CA"/>
        </w:rPr>
        <w:t xml:space="preserve">eeting; athletes without </w:t>
      </w:r>
      <w:r w:rsidR="007B1A0B" w:rsidRPr="008A4CBE">
        <w:rPr>
          <w:lang w:eastAsia="en-CA"/>
        </w:rPr>
        <w:t xml:space="preserve">a </w:t>
      </w:r>
      <w:r w:rsidRPr="008A4CBE">
        <w:rPr>
          <w:lang w:eastAsia="en-CA"/>
        </w:rPr>
        <w:t>coach can be represented by another coach</w:t>
      </w:r>
    </w:p>
    <w:p w14:paraId="57DCA724" w14:textId="7FFD73DB" w:rsidR="00A475CB" w:rsidRDefault="00025F06" w:rsidP="00663F0F">
      <w:pPr>
        <w:pStyle w:val="ListParagraph"/>
        <w:numPr>
          <w:ilvl w:val="0"/>
          <w:numId w:val="14"/>
        </w:numPr>
        <w:rPr>
          <w:lang w:eastAsia="en-CA"/>
        </w:rPr>
      </w:pPr>
      <w:r w:rsidRPr="00A475CB">
        <w:rPr>
          <w:lang w:eastAsia="en-CA"/>
        </w:rPr>
        <w:t xml:space="preserve">All Coaches MUST follow </w:t>
      </w:r>
      <w:r w:rsidR="007B1A0B" w:rsidRPr="00A475CB">
        <w:rPr>
          <w:lang w:eastAsia="en-CA"/>
        </w:rPr>
        <w:t xml:space="preserve">the </w:t>
      </w:r>
      <w:hyperlink r:id="rId17" w:history="1">
        <w:r w:rsidRPr="004D3FF9">
          <w:rPr>
            <w:rStyle w:val="Hyperlink"/>
            <w:lang w:eastAsia="en-CA"/>
          </w:rPr>
          <w:t>Canada Snowboard Helmet Policy</w:t>
        </w:r>
      </w:hyperlink>
    </w:p>
    <w:p w14:paraId="7447BFAC" w14:textId="79D8B890" w:rsidR="00A475CB" w:rsidRDefault="00025F06" w:rsidP="00663F0F">
      <w:pPr>
        <w:pStyle w:val="ListParagraph"/>
        <w:numPr>
          <w:ilvl w:val="0"/>
          <w:numId w:val="14"/>
        </w:numPr>
        <w:rPr>
          <w:lang w:eastAsia="en-CA"/>
        </w:rPr>
      </w:pPr>
      <w:r w:rsidRPr="00A475CB">
        <w:rPr>
          <w:lang w:eastAsia="en-CA"/>
        </w:rPr>
        <w:t xml:space="preserve">All Coaches shall follow the </w:t>
      </w:r>
      <w:hyperlink r:id="rId18" w:history="1">
        <w:r w:rsidR="00D64B21" w:rsidRPr="0019307E">
          <w:rPr>
            <w:rStyle w:val="Hyperlink"/>
            <w:lang w:eastAsia="en-CA"/>
          </w:rPr>
          <w:t>CSCP Scope of Practice Policy</w:t>
        </w:r>
      </w:hyperlink>
      <w:r w:rsidRPr="00A475CB">
        <w:rPr>
          <w:lang w:eastAsia="en-CA"/>
        </w:rPr>
        <w:t xml:space="preserve"> </w:t>
      </w:r>
    </w:p>
    <w:p w14:paraId="0829769A" w14:textId="420ED972" w:rsidR="00A475CB" w:rsidRDefault="001266FE" w:rsidP="00663F0F">
      <w:pPr>
        <w:pStyle w:val="ListParagraph"/>
        <w:numPr>
          <w:ilvl w:val="0"/>
          <w:numId w:val="14"/>
        </w:numPr>
        <w:rPr>
          <w:lang w:eastAsia="en-CA"/>
        </w:rPr>
      </w:pPr>
      <w:r w:rsidRPr="00A475CB">
        <w:rPr>
          <w:lang w:eastAsia="en-CA"/>
        </w:rPr>
        <w:t xml:space="preserve">All Coaches </w:t>
      </w:r>
      <w:r w:rsidR="00A475CB" w:rsidRPr="00A475CB">
        <w:rPr>
          <w:lang w:eastAsia="en-CA"/>
        </w:rPr>
        <w:t xml:space="preserve">MUST follow the </w:t>
      </w:r>
      <w:hyperlink r:id="rId19" w:history="1">
        <w:r w:rsidR="00A475CB" w:rsidRPr="004D3FF9">
          <w:rPr>
            <w:rStyle w:val="Hyperlink"/>
            <w:lang w:eastAsia="en-CA"/>
          </w:rPr>
          <w:t>CSCP Responsible Coaching Movement Policy</w:t>
        </w:r>
      </w:hyperlink>
    </w:p>
    <w:p w14:paraId="55B29B7B" w14:textId="73C2983D" w:rsidR="00025F06" w:rsidRPr="00A475CB" w:rsidRDefault="00025F06" w:rsidP="00663F0F">
      <w:pPr>
        <w:pStyle w:val="ListParagraph"/>
        <w:numPr>
          <w:ilvl w:val="0"/>
          <w:numId w:val="14"/>
        </w:numPr>
        <w:rPr>
          <w:lang w:eastAsia="en-CA"/>
        </w:rPr>
      </w:pPr>
      <w:r w:rsidRPr="00A475CB">
        <w:rPr>
          <w:lang w:eastAsia="en-CA"/>
        </w:rPr>
        <w:t xml:space="preserve">All </w:t>
      </w:r>
      <w:r w:rsidR="00D64B21" w:rsidRPr="00A475CB">
        <w:rPr>
          <w:lang w:eastAsia="en-CA"/>
        </w:rPr>
        <w:t>Coaches</w:t>
      </w:r>
      <w:r w:rsidRPr="00A475CB">
        <w:rPr>
          <w:lang w:eastAsia="en-CA"/>
        </w:rPr>
        <w:t xml:space="preserve"> MUST follow the </w:t>
      </w:r>
      <w:hyperlink r:id="rId20" w:history="1">
        <w:r w:rsidRPr="004D3FF9">
          <w:rPr>
            <w:rStyle w:val="Hyperlink"/>
            <w:lang w:eastAsia="en-CA"/>
          </w:rPr>
          <w:t>Canada Snowboard Concussion Protocol and Guidelines</w:t>
        </w:r>
      </w:hyperlink>
    </w:p>
    <w:p w14:paraId="25BC4D63" w14:textId="77777777" w:rsidR="00025F06" w:rsidRPr="008A4CBE" w:rsidRDefault="00025F06" w:rsidP="006A7D76">
      <w:pPr>
        <w:pStyle w:val="ListParagraph"/>
        <w:spacing w:after="0" w:line="240" w:lineRule="auto"/>
        <w:ind w:left="0"/>
        <w:rPr>
          <w:sz w:val="28"/>
          <w:szCs w:val="28"/>
        </w:rPr>
      </w:pPr>
    </w:p>
    <w:p w14:paraId="322B6E73" w14:textId="09E8DDE5" w:rsidR="0043355F" w:rsidRDefault="0043355F" w:rsidP="00452BAA">
      <w:pPr>
        <w:pStyle w:val="Heading1"/>
        <w:rPr>
          <w:sz w:val="44"/>
          <w:szCs w:val="44"/>
          <w:lang w:eastAsia="en-CA"/>
        </w:rPr>
      </w:pPr>
      <w:bookmarkStart w:id="11" w:name="_TERRAIN_REQUIREMENTS"/>
      <w:bookmarkEnd w:id="11"/>
      <w:r>
        <w:rPr>
          <w:lang w:val="en-US" w:eastAsia="en-CA"/>
        </w:rPr>
        <w:t xml:space="preserve"> </w:t>
      </w:r>
      <w:bookmarkStart w:id="12" w:name="_Toc528749837"/>
      <w:r w:rsidR="007046E5" w:rsidRPr="0043355F">
        <w:rPr>
          <w:sz w:val="44"/>
          <w:szCs w:val="44"/>
          <w:lang w:eastAsia="en-CA"/>
        </w:rPr>
        <w:t>TERRAIN REQUIREMENTS</w:t>
      </w:r>
      <w:bookmarkEnd w:id="12"/>
    </w:p>
    <w:p w14:paraId="45954B92" w14:textId="77777777" w:rsidR="00452BAA" w:rsidRPr="00452BAA" w:rsidRDefault="00452BAA" w:rsidP="00452BAA">
      <w:pPr>
        <w:spacing w:after="0"/>
        <w:rPr>
          <w:lang w:val="fr-FR" w:eastAsia="en-CA"/>
        </w:rPr>
      </w:pPr>
    </w:p>
    <w:p w14:paraId="3C681346" w14:textId="1EA7DD3C" w:rsidR="00126A05" w:rsidRPr="00B575D3" w:rsidRDefault="00126A05" w:rsidP="00452BAA">
      <w:pPr>
        <w:spacing w:after="0"/>
        <w:rPr>
          <w:rStyle w:val="SubtleEmphasis"/>
          <w:i w:val="0"/>
          <w:iCs w:val="0"/>
          <w:color w:val="auto"/>
          <w:lang w:eastAsia="en-CA"/>
        </w:rPr>
      </w:pPr>
      <w:r w:rsidRPr="008A4CBE">
        <w:rPr>
          <w:lang w:eastAsia="en-CA"/>
        </w:rPr>
        <w:t xml:space="preserve">All Air Nation courses will need to be approved by </w:t>
      </w:r>
      <w:r w:rsidR="00E66598">
        <w:rPr>
          <w:lang w:eastAsia="en-CA"/>
        </w:rPr>
        <w:t>Canada Snowboard</w:t>
      </w:r>
      <w:r w:rsidRPr="008A4CBE">
        <w:rPr>
          <w:lang w:eastAsia="en-CA"/>
        </w:rPr>
        <w:t>.</w:t>
      </w:r>
      <w:r w:rsidR="00B575D3">
        <w:rPr>
          <w:lang w:eastAsia="en-CA"/>
        </w:rPr>
        <w:t xml:space="preserve"> </w:t>
      </w:r>
      <w:r w:rsidRPr="008A4CBE">
        <w:rPr>
          <w:lang w:eastAsia="en-CA"/>
        </w:rPr>
        <w:t xml:space="preserve">All organizers shall follow the </w:t>
      </w:r>
      <w:hyperlink r:id="rId21" w:history="1">
        <w:r w:rsidR="00AC7D80" w:rsidRPr="004D4E38">
          <w:rPr>
            <w:rStyle w:val="Hyperlink"/>
            <w:lang w:eastAsia="en-CA"/>
          </w:rPr>
          <w:t xml:space="preserve">Freestyle </w:t>
        </w:r>
        <w:r w:rsidR="007B1A0B" w:rsidRPr="004D4E38">
          <w:rPr>
            <w:rStyle w:val="Hyperlink"/>
            <w:lang w:eastAsia="en-CA"/>
          </w:rPr>
          <w:t>T</w:t>
        </w:r>
        <w:r w:rsidRPr="004D4E38">
          <w:rPr>
            <w:rStyle w:val="Hyperlink"/>
            <w:lang w:eastAsia="en-CA"/>
          </w:rPr>
          <w:t xml:space="preserve">errain </w:t>
        </w:r>
        <w:r w:rsidR="007B1A0B" w:rsidRPr="004D4E38">
          <w:rPr>
            <w:rStyle w:val="Hyperlink"/>
            <w:lang w:eastAsia="en-CA"/>
          </w:rPr>
          <w:t>G</w:t>
        </w:r>
        <w:r w:rsidRPr="004D4E38">
          <w:rPr>
            <w:rStyle w:val="Hyperlink"/>
            <w:lang w:eastAsia="en-CA"/>
          </w:rPr>
          <w:t>uidelines</w:t>
        </w:r>
        <w:r w:rsidR="00B575D3" w:rsidRPr="004D4E38">
          <w:rPr>
            <w:rStyle w:val="Hyperlink"/>
            <w:lang w:eastAsia="en-CA"/>
          </w:rPr>
          <w:t>.</w:t>
        </w:r>
      </w:hyperlink>
    </w:p>
    <w:p w14:paraId="6BD77130" w14:textId="6E2FAFBB" w:rsidR="0022324F" w:rsidRPr="00B575D3" w:rsidRDefault="00D64B21" w:rsidP="00B575D3">
      <w:pPr>
        <w:pStyle w:val="Heading2"/>
      </w:pPr>
      <w:bookmarkStart w:id="13" w:name="_Toc528749838"/>
      <w:r w:rsidRPr="00B575D3">
        <w:rPr>
          <w:rStyle w:val="SubtleEmphasis"/>
          <w:i w:val="0"/>
          <w:iCs w:val="0"/>
          <w:color w:val="auto"/>
        </w:rPr>
        <w:lastRenderedPageBreak/>
        <w:t>Slopes</w:t>
      </w:r>
      <w:r w:rsidR="00222796" w:rsidRPr="00B575D3">
        <w:rPr>
          <w:rStyle w:val="SubtleEmphasis"/>
          <w:i w:val="0"/>
          <w:iCs w:val="0"/>
          <w:color w:val="auto"/>
        </w:rPr>
        <w:t>tyle</w:t>
      </w:r>
      <w:r w:rsidR="00E66598" w:rsidRPr="00B575D3">
        <w:rPr>
          <w:rStyle w:val="SubtleEmphasis"/>
          <w:i w:val="0"/>
          <w:iCs w:val="0"/>
          <w:color w:val="auto"/>
        </w:rPr>
        <w:t xml:space="preserve"> – One (1) star</w:t>
      </w:r>
      <w:bookmarkEnd w:id="13"/>
    </w:p>
    <w:p w14:paraId="0341BC0E" w14:textId="7C995D71" w:rsidR="00CB48E5" w:rsidRPr="00B575D3" w:rsidRDefault="00CB48E5" w:rsidP="00B575D3">
      <w:pPr>
        <w:rPr>
          <w:rFonts w:cs="Helvetica"/>
          <w:lang w:eastAsia="en-CA"/>
        </w:rPr>
      </w:pPr>
      <w:r w:rsidRPr="00B575D3">
        <w:rPr>
          <w:rFonts w:cs="Helvetica"/>
          <w:lang w:eastAsia="en-CA"/>
        </w:rPr>
        <w:t>A</w:t>
      </w:r>
      <w:r w:rsidR="00222796" w:rsidRPr="00B575D3">
        <w:rPr>
          <w:rFonts w:cs="Helvetica"/>
          <w:lang w:eastAsia="en-CA"/>
        </w:rPr>
        <w:t xml:space="preserve"> slopestyle </w:t>
      </w:r>
      <w:r w:rsidR="0022324F" w:rsidRPr="00B575D3">
        <w:rPr>
          <w:rFonts w:cs="Helvetica"/>
          <w:lang w:eastAsia="en-CA"/>
        </w:rPr>
        <w:t>course</w:t>
      </w:r>
      <w:r w:rsidR="00222796" w:rsidRPr="00B575D3">
        <w:rPr>
          <w:rFonts w:cs="Helvetica"/>
          <w:lang w:eastAsia="en-CA"/>
        </w:rPr>
        <w:t xml:space="preserve"> </w:t>
      </w:r>
      <w:r w:rsidR="0022324F" w:rsidRPr="00B575D3">
        <w:rPr>
          <w:rFonts w:cs="Helvetica"/>
          <w:lang w:eastAsia="en-CA"/>
        </w:rPr>
        <w:t>must have</w:t>
      </w:r>
      <w:r w:rsidR="007B1A0B" w:rsidRPr="00B575D3">
        <w:rPr>
          <w:rFonts w:cs="Helvetica"/>
          <w:lang w:eastAsia="en-CA"/>
        </w:rPr>
        <w:t xml:space="preserve"> a</w:t>
      </w:r>
      <w:r w:rsidR="0022324F" w:rsidRPr="00B575D3">
        <w:rPr>
          <w:rFonts w:cs="Helvetica"/>
          <w:lang w:eastAsia="en-CA"/>
        </w:rPr>
        <w:t xml:space="preserve"> </w:t>
      </w:r>
      <w:r w:rsidR="00222796" w:rsidRPr="00B575D3">
        <w:rPr>
          <w:rFonts w:cs="Helvetica"/>
          <w:lang w:eastAsia="en-CA"/>
        </w:rPr>
        <w:t>minimum</w:t>
      </w:r>
      <w:r w:rsidR="007B1A0B" w:rsidRPr="00B575D3">
        <w:rPr>
          <w:rFonts w:cs="Helvetica"/>
          <w:lang w:eastAsia="en-CA"/>
        </w:rPr>
        <w:t xml:space="preserve"> of</w:t>
      </w:r>
      <w:r w:rsidR="00222796" w:rsidRPr="00B575D3">
        <w:rPr>
          <w:rFonts w:cs="Helvetica"/>
          <w:lang w:eastAsia="en-CA"/>
        </w:rPr>
        <w:t xml:space="preserve"> t</w:t>
      </w:r>
      <w:r w:rsidR="00E66598" w:rsidRPr="00B575D3">
        <w:rPr>
          <w:rFonts w:cs="Helvetica"/>
          <w:lang w:eastAsia="en-CA"/>
        </w:rPr>
        <w:t>wo (2</w:t>
      </w:r>
      <w:r w:rsidR="00222796" w:rsidRPr="00B575D3">
        <w:rPr>
          <w:rFonts w:cs="Helvetica"/>
          <w:lang w:eastAsia="en-CA"/>
        </w:rPr>
        <w:t>) jump</w:t>
      </w:r>
      <w:r w:rsidRPr="00B575D3">
        <w:rPr>
          <w:rFonts w:cs="Helvetica"/>
          <w:lang w:eastAsia="en-CA"/>
        </w:rPr>
        <w:t xml:space="preserve"> sections</w:t>
      </w:r>
      <w:r w:rsidR="00222796" w:rsidRPr="00B575D3">
        <w:rPr>
          <w:rFonts w:cs="Helvetica"/>
          <w:lang w:eastAsia="en-CA"/>
        </w:rPr>
        <w:t xml:space="preserve"> and two (2) rail sections.</w:t>
      </w:r>
    </w:p>
    <w:p w14:paraId="7C6C9B66" w14:textId="01C31218" w:rsidR="00CB48E5" w:rsidRPr="00B575D3" w:rsidRDefault="00CB48E5" w:rsidP="00B575D3">
      <w:pPr>
        <w:rPr>
          <w:rFonts w:cs="Helvetica"/>
          <w:lang w:eastAsia="en-CA"/>
        </w:rPr>
      </w:pPr>
      <w:r w:rsidRPr="00B575D3">
        <w:rPr>
          <w:rFonts w:cs="Helvetica"/>
          <w:lang w:eastAsia="en-CA"/>
        </w:rPr>
        <w:t xml:space="preserve">Jump size: </w:t>
      </w:r>
    </w:p>
    <w:p w14:paraId="1E0208FB" w14:textId="2885625D" w:rsidR="00CB48E5" w:rsidRPr="00B575D3" w:rsidRDefault="00E66598" w:rsidP="00663F0F">
      <w:pPr>
        <w:pStyle w:val="ListParagraph"/>
        <w:numPr>
          <w:ilvl w:val="0"/>
          <w:numId w:val="16"/>
        </w:numPr>
        <w:rPr>
          <w:rFonts w:cs="Helvetica"/>
        </w:rPr>
      </w:pPr>
      <w:r w:rsidRPr="00B575D3">
        <w:rPr>
          <w:rFonts w:cs="Helvetica"/>
        </w:rPr>
        <w:t>Between 35ft and 40</w:t>
      </w:r>
      <w:r w:rsidR="00CB48E5" w:rsidRPr="00B575D3">
        <w:rPr>
          <w:rFonts w:cs="Helvetica"/>
        </w:rPr>
        <w:t>ft</w:t>
      </w:r>
      <w:r w:rsidR="001E5482" w:rsidRPr="00B575D3">
        <w:rPr>
          <w:rFonts w:cs="Helvetica"/>
        </w:rPr>
        <w:t xml:space="preserve"> – </w:t>
      </w:r>
      <w:r w:rsidRPr="00B575D3">
        <w:rPr>
          <w:rFonts w:cs="Helvetica"/>
        </w:rPr>
        <w:t>easy line</w:t>
      </w:r>
    </w:p>
    <w:p w14:paraId="7A5FC9D3" w14:textId="0661557D" w:rsidR="00E66598" w:rsidRPr="00B575D3" w:rsidRDefault="00CB48E5" w:rsidP="00663F0F">
      <w:pPr>
        <w:pStyle w:val="ListParagraph"/>
        <w:numPr>
          <w:ilvl w:val="0"/>
          <w:numId w:val="16"/>
        </w:numPr>
        <w:rPr>
          <w:rFonts w:cs="Helvetica"/>
        </w:rPr>
      </w:pPr>
      <w:r w:rsidRPr="00B575D3">
        <w:rPr>
          <w:rFonts w:cs="Helvetica"/>
        </w:rPr>
        <w:t xml:space="preserve">Between </w:t>
      </w:r>
      <w:r w:rsidR="00E66598" w:rsidRPr="00B575D3">
        <w:rPr>
          <w:rFonts w:cs="Helvetica"/>
        </w:rPr>
        <w:t>40ft and 45</w:t>
      </w:r>
      <w:r w:rsidR="001E5482" w:rsidRPr="00B575D3">
        <w:rPr>
          <w:rFonts w:cs="Helvetica"/>
        </w:rPr>
        <w:t xml:space="preserve">ft </w:t>
      </w:r>
      <w:r w:rsidR="00E358C8" w:rsidRPr="00B575D3">
        <w:rPr>
          <w:rFonts w:cs="Helvetica"/>
        </w:rPr>
        <w:t>–</w:t>
      </w:r>
      <w:r w:rsidR="001E5482" w:rsidRPr="00B575D3">
        <w:rPr>
          <w:rFonts w:cs="Helvetica"/>
        </w:rPr>
        <w:t xml:space="preserve"> </w:t>
      </w:r>
      <w:r w:rsidR="00E66598" w:rsidRPr="00B575D3">
        <w:rPr>
          <w:rFonts w:cs="Helvetica"/>
        </w:rPr>
        <w:t>difficult line</w:t>
      </w:r>
      <w:r w:rsidR="001E5482" w:rsidRPr="00B575D3">
        <w:rPr>
          <w:rFonts w:cs="Helvetica"/>
        </w:rPr>
        <w:t xml:space="preserve"> </w:t>
      </w:r>
    </w:p>
    <w:p w14:paraId="0BC0E175" w14:textId="32EB90A1" w:rsidR="0041166C" w:rsidRPr="00B575D3" w:rsidRDefault="0041166C" w:rsidP="00B575D3">
      <w:pPr>
        <w:rPr>
          <w:rFonts w:cs="Helvetica"/>
          <w:lang w:eastAsia="en-CA"/>
        </w:rPr>
      </w:pPr>
      <w:r w:rsidRPr="00B575D3">
        <w:rPr>
          <w:rFonts w:cs="Helvetica"/>
          <w:lang w:eastAsia="en-CA"/>
        </w:rPr>
        <w:t>The organizer shall provide two different take</w:t>
      </w:r>
      <w:r w:rsidR="007B1A0B" w:rsidRPr="00B575D3">
        <w:rPr>
          <w:rFonts w:cs="Helvetica"/>
          <w:lang w:eastAsia="en-CA"/>
        </w:rPr>
        <w:t>-</w:t>
      </w:r>
      <w:r w:rsidRPr="00B575D3">
        <w:rPr>
          <w:rFonts w:cs="Helvetica"/>
          <w:lang w:eastAsia="en-CA"/>
        </w:rPr>
        <w:t>off</w:t>
      </w:r>
      <w:r w:rsidR="007B1A0B" w:rsidRPr="00B575D3">
        <w:rPr>
          <w:rFonts w:cs="Helvetica"/>
          <w:lang w:eastAsia="en-CA"/>
        </w:rPr>
        <w:t>s</w:t>
      </w:r>
      <w:r w:rsidR="00E66598" w:rsidRPr="00B575D3">
        <w:rPr>
          <w:rFonts w:cs="Helvetica"/>
          <w:lang w:eastAsia="en-CA"/>
        </w:rPr>
        <w:t xml:space="preserve"> for jumps (easy line and difficult line).</w:t>
      </w:r>
      <w:r w:rsidRPr="00B575D3">
        <w:rPr>
          <w:rFonts w:cs="Helvetica"/>
          <w:lang w:eastAsia="en-CA"/>
        </w:rPr>
        <w:t xml:space="preserve"> Both take</w:t>
      </w:r>
      <w:r w:rsidR="007B1A0B" w:rsidRPr="00B575D3">
        <w:rPr>
          <w:rFonts w:cs="Helvetica"/>
          <w:lang w:eastAsia="en-CA"/>
        </w:rPr>
        <w:t>-</w:t>
      </w:r>
      <w:r w:rsidRPr="00B575D3">
        <w:rPr>
          <w:rFonts w:cs="Helvetica"/>
          <w:lang w:eastAsia="en-CA"/>
        </w:rPr>
        <w:t>off</w:t>
      </w:r>
      <w:r w:rsidR="007B1A0B" w:rsidRPr="00B575D3">
        <w:rPr>
          <w:rFonts w:cs="Helvetica"/>
          <w:lang w:eastAsia="en-CA"/>
        </w:rPr>
        <w:t>s</w:t>
      </w:r>
      <w:r w:rsidRPr="00B575D3">
        <w:rPr>
          <w:rFonts w:cs="Helvetica"/>
          <w:lang w:eastAsia="en-CA"/>
        </w:rPr>
        <w:t xml:space="preserve"> shall have the same landing, if possible.</w:t>
      </w:r>
    </w:p>
    <w:p w14:paraId="28A9AE9A" w14:textId="416B3D84" w:rsidR="00E66598" w:rsidRPr="00B575D3" w:rsidRDefault="00D64B21" w:rsidP="00B575D3">
      <w:pPr>
        <w:rPr>
          <w:rStyle w:val="SubtleEmphasis"/>
          <w:rFonts w:cs="Helvetica"/>
          <w:i w:val="0"/>
          <w:iCs w:val="0"/>
          <w:color w:val="auto"/>
          <w:lang w:eastAsia="en-CA"/>
        </w:rPr>
      </w:pPr>
      <w:r w:rsidRPr="00B575D3">
        <w:rPr>
          <w:rFonts w:cs="Helvetica"/>
          <w:lang w:eastAsia="en-CA"/>
        </w:rPr>
        <w:t>FIS Sanction: FIS Race or FIS NJC</w:t>
      </w:r>
      <w:r w:rsidR="00B575D3">
        <w:rPr>
          <w:rFonts w:cs="Helvetica"/>
          <w:lang w:eastAsia="en-CA"/>
        </w:rPr>
        <w:br/>
      </w:r>
      <w:r w:rsidRPr="00B575D3">
        <w:rPr>
          <w:rFonts w:cs="Helvetica"/>
          <w:lang w:eastAsia="en-CA"/>
        </w:rPr>
        <w:t>WSF Sanction: WSF National</w:t>
      </w:r>
      <w:r w:rsidR="007046E5">
        <w:rPr>
          <w:rFonts w:cs="Helvetica"/>
          <w:lang w:eastAsia="en-CA"/>
        </w:rPr>
        <w:br/>
      </w:r>
    </w:p>
    <w:p w14:paraId="4FAB77FC" w14:textId="58515843" w:rsidR="00E66598" w:rsidRPr="00B575D3" w:rsidRDefault="00B575D3" w:rsidP="00B575D3">
      <w:pPr>
        <w:pStyle w:val="Heading2"/>
      </w:pPr>
      <w:bookmarkStart w:id="14" w:name="_Toc528749839"/>
      <w:r w:rsidRPr="00B575D3">
        <w:rPr>
          <w:rStyle w:val="SubtleEmphasis"/>
          <w:i w:val="0"/>
          <w:iCs w:val="0"/>
          <w:color w:val="auto"/>
        </w:rPr>
        <w:t>Slopestyle</w:t>
      </w:r>
      <w:r w:rsidR="00E66598" w:rsidRPr="00B575D3">
        <w:rPr>
          <w:rStyle w:val="SubtleEmphasis"/>
          <w:i w:val="0"/>
          <w:iCs w:val="0"/>
          <w:color w:val="auto"/>
        </w:rPr>
        <w:t xml:space="preserve"> – Two (2) stars</w:t>
      </w:r>
      <w:bookmarkEnd w:id="14"/>
    </w:p>
    <w:p w14:paraId="0026EC79" w14:textId="77777777" w:rsidR="00E66598" w:rsidRPr="00B575D3" w:rsidRDefault="00E66598" w:rsidP="00B575D3">
      <w:pPr>
        <w:rPr>
          <w:rFonts w:cs="Helvetica"/>
          <w:lang w:eastAsia="en-CA"/>
        </w:rPr>
      </w:pPr>
      <w:r w:rsidRPr="00B575D3">
        <w:rPr>
          <w:rFonts w:cs="Helvetica"/>
          <w:lang w:eastAsia="en-CA"/>
        </w:rPr>
        <w:t>A slopestyle course must have a minimum of two (2) jump sections and two (2) rail sections.</w:t>
      </w:r>
    </w:p>
    <w:p w14:paraId="704A7CFA" w14:textId="77777777" w:rsidR="00E66598" w:rsidRPr="00B575D3" w:rsidRDefault="00E66598" w:rsidP="00B575D3">
      <w:pPr>
        <w:rPr>
          <w:rFonts w:cs="Helvetica"/>
          <w:lang w:eastAsia="en-CA"/>
        </w:rPr>
      </w:pPr>
      <w:r w:rsidRPr="00B575D3">
        <w:rPr>
          <w:rFonts w:cs="Helvetica"/>
          <w:lang w:eastAsia="en-CA"/>
        </w:rPr>
        <w:t xml:space="preserve">Jump size: </w:t>
      </w:r>
    </w:p>
    <w:p w14:paraId="74A9644D" w14:textId="1A69746E" w:rsidR="00E66598" w:rsidRPr="00B575D3" w:rsidRDefault="00E66598" w:rsidP="00663F0F">
      <w:pPr>
        <w:pStyle w:val="ListParagraph"/>
        <w:numPr>
          <w:ilvl w:val="0"/>
          <w:numId w:val="17"/>
        </w:numPr>
        <w:rPr>
          <w:rFonts w:cs="Helvetica"/>
        </w:rPr>
      </w:pPr>
      <w:r w:rsidRPr="00B575D3">
        <w:rPr>
          <w:rFonts w:cs="Helvetica"/>
        </w:rPr>
        <w:t>Between 40ft and 45ft – easy line</w:t>
      </w:r>
    </w:p>
    <w:p w14:paraId="59870A87" w14:textId="7F6DF6C8" w:rsidR="00E66598" w:rsidRPr="00B575D3" w:rsidRDefault="00E66598" w:rsidP="00663F0F">
      <w:pPr>
        <w:pStyle w:val="ListParagraph"/>
        <w:numPr>
          <w:ilvl w:val="0"/>
          <w:numId w:val="17"/>
        </w:numPr>
        <w:rPr>
          <w:rFonts w:cs="Helvetica"/>
        </w:rPr>
      </w:pPr>
      <w:r w:rsidRPr="00B575D3">
        <w:rPr>
          <w:rFonts w:cs="Helvetica"/>
        </w:rPr>
        <w:t xml:space="preserve">Between 45ft and 50ft – difficult line </w:t>
      </w:r>
    </w:p>
    <w:p w14:paraId="109C1A59" w14:textId="0D0E06CD" w:rsidR="00E66598" w:rsidRPr="00B575D3" w:rsidRDefault="00E66598" w:rsidP="00B575D3">
      <w:pPr>
        <w:rPr>
          <w:rStyle w:val="SubtleEmphasis"/>
          <w:rFonts w:cs="Helvetica"/>
          <w:i w:val="0"/>
          <w:iCs w:val="0"/>
          <w:color w:val="auto"/>
          <w:lang w:eastAsia="en-CA"/>
        </w:rPr>
      </w:pPr>
      <w:r w:rsidRPr="00B575D3">
        <w:rPr>
          <w:rFonts w:cs="Helvetica"/>
          <w:lang w:eastAsia="en-CA"/>
        </w:rPr>
        <w:t>The organizer shall provide two different take-offs for jumps (easy line and difficult line). Both take-offs shall have the same landing, if possible.</w:t>
      </w:r>
    </w:p>
    <w:p w14:paraId="65B18D90" w14:textId="4A6936E1" w:rsidR="00D64B21" w:rsidRPr="00B575D3" w:rsidRDefault="00D64B21" w:rsidP="00D64B21">
      <w:pPr>
        <w:rPr>
          <w:rFonts w:cs="Helvetica"/>
          <w:lang w:eastAsia="en-CA"/>
        </w:rPr>
      </w:pPr>
      <w:r w:rsidRPr="00B575D3">
        <w:rPr>
          <w:rFonts w:cs="Helvetica"/>
          <w:lang w:eastAsia="en-CA"/>
        </w:rPr>
        <w:t>FIS Sanction: FIS NorAm</w:t>
      </w:r>
      <w:r w:rsidR="00B575D3" w:rsidRPr="00B575D3">
        <w:rPr>
          <w:rFonts w:cs="Helvetica"/>
          <w:lang w:eastAsia="en-CA"/>
        </w:rPr>
        <w:br/>
      </w:r>
      <w:r w:rsidRPr="00B575D3">
        <w:rPr>
          <w:rFonts w:cs="Helvetica"/>
          <w:lang w:eastAsia="en-CA"/>
        </w:rPr>
        <w:t>WSF Sanction: WSF National</w:t>
      </w:r>
      <w:r w:rsidR="007046E5">
        <w:rPr>
          <w:rFonts w:cs="Helvetica"/>
          <w:lang w:eastAsia="en-CA"/>
        </w:rPr>
        <w:br/>
      </w:r>
    </w:p>
    <w:p w14:paraId="29D70608" w14:textId="594355AE" w:rsidR="00E66598" w:rsidRPr="00B575D3" w:rsidRDefault="00B575D3" w:rsidP="00B575D3">
      <w:pPr>
        <w:pStyle w:val="Heading2"/>
      </w:pPr>
      <w:bookmarkStart w:id="15" w:name="_Toc528749840"/>
      <w:r w:rsidRPr="00B575D3">
        <w:rPr>
          <w:rStyle w:val="SubtleEmphasis"/>
          <w:i w:val="0"/>
          <w:iCs w:val="0"/>
          <w:color w:val="auto"/>
        </w:rPr>
        <w:t>Slopestyle</w:t>
      </w:r>
      <w:r w:rsidR="00E66598" w:rsidRPr="00B575D3">
        <w:rPr>
          <w:rStyle w:val="SubtleEmphasis"/>
          <w:i w:val="0"/>
          <w:iCs w:val="0"/>
          <w:color w:val="auto"/>
        </w:rPr>
        <w:t xml:space="preserve"> – Three (3) stars</w:t>
      </w:r>
      <w:bookmarkEnd w:id="15"/>
    </w:p>
    <w:p w14:paraId="390F2EFB" w14:textId="09615F80" w:rsidR="00E66598" w:rsidRPr="00B575D3" w:rsidRDefault="00E66598" w:rsidP="00B575D3">
      <w:pPr>
        <w:rPr>
          <w:rFonts w:cs="Helvetica"/>
          <w:lang w:eastAsia="en-CA"/>
        </w:rPr>
      </w:pPr>
      <w:r w:rsidRPr="00B575D3">
        <w:rPr>
          <w:rFonts w:cs="Helvetica"/>
          <w:lang w:eastAsia="en-CA"/>
        </w:rPr>
        <w:t>A slopestyle course must have a minimum of three (3) jump sections and two (2) rail sections.</w:t>
      </w:r>
    </w:p>
    <w:p w14:paraId="168A375E" w14:textId="77777777" w:rsidR="00E66598" w:rsidRPr="00B575D3" w:rsidRDefault="00E66598" w:rsidP="00B575D3">
      <w:pPr>
        <w:rPr>
          <w:rFonts w:cs="Helvetica"/>
          <w:lang w:eastAsia="en-CA"/>
        </w:rPr>
      </w:pPr>
      <w:r w:rsidRPr="00B575D3">
        <w:rPr>
          <w:rFonts w:cs="Helvetica"/>
          <w:lang w:eastAsia="en-CA"/>
        </w:rPr>
        <w:t xml:space="preserve">Jump size: </w:t>
      </w:r>
    </w:p>
    <w:p w14:paraId="4F7ABF01" w14:textId="3D239F0C" w:rsidR="00E66598" w:rsidRPr="00B575D3" w:rsidRDefault="00E66598" w:rsidP="00663F0F">
      <w:pPr>
        <w:pStyle w:val="ListParagraph"/>
        <w:numPr>
          <w:ilvl w:val="0"/>
          <w:numId w:val="18"/>
        </w:numPr>
        <w:rPr>
          <w:rFonts w:cs="Helvetica"/>
        </w:rPr>
      </w:pPr>
      <w:r w:rsidRPr="00B575D3">
        <w:rPr>
          <w:rFonts w:cs="Helvetica"/>
        </w:rPr>
        <w:t>Between 45ft and 50ft – easy line</w:t>
      </w:r>
    </w:p>
    <w:p w14:paraId="652208B2" w14:textId="608F750A" w:rsidR="00E66598" w:rsidRPr="00B575D3" w:rsidRDefault="00E66598" w:rsidP="00663F0F">
      <w:pPr>
        <w:pStyle w:val="ListParagraph"/>
        <w:numPr>
          <w:ilvl w:val="0"/>
          <w:numId w:val="18"/>
        </w:numPr>
        <w:rPr>
          <w:rFonts w:cs="Helvetica"/>
        </w:rPr>
      </w:pPr>
      <w:r w:rsidRPr="00B575D3">
        <w:rPr>
          <w:rFonts w:cs="Helvetica"/>
        </w:rPr>
        <w:t xml:space="preserve">Between +50ft – difficult line </w:t>
      </w:r>
    </w:p>
    <w:p w14:paraId="51D66B16" w14:textId="1B2560B3" w:rsidR="00E66598" w:rsidRPr="00B575D3" w:rsidRDefault="00E66598" w:rsidP="00E66598">
      <w:pPr>
        <w:rPr>
          <w:rFonts w:cs="Helvetica"/>
          <w:lang w:eastAsia="en-CA"/>
        </w:rPr>
      </w:pPr>
      <w:r w:rsidRPr="00B575D3">
        <w:rPr>
          <w:rFonts w:cs="Helvetica"/>
          <w:lang w:eastAsia="en-CA"/>
        </w:rPr>
        <w:t>The organizer shall provide two different take-offs for jumps (easy line and difficult line). Both take-offs shall have the same landing, if possible.</w:t>
      </w:r>
    </w:p>
    <w:p w14:paraId="21A0DC9B" w14:textId="18D54FF5" w:rsidR="00D64B21" w:rsidRDefault="00D64B21" w:rsidP="00E66598">
      <w:pPr>
        <w:rPr>
          <w:lang w:eastAsia="en-CA"/>
        </w:rPr>
      </w:pPr>
      <w:r>
        <w:rPr>
          <w:lang w:eastAsia="en-CA"/>
        </w:rPr>
        <w:lastRenderedPageBreak/>
        <w:t>FIS Sanction: FIS NorAm</w:t>
      </w:r>
      <w:r w:rsidR="00B575D3">
        <w:rPr>
          <w:lang w:eastAsia="en-CA"/>
        </w:rPr>
        <w:br/>
      </w:r>
      <w:r>
        <w:rPr>
          <w:lang w:eastAsia="en-CA"/>
        </w:rPr>
        <w:t>WSF Sanction: WSF National</w:t>
      </w:r>
      <w:r w:rsidR="007046E5">
        <w:rPr>
          <w:lang w:eastAsia="en-CA"/>
        </w:rPr>
        <w:br/>
      </w:r>
    </w:p>
    <w:p w14:paraId="4F9D68CD" w14:textId="2E68E90D" w:rsidR="00E66598" w:rsidRPr="00B575D3" w:rsidRDefault="00E66598" w:rsidP="00B575D3">
      <w:pPr>
        <w:pStyle w:val="Heading2"/>
      </w:pPr>
      <w:bookmarkStart w:id="16" w:name="_Toc528749841"/>
      <w:r w:rsidRPr="00B575D3">
        <w:rPr>
          <w:rStyle w:val="SubtleEmphasis"/>
          <w:i w:val="0"/>
          <w:iCs w:val="0"/>
          <w:color w:val="auto"/>
        </w:rPr>
        <w:t>Big Air – One (1) star</w:t>
      </w:r>
      <w:r w:rsidR="00D64B21" w:rsidRPr="00B575D3">
        <w:rPr>
          <w:rStyle w:val="SubtleEmphasis"/>
          <w:i w:val="0"/>
          <w:iCs w:val="0"/>
          <w:color w:val="auto"/>
        </w:rPr>
        <w:t xml:space="preserve"> (N/A in the Air Nation Freestyle Tour)</w:t>
      </w:r>
      <w:bookmarkEnd w:id="16"/>
    </w:p>
    <w:p w14:paraId="2F0F6B9E" w14:textId="77777777" w:rsidR="00855957" w:rsidRPr="00B575D3" w:rsidRDefault="00855957" w:rsidP="00B575D3">
      <w:pPr>
        <w:rPr>
          <w:lang w:eastAsia="en-CA"/>
        </w:rPr>
      </w:pPr>
      <w:r w:rsidRPr="00B575D3">
        <w:rPr>
          <w:lang w:eastAsia="en-CA"/>
        </w:rPr>
        <w:t>The organizer shall provide two different take-offs for jumps (easy line and difficult line). Both take-offs shall have the same landing, if possible.</w:t>
      </w:r>
    </w:p>
    <w:p w14:paraId="452D9BBF" w14:textId="77777777" w:rsidR="00E66598" w:rsidRPr="00B575D3" w:rsidRDefault="00E66598" w:rsidP="00B575D3">
      <w:pPr>
        <w:rPr>
          <w:lang w:eastAsia="en-CA"/>
        </w:rPr>
      </w:pPr>
      <w:r w:rsidRPr="00B575D3">
        <w:rPr>
          <w:lang w:eastAsia="en-CA"/>
        </w:rPr>
        <w:t xml:space="preserve">Jump size: </w:t>
      </w:r>
    </w:p>
    <w:p w14:paraId="01BCD26C" w14:textId="77777777" w:rsidR="00E66598" w:rsidRPr="00B575D3" w:rsidRDefault="00E66598" w:rsidP="00663F0F">
      <w:pPr>
        <w:pStyle w:val="ListParagraph"/>
        <w:numPr>
          <w:ilvl w:val="0"/>
          <w:numId w:val="19"/>
        </w:numPr>
      </w:pPr>
      <w:r w:rsidRPr="00B575D3">
        <w:t>Between 35ft and 40ft – easy line</w:t>
      </w:r>
    </w:p>
    <w:p w14:paraId="03EE622C" w14:textId="73A26168" w:rsidR="00B575D3" w:rsidRPr="00B575D3" w:rsidRDefault="00E66598" w:rsidP="00663F0F">
      <w:pPr>
        <w:pStyle w:val="ListParagraph"/>
        <w:numPr>
          <w:ilvl w:val="0"/>
          <w:numId w:val="19"/>
        </w:numPr>
      </w:pPr>
      <w:r w:rsidRPr="00B575D3">
        <w:t xml:space="preserve">Between 40ft and 45ft – difficult line </w:t>
      </w:r>
    </w:p>
    <w:p w14:paraId="24E9D37E" w14:textId="2EB2B4F8" w:rsidR="00D64B21" w:rsidRDefault="00D64B21" w:rsidP="00E66598">
      <w:pPr>
        <w:rPr>
          <w:lang w:eastAsia="en-CA"/>
        </w:rPr>
      </w:pPr>
      <w:r w:rsidRPr="00B575D3">
        <w:rPr>
          <w:lang w:eastAsia="en-CA"/>
        </w:rPr>
        <w:t>FIS Sanction: N/A</w:t>
      </w:r>
      <w:r w:rsidR="00B575D3">
        <w:rPr>
          <w:lang w:eastAsia="en-CA"/>
        </w:rPr>
        <w:br/>
      </w:r>
      <w:r w:rsidRPr="00B575D3">
        <w:rPr>
          <w:lang w:eastAsia="en-CA"/>
        </w:rPr>
        <w:t>WSF Sanction: N/A</w:t>
      </w:r>
      <w:r w:rsidR="007046E5">
        <w:rPr>
          <w:lang w:eastAsia="en-CA"/>
        </w:rPr>
        <w:br/>
      </w:r>
    </w:p>
    <w:p w14:paraId="09231B67" w14:textId="7F989135" w:rsidR="00855957" w:rsidRPr="00B575D3" w:rsidRDefault="00855957" w:rsidP="00B575D3">
      <w:pPr>
        <w:pStyle w:val="Heading2"/>
      </w:pPr>
      <w:bookmarkStart w:id="17" w:name="_Toc528749842"/>
      <w:r w:rsidRPr="00B575D3">
        <w:rPr>
          <w:rStyle w:val="SubtleEmphasis"/>
          <w:i w:val="0"/>
          <w:iCs w:val="0"/>
          <w:color w:val="auto"/>
        </w:rPr>
        <w:t>Big Air – Two (2) stars</w:t>
      </w:r>
      <w:bookmarkEnd w:id="17"/>
    </w:p>
    <w:p w14:paraId="234D86BC" w14:textId="77777777" w:rsidR="00855957" w:rsidRPr="00B575D3" w:rsidRDefault="00855957" w:rsidP="00B575D3">
      <w:pPr>
        <w:rPr>
          <w:rFonts w:cs="Helvetica"/>
          <w:lang w:eastAsia="en-CA"/>
        </w:rPr>
      </w:pPr>
      <w:r w:rsidRPr="00B575D3">
        <w:rPr>
          <w:rFonts w:cs="Helvetica"/>
          <w:lang w:eastAsia="en-CA"/>
        </w:rPr>
        <w:t>The organizer shall provide two different take-offs for jumps (easy line and difficult line). Both take-offs shall have the same landing, if possible.</w:t>
      </w:r>
    </w:p>
    <w:p w14:paraId="5DB65294" w14:textId="77777777" w:rsidR="00855957" w:rsidRPr="00B575D3" w:rsidRDefault="00855957" w:rsidP="00B575D3">
      <w:pPr>
        <w:rPr>
          <w:rFonts w:cs="Helvetica"/>
          <w:lang w:eastAsia="en-CA"/>
        </w:rPr>
      </w:pPr>
      <w:r w:rsidRPr="00B575D3">
        <w:rPr>
          <w:rFonts w:cs="Helvetica"/>
          <w:lang w:eastAsia="en-CA"/>
        </w:rPr>
        <w:t xml:space="preserve">Jump size: </w:t>
      </w:r>
    </w:p>
    <w:p w14:paraId="368ADAF9" w14:textId="77777777" w:rsidR="00855957" w:rsidRPr="00B575D3" w:rsidRDefault="00855957" w:rsidP="00663F0F">
      <w:pPr>
        <w:pStyle w:val="ListParagraph"/>
        <w:numPr>
          <w:ilvl w:val="0"/>
          <w:numId w:val="20"/>
        </w:numPr>
        <w:rPr>
          <w:rFonts w:cs="Helvetica"/>
        </w:rPr>
      </w:pPr>
      <w:r w:rsidRPr="00B575D3">
        <w:rPr>
          <w:rFonts w:cs="Helvetica"/>
        </w:rPr>
        <w:t>Between 40ft and 45ft – easy line</w:t>
      </w:r>
    </w:p>
    <w:p w14:paraId="4767F45D" w14:textId="099BA45A" w:rsidR="00855957" w:rsidRPr="00B575D3" w:rsidRDefault="00855957" w:rsidP="00663F0F">
      <w:pPr>
        <w:pStyle w:val="ListParagraph"/>
        <w:numPr>
          <w:ilvl w:val="0"/>
          <w:numId w:val="20"/>
        </w:numPr>
        <w:rPr>
          <w:rStyle w:val="SubtleEmphasis"/>
          <w:rFonts w:cs="Helvetica"/>
          <w:i w:val="0"/>
          <w:iCs w:val="0"/>
          <w:color w:val="auto"/>
        </w:rPr>
      </w:pPr>
      <w:r w:rsidRPr="00B575D3">
        <w:rPr>
          <w:rFonts w:cs="Helvetica"/>
        </w:rPr>
        <w:t xml:space="preserve">Between 45ft and 50ft – difficult line </w:t>
      </w:r>
    </w:p>
    <w:p w14:paraId="4631F49E" w14:textId="4B559E9C" w:rsidR="00D64B21" w:rsidRPr="00B575D3" w:rsidRDefault="00D64B21" w:rsidP="00D64B21">
      <w:pPr>
        <w:rPr>
          <w:rFonts w:cs="Helvetica"/>
          <w:lang w:eastAsia="en-CA"/>
        </w:rPr>
      </w:pPr>
      <w:r w:rsidRPr="00B575D3">
        <w:rPr>
          <w:rFonts w:cs="Helvetica"/>
          <w:lang w:eastAsia="en-CA"/>
        </w:rPr>
        <w:t>FIS Sanction: FIS NorAm</w:t>
      </w:r>
      <w:r w:rsidR="00B575D3">
        <w:rPr>
          <w:rFonts w:cs="Helvetica"/>
          <w:lang w:eastAsia="en-CA"/>
        </w:rPr>
        <w:br/>
      </w:r>
      <w:r w:rsidRPr="00B575D3">
        <w:rPr>
          <w:rFonts w:cs="Helvetica"/>
          <w:lang w:eastAsia="en-CA"/>
        </w:rPr>
        <w:t>WSF Sanction: WSF National</w:t>
      </w:r>
      <w:r w:rsidR="007046E5">
        <w:rPr>
          <w:rFonts w:cs="Helvetica"/>
          <w:lang w:eastAsia="en-CA"/>
        </w:rPr>
        <w:br/>
      </w:r>
    </w:p>
    <w:p w14:paraId="7A1680CD" w14:textId="7636C29D" w:rsidR="00855957" w:rsidRPr="00B575D3" w:rsidRDefault="00855957" w:rsidP="00B575D3">
      <w:pPr>
        <w:pStyle w:val="Heading2"/>
      </w:pPr>
      <w:bookmarkStart w:id="18" w:name="_Toc528749843"/>
      <w:r w:rsidRPr="00B575D3">
        <w:rPr>
          <w:rStyle w:val="SubtleEmphasis"/>
          <w:i w:val="0"/>
          <w:iCs w:val="0"/>
          <w:color w:val="auto"/>
        </w:rPr>
        <w:t>Big Air – Three (3) stars</w:t>
      </w:r>
      <w:bookmarkEnd w:id="18"/>
    </w:p>
    <w:p w14:paraId="7036A765" w14:textId="77777777" w:rsidR="00855957" w:rsidRPr="00B575D3" w:rsidRDefault="00855957" w:rsidP="00B575D3">
      <w:pPr>
        <w:rPr>
          <w:rFonts w:cs="Helvetica"/>
          <w:lang w:eastAsia="en-CA"/>
        </w:rPr>
      </w:pPr>
      <w:r w:rsidRPr="00B575D3">
        <w:rPr>
          <w:rFonts w:cs="Helvetica"/>
          <w:lang w:eastAsia="en-CA"/>
        </w:rPr>
        <w:t>The organizer shall provide two different take-offs for jumps (easy line and difficult line). Both take-offs shall have the same landing, if possible.</w:t>
      </w:r>
    </w:p>
    <w:p w14:paraId="7129A3A8" w14:textId="77777777" w:rsidR="00855957" w:rsidRPr="00B575D3" w:rsidRDefault="00855957" w:rsidP="00B575D3">
      <w:pPr>
        <w:rPr>
          <w:rFonts w:cs="Helvetica"/>
          <w:lang w:eastAsia="en-CA"/>
        </w:rPr>
      </w:pPr>
      <w:r w:rsidRPr="00B575D3">
        <w:rPr>
          <w:rFonts w:cs="Helvetica"/>
          <w:lang w:eastAsia="en-CA"/>
        </w:rPr>
        <w:t xml:space="preserve">Jump size: </w:t>
      </w:r>
    </w:p>
    <w:p w14:paraId="6578535F" w14:textId="77777777" w:rsidR="00855957" w:rsidRPr="00B575D3" w:rsidRDefault="00855957" w:rsidP="00663F0F">
      <w:pPr>
        <w:pStyle w:val="ListParagraph"/>
        <w:numPr>
          <w:ilvl w:val="0"/>
          <w:numId w:val="21"/>
        </w:numPr>
        <w:rPr>
          <w:rFonts w:cs="Helvetica"/>
        </w:rPr>
      </w:pPr>
      <w:r w:rsidRPr="00B575D3">
        <w:rPr>
          <w:rFonts w:cs="Helvetica"/>
        </w:rPr>
        <w:t>Between 45ft and 50ft – easy line</w:t>
      </w:r>
    </w:p>
    <w:p w14:paraId="6C423A53" w14:textId="474AC4DB" w:rsidR="00855957" w:rsidRPr="00B575D3" w:rsidRDefault="00855957" w:rsidP="00663F0F">
      <w:pPr>
        <w:pStyle w:val="ListParagraph"/>
        <w:numPr>
          <w:ilvl w:val="0"/>
          <w:numId w:val="21"/>
        </w:numPr>
        <w:rPr>
          <w:rFonts w:cs="Helvetica"/>
        </w:rPr>
      </w:pPr>
      <w:r w:rsidRPr="00B575D3">
        <w:rPr>
          <w:rFonts w:cs="Helvetica"/>
        </w:rPr>
        <w:t xml:space="preserve">Between +50ft – difficult line </w:t>
      </w:r>
    </w:p>
    <w:p w14:paraId="47A13D5F" w14:textId="69C8EF02" w:rsidR="00D64B21" w:rsidRPr="00173CB8" w:rsidRDefault="00D64B21" w:rsidP="00173CB8">
      <w:pPr>
        <w:rPr>
          <w:rFonts w:cs="Helvetica"/>
          <w:lang w:eastAsia="en-CA"/>
        </w:rPr>
      </w:pPr>
      <w:r w:rsidRPr="00B575D3">
        <w:rPr>
          <w:rFonts w:cs="Helvetica"/>
          <w:lang w:eastAsia="en-CA"/>
        </w:rPr>
        <w:t>FIS Sanction: FIS NorAm</w:t>
      </w:r>
      <w:r w:rsidR="00B575D3">
        <w:rPr>
          <w:rFonts w:cs="Helvetica"/>
          <w:lang w:eastAsia="en-CA"/>
        </w:rPr>
        <w:br/>
      </w:r>
      <w:r w:rsidRPr="00B575D3">
        <w:rPr>
          <w:rFonts w:cs="Helvetica"/>
          <w:lang w:eastAsia="en-CA"/>
        </w:rPr>
        <w:t>WSF Sanction: WSF National</w:t>
      </w:r>
    </w:p>
    <w:p w14:paraId="692824CE" w14:textId="49B2B29A" w:rsidR="0022324F" w:rsidRPr="00B575D3" w:rsidRDefault="001E5482" w:rsidP="00B575D3">
      <w:pPr>
        <w:pStyle w:val="Heading2"/>
      </w:pPr>
      <w:bookmarkStart w:id="19" w:name="_Toc528749844"/>
      <w:r w:rsidRPr="00B575D3">
        <w:rPr>
          <w:rStyle w:val="SubtleEmphasis"/>
          <w:i w:val="0"/>
          <w:iCs w:val="0"/>
          <w:color w:val="auto"/>
        </w:rPr>
        <w:lastRenderedPageBreak/>
        <w:t>Halfpipe</w:t>
      </w:r>
      <w:r w:rsidR="00855957" w:rsidRPr="00B575D3">
        <w:rPr>
          <w:rStyle w:val="SubtleEmphasis"/>
          <w:i w:val="0"/>
          <w:iCs w:val="0"/>
          <w:color w:val="auto"/>
        </w:rPr>
        <w:t xml:space="preserve"> – One (1) star</w:t>
      </w:r>
      <w:bookmarkEnd w:id="19"/>
    </w:p>
    <w:p w14:paraId="75120510" w14:textId="503CE623" w:rsidR="00DA2A3E" w:rsidRDefault="001E5482" w:rsidP="00B575D3">
      <w:pPr>
        <w:rPr>
          <w:lang w:eastAsia="en-CA"/>
        </w:rPr>
      </w:pPr>
      <w:r w:rsidRPr="008A4CBE">
        <w:rPr>
          <w:lang w:eastAsia="en-CA"/>
        </w:rPr>
        <w:t xml:space="preserve">A halfpipe </w:t>
      </w:r>
      <w:r w:rsidR="0022324F" w:rsidRPr="008A4CBE">
        <w:rPr>
          <w:lang w:eastAsia="en-CA"/>
        </w:rPr>
        <w:t>course must have</w:t>
      </w:r>
      <w:r w:rsidRPr="008A4CBE">
        <w:rPr>
          <w:lang w:eastAsia="en-CA"/>
        </w:rPr>
        <w:t xml:space="preserve"> 18ft </w:t>
      </w:r>
      <w:r w:rsidR="007B1A0B" w:rsidRPr="008A4CBE">
        <w:rPr>
          <w:lang w:eastAsia="en-CA"/>
        </w:rPr>
        <w:t>wall heights</w:t>
      </w:r>
      <w:r w:rsidRPr="008A4CBE">
        <w:rPr>
          <w:lang w:eastAsia="en-CA"/>
        </w:rPr>
        <w:t>.</w:t>
      </w:r>
      <w:r w:rsidR="007046E5">
        <w:rPr>
          <w:lang w:eastAsia="en-CA"/>
        </w:rPr>
        <w:br/>
      </w:r>
    </w:p>
    <w:p w14:paraId="1EE3A269" w14:textId="67ED14B1" w:rsidR="00855957" w:rsidRPr="00B575D3" w:rsidRDefault="00855957" w:rsidP="00B575D3">
      <w:pPr>
        <w:pStyle w:val="Heading2"/>
      </w:pPr>
      <w:bookmarkStart w:id="20" w:name="_Toc528749845"/>
      <w:r w:rsidRPr="00B575D3">
        <w:rPr>
          <w:rStyle w:val="SubtleEmphasis"/>
          <w:i w:val="0"/>
          <w:iCs w:val="0"/>
          <w:color w:val="auto"/>
        </w:rPr>
        <w:t>Halfpipe – Two (2) stars</w:t>
      </w:r>
      <w:bookmarkEnd w:id="20"/>
    </w:p>
    <w:p w14:paraId="71A40EED" w14:textId="573FAB55" w:rsidR="00E13591" w:rsidRPr="00B575D3" w:rsidRDefault="00855957" w:rsidP="00B575D3">
      <w:pPr>
        <w:rPr>
          <w:lang w:eastAsia="en-CA"/>
        </w:rPr>
      </w:pPr>
      <w:r w:rsidRPr="008A4CBE">
        <w:rPr>
          <w:lang w:eastAsia="en-CA"/>
        </w:rPr>
        <w:t>A halfpipe course must have 22ft wall heights.</w:t>
      </w:r>
      <w:r w:rsidR="00B575D3">
        <w:rPr>
          <w:lang w:eastAsia="en-CA"/>
        </w:rPr>
        <w:br/>
      </w:r>
    </w:p>
    <w:p w14:paraId="288CDD49" w14:textId="1611B22C" w:rsidR="008941A1" w:rsidRPr="0043355F" w:rsidRDefault="0043355F" w:rsidP="00240503">
      <w:pPr>
        <w:pStyle w:val="Heading1"/>
        <w:rPr>
          <w:i/>
          <w:iCs/>
          <w:sz w:val="44"/>
          <w:szCs w:val="44"/>
          <w:lang w:eastAsia="en-CA"/>
        </w:rPr>
      </w:pPr>
      <w:r>
        <w:rPr>
          <w:lang w:val="en-US" w:eastAsia="en-CA"/>
        </w:rPr>
        <w:t xml:space="preserve"> </w:t>
      </w:r>
      <w:bookmarkStart w:id="21" w:name="_Toc528749846"/>
      <w:r w:rsidR="007046E5" w:rsidRPr="0043355F">
        <w:rPr>
          <w:sz w:val="44"/>
          <w:szCs w:val="44"/>
          <w:lang w:eastAsia="en-CA"/>
        </w:rPr>
        <w:t>SCHEDULE REQUIREMENTS</w:t>
      </w:r>
      <w:bookmarkEnd w:id="21"/>
    </w:p>
    <w:p w14:paraId="3F99FE55" w14:textId="27B78699" w:rsidR="008941A1" w:rsidRPr="009C40F4" w:rsidRDefault="008941A1" w:rsidP="00452BAA">
      <w:pPr>
        <w:pStyle w:val="Heading2"/>
        <w:rPr>
          <w:rStyle w:val="SubtleEmphasis"/>
          <w:i w:val="0"/>
          <w:iCs w:val="0"/>
          <w:color w:val="auto"/>
        </w:rPr>
      </w:pPr>
      <w:bookmarkStart w:id="22" w:name="_Toc528749847"/>
      <w:r w:rsidRPr="009C40F4">
        <w:rPr>
          <w:rStyle w:val="SubtleEmphasis"/>
          <w:i w:val="0"/>
          <w:iCs w:val="0"/>
          <w:color w:val="auto"/>
        </w:rPr>
        <w:t>Air Nation</w:t>
      </w:r>
      <w:bookmarkEnd w:id="22"/>
      <w:r w:rsidRPr="009C40F4">
        <w:rPr>
          <w:rStyle w:val="SubtleEmphasis"/>
          <w:i w:val="0"/>
          <w:iCs w:val="0"/>
          <w:color w:val="auto"/>
        </w:rPr>
        <w:t xml:space="preserve"> </w:t>
      </w:r>
    </w:p>
    <w:p w14:paraId="5A79D0CE" w14:textId="118E6AC3" w:rsidR="008941A1" w:rsidRPr="008A4CBE" w:rsidRDefault="008941A1" w:rsidP="00452BAA">
      <w:pPr>
        <w:rPr>
          <w:lang w:eastAsia="en-CA"/>
        </w:rPr>
      </w:pPr>
      <w:r w:rsidRPr="008A4CBE">
        <w:rPr>
          <w:lang w:eastAsia="en-CA"/>
        </w:rPr>
        <w:t xml:space="preserve">This is a basic schedule structure </w:t>
      </w:r>
      <w:r w:rsidR="007B1A0B" w:rsidRPr="008A4CBE">
        <w:rPr>
          <w:lang w:eastAsia="en-CA"/>
        </w:rPr>
        <w:t>by</w:t>
      </w:r>
      <w:r w:rsidRPr="008A4CBE">
        <w:rPr>
          <w:lang w:eastAsia="en-CA"/>
        </w:rPr>
        <w:t xml:space="preserve"> discipline. If it’s a multi-discipline event, the organizer shall follow this schedule structure for all the disciplines.</w:t>
      </w:r>
    </w:p>
    <w:p w14:paraId="21DF132C" w14:textId="78A30EBD" w:rsidR="008941A1" w:rsidRPr="008A4CBE" w:rsidRDefault="008941A1" w:rsidP="00B575D3">
      <w:pPr>
        <w:rPr>
          <w:rStyle w:val="SubtleEmphasis"/>
          <w:rFonts w:eastAsiaTheme="minorEastAsia" w:cs="MPCRCS+ArialMT"/>
          <w:i w:val="0"/>
          <w:iCs w:val="0"/>
          <w:color w:val="auto"/>
          <w:sz w:val="24"/>
          <w:szCs w:val="24"/>
          <w:lang w:eastAsia="en-CA"/>
        </w:rPr>
      </w:pPr>
      <w:r w:rsidRPr="008A4CBE">
        <w:rPr>
          <w:lang w:eastAsia="en-CA"/>
        </w:rPr>
        <w:t xml:space="preserve">The organizer can decide, depending the number of athletes, if they want to run Qualifications and Finals the same day or in separate days. </w:t>
      </w:r>
      <w:r w:rsidR="0064643D">
        <w:rPr>
          <w:lang w:eastAsia="en-CA"/>
        </w:rPr>
        <w:t>All Air Nation events must have an Official Training prior to the competition.</w:t>
      </w:r>
    </w:p>
    <w:p w14:paraId="1D99AADA" w14:textId="49F96B8A" w:rsidR="005C2F7E" w:rsidRPr="008A4CBE" w:rsidRDefault="00AD0ECD" w:rsidP="00A07A9A">
      <w:pPr>
        <w:spacing w:after="0"/>
        <w:rPr>
          <w:lang w:eastAsia="en-CA"/>
        </w:rPr>
      </w:pPr>
      <w:r w:rsidRPr="008A4CBE">
        <w:rPr>
          <w:lang w:eastAsia="en-CA"/>
        </w:rPr>
        <w:t>Option 1:</w:t>
      </w:r>
      <w:r w:rsidR="005C2F7E" w:rsidRPr="008A4CBE">
        <w:rPr>
          <w:lang w:eastAsia="en-CA"/>
        </w:rPr>
        <w:t xml:space="preserve"> </w:t>
      </w:r>
    </w:p>
    <w:p w14:paraId="3F7B989A" w14:textId="77777777" w:rsidR="005C2F7E" w:rsidRPr="008A4CBE" w:rsidRDefault="005C2F7E" w:rsidP="00663F0F">
      <w:pPr>
        <w:pStyle w:val="ListParagraph"/>
        <w:numPr>
          <w:ilvl w:val="0"/>
          <w:numId w:val="22"/>
        </w:numPr>
        <w:spacing w:after="0"/>
        <w:rPr>
          <w:lang w:eastAsia="en-CA"/>
        </w:rPr>
      </w:pPr>
      <w:r w:rsidRPr="008A4CBE">
        <w:rPr>
          <w:lang w:eastAsia="en-CA"/>
        </w:rPr>
        <w:t>Day 1 – Official Training</w:t>
      </w:r>
      <w:r w:rsidR="00AD0ECD" w:rsidRPr="008A4CBE">
        <w:rPr>
          <w:lang w:eastAsia="en-CA"/>
        </w:rPr>
        <w:tab/>
      </w:r>
    </w:p>
    <w:p w14:paraId="4A60B06F" w14:textId="77777777" w:rsidR="005C2F7E" w:rsidRPr="008A4CBE" w:rsidRDefault="005C2F7E" w:rsidP="00663F0F">
      <w:pPr>
        <w:pStyle w:val="ListParagraph"/>
        <w:numPr>
          <w:ilvl w:val="0"/>
          <w:numId w:val="22"/>
        </w:numPr>
        <w:spacing w:after="0"/>
        <w:rPr>
          <w:lang w:eastAsia="en-CA"/>
        </w:rPr>
      </w:pPr>
      <w:r w:rsidRPr="008A4CBE">
        <w:rPr>
          <w:lang w:eastAsia="en-CA"/>
        </w:rPr>
        <w:t>Day 2 – Qualifications</w:t>
      </w:r>
      <w:r w:rsidR="00AD0ECD" w:rsidRPr="008A4CBE">
        <w:rPr>
          <w:lang w:eastAsia="en-CA"/>
        </w:rPr>
        <w:tab/>
      </w:r>
    </w:p>
    <w:p w14:paraId="4352F8FF" w14:textId="4196E521" w:rsidR="005C2F7E" w:rsidRDefault="005C2F7E" w:rsidP="00663F0F">
      <w:pPr>
        <w:pStyle w:val="ListParagraph"/>
        <w:numPr>
          <w:ilvl w:val="0"/>
          <w:numId w:val="22"/>
        </w:numPr>
        <w:spacing w:after="0"/>
        <w:rPr>
          <w:lang w:eastAsia="en-CA"/>
        </w:rPr>
      </w:pPr>
      <w:r w:rsidRPr="008A4CBE">
        <w:rPr>
          <w:lang w:eastAsia="en-CA"/>
        </w:rPr>
        <w:t xml:space="preserve">Day 3 – Finals </w:t>
      </w:r>
      <w:r w:rsidRPr="008A4CBE">
        <w:rPr>
          <w:lang w:eastAsia="en-CA"/>
        </w:rPr>
        <w:tab/>
      </w:r>
    </w:p>
    <w:p w14:paraId="54E0F88E" w14:textId="77777777" w:rsidR="00A07A9A" w:rsidRPr="008A4CBE" w:rsidRDefault="00A07A9A" w:rsidP="00A07A9A">
      <w:pPr>
        <w:pStyle w:val="ListParagraph"/>
        <w:spacing w:after="0"/>
        <w:rPr>
          <w:lang w:eastAsia="en-CA"/>
        </w:rPr>
      </w:pPr>
    </w:p>
    <w:p w14:paraId="1D5ABD38" w14:textId="009F5E49" w:rsidR="005C2F7E" w:rsidRPr="008A4CBE" w:rsidRDefault="00AD0ECD" w:rsidP="00A07A9A">
      <w:pPr>
        <w:spacing w:after="0"/>
        <w:rPr>
          <w:lang w:eastAsia="en-CA"/>
        </w:rPr>
      </w:pPr>
      <w:r w:rsidRPr="008A4CBE">
        <w:rPr>
          <w:lang w:eastAsia="en-CA"/>
        </w:rPr>
        <w:t>Option 2:</w:t>
      </w:r>
      <w:r w:rsidR="005C2F7E" w:rsidRPr="008A4CBE">
        <w:rPr>
          <w:lang w:eastAsia="en-CA"/>
        </w:rPr>
        <w:t xml:space="preserve"> </w:t>
      </w:r>
    </w:p>
    <w:p w14:paraId="2DEA1775" w14:textId="77777777" w:rsidR="005C2F7E" w:rsidRPr="008A4CBE" w:rsidRDefault="005C2F7E" w:rsidP="00663F0F">
      <w:pPr>
        <w:pStyle w:val="ListParagraph"/>
        <w:numPr>
          <w:ilvl w:val="0"/>
          <w:numId w:val="23"/>
        </w:numPr>
        <w:spacing w:after="0"/>
        <w:rPr>
          <w:lang w:eastAsia="en-CA"/>
        </w:rPr>
      </w:pPr>
      <w:r w:rsidRPr="008A4CBE">
        <w:rPr>
          <w:lang w:eastAsia="en-CA"/>
        </w:rPr>
        <w:t>Day 1 – Official Training</w:t>
      </w:r>
    </w:p>
    <w:p w14:paraId="581745E3" w14:textId="77777777" w:rsidR="005C2F7E" w:rsidRPr="008A4CBE" w:rsidRDefault="005C2F7E" w:rsidP="00663F0F">
      <w:pPr>
        <w:pStyle w:val="ListParagraph"/>
        <w:numPr>
          <w:ilvl w:val="0"/>
          <w:numId w:val="23"/>
        </w:numPr>
        <w:spacing w:after="0"/>
        <w:rPr>
          <w:lang w:eastAsia="en-CA"/>
        </w:rPr>
      </w:pPr>
      <w:r w:rsidRPr="008A4CBE">
        <w:rPr>
          <w:lang w:eastAsia="en-CA"/>
        </w:rPr>
        <w:t>Day 2 – Qualifications + Finals</w:t>
      </w:r>
    </w:p>
    <w:p w14:paraId="1FFE9E4F" w14:textId="38A4CF9B" w:rsidR="003B507B" w:rsidRPr="009C40F4" w:rsidRDefault="005C2F7E" w:rsidP="00663F0F">
      <w:pPr>
        <w:pStyle w:val="ListParagraph"/>
        <w:numPr>
          <w:ilvl w:val="0"/>
          <w:numId w:val="23"/>
        </w:numPr>
        <w:spacing w:after="0"/>
        <w:rPr>
          <w:rStyle w:val="SubtleEmphasis"/>
          <w:i w:val="0"/>
          <w:iCs w:val="0"/>
          <w:color w:val="auto"/>
          <w:lang w:eastAsia="en-CA"/>
        </w:rPr>
      </w:pPr>
      <w:r w:rsidRPr="008A4CBE">
        <w:rPr>
          <w:lang w:eastAsia="en-CA"/>
        </w:rPr>
        <w:t>Day 3 – Qualifications + Finals</w:t>
      </w:r>
    </w:p>
    <w:p w14:paraId="1B6E3491" w14:textId="12A6CCD2" w:rsidR="005C2F7E" w:rsidRPr="00B575D3" w:rsidRDefault="008941A1" w:rsidP="00B575D3">
      <w:pPr>
        <w:pStyle w:val="Heading2"/>
      </w:pPr>
      <w:bookmarkStart w:id="23" w:name="_Toc528749848"/>
      <w:r w:rsidRPr="00B575D3">
        <w:rPr>
          <w:rStyle w:val="SubtleEmphasis"/>
          <w:i w:val="0"/>
          <w:iCs w:val="0"/>
          <w:color w:val="auto"/>
        </w:rPr>
        <w:t xml:space="preserve">Air Nation </w:t>
      </w:r>
      <w:r w:rsidR="00BF6222" w:rsidRPr="00B575D3">
        <w:rPr>
          <w:rStyle w:val="SubtleEmphasis"/>
          <w:i w:val="0"/>
          <w:iCs w:val="0"/>
          <w:color w:val="auto"/>
        </w:rPr>
        <w:t xml:space="preserve">Freestyle </w:t>
      </w:r>
      <w:r w:rsidRPr="00B575D3">
        <w:rPr>
          <w:rStyle w:val="SubtleEmphasis"/>
          <w:i w:val="0"/>
          <w:iCs w:val="0"/>
          <w:color w:val="auto"/>
        </w:rPr>
        <w:t xml:space="preserve">Nationals </w:t>
      </w:r>
      <w:r w:rsidR="00896DE4">
        <w:rPr>
          <w:rStyle w:val="SubtleEmphasis"/>
          <w:i w:val="0"/>
          <w:iCs w:val="0"/>
          <w:color w:val="auto"/>
        </w:rPr>
        <w:t>Slopestyle OPEN</w:t>
      </w:r>
      <w:bookmarkEnd w:id="23"/>
    </w:p>
    <w:p w14:paraId="22394F17" w14:textId="26F515C1" w:rsidR="00AD0ECD" w:rsidRPr="008A4CBE" w:rsidRDefault="00BF6222" w:rsidP="0020697D">
      <w:pPr>
        <w:spacing w:after="0"/>
        <w:rPr>
          <w:lang w:eastAsia="en-CA"/>
        </w:rPr>
      </w:pPr>
      <w:r>
        <w:rPr>
          <w:lang w:eastAsia="en-CA"/>
        </w:rPr>
        <w:t>Option 1</w:t>
      </w:r>
      <w:r w:rsidR="005C2F7E" w:rsidRPr="008A4CBE">
        <w:rPr>
          <w:lang w:eastAsia="en-CA"/>
        </w:rPr>
        <w:t>:</w:t>
      </w:r>
    </w:p>
    <w:p w14:paraId="0B9BDD41" w14:textId="42EB54BD" w:rsidR="00AD0ECD" w:rsidRPr="008A4CBE" w:rsidRDefault="00AD0ECD" w:rsidP="00663F0F">
      <w:pPr>
        <w:pStyle w:val="ListParagraph"/>
        <w:numPr>
          <w:ilvl w:val="0"/>
          <w:numId w:val="24"/>
        </w:numPr>
        <w:spacing w:after="0"/>
        <w:rPr>
          <w:lang w:eastAsia="en-CA"/>
        </w:rPr>
      </w:pPr>
      <w:r w:rsidRPr="008A4CBE">
        <w:rPr>
          <w:lang w:eastAsia="en-CA"/>
        </w:rPr>
        <w:t>Day 1 – Official Training</w:t>
      </w:r>
      <w:r w:rsidR="00BF6222">
        <w:rPr>
          <w:lang w:eastAsia="en-CA"/>
        </w:rPr>
        <w:t xml:space="preserve"> </w:t>
      </w:r>
    </w:p>
    <w:p w14:paraId="7583CD6B" w14:textId="00B1E002" w:rsidR="00AD0ECD" w:rsidRPr="008A4CBE" w:rsidRDefault="00AD0ECD" w:rsidP="00663F0F">
      <w:pPr>
        <w:pStyle w:val="ListParagraph"/>
        <w:numPr>
          <w:ilvl w:val="0"/>
          <w:numId w:val="24"/>
        </w:numPr>
        <w:spacing w:after="0"/>
        <w:rPr>
          <w:lang w:eastAsia="en-CA"/>
        </w:rPr>
      </w:pPr>
      <w:r w:rsidRPr="008A4CBE">
        <w:rPr>
          <w:lang w:eastAsia="en-CA"/>
        </w:rPr>
        <w:t>Day 2 – Qualification</w:t>
      </w:r>
      <w:r w:rsidR="00BF6222">
        <w:rPr>
          <w:lang w:eastAsia="en-CA"/>
        </w:rPr>
        <w:t xml:space="preserve"> </w:t>
      </w:r>
    </w:p>
    <w:p w14:paraId="47C45BB9" w14:textId="219C3E09" w:rsidR="00AD0ECD" w:rsidRDefault="00AD0ECD" w:rsidP="00663F0F">
      <w:pPr>
        <w:pStyle w:val="ListParagraph"/>
        <w:numPr>
          <w:ilvl w:val="0"/>
          <w:numId w:val="24"/>
        </w:numPr>
        <w:spacing w:after="0"/>
        <w:rPr>
          <w:lang w:eastAsia="en-CA"/>
        </w:rPr>
      </w:pPr>
      <w:r w:rsidRPr="008A4CBE">
        <w:rPr>
          <w:lang w:eastAsia="en-CA"/>
        </w:rPr>
        <w:t xml:space="preserve">Day 4 </w:t>
      </w:r>
      <w:r w:rsidR="00BF6222">
        <w:rPr>
          <w:lang w:eastAsia="en-CA"/>
        </w:rPr>
        <w:t>–</w:t>
      </w:r>
      <w:r w:rsidRPr="008A4CBE">
        <w:rPr>
          <w:lang w:eastAsia="en-CA"/>
        </w:rPr>
        <w:t xml:space="preserve"> Finals</w:t>
      </w:r>
      <w:r w:rsidR="00BF6222">
        <w:rPr>
          <w:lang w:eastAsia="en-CA"/>
        </w:rPr>
        <w:t xml:space="preserve"> </w:t>
      </w:r>
    </w:p>
    <w:p w14:paraId="0204B105" w14:textId="77777777" w:rsidR="0020697D" w:rsidRPr="008A4CBE" w:rsidRDefault="0020697D" w:rsidP="0020697D">
      <w:pPr>
        <w:pStyle w:val="ListParagraph"/>
        <w:spacing w:after="0"/>
        <w:rPr>
          <w:lang w:eastAsia="en-CA"/>
        </w:rPr>
      </w:pPr>
    </w:p>
    <w:p w14:paraId="0604E370" w14:textId="3D8C981C" w:rsidR="00BF6222" w:rsidRPr="008A4CBE" w:rsidRDefault="00BF6222" w:rsidP="0020697D">
      <w:pPr>
        <w:spacing w:after="0"/>
        <w:rPr>
          <w:lang w:eastAsia="en-CA"/>
        </w:rPr>
      </w:pPr>
      <w:r>
        <w:rPr>
          <w:lang w:eastAsia="en-CA"/>
        </w:rPr>
        <w:t>Option 2</w:t>
      </w:r>
      <w:r w:rsidRPr="008A4CBE">
        <w:rPr>
          <w:lang w:eastAsia="en-CA"/>
        </w:rPr>
        <w:t>:</w:t>
      </w:r>
    </w:p>
    <w:p w14:paraId="0495E8FA" w14:textId="77777777" w:rsidR="00BF6222" w:rsidRPr="008A4CBE" w:rsidRDefault="00BF6222" w:rsidP="00663F0F">
      <w:pPr>
        <w:pStyle w:val="ListParagraph"/>
        <w:numPr>
          <w:ilvl w:val="0"/>
          <w:numId w:val="25"/>
        </w:numPr>
        <w:spacing w:after="0"/>
        <w:rPr>
          <w:lang w:eastAsia="en-CA"/>
        </w:rPr>
      </w:pPr>
      <w:r w:rsidRPr="008A4CBE">
        <w:rPr>
          <w:lang w:eastAsia="en-CA"/>
        </w:rPr>
        <w:t>Day 1 – Official Training</w:t>
      </w:r>
      <w:r>
        <w:rPr>
          <w:lang w:eastAsia="en-CA"/>
        </w:rPr>
        <w:t xml:space="preserve"> </w:t>
      </w:r>
    </w:p>
    <w:p w14:paraId="1DF80289" w14:textId="5883E474" w:rsidR="004877E7" w:rsidRPr="00240503" w:rsidRDefault="00BF6222" w:rsidP="00663F0F">
      <w:pPr>
        <w:pStyle w:val="ListParagraph"/>
        <w:numPr>
          <w:ilvl w:val="0"/>
          <w:numId w:val="25"/>
        </w:numPr>
        <w:spacing w:after="0"/>
        <w:rPr>
          <w:lang w:eastAsia="en-CA"/>
        </w:rPr>
      </w:pPr>
      <w:r w:rsidRPr="008A4CBE">
        <w:rPr>
          <w:lang w:eastAsia="en-CA"/>
        </w:rPr>
        <w:lastRenderedPageBreak/>
        <w:t>Day 2 – Qualification</w:t>
      </w:r>
      <w:r>
        <w:rPr>
          <w:lang w:eastAsia="en-CA"/>
        </w:rPr>
        <w:t xml:space="preserve"> + Finals</w:t>
      </w:r>
      <w:r w:rsidR="007046E5">
        <w:rPr>
          <w:lang w:eastAsia="en-CA"/>
        </w:rPr>
        <w:br/>
      </w:r>
    </w:p>
    <w:p w14:paraId="25E51073" w14:textId="039A0983" w:rsidR="00BF6222" w:rsidRPr="008A4CBE" w:rsidRDefault="00BF6222" w:rsidP="009C40F4">
      <w:pPr>
        <w:pStyle w:val="Heading2"/>
        <w:rPr>
          <w:lang w:eastAsia="en-CA"/>
        </w:rPr>
      </w:pPr>
      <w:bookmarkStart w:id="24" w:name="_Toc528749849"/>
      <w:r>
        <w:rPr>
          <w:lang w:eastAsia="en-CA"/>
        </w:rPr>
        <w:t>Air Nation</w:t>
      </w:r>
      <w:r w:rsidR="004877E7">
        <w:rPr>
          <w:lang w:eastAsia="en-CA"/>
        </w:rPr>
        <w:t xml:space="preserve"> Freestyle Nationals</w:t>
      </w:r>
      <w:r>
        <w:rPr>
          <w:lang w:eastAsia="en-CA"/>
        </w:rPr>
        <w:t xml:space="preserve"> Slopestyle Junior</w:t>
      </w:r>
      <w:bookmarkEnd w:id="24"/>
    </w:p>
    <w:p w14:paraId="5FB4D6E4" w14:textId="77777777" w:rsidR="00BF6222" w:rsidRPr="0020697D" w:rsidRDefault="00BF6222" w:rsidP="0020697D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20697D">
        <w:rPr>
          <w:rFonts w:eastAsiaTheme="minorEastAsia" w:cs="MPCRCS+ArialMT"/>
          <w:szCs w:val="23"/>
          <w:lang w:eastAsia="en-CA"/>
        </w:rPr>
        <w:t>Option 1:</w:t>
      </w:r>
    </w:p>
    <w:p w14:paraId="37A4D97C" w14:textId="7C374065" w:rsidR="00BF6222" w:rsidRPr="00951154" w:rsidRDefault="00BF6222" w:rsidP="00663F0F">
      <w:pPr>
        <w:pStyle w:val="ListParagraph"/>
        <w:numPr>
          <w:ilvl w:val="0"/>
          <w:numId w:val="46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>Day 1 – Open Training</w:t>
      </w:r>
    </w:p>
    <w:p w14:paraId="4A383460" w14:textId="77777777" w:rsidR="00BF6222" w:rsidRPr="00951154" w:rsidRDefault="00BF6222" w:rsidP="00663F0F">
      <w:pPr>
        <w:pStyle w:val="ListParagraph"/>
        <w:numPr>
          <w:ilvl w:val="0"/>
          <w:numId w:val="46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 xml:space="preserve">Day 2 – Qualification </w:t>
      </w:r>
    </w:p>
    <w:p w14:paraId="693E27E8" w14:textId="40258116" w:rsidR="00BF6222" w:rsidRDefault="00BF6222" w:rsidP="00663F0F">
      <w:pPr>
        <w:pStyle w:val="ListParagraph"/>
        <w:numPr>
          <w:ilvl w:val="0"/>
          <w:numId w:val="46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 xml:space="preserve">Day 4 – Finals </w:t>
      </w:r>
    </w:p>
    <w:p w14:paraId="79D5FEC8" w14:textId="77777777" w:rsidR="0020697D" w:rsidRPr="00951154" w:rsidRDefault="0020697D" w:rsidP="0020697D">
      <w:pPr>
        <w:pStyle w:val="ListParagraph"/>
        <w:spacing w:after="0" w:line="240" w:lineRule="auto"/>
        <w:rPr>
          <w:rFonts w:eastAsiaTheme="minorEastAsia" w:cs="MPCRCS+ArialMT"/>
          <w:szCs w:val="23"/>
          <w:lang w:eastAsia="en-CA"/>
        </w:rPr>
      </w:pPr>
    </w:p>
    <w:p w14:paraId="108DD1BE" w14:textId="77777777" w:rsidR="00BF6222" w:rsidRPr="0020697D" w:rsidRDefault="00BF6222" w:rsidP="0020697D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20697D">
        <w:rPr>
          <w:rFonts w:eastAsiaTheme="minorEastAsia" w:cs="MPCRCS+ArialMT"/>
          <w:szCs w:val="23"/>
          <w:lang w:eastAsia="en-CA"/>
        </w:rPr>
        <w:t>Option 2:</w:t>
      </w:r>
    </w:p>
    <w:p w14:paraId="2BB40D10" w14:textId="5FD32874" w:rsidR="00BF6222" w:rsidRPr="00951154" w:rsidRDefault="00BF6222" w:rsidP="00663F0F">
      <w:pPr>
        <w:pStyle w:val="ListParagraph"/>
        <w:numPr>
          <w:ilvl w:val="0"/>
          <w:numId w:val="47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>Day 1 – Open Training</w:t>
      </w:r>
    </w:p>
    <w:p w14:paraId="63033951" w14:textId="5BA80991" w:rsidR="004877E7" w:rsidRPr="00240503" w:rsidRDefault="00BF6222" w:rsidP="00663F0F">
      <w:pPr>
        <w:pStyle w:val="ListParagraph"/>
        <w:numPr>
          <w:ilvl w:val="0"/>
          <w:numId w:val="47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>Day 2 – Qualification + Finals</w:t>
      </w:r>
      <w:r w:rsidR="007046E5">
        <w:rPr>
          <w:rFonts w:eastAsiaTheme="minorEastAsia" w:cs="MPCRCS+ArialMT"/>
          <w:szCs w:val="23"/>
          <w:lang w:eastAsia="en-CA"/>
        </w:rPr>
        <w:br/>
      </w:r>
    </w:p>
    <w:p w14:paraId="5AB4E5DC" w14:textId="6494D2C4" w:rsidR="004877E7" w:rsidRPr="008A4CBE" w:rsidRDefault="004877E7" w:rsidP="00951154">
      <w:pPr>
        <w:pStyle w:val="Heading2"/>
        <w:rPr>
          <w:lang w:eastAsia="en-CA"/>
        </w:rPr>
      </w:pPr>
      <w:bookmarkStart w:id="25" w:name="_Toc528749850"/>
      <w:r>
        <w:rPr>
          <w:lang w:eastAsia="en-CA"/>
        </w:rPr>
        <w:t>Air Nation Freestyle Nationals Halfpipe OPEN</w:t>
      </w:r>
      <w:bookmarkEnd w:id="25"/>
    </w:p>
    <w:p w14:paraId="68E31A96" w14:textId="77777777" w:rsidR="004877E7" w:rsidRPr="00802D80" w:rsidRDefault="004877E7" w:rsidP="00802D80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802D80">
        <w:rPr>
          <w:rFonts w:eastAsiaTheme="minorEastAsia" w:cs="MPCRCS+ArialMT"/>
          <w:szCs w:val="23"/>
          <w:lang w:eastAsia="en-CA"/>
        </w:rPr>
        <w:t>Option 1:</w:t>
      </w:r>
    </w:p>
    <w:p w14:paraId="6B7FDB62" w14:textId="17ED7255" w:rsidR="004877E7" w:rsidRPr="00951154" w:rsidRDefault="004877E7" w:rsidP="00663F0F">
      <w:pPr>
        <w:pStyle w:val="ListParagraph"/>
        <w:numPr>
          <w:ilvl w:val="0"/>
          <w:numId w:val="48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 xml:space="preserve">Day 1 – </w:t>
      </w:r>
      <w:r w:rsidR="004E11BE" w:rsidRPr="00951154">
        <w:rPr>
          <w:rFonts w:eastAsiaTheme="minorEastAsia" w:cs="MPCRCS+ArialMT"/>
          <w:szCs w:val="23"/>
          <w:lang w:eastAsia="en-CA"/>
        </w:rPr>
        <w:t>Official Training</w:t>
      </w:r>
    </w:p>
    <w:p w14:paraId="23103836" w14:textId="77777777" w:rsidR="004877E7" w:rsidRPr="00951154" w:rsidRDefault="004877E7" w:rsidP="00663F0F">
      <w:pPr>
        <w:pStyle w:val="ListParagraph"/>
        <w:numPr>
          <w:ilvl w:val="0"/>
          <w:numId w:val="48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 xml:space="preserve">Day 2 – Qualification </w:t>
      </w:r>
    </w:p>
    <w:p w14:paraId="404941F7" w14:textId="72763BAF" w:rsidR="004877E7" w:rsidRDefault="004877E7" w:rsidP="00663F0F">
      <w:pPr>
        <w:pStyle w:val="ListParagraph"/>
        <w:numPr>
          <w:ilvl w:val="0"/>
          <w:numId w:val="48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 xml:space="preserve">Day 4 – Finals </w:t>
      </w:r>
    </w:p>
    <w:p w14:paraId="3CDC9AD7" w14:textId="77777777" w:rsidR="00802D80" w:rsidRPr="00951154" w:rsidRDefault="00802D80" w:rsidP="00802D80">
      <w:pPr>
        <w:pStyle w:val="ListParagraph"/>
        <w:spacing w:after="0" w:line="240" w:lineRule="auto"/>
        <w:rPr>
          <w:rFonts w:eastAsiaTheme="minorEastAsia" w:cs="MPCRCS+ArialMT"/>
          <w:szCs w:val="23"/>
          <w:lang w:eastAsia="en-CA"/>
        </w:rPr>
      </w:pPr>
    </w:p>
    <w:p w14:paraId="55746C1B" w14:textId="77777777" w:rsidR="004877E7" w:rsidRPr="00802D80" w:rsidRDefault="004877E7" w:rsidP="00802D80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802D80">
        <w:rPr>
          <w:rFonts w:eastAsiaTheme="minorEastAsia" w:cs="MPCRCS+ArialMT"/>
          <w:szCs w:val="23"/>
          <w:lang w:eastAsia="en-CA"/>
        </w:rPr>
        <w:t>Option 2:</w:t>
      </w:r>
    </w:p>
    <w:p w14:paraId="6E643DAB" w14:textId="6125C8FC" w:rsidR="004877E7" w:rsidRPr="00951154" w:rsidRDefault="004877E7" w:rsidP="00663F0F">
      <w:pPr>
        <w:pStyle w:val="ListParagraph"/>
        <w:numPr>
          <w:ilvl w:val="0"/>
          <w:numId w:val="49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 xml:space="preserve">Day 1 – </w:t>
      </w:r>
      <w:r w:rsidR="004E11BE" w:rsidRPr="00951154">
        <w:rPr>
          <w:rFonts w:eastAsiaTheme="minorEastAsia" w:cs="MPCRCS+ArialMT"/>
          <w:szCs w:val="23"/>
          <w:lang w:eastAsia="en-CA"/>
        </w:rPr>
        <w:t>Official Training</w:t>
      </w:r>
    </w:p>
    <w:p w14:paraId="64CC76A0" w14:textId="70CF4C1E" w:rsidR="00AD0ECD" w:rsidRPr="00240503" w:rsidRDefault="004877E7" w:rsidP="00663F0F">
      <w:pPr>
        <w:pStyle w:val="ListParagraph"/>
        <w:numPr>
          <w:ilvl w:val="0"/>
          <w:numId w:val="49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>Day 2 – Qualification + Finals</w:t>
      </w:r>
      <w:r w:rsidR="007046E5">
        <w:rPr>
          <w:rFonts w:eastAsiaTheme="minorEastAsia" w:cs="MPCRCS+ArialMT"/>
          <w:szCs w:val="23"/>
          <w:lang w:eastAsia="en-CA"/>
        </w:rPr>
        <w:br/>
      </w:r>
    </w:p>
    <w:p w14:paraId="28289FFB" w14:textId="088EA5DB" w:rsidR="004E11BE" w:rsidRPr="00951154" w:rsidRDefault="004E11BE" w:rsidP="00951154">
      <w:pPr>
        <w:pStyle w:val="Heading2"/>
        <w:rPr>
          <w:lang w:eastAsia="en-CA"/>
        </w:rPr>
      </w:pPr>
      <w:bookmarkStart w:id="26" w:name="_Toc528749851"/>
      <w:r w:rsidRPr="00951154">
        <w:rPr>
          <w:lang w:eastAsia="en-CA"/>
        </w:rPr>
        <w:t>Air Nation Freestyle Nationals Halfpipe Junior</w:t>
      </w:r>
      <w:bookmarkEnd w:id="26"/>
    </w:p>
    <w:p w14:paraId="398E1C80" w14:textId="77777777" w:rsidR="004E11BE" w:rsidRPr="00802D80" w:rsidRDefault="004E11BE" w:rsidP="00802D80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802D80">
        <w:rPr>
          <w:rFonts w:eastAsiaTheme="minorEastAsia" w:cs="MPCRCS+ArialMT"/>
          <w:szCs w:val="23"/>
          <w:lang w:eastAsia="en-CA"/>
        </w:rPr>
        <w:t>Option 1:</w:t>
      </w:r>
    </w:p>
    <w:p w14:paraId="1BE83CCF" w14:textId="77777777" w:rsidR="004E11BE" w:rsidRPr="00951154" w:rsidRDefault="004E11BE" w:rsidP="00663F0F">
      <w:pPr>
        <w:pStyle w:val="ListParagraph"/>
        <w:numPr>
          <w:ilvl w:val="0"/>
          <w:numId w:val="50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>Day 1 – Open Training</w:t>
      </w:r>
    </w:p>
    <w:p w14:paraId="377190AA" w14:textId="77777777" w:rsidR="004E11BE" w:rsidRPr="00951154" w:rsidRDefault="004E11BE" w:rsidP="00663F0F">
      <w:pPr>
        <w:pStyle w:val="ListParagraph"/>
        <w:numPr>
          <w:ilvl w:val="0"/>
          <w:numId w:val="50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 xml:space="preserve">Day 2 – Qualification </w:t>
      </w:r>
    </w:p>
    <w:p w14:paraId="1AC79DD4" w14:textId="5D5DD4EE" w:rsidR="004E11BE" w:rsidRDefault="004E11BE" w:rsidP="00663F0F">
      <w:pPr>
        <w:pStyle w:val="ListParagraph"/>
        <w:numPr>
          <w:ilvl w:val="0"/>
          <w:numId w:val="50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 xml:space="preserve">Day 4 – Finals </w:t>
      </w:r>
    </w:p>
    <w:p w14:paraId="73BE9CD4" w14:textId="77777777" w:rsidR="00802D80" w:rsidRPr="00951154" w:rsidRDefault="00802D80" w:rsidP="00802D80">
      <w:pPr>
        <w:pStyle w:val="ListParagraph"/>
        <w:spacing w:after="0" w:line="240" w:lineRule="auto"/>
        <w:rPr>
          <w:rFonts w:eastAsiaTheme="minorEastAsia" w:cs="MPCRCS+ArialMT"/>
          <w:szCs w:val="23"/>
          <w:lang w:eastAsia="en-CA"/>
        </w:rPr>
      </w:pPr>
    </w:p>
    <w:p w14:paraId="76FEA035" w14:textId="77777777" w:rsidR="004E11BE" w:rsidRPr="00802D80" w:rsidRDefault="004E11BE" w:rsidP="00802D80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802D80">
        <w:rPr>
          <w:rFonts w:eastAsiaTheme="minorEastAsia" w:cs="MPCRCS+ArialMT"/>
          <w:szCs w:val="23"/>
          <w:lang w:eastAsia="en-CA"/>
        </w:rPr>
        <w:t>Option 2:</w:t>
      </w:r>
    </w:p>
    <w:p w14:paraId="21551B6D" w14:textId="77777777" w:rsidR="004E11BE" w:rsidRPr="00951154" w:rsidRDefault="004E11BE" w:rsidP="00663F0F">
      <w:pPr>
        <w:pStyle w:val="ListParagraph"/>
        <w:numPr>
          <w:ilvl w:val="0"/>
          <w:numId w:val="51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>Day 1 – Open Training</w:t>
      </w:r>
    </w:p>
    <w:p w14:paraId="31947A67" w14:textId="0D8CE239" w:rsidR="004E11BE" w:rsidRPr="00240503" w:rsidRDefault="004E11BE" w:rsidP="00663F0F">
      <w:pPr>
        <w:pStyle w:val="ListParagraph"/>
        <w:numPr>
          <w:ilvl w:val="0"/>
          <w:numId w:val="51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>Day 2 – Qualification + Finals</w:t>
      </w:r>
      <w:r w:rsidR="007046E5">
        <w:rPr>
          <w:rFonts w:eastAsiaTheme="minorEastAsia" w:cs="MPCRCS+ArialMT"/>
          <w:szCs w:val="23"/>
          <w:lang w:eastAsia="en-CA"/>
        </w:rPr>
        <w:br/>
      </w:r>
    </w:p>
    <w:p w14:paraId="1C767605" w14:textId="4ABA7006" w:rsidR="004E11BE" w:rsidRPr="00951154" w:rsidRDefault="004E11BE" w:rsidP="00951154">
      <w:pPr>
        <w:pStyle w:val="Heading2"/>
        <w:rPr>
          <w:lang w:eastAsia="en-CA"/>
        </w:rPr>
      </w:pPr>
      <w:bookmarkStart w:id="27" w:name="_Toc528749852"/>
      <w:r w:rsidRPr="00951154">
        <w:rPr>
          <w:lang w:eastAsia="en-CA"/>
        </w:rPr>
        <w:t>Air Nation Freestyle Nationals Big Air O</w:t>
      </w:r>
      <w:r w:rsidR="00896DE4">
        <w:rPr>
          <w:lang w:eastAsia="en-CA"/>
        </w:rPr>
        <w:t>PEN</w:t>
      </w:r>
      <w:bookmarkEnd w:id="27"/>
      <w:r w:rsidRPr="00951154">
        <w:rPr>
          <w:lang w:eastAsia="en-CA"/>
        </w:rPr>
        <w:t xml:space="preserve"> </w:t>
      </w:r>
    </w:p>
    <w:p w14:paraId="079A5245" w14:textId="77777777" w:rsidR="004E11BE" w:rsidRPr="00802D80" w:rsidRDefault="004E11BE" w:rsidP="00802D80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802D80">
        <w:rPr>
          <w:rFonts w:eastAsiaTheme="minorEastAsia" w:cs="MPCRCS+ArialMT"/>
          <w:szCs w:val="23"/>
          <w:lang w:eastAsia="en-CA"/>
        </w:rPr>
        <w:t>Option 1:</w:t>
      </w:r>
    </w:p>
    <w:p w14:paraId="4652DA3D" w14:textId="64BCA603" w:rsidR="004E11BE" w:rsidRPr="00951154" w:rsidRDefault="004E11BE" w:rsidP="00663F0F">
      <w:pPr>
        <w:pStyle w:val="ListParagraph"/>
        <w:numPr>
          <w:ilvl w:val="0"/>
          <w:numId w:val="52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>Day 1 – Official Training</w:t>
      </w:r>
    </w:p>
    <w:p w14:paraId="5D41C8A2" w14:textId="77777777" w:rsidR="00802D80" w:rsidRDefault="004E11BE" w:rsidP="00663F0F">
      <w:pPr>
        <w:pStyle w:val="ListParagraph"/>
        <w:numPr>
          <w:ilvl w:val="0"/>
          <w:numId w:val="52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 xml:space="preserve">Day 2 – Qualification </w:t>
      </w:r>
    </w:p>
    <w:p w14:paraId="3B647CB4" w14:textId="39EF43F7" w:rsidR="004E11BE" w:rsidRDefault="004E11BE" w:rsidP="00663F0F">
      <w:pPr>
        <w:pStyle w:val="ListParagraph"/>
        <w:numPr>
          <w:ilvl w:val="0"/>
          <w:numId w:val="52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802D80">
        <w:rPr>
          <w:rFonts w:eastAsiaTheme="minorEastAsia" w:cs="MPCRCS+ArialMT"/>
          <w:szCs w:val="23"/>
          <w:lang w:eastAsia="en-CA"/>
        </w:rPr>
        <w:t xml:space="preserve">Day </w:t>
      </w:r>
      <w:r w:rsidR="00802D80" w:rsidRPr="00802D80">
        <w:rPr>
          <w:rFonts w:eastAsiaTheme="minorEastAsia" w:cs="MPCRCS+ArialMT"/>
          <w:szCs w:val="23"/>
          <w:lang w:eastAsia="en-CA"/>
        </w:rPr>
        <w:t>3</w:t>
      </w:r>
      <w:r w:rsidRPr="00802D80">
        <w:rPr>
          <w:rFonts w:eastAsiaTheme="minorEastAsia" w:cs="MPCRCS+ArialMT"/>
          <w:szCs w:val="23"/>
          <w:lang w:eastAsia="en-CA"/>
        </w:rPr>
        <w:t xml:space="preserve"> – Finals </w:t>
      </w:r>
    </w:p>
    <w:p w14:paraId="2B0F3E76" w14:textId="77777777" w:rsidR="00802D80" w:rsidRPr="00802D80" w:rsidRDefault="00802D80" w:rsidP="00802D80">
      <w:pPr>
        <w:pStyle w:val="ListParagraph"/>
        <w:spacing w:after="0" w:line="240" w:lineRule="auto"/>
        <w:rPr>
          <w:rFonts w:eastAsiaTheme="minorEastAsia" w:cs="MPCRCS+ArialMT"/>
          <w:szCs w:val="23"/>
          <w:lang w:eastAsia="en-CA"/>
        </w:rPr>
      </w:pPr>
    </w:p>
    <w:p w14:paraId="1910C9CE" w14:textId="77777777" w:rsidR="004E11BE" w:rsidRPr="00802D80" w:rsidRDefault="004E11BE" w:rsidP="00802D80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802D80">
        <w:rPr>
          <w:rFonts w:eastAsiaTheme="minorEastAsia" w:cs="MPCRCS+ArialMT"/>
          <w:szCs w:val="23"/>
          <w:lang w:eastAsia="en-CA"/>
        </w:rPr>
        <w:t>Option 2:</w:t>
      </w:r>
    </w:p>
    <w:p w14:paraId="341A9118" w14:textId="23F61733" w:rsidR="004E11BE" w:rsidRPr="00951154" w:rsidRDefault="004E11BE" w:rsidP="00663F0F">
      <w:pPr>
        <w:pStyle w:val="ListParagraph"/>
        <w:numPr>
          <w:ilvl w:val="0"/>
          <w:numId w:val="53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>Day 1 – Official Training</w:t>
      </w:r>
    </w:p>
    <w:p w14:paraId="226F21F5" w14:textId="2C6D2F9D" w:rsidR="004E11BE" w:rsidRPr="001E33EE" w:rsidRDefault="004E11BE" w:rsidP="00663F0F">
      <w:pPr>
        <w:pStyle w:val="ListParagraph"/>
        <w:numPr>
          <w:ilvl w:val="0"/>
          <w:numId w:val="53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951154">
        <w:rPr>
          <w:rFonts w:eastAsiaTheme="minorEastAsia" w:cs="MPCRCS+ArialMT"/>
          <w:szCs w:val="23"/>
          <w:lang w:eastAsia="en-CA"/>
        </w:rPr>
        <w:t>Day 2 – Qualification + Finals</w:t>
      </w:r>
      <w:r w:rsidR="001E33EE">
        <w:rPr>
          <w:rFonts w:eastAsiaTheme="minorEastAsia" w:cs="MPCRCS+ArialMT"/>
          <w:szCs w:val="23"/>
          <w:lang w:eastAsia="en-CA"/>
        </w:rPr>
        <w:br/>
      </w:r>
      <w:r w:rsidR="001E33EE">
        <w:rPr>
          <w:rFonts w:eastAsiaTheme="minorEastAsia" w:cs="MPCRCS+ArialMT"/>
          <w:szCs w:val="23"/>
          <w:lang w:eastAsia="en-CA"/>
        </w:rPr>
        <w:br/>
      </w:r>
    </w:p>
    <w:p w14:paraId="25F8E3D2" w14:textId="49BC3AA5" w:rsidR="002A4C18" w:rsidRPr="0043355F" w:rsidRDefault="0043355F" w:rsidP="00240503">
      <w:pPr>
        <w:pStyle w:val="Heading1"/>
        <w:rPr>
          <w:sz w:val="44"/>
          <w:szCs w:val="44"/>
        </w:rPr>
      </w:pPr>
      <w:r>
        <w:t xml:space="preserve"> </w:t>
      </w:r>
      <w:bookmarkStart w:id="28" w:name="_Toc528749853"/>
      <w:r w:rsidR="007046E5" w:rsidRPr="0043355F">
        <w:rPr>
          <w:sz w:val="44"/>
          <w:szCs w:val="44"/>
        </w:rPr>
        <w:t>COMPETITION FORMATS</w:t>
      </w:r>
      <w:bookmarkEnd w:id="28"/>
    </w:p>
    <w:p w14:paraId="580D5EF5" w14:textId="046A9D04" w:rsidR="00004600" w:rsidRPr="00D93B05" w:rsidRDefault="00004600" w:rsidP="005C623C">
      <w:pPr>
        <w:pStyle w:val="Heading2"/>
        <w:rPr>
          <w:lang w:eastAsia="en-CA"/>
        </w:rPr>
      </w:pPr>
      <w:bookmarkStart w:id="29" w:name="_Toc528749854"/>
      <w:r w:rsidRPr="00D93B05">
        <w:rPr>
          <w:lang w:eastAsia="en-CA"/>
        </w:rPr>
        <w:t>Slopestyle</w:t>
      </w:r>
      <w:bookmarkEnd w:id="29"/>
      <w:r w:rsidRPr="00D93B05">
        <w:rPr>
          <w:lang w:eastAsia="en-CA"/>
        </w:rPr>
        <w:t xml:space="preserve"> </w:t>
      </w:r>
    </w:p>
    <w:p w14:paraId="136D2FC0" w14:textId="1B8616A7" w:rsidR="002A4C18" w:rsidRPr="00675C55" w:rsidRDefault="008534A2" w:rsidP="002A4C18">
      <w:pPr>
        <w:rPr>
          <w:b/>
          <w:lang w:eastAsia="en-CA"/>
        </w:rPr>
      </w:pPr>
      <w:r w:rsidRPr="00675C55">
        <w:rPr>
          <w:b/>
          <w:lang w:eastAsia="en-CA"/>
        </w:rPr>
        <w:t>Slopestyle with 30 athletes or less per gender: One (1) Heat Format</w:t>
      </w:r>
    </w:p>
    <w:p w14:paraId="56D71000" w14:textId="77777777" w:rsidR="00B0658D" w:rsidRPr="00D93B05" w:rsidRDefault="00B0658D" w:rsidP="00663F0F">
      <w:pPr>
        <w:pStyle w:val="ListParagraph"/>
        <w:numPr>
          <w:ilvl w:val="0"/>
          <w:numId w:val="35"/>
        </w:numPr>
        <w:rPr>
          <w:lang w:eastAsia="en-CA"/>
        </w:rPr>
      </w:pPr>
      <w:r w:rsidRPr="00D93B05">
        <w:rPr>
          <w:lang w:eastAsia="en-CA"/>
        </w:rPr>
        <w:t>Qualifications: Best of two</w:t>
      </w:r>
    </w:p>
    <w:p w14:paraId="18638409" w14:textId="15FFA6FC" w:rsidR="008534A2" w:rsidRPr="00D93B05" w:rsidRDefault="008534A2" w:rsidP="00663F0F">
      <w:pPr>
        <w:pStyle w:val="ListParagraph"/>
        <w:numPr>
          <w:ilvl w:val="0"/>
          <w:numId w:val="35"/>
        </w:numPr>
        <w:rPr>
          <w:lang w:eastAsia="en-CA"/>
        </w:rPr>
      </w:pPr>
      <w:r>
        <w:rPr>
          <w:lang w:eastAsia="en-CA"/>
        </w:rPr>
        <w:t>Seeding</w:t>
      </w:r>
      <w:r w:rsidR="00DE7B5B">
        <w:rPr>
          <w:lang w:eastAsia="en-CA"/>
        </w:rPr>
        <w:t xml:space="preserve"> Qualifications</w:t>
      </w:r>
      <w:r>
        <w:rPr>
          <w:lang w:eastAsia="en-CA"/>
        </w:rPr>
        <w:t xml:space="preserve">: </w:t>
      </w:r>
      <w:r w:rsidRPr="008534A2">
        <w:rPr>
          <w:lang w:eastAsia="en-CA"/>
        </w:rPr>
        <w:t xml:space="preserve">Competitors will be ranked according </w:t>
      </w:r>
      <w:r>
        <w:rPr>
          <w:lang w:eastAsia="en-CA"/>
        </w:rPr>
        <w:t>to their highest ranking on cur</w:t>
      </w:r>
      <w:r w:rsidRPr="008534A2">
        <w:rPr>
          <w:lang w:eastAsia="en-CA"/>
        </w:rPr>
        <w:t>rent FIS W</w:t>
      </w:r>
      <w:r>
        <w:rPr>
          <w:lang w:eastAsia="en-CA"/>
        </w:rPr>
        <w:t xml:space="preserve">orld </w:t>
      </w:r>
      <w:r w:rsidRPr="008534A2">
        <w:rPr>
          <w:lang w:eastAsia="en-CA"/>
        </w:rPr>
        <w:t>C</w:t>
      </w:r>
      <w:r>
        <w:rPr>
          <w:lang w:eastAsia="en-CA"/>
        </w:rPr>
        <w:t>up</w:t>
      </w:r>
      <w:r w:rsidRPr="008534A2">
        <w:rPr>
          <w:lang w:eastAsia="en-CA"/>
        </w:rPr>
        <w:t>, C</w:t>
      </w:r>
      <w:r>
        <w:rPr>
          <w:lang w:eastAsia="en-CA"/>
        </w:rPr>
        <w:t xml:space="preserve">ontinental </w:t>
      </w:r>
      <w:r w:rsidRPr="008534A2">
        <w:rPr>
          <w:lang w:eastAsia="en-CA"/>
        </w:rPr>
        <w:t>C</w:t>
      </w:r>
      <w:r>
        <w:rPr>
          <w:lang w:eastAsia="en-CA"/>
        </w:rPr>
        <w:t>up</w:t>
      </w:r>
      <w:r w:rsidRPr="008534A2">
        <w:rPr>
          <w:lang w:eastAsia="en-CA"/>
        </w:rPr>
        <w:t xml:space="preserve"> or FIS points list in </w:t>
      </w:r>
      <w:r>
        <w:rPr>
          <w:lang w:eastAsia="en-CA"/>
        </w:rPr>
        <w:t>Slopestyle</w:t>
      </w:r>
      <w:r w:rsidRPr="008534A2">
        <w:rPr>
          <w:lang w:eastAsia="en-CA"/>
        </w:rPr>
        <w:t xml:space="preserve">. </w:t>
      </w:r>
      <w:r>
        <w:rPr>
          <w:lang w:eastAsia="en-CA"/>
        </w:rPr>
        <w:t xml:space="preserve">If all teams want it, competitors can also be ranked according to the World Snowboard Points List. </w:t>
      </w:r>
      <w:r w:rsidRPr="008534A2">
        <w:rPr>
          <w:lang w:eastAsia="en-CA"/>
        </w:rPr>
        <w:t>Which list will be utilized has to be announced p</w:t>
      </w:r>
      <w:r w:rsidR="00B0658D">
        <w:rPr>
          <w:lang w:eastAsia="en-CA"/>
        </w:rPr>
        <w:t>rior to the Team Captains Meeting. The start order will be the same for run 1 and run 2.</w:t>
      </w:r>
    </w:p>
    <w:p w14:paraId="3BDB4B89" w14:textId="021FC8B5" w:rsidR="0064643D" w:rsidRDefault="00004600" w:rsidP="00663F0F">
      <w:pPr>
        <w:pStyle w:val="ListParagraph"/>
        <w:numPr>
          <w:ilvl w:val="0"/>
          <w:numId w:val="35"/>
        </w:numPr>
        <w:rPr>
          <w:lang w:eastAsia="en-CA"/>
        </w:rPr>
      </w:pPr>
      <w:r w:rsidRPr="00D93B05">
        <w:rPr>
          <w:lang w:eastAsia="en-CA"/>
        </w:rPr>
        <w:t xml:space="preserve">Finals: </w:t>
      </w:r>
      <w:r w:rsidR="008534A2">
        <w:rPr>
          <w:lang w:eastAsia="en-CA"/>
        </w:rPr>
        <w:t xml:space="preserve">Best of two </w:t>
      </w:r>
      <w:r w:rsidR="0064643D">
        <w:rPr>
          <w:lang w:eastAsia="en-CA"/>
        </w:rPr>
        <w:t>(12 men/ 6 ladies)</w:t>
      </w:r>
    </w:p>
    <w:p w14:paraId="633D3576" w14:textId="1E4BAF50" w:rsidR="00B0658D" w:rsidRDefault="00B0658D" w:rsidP="00663F0F">
      <w:pPr>
        <w:pStyle w:val="ListParagraph"/>
        <w:numPr>
          <w:ilvl w:val="0"/>
          <w:numId w:val="35"/>
        </w:numPr>
        <w:rPr>
          <w:lang w:eastAsia="en-CA"/>
        </w:rPr>
      </w:pPr>
      <w:r>
        <w:rPr>
          <w:lang w:eastAsia="en-CA"/>
        </w:rPr>
        <w:t>Seeding</w:t>
      </w:r>
      <w:r w:rsidR="00DE7B5B">
        <w:rPr>
          <w:lang w:eastAsia="en-CA"/>
        </w:rPr>
        <w:t xml:space="preserve"> Finals</w:t>
      </w:r>
      <w:r>
        <w:rPr>
          <w:lang w:eastAsia="en-CA"/>
        </w:rPr>
        <w:t xml:space="preserve">: </w:t>
      </w:r>
      <w:r w:rsidRPr="008534A2">
        <w:rPr>
          <w:lang w:eastAsia="en-CA"/>
        </w:rPr>
        <w:t xml:space="preserve">Competitors will be ranked according </w:t>
      </w:r>
      <w:r>
        <w:rPr>
          <w:lang w:eastAsia="en-CA"/>
        </w:rPr>
        <w:t>to their results in qualifications, but in a reverse order.</w:t>
      </w:r>
      <w:r w:rsidRPr="008534A2">
        <w:rPr>
          <w:lang w:eastAsia="en-CA"/>
        </w:rPr>
        <w:t xml:space="preserve"> </w:t>
      </w:r>
      <w:r>
        <w:rPr>
          <w:lang w:eastAsia="en-CA"/>
        </w:rPr>
        <w:t xml:space="preserve">The start order will be the same for run </w:t>
      </w:r>
      <w:r w:rsidR="00110AD9">
        <w:rPr>
          <w:lang w:eastAsia="en-CA"/>
        </w:rPr>
        <w:t>#</w:t>
      </w:r>
      <w:r>
        <w:rPr>
          <w:lang w:eastAsia="en-CA"/>
        </w:rPr>
        <w:t xml:space="preserve">1 and run </w:t>
      </w:r>
      <w:r w:rsidR="00110AD9">
        <w:rPr>
          <w:lang w:eastAsia="en-CA"/>
        </w:rPr>
        <w:t>#</w:t>
      </w:r>
      <w:r>
        <w:rPr>
          <w:lang w:eastAsia="en-CA"/>
        </w:rPr>
        <w:t>2.</w:t>
      </w:r>
    </w:p>
    <w:p w14:paraId="2EE074D3" w14:textId="531241A6" w:rsidR="00B0658D" w:rsidRPr="00675C55" w:rsidRDefault="00B0658D" w:rsidP="00B0658D">
      <w:pPr>
        <w:rPr>
          <w:b/>
          <w:lang w:eastAsia="en-CA"/>
        </w:rPr>
      </w:pPr>
      <w:r w:rsidRPr="00675C55">
        <w:rPr>
          <w:b/>
          <w:lang w:eastAsia="en-CA"/>
        </w:rPr>
        <w:t>Slopestyle with 31 athletes or more per gender: Two (2) Heats Format</w:t>
      </w:r>
    </w:p>
    <w:p w14:paraId="73EE9692" w14:textId="77777777" w:rsidR="00B0658D" w:rsidRPr="00D93B05" w:rsidRDefault="00B0658D" w:rsidP="00663F0F">
      <w:pPr>
        <w:pStyle w:val="ListParagraph"/>
        <w:numPr>
          <w:ilvl w:val="0"/>
          <w:numId w:val="36"/>
        </w:numPr>
        <w:rPr>
          <w:lang w:eastAsia="en-CA"/>
        </w:rPr>
      </w:pPr>
      <w:r w:rsidRPr="00D93B05">
        <w:rPr>
          <w:lang w:eastAsia="en-CA"/>
        </w:rPr>
        <w:t>Qualifications: Best of two</w:t>
      </w:r>
    </w:p>
    <w:p w14:paraId="0E39B25B" w14:textId="322BF52B" w:rsidR="00B0658D" w:rsidRDefault="00B0658D" w:rsidP="00663F0F">
      <w:pPr>
        <w:pStyle w:val="ListParagraph"/>
        <w:numPr>
          <w:ilvl w:val="0"/>
          <w:numId w:val="36"/>
        </w:numPr>
        <w:spacing w:after="0"/>
        <w:rPr>
          <w:lang w:eastAsia="en-CA"/>
        </w:rPr>
      </w:pPr>
      <w:r>
        <w:rPr>
          <w:lang w:eastAsia="en-CA"/>
        </w:rPr>
        <w:t>Seeding</w:t>
      </w:r>
      <w:r w:rsidR="00DE7B5B">
        <w:rPr>
          <w:lang w:eastAsia="en-CA"/>
        </w:rPr>
        <w:t xml:space="preserve"> Qualifications</w:t>
      </w:r>
      <w:r>
        <w:rPr>
          <w:lang w:eastAsia="en-CA"/>
        </w:rPr>
        <w:t xml:space="preserve">: </w:t>
      </w:r>
      <w:r w:rsidRPr="008534A2">
        <w:rPr>
          <w:lang w:eastAsia="en-CA"/>
        </w:rPr>
        <w:t xml:space="preserve">Competitors will be ranked according </w:t>
      </w:r>
      <w:r>
        <w:rPr>
          <w:lang w:eastAsia="en-CA"/>
        </w:rPr>
        <w:t>to their highest ranking on cur</w:t>
      </w:r>
      <w:r w:rsidRPr="008534A2">
        <w:rPr>
          <w:lang w:eastAsia="en-CA"/>
        </w:rPr>
        <w:t>rent FIS W</w:t>
      </w:r>
      <w:r>
        <w:rPr>
          <w:lang w:eastAsia="en-CA"/>
        </w:rPr>
        <w:t xml:space="preserve">orld </w:t>
      </w:r>
      <w:r w:rsidRPr="008534A2">
        <w:rPr>
          <w:lang w:eastAsia="en-CA"/>
        </w:rPr>
        <w:t>C</w:t>
      </w:r>
      <w:r>
        <w:rPr>
          <w:lang w:eastAsia="en-CA"/>
        </w:rPr>
        <w:t>up</w:t>
      </w:r>
      <w:r w:rsidRPr="008534A2">
        <w:rPr>
          <w:lang w:eastAsia="en-CA"/>
        </w:rPr>
        <w:t>, C</w:t>
      </w:r>
      <w:r>
        <w:rPr>
          <w:lang w:eastAsia="en-CA"/>
        </w:rPr>
        <w:t xml:space="preserve">ontinental </w:t>
      </w:r>
      <w:r w:rsidRPr="008534A2">
        <w:rPr>
          <w:lang w:eastAsia="en-CA"/>
        </w:rPr>
        <w:t>C</w:t>
      </w:r>
      <w:r>
        <w:rPr>
          <w:lang w:eastAsia="en-CA"/>
        </w:rPr>
        <w:t>up</w:t>
      </w:r>
      <w:r w:rsidRPr="008534A2">
        <w:rPr>
          <w:lang w:eastAsia="en-CA"/>
        </w:rPr>
        <w:t xml:space="preserve"> or FIS points list in </w:t>
      </w:r>
      <w:r>
        <w:rPr>
          <w:lang w:eastAsia="en-CA"/>
        </w:rPr>
        <w:t>Slopestyle</w:t>
      </w:r>
      <w:r w:rsidRPr="008534A2">
        <w:rPr>
          <w:lang w:eastAsia="en-CA"/>
        </w:rPr>
        <w:t xml:space="preserve">. </w:t>
      </w:r>
      <w:r>
        <w:rPr>
          <w:lang w:eastAsia="en-CA"/>
        </w:rPr>
        <w:t xml:space="preserve">If all teams want it, competitors can also be ranked according to the World Snowboard Points List. </w:t>
      </w:r>
      <w:r w:rsidRPr="008534A2">
        <w:rPr>
          <w:lang w:eastAsia="en-CA"/>
        </w:rPr>
        <w:t>Which list will be utilized has to be announced p</w:t>
      </w:r>
      <w:r>
        <w:rPr>
          <w:lang w:eastAsia="en-CA"/>
        </w:rPr>
        <w:t xml:space="preserve">rior to the Team Captains Meeting. The start order will be the same for run </w:t>
      </w:r>
      <w:r w:rsidR="00110AD9">
        <w:rPr>
          <w:lang w:eastAsia="en-CA"/>
        </w:rPr>
        <w:t>#</w:t>
      </w:r>
      <w:r>
        <w:rPr>
          <w:lang w:eastAsia="en-CA"/>
        </w:rPr>
        <w:t xml:space="preserve">1 and run </w:t>
      </w:r>
      <w:r w:rsidR="00110AD9">
        <w:rPr>
          <w:lang w:eastAsia="en-CA"/>
        </w:rPr>
        <w:t>#</w:t>
      </w:r>
      <w:r>
        <w:rPr>
          <w:lang w:eastAsia="en-CA"/>
        </w:rPr>
        <w:t>2.</w:t>
      </w:r>
    </w:p>
    <w:p w14:paraId="718B8967" w14:textId="0A2D45AE" w:rsidR="00B0658D" w:rsidRPr="00B0658D" w:rsidRDefault="00B0658D" w:rsidP="00DE7B5B">
      <w:pPr>
        <w:spacing w:after="0"/>
        <w:ind w:firstLine="720"/>
        <w:rPr>
          <w:lang w:eastAsia="en-CA"/>
        </w:rPr>
      </w:pPr>
      <w:r w:rsidRPr="00B0658D">
        <w:rPr>
          <w:lang w:eastAsia="en-CA"/>
        </w:rPr>
        <w:t>The competitors will be divided as follows:</w:t>
      </w:r>
    </w:p>
    <w:p w14:paraId="04C50AFA" w14:textId="77777777" w:rsidR="00DE7B5B" w:rsidRDefault="00B0658D" w:rsidP="00663F0F">
      <w:pPr>
        <w:pStyle w:val="ListParagraph"/>
        <w:numPr>
          <w:ilvl w:val="0"/>
          <w:numId w:val="37"/>
        </w:numPr>
        <w:spacing w:after="0"/>
        <w:rPr>
          <w:lang w:eastAsia="en-CA"/>
        </w:rPr>
      </w:pPr>
      <w:r w:rsidRPr="00B0658D">
        <w:rPr>
          <w:lang w:eastAsia="en-CA"/>
        </w:rPr>
        <w:t>Heat #1: 1, 4, 5, 8, 9, etc.</w:t>
      </w:r>
      <w:r w:rsidRPr="00B0658D">
        <w:rPr>
          <w:lang w:eastAsia="en-CA"/>
        </w:rPr>
        <w:tab/>
      </w:r>
    </w:p>
    <w:p w14:paraId="1CC67EFA" w14:textId="7F15622C" w:rsidR="00B0658D" w:rsidRDefault="00B0658D" w:rsidP="00663F0F">
      <w:pPr>
        <w:pStyle w:val="ListParagraph"/>
        <w:numPr>
          <w:ilvl w:val="0"/>
          <w:numId w:val="37"/>
        </w:numPr>
        <w:spacing w:after="0"/>
        <w:rPr>
          <w:lang w:eastAsia="en-CA"/>
        </w:rPr>
      </w:pPr>
      <w:r w:rsidRPr="00B0658D">
        <w:rPr>
          <w:lang w:eastAsia="en-CA"/>
        </w:rPr>
        <w:t>Heat #2: 2, 3, 6, 7, 10, etc.</w:t>
      </w:r>
    </w:p>
    <w:p w14:paraId="35FDC484" w14:textId="77777777" w:rsidR="00B0658D" w:rsidRDefault="00B0658D" w:rsidP="00663F0F">
      <w:pPr>
        <w:pStyle w:val="ListParagraph"/>
        <w:numPr>
          <w:ilvl w:val="0"/>
          <w:numId w:val="38"/>
        </w:numPr>
        <w:rPr>
          <w:lang w:eastAsia="en-CA"/>
        </w:rPr>
      </w:pPr>
      <w:r w:rsidRPr="00D93B05">
        <w:rPr>
          <w:lang w:eastAsia="en-CA"/>
        </w:rPr>
        <w:t xml:space="preserve">Finals: </w:t>
      </w:r>
      <w:r>
        <w:rPr>
          <w:lang w:eastAsia="en-CA"/>
        </w:rPr>
        <w:t>Best of two (12 men/ 6 ladies)</w:t>
      </w:r>
    </w:p>
    <w:p w14:paraId="5B6A5F60" w14:textId="78FF1B57" w:rsidR="00B0658D" w:rsidRDefault="00B0658D" w:rsidP="00663F0F">
      <w:pPr>
        <w:pStyle w:val="ListParagraph"/>
        <w:numPr>
          <w:ilvl w:val="0"/>
          <w:numId w:val="38"/>
        </w:numPr>
        <w:rPr>
          <w:lang w:eastAsia="en-CA"/>
        </w:rPr>
      </w:pPr>
      <w:r>
        <w:rPr>
          <w:lang w:eastAsia="en-CA"/>
        </w:rPr>
        <w:t>Seeding</w:t>
      </w:r>
      <w:r w:rsidR="00DE7B5B">
        <w:rPr>
          <w:lang w:eastAsia="en-CA"/>
        </w:rPr>
        <w:t xml:space="preserve"> Finals</w:t>
      </w:r>
      <w:r>
        <w:rPr>
          <w:lang w:eastAsia="en-CA"/>
        </w:rPr>
        <w:t xml:space="preserve">: </w:t>
      </w:r>
      <w:r w:rsidRPr="008534A2">
        <w:rPr>
          <w:lang w:eastAsia="en-CA"/>
        </w:rPr>
        <w:t xml:space="preserve">Competitors will be ranked according </w:t>
      </w:r>
      <w:r>
        <w:rPr>
          <w:lang w:eastAsia="en-CA"/>
        </w:rPr>
        <w:t>to their results in qualifications, but in a reverse order.</w:t>
      </w:r>
      <w:r w:rsidRPr="008534A2">
        <w:rPr>
          <w:lang w:eastAsia="en-CA"/>
        </w:rPr>
        <w:t xml:space="preserve"> </w:t>
      </w:r>
      <w:r>
        <w:rPr>
          <w:lang w:eastAsia="en-CA"/>
        </w:rPr>
        <w:t>The start order will be the same for run 1 and run 2.</w:t>
      </w:r>
    </w:p>
    <w:p w14:paraId="41F38535" w14:textId="4E6BA0C6" w:rsidR="00B0658D" w:rsidRPr="00D93B05" w:rsidRDefault="00B0658D" w:rsidP="005C623C">
      <w:pPr>
        <w:pStyle w:val="Heading2"/>
        <w:rPr>
          <w:lang w:eastAsia="en-CA"/>
        </w:rPr>
      </w:pPr>
      <w:bookmarkStart w:id="30" w:name="_Toc528749855"/>
      <w:r>
        <w:rPr>
          <w:lang w:eastAsia="en-CA"/>
        </w:rPr>
        <w:t>Halfpipe</w:t>
      </w:r>
      <w:bookmarkEnd w:id="30"/>
      <w:r w:rsidRPr="00D93B05">
        <w:rPr>
          <w:lang w:eastAsia="en-CA"/>
        </w:rPr>
        <w:t xml:space="preserve"> </w:t>
      </w:r>
    </w:p>
    <w:p w14:paraId="364A2982" w14:textId="6A657E33" w:rsidR="00B0658D" w:rsidRPr="00675C55" w:rsidRDefault="00CD6FAE" w:rsidP="00B0658D">
      <w:pPr>
        <w:rPr>
          <w:b/>
          <w:lang w:eastAsia="en-CA"/>
        </w:rPr>
      </w:pPr>
      <w:r w:rsidRPr="00675C55">
        <w:rPr>
          <w:b/>
          <w:lang w:eastAsia="en-CA"/>
        </w:rPr>
        <w:t>Halfpipe</w:t>
      </w:r>
      <w:r w:rsidR="00B0658D" w:rsidRPr="00675C55">
        <w:rPr>
          <w:b/>
          <w:lang w:eastAsia="en-CA"/>
        </w:rPr>
        <w:t xml:space="preserve"> with 30 athletes or less per gender: One (1) Heat Format</w:t>
      </w:r>
    </w:p>
    <w:p w14:paraId="56271F3D" w14:textId="77777777" w:rsidR="00B0658D" w:rsidRPr="00D93B05" w:rsidRDefault="00B0658D" w:rsidP="00663F0F">
      <w:pPr>
        <w:pStyle w:val="ListParagraph"/>
        <w:numPr>
          <w:ilvl w:val="0"/>
          <w:numId w:val="39"/>
        </w:numPr>
        <w:rPr>
          <w:lang w:eastAsia="en-CA"/>
        </w:rPr>
      </w:pPr>
      <w:r w:rsidRPr="00D93B05">
        <w:rPr>
          <w:lang w:eastAsia="en-CA"/>
        </w:rPr>
        <w:t>Qualifications: Best of two</w:t>
      </w:r>
    </w:p>
    <w:p w14:paraId="35E65E26" w14:textId="71F8FAB2" w:rsidR="00B0658D" w:rsidRPr="00D93B05" w:rsidRDefault="00B0658D" w:rsidP="00663F0F">
      <w:pPr>
        <w:pStyle w:val="ListParagraph"/>
        <w:numPr>
          <w:ilvl w:val="0"/>
          <w:numId w:val="39"/>
        </w:numPr>
        <w:rPr>
          <w:lang w:eastAsia="en-CA"/>
        </w:rPr>
      </w:pPr>
      <w:r>
        <w:rPr>
          <w:lang w:eastAsia="en-CA"/>
        </w:rPr>
        <w:lastRenderedPageBreak/>
        <w:t>Seeding</w:t>
      </w:r>
      <w:r w:rsidR="00DE7B5B">
        <w:rPr>
          <w:lang w:eastAsia="en-CA"/>
        </w:rPr>
        <w:t xml:space="preserve"> Qualifications</w:t>
      </w:r>
      <w:r>
        <w:rPr>
          <w:lang w:eastAsia="en-CA"/>
        </w:rPr>
        <w:t xml:space="preserve">: </w:t>
      </w:r>
      <w:r w:rsidRPr="008534A2">
        <w:rPr>
          <w:lang w:eastAsia="en-CA"/>
        </w:rPr>
        <w:t xml:space="preserve">Competitors will be ranked according </w:t>
      </w:r>
      <w:r>
        <w:rPr>
          <w:lang w:eastAsia="en-CA"/>
        </w:rPr>
        <w:t>to their highest ranking on cur</w:t>
      </w:r>
      <w:r w:rsidRPr="008534A2">
        <w:rPr>
          <w:lang w:eastAsia="en-CA"/>
        </w:rPr>
        <w:t>rent FIS W</w:t>
      </w:r>
      <w:r>
        <w:rPr>
          <w:lang w:eastAsia="en-CA"/>
        </w:rPr>
        <w:t xml:space="preserve">orld </w:t>
      </w:r>
      <w:r w:rsidRPr="008534A2">
        <w:rPr>
          <w:lang w:eastAsia="en-CA"/>
        </w:rPr>
        <w:t>C</w:t>
      </w:r>
      <w:r>
        <w:rPr>
          <w:lang w:eastAsia="en-CA"/>
        </w:rPr>
        <w:t>up</w:t>
      </w:r>
      <w:r w:rsidRPr="008534A2">
        <w:rPr>
          <w:lang w:eastAsia="en-CA"/>
        </w:rPr>
        <w:t>, C</w:t>
      </w:r>
      <w:r>
        <w:rPr>
          <w:lang w:eastAsia="en-CA"/>
        </w:rPr>
        <w:t xml:space="preserve">ontinental </w:t>
      </w:r>
      <w:r w:rsidRPr="008534A2">
        <w:rPr>
          <w:lang w:eastAsia="en-CA"/>
        </w:rPr>
        <w:t>C</w:t>
      </w:r>
      <w:r>
        <w:rPr>
          <w:lang w:eastAsia="en-CA"/>
        </w:rPr>
        <w:t>up</w:t>
      </w:r>
      <w:r w:rsidRPr="008534A2">
        <w:rPr>
          <w:lang w:eastAsia="en-CA"/>
        </w:rPr>
        <w:t xml:space="preserve"> or FIS points list in </w:t>
      </w:r>
      <w:r w:rsidR="00110AD9">
        <w:rPr>
          <w:lang w:eastAsia="en-CA"/>
        </w:rPr>
        <w:t>Halfpipe</w:t>
      </w:r>
      <w:r w:rsidRPr="008534A2">
        <w:rPr>
          <w:lang w:eastAsia="en-CA"/>
        </w:rPr>
        <w:t xml:space="preserve">. </w:t>
      </w:r>
      <w:r>
        <w:rPr>
          <w:lang w:eastAsia="en-CA"/>
        </w:rPr>
        <w:t xml:space="preserve">If all teams want it, competitors can also be ranked according to the World Snowboard Points List. </w:t>
      </w:r>
      <w:r w:rsidRPr="008534A2">
        <w:rPr>
          <w:lang w:eastAsia="en-CA"/>
        </w:rPr>
        <w:t>Which list will be utilized has to be announced p</w:t>
      </w:r>
      <w:r>
        <w:rPr>
          <w:lang w:eastAsia="en-CA"/>
        </w:rPr>
        <w:t>rior to the Team Captains Meeting. The start order will be the same for run 1 and run 2.</w:t>
      </w:r>
    </w:p>
    <w:p w14:paraId="61B69C5D" w14:textId="796ED3DB" w:rsidR="00B0658D" w:rsidRDefault="00B0658D" w:rsidP="00663F0F">
      <w:pPr>
        <w:pStyle w:val="ListParagraph"/>
        <w:numPr>
          <w:ilvl w:val="0"/>
          <w:numId w:val="39"/>
        </w:numPr>
        <w:rPr>
          <w:lang w:eastAsia="en-CA"/>
        </w:rPr>
      </w:pPr>
      <w:r w:rsidRPr="00D93B05">
        <w:rPr>
          <w:lang w:eastAsia="en-CA"/>
        </w:rPr>
        <w:t xml:space="preserve">Finals: </w:t>
      </w:r>
      <w:r>
        <w:rPr>
          <w:lang w:eastAsia="en-CA"/>
        </w:rPr>
        <w:t xml:space="preserve">Best of </w:t>
      </w:r>
      <w:r w:rsidR="00CD6FAE">
        <w:rPr>
          <w:lang w:eastAsia="en-CA"/>
        </w:rPr>
        <w:t>Three</w:t>
      </w:r>
      <w:r>
        <w:rPr>
          <w:lang w:eastAsia="en-CA"/>
        </w:rPr>
        <w:t xml:space="preserve"> (12 men/ 6 ladies)</w:t>
      </w:r>
    </w:p>
    <w:p w14:paraId="35997D58" w14:textId="7F55B587" w:rsidR="00B0658D" w:rsidRDefault="00B0658D" w:rsidP="00663F0F">
      <w:pPr>
        <w:pStyle w:val="ListParagraph"/>
        <w:numPr>
          <w:ilvl w:val="0"/>
          <w:numId w:val="39"/>
        </w:numPr>
        <w:rPr>
          <w:lang w:eastAsia="en-CA"/>
        </w:rPr>
      </w:pPr>
      <w:r>
        <w:rPr>
          <w:lang w:eastAsia="en-CA"/>
        </w:rPr>
        <w:t>Seeding</w:t>
      </w:r>
      <w:r w:rsidR="00DE7B5B">
        <w:rPr>
          <w:lang w:eastAsia="en-CA"/>
        </w:rPr>
        <w:t xml:space="preserve"> Finals</w:t>
      </w:r>
      <w:r>
        <w:rPr>
          <w:lang w:eastAsia="en-CA"/>
        </w:rPr>
        <w:t xml:space="preserve">: </w:t>
      </w:r>
      <w:r w:rsidRPr="008534A2">
        <w:rPr>
          <w:lang w:eastAsia="en-CA"/>
        </w:rPr>
        <w:t xml:space="preserve">Competitors will be ranked according </w:t>
      </w:r>
      <w:r>
        <w:rPr>
          <w:lang w:eastAsia="en-CA"/>
        </w:rPr>
        <w:t>to their results in qualifications, but in a reverse order.</w:t>
      </w:r>
      <w:r w:rsidRPr="008534A2">
        <w:rPr>
          <w:lang w:eastAsia="en-CA"/>
        </w:rPr>
        <w:t xml:space="preserve"> </w:t>
      </w:r>
      <w:r>
        <w:rPr>
          <w:lang w:eastAsia="en-CA"/>
        </w:rPr>
        <w:t xml:space="preserve">The start order will be the same for run </w:t>
      </w:r>
      <w:r w:rsidR="00110AD9">
        <w:rPr>
          <w:lang w:eastAsia="en-CA"/>
        </w:rPr>
        <w:t>#</w:t>
      </w:r>
      <w:r>
        <w:rPr>
          <w:lang w:eastAsia="en-CA"/>
        </w:rPr>
        <w:t>1</w:t>
      </w:r>
      <w:r w:rsidR="00110AD9">
        <w:rPr>
          <w:lang w:eastAsia="en-CA"/>
        </w:rPr>
        <w:t>, run #2 and run #3</w:t>
      </w:r>
      <w:r>
        <w:rPr>
          <w:lang w:eastAsia="en-CA"/>
        </w:rPr>
        <w:t>.</w:t>
      </w:r>
    </w:p>
    <w:p w14:paraId="77DDA23C" w14:textId="26850BF1" w:rsidR="00B0658D" w:rsidRPr="00675C55" w:rsidRDefault="00110AD9" w:rsidP="00B0658D">
      <w:pPr>
        <w:rPr>
          <w:b/>
          <w:lang w:eastAsia="en-CA"/>
        </w:rPr>
      </w:pPr>
      <w:r w:rsidRPr="00675C55">
        <w:rPr>
          <w:b/>
          <w:lang w:eastAsia="en-CA"/>
        </w:rPr>
        <w:t>Halfpipe</w:t>
      </w:r>
      <w:r w:rsidR="00B0658D" w:rsidRPr="00675C55">
        <w:rPr>
          <w:b/>
          <w:lang w:eastAsia="en-CA"/>
        </w:rPr>
        <w:t xml:space="preserve"> with 31 athletes or more per gender: Two (2) Heats Format</w:t>
      </w:r>
    </w:p>
    <w:p w14:paraId="0CA5CC9D" w14:textId="77777777" w:rsidR="00B0658D" w:rsidRPr="00D93B05" w:rsidRDefault="00B0658D" w:rsidP="00663F0F">
      <w:pPr>
        <w:pStyle w:val="ListParagraph"/>
        <w:numPr>
          <w:ilvl w:val="0"/>
          <w:numId w:val="40"/>
        </w:numPr>
        <w:rPr>
          <w:lang w:eastAsia="en-CA"/>
        </w:rPr>
      </w:pPr>
      <w:r w:rsidRPr="00D93B05">
        <w:rPr>
          <w:lang w:eastAsia="en-CA"/>
        </w:rPr>
        <w:t>Qualifications: Best of two</w:t>
      </w:r>
    </w:p>
    <w:p w14:paraId="160FD662" w14:textId="556E2903" w:rsidR="00B0658D" w:rsidRDefault="00B0658D" w:rsidP="00663F0F">
      <w:pPr>
        <w:pStyle w:val="ListParagraph"/>
        <w:numPr>
          <w:ilvl w:val="0"/>
          <w:numId w:val="40"/>
        </w:numPr>
        <w:spacing w:after="0"/>
        <w:rPr>
          <w:lang w:eastAsia="en-CA"/>
        </w:rPr>
      </w:pPr>
      <w:r>
        <w:rPr>
          <w:lang w:eastAsia="en-CA"/>
        </w:rPr>
        <w:t>Seeding</w:t>
      </w:r>
      <w:r w:rsidR="00DE7B5B">
        <w:rPr>
          <w:lang w:eastAsia="en-CA"/>
        </w:rPr>
        <w:t xml:space="preserve"> Qualifications</w:t>
      </w:r>
      <w:r>
        <w:rPr>
          <w:lang w:eastAsia="en-CA"/>
        </w:rPr>
        <w:t xml:space="preserve">: </w:t>
      </w:r>
      <w:r w:rsidRPr="008534A2">
        <w:rPr>
          <w:lang w:eastAsia="en-CA"/>
        </w:rPr>
        <w:t xml:space="preserve">Competitors will be ranked according </w:t>
      </w:r>
      <w:r>
        <w:rPr>
          <w:lang w:eastAsia="en-CA"/>
        </w:rPr>
        <w:t>to their highest ranking on cur</w:t>
      </w:r>
      <w:r w:rsidRPr="008534A2">
        <w:rPr>
          <w:lang w:eastAsia="en-CA"/>
        </w:rPr>
        <w:t>rent FIS W</w:t>
      </w:r>
      <w:r>
        <w:rPr>
          <w:lang w:eastAsia="en-CA"/>
        </w:rPr>
        <w:t xml:space="preserve">orld </w:t>
      </w:r>
      <w:r w:rsidRPr="008534A2">
        <w:rPr>
          <w:lang w:eastAsia="en-CA"/>
        </w:rPr>
        <w:t>C</w:t>
      </w:r>
      <w:r>
        <w:rPr>
          <w:lang w:eastAsia="en-CA"/>
        </w:rPr>
        <w:t>up</w:t>
      </w:r>
      <w:r w:rsidRPr="008534A2">
        <w:rPr>
          <w:lang w:eastAsia="en-CA"/>
        </w:rPr>
        <w:t>, C</w:t>
      </w:r>
      <w:r>
        <w:rPr>
          <w:lang w:eastAsia="en-CA"/>
        </w:rPr>
        <w:t xml:space="preserve">ontinental </w:t>
      </w:r>
      <w:r w:rsidRPr="008534A2">
        <w:rPr>
          <w:lang w:eastAsia="en-CA"/>
        </w:rPr>
        <w:t>C</w:t>
      </w:r>
      <w:r>
        <w:rPr>
          <w:lang w:eastAsia="en-CA"/>
        </w:rPr>
        <w:t>up</w:t>
      </w:r>
      <w:r w:rsidRPr="008534A2">
        <w:rPr>
          <w:lang w:eastAsia="en-CA"/>
        </w:rPr>
        <w:t xml:space="preserve"> or FIS points list in </w:t>
      </w:r>
      <w:r w:rsidR="00110AD9">
        <w:rPr>
          <w:lang w:eastAsia="en-CA"/>
        </w:rPr>
        <w:t>Halfpipe</w:t>
      </w:r>
      <w:r w:rsidRPr="008534A2">
        <w:rPr>
          <w:lang w:eastAsia="en-CA"/>
        </w:rPr>
        <w:t xml:space="preserve">. </w:t>
      </w:r>
      <w:r>
        <w:rPr>
          <w:lang w:eastAsia="en-CA"/>
        </w:rPr>
        <w:t xml:space="preserve">If all teams want it, competitors can also be ranked according to the World Snowboard Points List. </w:t>
      </w:r>
      <w:r w:rsidRPr="008534A2">
        <w:rPr>
          <w:lang w:eastAsia="en-CA"/>
        </w:rPr>
        <w:t>Which list will be utilized has to be announced p</w:t>
      </w:r>
      <w:r>
        <w:rPr>
          <w:lang w:eastAsia="en-CA"/>
        </w:rPr>
        <w:t xml:space="preserve">rior to the Team Captains Meeting. The start order will be the same for run </w:t>
      </w:r>
      <w:r w:rsidR="00110AD9">
        <w:rPr>
          <w:lang w:eastAsia="en-CA"/>
        </w:rPr>
        <w:t>#</w:t>
      </w:r>
      <w:r>
        <w:rPr>
          <w:lang w:eastAsia="en-CA"/>
        </w:rPr>
        <w:t xml:space="preserve">1 and run </w:t>
      </w:r>
      <w:r w:rsidR="00110AD9">
        <w:rPr>
          <w:lang w:eastAsia="en-CA"/>
        </w:rPr>
        <w:t>#</w:t>
      </w:r>
      <w:r>
        <w:rPr>
          <w:lang w:eastAsia="en-CA"/>
        </w:rPr>
        <w:t>2.</w:t>
      </w:r>
    </w:p>
    <w:p w14:paraId="78A01C21" w14:textId="77777777" w:rsidR="00B0658D" w:rsidRPr="00B0658D" w:rsidRDefault="00B0658D" w:rsidP="00DE7B5B">
      <w:pPr>
        <w:spacing w:after="0"/>
        <w:ind w:firstLine="720"/>
        <w:rPr>
          <w:lang w:eastAsia="en-CA"/>
        </w:rPr>
      </w:pPr>
      <w:r w:rsidRPr="00B0658D">
        <w:rPr>
          <w:lang w:eastAsia="en-CA"/>
        </w:rPr>
        <w:t>The competitors will be divided as follows:</w:t>
      </w:r>
    </w:p>
    <w:p w14:paraId="05493EAC" w14:textId="77777777" w:rsidR="00DE7B5B" w:rsidRDefault="00B0658D" w:rsidP="00663F0F">
      <w:pPr>
        <w:pStyle w:val="ListParagraph"/>
        <w:numPr>
          <w:ilvl w:val="0"/>
          <w:numId w:val="41"/>
        </w:numPr>
        <w:spacing w:after="0"/>
        <w:rPr>
          <w:lang w:eastAsia="en-CA"/>
        </w:rPr>
      </w:pPr>
      <w:r w:rsidRPr="00B0658D">
        <w:rPr>
          <w:lang w:eastAsia="en-CA"/>
        </w:rPr>
        <w:t>Heat #1: 1, 4, 5, 8, 9, etc.</w:t>
      </w:r>
      <w:r w:rsidRPr="00B0658D">
        <w:rPr>
          <w:lang w:eastAsia="en-CA"/>
        </w:rPr>
        <w:tab/>
      </w:r>
    </w:p>
    <w:p w14:paraId="24F4D39C" w14:textId="2F4F9CB9" w:rsidR="00B0658D" w:rsidRDefault="00B0658D" w:rsidP="00663F0F">
      <w:pPr>
        <w:pStyle w:val="ListParagraph"/>
        <w:numPr>
          <w:ilvl w:val="0"/>
          <w:numId w:val="41"/>
        </w:numPr>
        <w:spacing w:after="0"/>
        <w:rPr>
          <w:lang w:eastAsia="en-CA"/>
        </w:rPr>
      </w:pPr>
      <w:r w:rsidRPr="00B0658D">
        <w:rPr>
          <w:lang w:eastAsia="en-CA"/>
        </w:rPr>
        <w:t>Heat #2: 2, 3, 6, 7, 10, etc.</w:t>
      </w:r>
    </w:p>
    <w:p w14:paraId="5F66D5AC" w14:textId="298C3E1E" w:rsidR="00B0658D" w:rsidRDefault="00B0658D" w:rsidP="00663F0F">
      <w:pPr>
        <w:pStyle w:val="ListParagraph"/>
        <w:numPr>
          <w:ilvl w:val="0"/>
          <w:numId w:val="42"/>
        </w:numPr>
        <w:rPr>
          <w:lang w:eastAsia="en-CA"/>
        </w:rPr>
      </w:pPr>
      <w:r w:rsidRPr="00D93B05">
        <w:rPr>
          <w:lang w:eastAsia="en-CA"/>
        </w:rPr>
        <w:t xml:space="preserve">Finals: </w:t>
      </w:r>
      <w:r>
        <w:rPr>
          <w:lang w:eastAsia="en-CA"/>
        </w:rPr>
        <w:t xml:space="preserve">Best of </w:t>
      </w:r>
      <w:r w:rsidR="00110AD9">
        <w:rPr>
          <w:lang w:eastAsia="en-CA"/>
        </w:rPr>
        <w:t>Three</w:t>
      </w:r>
      <w:r>
        <w:rPr>
          <w:lang w:eastAsia="en-CA"/>
        </w:rPr>
        <w:t xml:space="preserve"> (12 men/ 6 ladies)</w:t>
      </w:r>
    </w:p>
    <w:p w14:paraId="072004B3" w14:textId="5ABBBA90" w:rsidR="00B0658D" w:rsidRDefault="00B0658D" w:rsidP="00663F0F">
      <w:pPr>
        <w:pStyle w:val="ListParagraph"/>
        <w:numPr>
          <w:ilvl w:val="0"/>
          <w:numId w:val="42"/>
        </w:numPr>
        <w:rPr>
          <w:lang w:eastAsia="en-CA"/>
        </w:rPr>
      </w:pPr>
      <w:r>
        <w:rPr>
          <w:lang w:eastAsia="en-CA"/>
        </w:rPr>
        <w:t>Seeding</w:t>
      </w:r>
      <w:r w:rsidR="00DE7B5B">
        <w:rPr>
          <w:lang w:eastAsia="en-CA"/>
        </w:rPr>
        <w:t xml:space="preserve"> Finals</w:t>
      </w:r>
      <w:r>
        <w:rPr>
          <w:lang w:eastAsia="en-CA"/>
        </w:rPr>
        <w:t xml:space="preserve">: </w:t>
      </w:r>
      <w:r w:rsidRPr="008534A2">
        <w:rPr>
          <w:lang w:eastAsia="en-CA"/>
        </w:rPr>
        <w:t xml:space="preserve">Competitors will be ranked according </w:t>
      </w:r>
      <w:r>
        <w:rPr>
          <w:lang w:eastAsia="en-CA"/>
        </w:rPr>
        <w:t>to their results in qualifications, but in a reverse order.</w:t>
      </w:r>
      <w:r w:rsidRPr="008534A2">
        <w:rPr>
          <w:lang w:eastAsia="en-CA"/>
        </w:rPr>
        <w:t xml:space="preserve"> </w:t>
      </w:r>
      <w:r>
        <w:rPr>
          <w:lang w:eastAsia="en-CA"/>
        </w:rPr>
        <w:t xml:space="preserve">The start order will be the same for run </w:t>
      </w:r>
      <w:r w:rsidR="00110AD9">
        <w:rPr>
          <w:lang w:eastAsia="en-CA"/>
        </w:rPr>
        <w:t>#</w:t>
      </w:r>
      <w:r>
        <w:rPr>
          <w:lang w:eastAsia="en-CA"/>
        </w:rPr>
        <w:t>1</w:t>
      </w:r>
      <w:r w:rsidR="00110AD9">
        <w:rPr>
          <w:lang w:eastAsia="en-CA"/>
        </w:rPr>
        <w:t>, run #2</w:t>
      </w:r>
      <w:r>
        <w:rPr>
          <w:lang w:eastAsia="en-CA"/>
        </w:rPr>
        <w:t xml:space="preserve"> and run </w:t>
      </w:r>
      <w:r w:rsidR="00110AD9">
        <w:rPr>
          <w:lang w:eastAsia="en-CA"/>
        </w:rPr>
        <w:t>#3</w:t>
      </w:r>
      <w:r>
        <w:rPr>
          <w:lang w:eastAsia="en-CA"/>
        </w:rPr>
        <w:t>.</w:t>
      </w:r>
    </w:p>
    <w:p w14:paraId="3FFD9636" w14:textId="30C1D145" w:rsidR="00110AD9" w:rsidRPr="00D93B05" w:rsidRDefault="00110AD9" w:rsidP="005C623C">
      <w:pPr>
        <w:pStyle w:val="Heading2"/>
        <w:rPr>
          <w:lang w:eastAsia="en-CA"/>
        </w:rPr>
      </w:pPr>
      <w:bookmarkStart w:id="31" w:name="_Toc528749856"/>
      <w:r>
        <w:rPr>
          <w:lang w:eastAsia="en-CA"/>
        </w:rPr>
        <w:t>Big Air</w:t>
      </w:r>
      <w:bookmarkEnd w:id="31"/>
      <w:r w:rsidRPr="00D93B05">
        <w:rPr>
          <w:lang w:eastAsia="en-CA"/>
        </w:rPr>
        <w:t xml:space="preserve"> </w:t>
      </w:r>
    </w:p>
    <w:p w14:paraId="7E787513" w14:textId="01923804" w:rsidR="00110AD9" w:rsidRPr="00675C55" w:rsidRDefault="00110AD9" w:rsidP="00110AD9">
      <w:pPr>
        <w:rPr>
          <w:b/>
          <w:lang w:eastAsia="en-CA"/>
        </w:rPr>
      </w:pPr>
      <w:r w:rsidRPr="00675C55">
        <w:rPr>
          <w:b/>
          <w:lang w:eastAsia="en-CA"/>
        </w:rPr>
        <w:t>Big Air with 30 athletes or less per gender: One (1) Heat Format</w:t>
      </w:r>
    </w:p>
    <w:p w14:paraId="6E304379" w14:textId="77777777" w:rsidR="00110AD9" w:rsidRPr="00D93B05" w:rsidRDefault="00110AD9" w:rsidP="00663F0F">
      <w:pPr>
        <w:pStyle w:val="ListParagraph"/>
        <w:numPr>
          <w:ilvl w:val="0"/>
          <w:numId w:val="43"/>
        </w:numPr>
        <w:rPr>
          <w:lang w:eastAsia="en-CA"/>
        </w:rPr>
      </w:pPr>
      <w:r w:rsidRPr="00D93B05">
        <w:rPr>
          <w:lang w:eastAsia="en-CA"/>
        </w:rPr>
        <w:t>Qualifications: Best of two</w:t>
      </w:r>
    </w:p>
    <w:p w14:paraId="4C99769D" w14:textId="7AC94EF8" w:rsidR="00110AD9" w:rsidRPr="00D93B05" w:rsidRDefault="00110AD9" w:rsidP="00663F0F">
      <w:pPr>
        <w:pStyle w:val="ListParagraph"/>
        <w:numPr>
          <w:ilvl w:val="0"/>
          <w:numId w:val="43"/>
        </w:numPr>
        <w:rPr>
          <w:lang w:eastAsia="en-CA"/>
        </w:rPr>
      </w:pPr>
      <w:r>
        <w:rPr>
          <w:lang w:eastAsia="en-CA"/>
        </w:rPr>
        <w:t>Seeding</w:t>
      </w:r>
      <w:r w:rsidR="00F31A75">
        <w:rPr>
          <w:lang w:eastAsia="en-CA"/>
        </w:rPr>
        <w:t xml:space="preserve"> Qualifications</w:t>
      </w:r>
      <w:r>
        <w:rPr>
          <w:lang w:eastAsia="en-CA"/>
        </w:rPr>
        <w:t xml:space="preserve">: </w:t>
      </w:r>
      <w:r w:rsidRPr="008534A2">
        <w:rPr>
          <w:lang w:eastAsia="en-CA"/>
        </w:rPr>
        <w:t xml:space="preserve">Competitors will be ranked according </w:t>
      </w:r>
      <w:r>
        <w:rPr>
          <w:lang w:eastAsia="en-CA"/>
        </w:rPr>
        <w:t>to their highest ranking on cur</w:t>
      </w:r>
      <w:r w:rsidRPr="008534A2">
        <w:rPr>
          <w:lang w:eastAsia="en-CA"/>
        </w:rPr>
        <w:t>rent FIS W</w:t>
      </w:r>
      <w:r>
        <w:rPr>
          <w:lang w:eastAsia="en-CA"/>
        </w:rPr>
        <w:t xml:space="preserve">orld </w:t>
      </w:r>
      <w:r w:rsidRPr="008534A2">
        <w:rPr>
          <w:lang w:eastAsia="en-CA"/>
        </w:rPr>
        <w:t>C</w:t>
      </w:r>
      <w:r>
        <w:rPr>
          <w:lang w:eastAsia="en-CA"/>
        </w:rPr>
        <w:t>up</w:t>
      </w:r>
      <w:r w:rsidRPr="008534A2">
        <w:rPr>
          <w:lang w:eastAsia="en-CA"/>
        </w:rPr>
        <w:t>, C</w:t>
      </w:r>
      <w:r>
        <w:rPr>
          <w:lang w:eastAsia="en-CA"/>
        </w:rPr>
        <w:t xml:space="preserve">ontinental </w:t>
      </w:r>
      <w:r w:rsidRPr="008534A2">
        <w:rPr>
          <w:lang w:eastAsia="en-CA"/>
        </w:rPr>
        <w:t>C</w:t>
      </w:r>
      <w:r>
        <w:rPr>
          <w:lang w:eastAsia="en-CA"/>
        </w:rPr>
        <w:t>up</w:t>
      </w:r>
      <w:r w:rsidRPr="008534A2">
        <w:rPr>
          <w:lang w:eastAsia="en-CA"/>
        </w:rPr>
        <w:t xml:space="preserve"> or FIS points list in </w:t>
      </w:r>
      <w:r>
        <w:rPr>
          <w:lang w:eastAsia="en-CA"/>
        </w:rPr>
        <w:t>Big Air</w:t>
      </w:r>
      <w:r w:rsidRPr="008534A2">
        <w:rPr>
          <w:lang w:eastAsia="en-CA"/>
        </w:rPr>
        <w:t xml:space="preserve">. </w:t>
      </w:r>
      <w:r>
        <w:rPr>
          <w:lang w:eastAsia="en-CA"/>
        </w:rPr>
        <w:t xml:space="preserve">If all teams want it, competitors can also be ranked according to the World Snowboard Points List. </w:t>
      </w:r>
      <w:r w:rsidRPr="008534A2">
        <w:rPr>
          <w:lang w:eastAsia="en-CA"/>
        </w:rPr>
        <w:t>Which list will be utilized has to be announced p</w:t>
      </w:r>
      <w:r>
        <w:rPr>
          <w:lang w:eastAsia="en-CA"/>
        </w:rPr>
        <w:t>rior to the Team Captains Meeting. The start order will be the same for run 1 and run 2.</w:t>
      </w:r>
    </w:p>
    <w:p w14:paraId="3668300A" w14:textId="77777777" w:rsidR="00110AD9" w:rsidRDefault="00110AD9" w:rsidP="00663F0F">
      <w:pPr>
        <w:pStyle w:val="ListParagraph"/>
        <w:numPr>
          <w:ilvl w:val="0"/>
          <w:numId w:val="43"/>
        </w:numPr>
        <w:rPr>
          <w:lang w:eastAsia="en-CA"/>
        </w:rPr>
      </w:pPr>
      <w:r w:rsidRPr="00D93B05">
        <w:rPr>
          <w:lang w:eastAsia="en-CA"/>
        </w:rPr>
        <w:t xml:space="preserve">Finals: </w:t>
      </w:r>
      <w:r>
        <w:rPr>
          <w:lang w:eastAsia="en-CA"/>
        </w:rPr>
        <w:t>Best of Three (12 men/ 6 ladies)</w:t>
      </w:r>
    </w:p>
    <w:p w14:paraId="5607C2A7" w14:textId="3AE1D961" w:rsidR="00110AD9" w:rsidRDefault="00110AD9" w:rsidP="00663F0F">
      <w:pPr>
        <w:pStyle w:val="ListParagraph"/>
        <w:numPr>
          <w:ilvl w:val="0"/>
          <w:numId w:val="43"/>
        </w:numPr>
        <w:rPr>
          <w:lang w:eastAsia="en-CA"/>
        </w:rPr>
      </w:pPr>
      <w:r>
        <w:rPr>
          <w:lang w:eastAsia="en-CA"/>
        </w:rPr>
        <w:t>Seeding</w:t>
      </w:r>
      <w:r w:rsidR="00675C55">
        <w:rPr>
          <w:lang w:eastAsia="en-CA"/>
        </w:rPr>
        <w:t xml:space="preserve"> Finals</w:t>
      </w:r>
      <w:r>
        <w:rPr>
          <w:lang w:eastAsia="en-CA"/>
        </w:rPr>
        <w:t xml:space="preserve">: </w:t>
      </w:r>
      <w:r w:rsidRPr="008534A2">
        <w:rPr>
          <w:lang w:eastAsia="en-CA"/>
        </w:rPr>
        <w:t xml:space="preserve">Competitors will be ranked according </w:t>
      </w:r>
      <w:r>
        <w:rPr>
          <w:lang w:eastAsia="en-CA"/>
        </w:rPr>
        <w:t>to their results in qualifications, but in a reverse order.</w:t>
      </w:r>
      <w:r w:rsidRPr="008534A2">
        <w:rPr>
          <w:lang w:eastAsia="en-CA"/>
        </w:rPr>
        <w:t xml:space="preserve"> </w:t>
      </w:r>
      <w:r>
        <w:rPr>
          <w:lang w:eastAsia="en-CA"/>
        </w:rPr>
        <w:t>The start order will be the same for run #1, run #2 and run #3.</w:t>
      </w:r>
    </w:p>
    <w:p w14:paraId="02C36467" w14:textId="77777777" w:rsidR="00110AD9" w:rsidRPr="00675C55" w:rsidRDefault="00110AD9" w:rsidP="00110AD9">
      <w:pPr>
        <w:rPr>
          <w:b/>
          <w:lang w:eastAsia="en-CA"/>
        </w:rPr>
      </w:pPr>
      <w:r w:rsidRPr="00675C55">
        <w:rPr>
          <w:b/>
          <w:lang w:eastAsia="en-CA"/>
        </w:rPr>
        <w:t>Halfpipe with 31 athletes or more per gender: Two (2) Heats Format</w:t>
      </w:r>
    </w:p>
    <w:p w14:paraId="1CEF6DD4" w14:textId="77777777" w:rsidR="00110AD9" w:rsidRPr="00D93B05" w:rsidRDefault="00110AD9" w:rsidP="00663F0F">
      <w:pPr>
        <w:pStyle w:val="ListParagraph"/>
        <w:numPr>
          <w:ilvl w:val="0"/>
          <w:numId w:val="44"/>
        </w:numPr>
        <w:rPr>
          <w:lang w:eastAsia="en-CA"/>
        </w:rPr>
      </w:pPr>
      <w:r w:rsidRPr="00D93B05">
        <w:rPr>
          <w:lang w:eastAsia="en-CA"/>
        </w:rPr>
        <w:t>Qualifications: Best of two</w:t>
      </w:r>
    </w:p>
    <w:p w14:paraId="28553084" w14:textId="41114F25" w:rsidR="00110AD9" w:rsidRDefault="00110AD9" w:rsidP="00663F0F">
      <w:pPr>
        <w:pStyle w:val="ListParagraph"/>
        <w:numPr>
          <w:ilvl w:val="0"/>
          <w:numId w:val="44"/>
        </w:numPr>
        <w:spacing w:after="0"/>
        <w:rPr>
          <w:lang w:eastAsia="en-CA"/>
        </w:rPr>
      </w:pPr>
      <w:r>
        <w:rPr>
          <w:lang w:eastAsia="en-CA"/>
        </w:rPr>
        <w:t>Seeding</w:t>
      </w:r>
      <w:r w:rsidR="00675C55">
        <w:rPr>
          <w:lang w:eastAsia="en-CA"/>
        </w:rPr>
        <w:t xml:space="preserve"> Qualifications</w:t>
      </w:r>
      <w:r>
        <w:rPr>
          <w:lang w:eastAsia="en-CA"/>
        </w:rPr>
        <w:t xml:space="preserve">: </w:t>
      </w:r>
      <w:r w:rsidRPr="008534A2">
        <w:rPr>
          <w:lang w:eastAsia="en-CA"/>
        </w:rPr>
        <w:t xml:space="preserve">Competitors will be ranked according </w:t>
      </w:r>
      <w:r>
        <w:rPr>
          <w:lang w:eastAsia="en-CA"/>
        </w:rPr>
        <w:t>to their highest ranking on cur</w:t>
      </w:r>
      <w:r w:rsidRPr="008534A2">
        <w:rPr>
          <w:lang w:eastAsia="en-CA"/>
        </w:rPr>
        <w:t>rent FIS W</w:t>
      </w:r>
      <w:r>
        <w:rPr>
          <w:lang w:eastAsia="en-CA"/>
        </w:rPr>
        <w:t xml:space="preserve">orld </w:t>
      </w:r>
      <w:r w:rsidRPr="008534A2">
        <w:rPr>
          <w:lang w:eastAsia="en-CA"/>
        </w:rPr>
        <w:t>C</w:t>
      </w:r>
      <w:r>
        <w:rPr>
          <w:lang w:eastAsia="en-CA"/>
        </w:rPr>
        <w:t>up</w:t>
      </w:r>
      <w:r w:rsidRPr="008534A2">
        <w:rPr>
          <w:lang w:eastAsia="en-CA"/>
        </w:rPr>
        <w:t>, C</w:t>
      </w:r>
      <w:r>
        <w:rPr>
          <w:lang w:eastAsia="en-CA"/>
        </w:rPr>
        <w:t xml:space="preserve">ontinental </w:t>
      </w:r>
      <w:r w:rsidRPr="008534A2">
        <w:rPr>
          <w:lang w:eastAsia="en-CA"/>
        </w:rPr>
        <w:t>C</w:t>
      </w:r>
      <w:r>
        <w:rPr>
          <w:lang w:eastAsia="en-CA"/>
        </w:rPr>
        <w:t>up</w:t>
      </w:r>
      <w:r w:rsidRPr="008534A2">
        <w:rPr>
          <w:lang w:eastAsia="en-CA"/>
        </w:rPr>
        <w:t xml:space="preserve"> or FIS points list in </w:t>
      </w:r>
      <w:r>
        <w:rPr>
          <w:lang w:eastAsia="en-CA"/>
        </w:rPr>
        <w:t>Big Air</w:t>
      </w:r>
      <w:r w:rsidRPr="008534A2">
        <w:rPr>
          <w:lang w:eastAsia="en-CA"/>
        </w:rPr>
        <w:t xml:space="preserve">. </w:t>
      </w:r>
      <w:r>
        <w:rPr>
          <w:lang w:eastAsia="en-CA"/>
        </w:rPr>
        <w:t xml:space="preserve">If all teams want it, competitors can also be ranked according to the World Snowboard Points List. </w:t>
      </w:r>
      <w:r w:rsidRPr="008534A2">
        <w:rPr>
          <w:lang w:eastAsia="en-CA"/>
        </w:rPr>
        <w:t xml:space="preserve">Which list </w:t>
      </w:r>
      <w:r w:rsidRPr="008534A2">
        <w:rPr>
          <w:lang w:eastAsia="en-CA"/>
        </w:rPr>
        <w:lastRenderedPageBreak/>
        <w:t>will be utilized has to be announced p</w:t>
      </w:r>
      <w:r>
        <w:rPr>
          <w:lang w:eastAsia="en-CA"/>
        </w:rPr>
        <w:t>rior to the Team Captains Meeting. The start order will be the same for run #1 and run #2.</w:t>
      </w:r>
    </w:p>
    <w:p w14:paraId="673301E8" w14:textId="77777777" w:rsidR="00110AD9" w:rsidRPr="00B0658D" w:rsidRDefault="00110AD9" w:rsidP="00675C55">
      <w:pPr>
        <w:spacing w:after="0"/>
        <w:ind w:left="720"/>
        <w:rPr>
          <w:lang w:eastAsia="en-CA"/>
        </w:rPr>
      </w:pPr>
      <w:r w:rsidRPr="00B0658D">
        <w:rPr>
          <w:lang w:eastAsia="en-CA"/>
        </w:rPr>
        <w:t>The competitors will be divided as follows:</w:t>
      </w:r>
    </w:p>
    <w:p w14:paraId="2ADD05D6" w14:textId="77777777" w:rsidR="00110AD9" w:rsidRPr="00B0658D" w:rsidRDefault="00110AD9" w:rsidP="00663F0F">
      <w:pPr>
        <w:pStyle w:val="ListParagraph"/>
        <w:numPr>
          <w:ilvl w:val="0"/>
          <w:numId w:val="41"/>
        </w:numPr>
        <w:spacing w:after="0"/>
        <w:rPr>
          <w:lang w:eastAsia="en-CA"/>
        </w:rPr>
      </w:pPr>
      <w:r w:rsidRPr="00B0658D">
        <w:rPr>
          <w:lang w:eastAsia="en-CA"/>
        </w:rPr>
        <w:t>Heat #1: 1, 4, 5, 8, 9, etc.</w:t>
      </w:r>
      <w:r w:rsidRPr="00B0658D">
        <w:rPr>
          <w:lang w:eastAsia="en-CA"/>
        </w:rPr>
        <w:tab/>
      </w:r>
    </w:p>
    <w:p w14:paraId="3331C194" w14:textId="44F1C6F4" w:rsidR="00110AD9" w:rsidRDefault="00110AD9" w:rsidP="00663F0F">
      <w:pPr>
        <w:pStyle w:val="ListParagraph"/>
        <w:numPr>
          <w:ilvl w:val="0"/>
          <w:numId w:val="41"/>
        </w:numPr>
        <w:spacing w:after="0"/>
        <w:rPr>
          <w:lang w:eastAsia="en-CA"/>
        </w:rPr>
      </w:pPr>
      <w:r w:rsidRPr="00B0658D">
        <w:rPr>
          <w:lang w:eastAsia="en-CA"/>
        </w:rPr>
        <w:t>Heat #2: 2, 3, 6, 7, 10, etc.</w:t>
      </w:r>
    </w:p>
    <w:p w14:paraId="16DC2834" w14:textId="77777777" w:rsidR="00110AD9" w:rsidRDefault="00110AD9" w:rsidP="00663F0F">
      <w:pPr>
        <w:pStyle w:val="ListParagraph"/>
        <w:numPr>
          <w:ilvl w:val="0"/>
          <w:numId w:val="45"/>
        </w:numPr>
        <w:rPr>
          <w:lang w:eastAsia="en-CA"/>
        </w:rPr>
      </w:pPr>
      <w:r w:rsidRPr="00D93B05">
        <w:rPr>
          <w:lang w:eastAsia="en-CA"/>
        </w:rPr>
        <w:t xml:space="preserve">Finals: </w:t>
      </w:r>
      <w:r>
        <w:rPr>
          <w:lang w:eastAsia="en-CA"/>
        </w:rPr>
        <w:t>Best of Three (12 men/ 6 ladies)</w:t>
      </w:r>
    </w:p>
    <w:p w14:paraId="037F33D1" w14:textId="5BBF07D6" w:rsidR="00B0658D" w:rsidRDefault="00110AD9" w:rsidP="00663F0F">
      <w:pPr>
        <w:pStyle w:val="ListParagraph"/>
        <w:numPr>
          <w:ilvl w:val="0"/>
          <w:numId w:val="45"/>
        </w:numPr>
        <w:rPr>
          <w:lang w:eastAsia="en-CA"/>
        </w:rPr>
      </w:pPr>
      <w:r>
        <w:rPr>
          <w:lang w:eastAsia="en-CA"/>
        </w:rPr>
        <w:t>Seeding</w:t>
      </w:r>
      <w:r w:rsidR="00675C55">
        <w:rPr>
          <w:lang w:eastAsia="en-CA"/>
        </w:rPr>
        <w:t xml:space="preserve"> Finals</w:t>
      </w:r>
      <w:r>
        <w:rPr>
          <w:lang w:eastAsia="en-CA"/>
        </w:rPr>
        <w:t xml:space="preserve">: </w:t>
      </w:r>
      <w:r w:rsidRPr="008534A2">
        <w:rPr>
          <w:lang w:eastAsia="en-CA"/>
        </w:rPr>
        <w:t xml:space="preserve">Competitors will be ranked according </w:t>
      </w:r>
      <w:r>
        <w:rPr>
          <w:lang w:eastAsia="en-CA"/>
        </w:rPr>
        <w:t>to their results in qualifications, but in a reverse order.</w:t>
      </w:r>
      <w:r w:rsidRPr="008534A2">
        <w:rPr>
          <w:lang w:eastAsia="en-CA"/>
        </w:rPr>
        <w:t xml:space="preserve"> </w:t>
      </w:r>
      <w:r>
        <w:rPr>
          <w:lang w:eastAsia="en-CA"/>
        </w:rPr>
        <w:t>The start order will be the same for run #1, run #2 and run #3.</w:t>
      </w:r>
    </w:p>
    <w:p w14:paraId="7A400813" w14:textId="77777777" w:rsidR="005C623C" w:rsidRDefault="005C623C">
      <w:pPr>
        <w:rPr>
          <w:rFonts w:ascii="Druk Medium" w:eastAsiaTheme="majorEastAsia" w:hAnsi="Druk Medium" w:cstheme="majorBidi"/>
          <w:sz w:val="52"/>
          <w:szCs w:val="32"/>
          <w:lang w:val="en-US" w:eastAsia="en-CA"/>
        </w:rPr>
      </w:pPr>
      <w:r>
        <w:rPr>
          <w:lang w:val="en-US" w:eastAsia="en-CA"/>
        </w:rPr>
        <w:br w:type="page"/>
      </w:r>
    </w:p>
    <w:p w14:paraId="30F469DF" w14:textId="5D4C93BF" w:rsidR="00632B8E" w:rsidRPr="0043355F" w:rsidRDefault="007046E5" w:rsidP="005C623C">
      <w:pPr>
        <w:pStyle w:val="Heading1"/>
        <w:rPr>
          <w:sz w:val="44"/>
          <w:szCs w:val="44"/>
        </w:rPr>
      </w:pPr>
      <w:bookmarkStart w:id="32" w:name="_Toc528749857"/>
      <w:r w:rsidRPr="0043355F">
        <w:rPr>
          <w:sz w:val="44"/>
          <w:szCs w:val="44"/>
        </w:rPr>
        <w:lastRenderedPageBreak/>
        <w:t>EQUIPMENT REQUIREMENTS</w:t>
      </w:r>
      <w:bookmarkEnd w:id="32"/>
      <w:r w:rsidR="002F67E7" w:rsidRPr="0043355F">
        <w:rPr>
          <w:sz w:val="44"/>
          <w:szCs w:val="44"/>
        </w:rPr>
        <w:t xml:space="preserve"> </w:t>
      </w:r>
    </w:p>
    <w:p w14:paraId="0071FB86" w14:textId="455102D1" w:rsidR="00897234" w:rsidRPr="008A4CBE" w:rsidRDefault="005C623C" w:rsidP="005C623C">
      <w:pPr>
        <w:rPr>
          <w:b/>
          <w:lang w:eastAsia="en-CA"/>
        </w:rPr>
      </w:pPr>
      <w:r>
        <w:rPr>
          <w:lang w:eastAsia="en-CA"/>
        </w:rPr>
        <w:br/>
      </w:r>
      <w:r w:rsidR="00897234" w:rsidRPr="008A4CBE">
        <w:rPr>
          <w:lang w:eastAsia="en-CA"/>
        </w:rPr>
        <w:t>Detailed</w:t>
      </w:r>
      <w:r w:rsidR="00AC7D80">
        <w:rPr>
          <w:lang w:eastAsia="en-CA"/>
        </w:rPr>
        <w:t xml:space="preserve"> </w:t>
      </w:r>
      <w:hyperlink r:id="rId22" w:history="1">
        <w:r w:rsidR="00AC7D80" w:rsidRPr="00E71D76">
          <w:rPr>
            <w:rStyle w:val="Hyperlink"/>
            <w:rFonts w:eastAsiaTheme="minorEastAsia" w:cs="MPCRCS+ArialMT"/>
            <w:sz w:val="24"/>
            <w:szCs w:val="24"/>
            <w:lang w:eastAsia="en-CA"/>
          </w:rPr>
          <w:t>Freestyle</w:t>
        </w:r>
        <w:r w:rsidR="00897234" w:rsidRPr="00E71D76">
          <w:rPr>
            <w:rStyle w:val="Hyperlink"/>
            <w:rFonts w:eastAsiaTheme="minorEastAsia" w:cs="MPCRCS+ArialMT"/>
            <w:sz w:val="24"/>
            <w:szCs w:val="24"/>
            <w:lang w:eastAsia="en-CA"/>
          </w:rPr>
          <w:t xml:space="preserve"> </w:t>
        </w:r>
        <w:r w:rsidR="00AC7D80" w:rsidRPr="00E71D76">
          <w:rPr>
            <w:rStyle w:val="Hyperlink"/>
            <w:rFonts w:eastAsiaTheme="minorEastAsia" w:cs="MPCRCS+ArialMT"/>
            <w:sz w:val="24"/>
            <w:szCs w:val="24"/>
            <w:lang w:eastAsia="en-CA"/>
          </w:rPr>
          <w:t>Equipment L</w:t>
        </w:r>
        <w:r w:rsidR="00897234" w:rsidRPr="00E71D76">
          <w:rPr>
            <w:rStyle w:val="Hyperlink"/>
            <w:rFonts w:eastAsiaTheme="minorEastAsia" w:cs="MPCRCS+ArialMT"/>
            <w:sz w:val="24"/>
            <w:szCs w:val="24"/>
            <w:lang w:eastAsia="en-CA"/>
          </w:rPr>
          <w:t>ist</w:t>
        </w:r>
      </w:hyperlink>
      <w:r w:rsidR="00897234" w:rsidRPr="008A4CBE">
        <w:rPr>
          <w:lang w:eastAsia="en-CA"/>
        </w:rPr>
        <w:t xml:space="preserve"> is available for </w:t>
      </w:r>
      <w:r w:rsidR="003D64CA">
        <w:rPr>
          <w:lang w:eastAsia="en-CA"/>
        </w:rPr>
        <w:t>organisers</w:t>
      </w:r>
      <w:r w:rsidR="00AC7D80">
        <w:rPr>
          <w:lang w:eastAsia="en-CA"/>
        </w:rPr>
        <w:t>.</w:t>
      </w:r>
    </w:p>
    <w:p w14:paraId="42FF5280" w14:textId="0DC756D8" w:rsidR="00E13591" w:rsidRDefault="00897234" w:rsidP="00571F4D">
      <w:pPr>
        <w:rPr>
          <w:lang w:eastAsia="en-CA"/>
        </w:rPr>
      </w:pPr>
      <w:r w:rsidRPr="008A4CBE">
        <w:rPr>
          <w:lang w:eastAsia="en-CA"/>
        </w:rPr>
        <w:t xml:space="preserve">If there </w:t>
      </w:r>
      <w:r w:rsidR="007B1A0B" w:rsidRPr="008A4CBE">
        <w:rPr>
          <w:lang w:eastAsia="en-CA"/>
        </w:rPr>
        <w:t>are</w:t>
      </w:r>
      <w:r w:rsidRPr="008A4CBE">
        <w:rPr>
          <w:lang w:eastAsia="en-CA"/>
        </w:rPr>
        <w:t xml:space="preserve"> any question</w:t>
      </w:r>
      <w:r w:rsidR="007B1A0B" w:rsidRPr="008A4CBE">
        <w:rPr>
          <w:lang w:eastAsia="en-CA"/>
        </w:rPr>
        <w:t>s</w:t>
      </w:r>
      <w:r w:rsidRPr="008A4CBE">
        <w:rPr>
          <w:lang w:eastAsia="en-CA"/>
        </w:rPr>
        <w:t xml:space="preserve"> or concern</w:t>
      </w:r>
      <w:r w:rsidR="007B1A0B" w:rsidRPr="008A4CBE">
        <w:rPr>
          <w:lang w:eastAsia="en-CA"/>
        </w:rPr>
        <w:t>s</w:t>
      </w:r>
      <w:r w:rsidRPr="008A4CBE">
        <w:rPr>
          <w:lang w:eastAsia="en-CA"/>
        </w:rPr>
        <w:t xml:space="preserve"> about the equipment needed to organize an Air Nation</w:t>
      </w:r>
      <w:r w:rsidR="00AC7D80">
        <w:rPr>
          <w:lang w:eastAsia="en-CA"/>
        </w:rPr>
        <w:t xml:space="preserve"> Freestyle Tour</w:t>
      </w:r>
      <w:r w:rsidRPr="008A4CBE">
        <w:rPr>
          <w:lang w:eastAsia="en-CA"/>
        </w:rPr>
        <w:t xml:space="preserve"> event, please contact </w:t>
      </w:r>
      <w:r w:rsidR="003D64CA">
        <w:rPr>
          <w:lang w:eastAsia="en-CA"/>
        </w:rPr>
        <w:t>Canada Snowboard</w:t>
      </w:r>
      <w:r w:rsidRPr="008A4CBE">
        <w:rPr>
          <w:lang w:eastAsia="en-CA"/>
        </w:rPr>
        <w:t>.</w:t>
      </w:r>
    </w:p>
    <w:p w14:paraId="335B56D7" w14:textId="77777777" w:rsidR="00571F4D" w:rsidRPr="00571F4D" w:rsidRDefault="00571F4D" w:rsidP="00571F4D">
      <w:pPr>
        <w:rPr>
          <w:lang w:eastAsia="en-CA"/>
        </w:rPr>
      </w:pPr>
    </w:p>
    <w:p w14:paraId="07CA8C3D" w14:textId="39EC856F" w:rsidR="005B2BA2" w:rsidRPr="0043355F" w:rsidRDefault="007046E5" w:rsidP="005C623C">
      <w:pPr>
        <w:pStyle w:val="Heading1"/>
        <w:rPr>
          <w:rStyle w:val="SubtleEmphasis"/>
          <w:i w:val="0"/>
          <w:iCs w:val="0"/>
          <w:color w:val="auto"/>
          <w:sz w:val="44"/>
          <w:szCs w:val="44"/>
          <w:lang w:eastAsia="en-CA"/>
        </w:rPr>
      </w:pPr>
      <w:bookmarkStart w:id="33" w:name="_Toc528749858"/>
      <w:r w:rsidRPr="0043355F">
        <w:rPr>
          <w:sz w:val="44"/>
          <w:szCs w:val="44"/>
          <w:lang w:eastAsia="en-CA"/>
        </w:rPr>
        <w:t>STAFFING REQUIREMENTS</w:t>
      </w:r>
      <w:bookmarkEnd w:id="33"/>
      <w:r w:rsidR="005A355F" w:rsidRPr="0043355F">
        <w:rPr>
          <w:sz w:val="44"/>
          <w:szCs w:val="44"/>
          <w:lang w:eastAsia="en-CA"/>
        </w:rPr>
        <w:t xml:space="preserve"> </w:t>
      </w:r>
    </w:p>
    <w:p w14:paraId="56B6629F" w14:textId="4A9C8C76" w:rsidR="005A355F" w:rsidRPr="001E33EE" w:rsidRDefault="005B2BA2" w:rsidP="001E33EE">
      <w:pPr>
        <w:pStyle w:val="Heading2"/>
      </w:pPr>
      <w:bookmarkStart w:id="34" w:name="_Toc528749859"/>
      <w:r w:rsidRPr="001E33EE">
        <w:rPr>
          <w:rStyle w:val="SubtleEmphasis"/>
          <w:i w:val="0"/>
          <w:iCs w:val="0"/>
          <w:color w:val="auto"/>
        </w:rPr>
        <w:t>Major Technical Officials</w:t>
      </w:r>
      <w:bookmarkEnd w:id="34"/>
    </w:p>
    <w:p w14:paraId="419DBD08" w14:textId="3096FBAD" w:rsidR="005A355F" w:rsidRPr="00067FE9" w:rsidRDefault="003D64CA" w:rsidP="006A7D76">
      <w:pPr>
        <w:pStyle w:val="ListParagraph"/>
        <w:spacing w:after="0" w:line="240" w:lineRule="auto"/>
        <w:ind w:left="0"/>
        <w:rPr>
          <w:b/>
        </w:rPr>
      </w:pPr>
      <w:r w:rsidRPr="00067FE9">
        <w:rPr>
          <w:b/>
        </w:rPr>
        <w:t>Air Nation Freestyle Tour events – Jury composition</w:t>
      </w:r>
      <w:r w:rsidR="005A355F" w:rsidRPr="00067FE9">
        <w:rPr>
          <w:b/>
        </w:rPr>
        <w:t>:</w:t>
      </w:r>
    </w:p>
    <w:p w14:paraId="661699D8" w14:textId="11B9E057" w:rsidR="003D64CA" w:rsidRPr="005C623C" w:rsidRDefault="003D64CA" w:rsidP="00663F0F">
      <w:pPr>
        <w:numPr>
          <w:ilvl w:val="0"/>
          <w:numId w:val="26"/>
        </w:numPr>
        <w:spacing w:after="0" w:line="240" w:lineRule="auto"/>
        <w:contextualSpacing/>
        <w:rPr>
          <w:szCs w:val="20"/>
        </w:rPr>
      </w:pPr>
      <w:r w:rsidRPr="005C623C">
        <w:rPr>
          <w:rFonts w:eastAsia="Calibri" w:cs="Calibri"/>
          <w:szCs w:val="20"/>
        </w:rPr>
        <w:t>FIS Technical Delegate</w:t>
      </w:r>
    </w:p>
    <w:p w14:paraId="0C18E2D1" w14:textId="77777777" w:rsidR="003D64CA" w:rsidRPr="005C623C" w:rsidRDefault="003D64CA" w:rsidP="00663F0F">
      <w:pPr>
        <w:numPr>
          <w:ilvl w:val="0"/>
          <w:numId w:val="26"/>
        </w:numPr>
        <w:spacing w:after="0" w:line="240" w:lineRule="auto"/>
        <w:contextualSpacing/>
        <w:rPr>
          <w:szCs w:val="20"/>
        </w:rPr>
      </w:pPr>
      <w:r w:rsidRPr="005C623C">
        <w:rPr>
          <w:rFonts w:eastAsia="Calibri" w:cs="Calibri"/>
          <w:szCs w:val="20"/>
        </w:rPr>
        <w:t>Head Judge</w:t>
      </w:r>
    </w:p>
    <w:p w14:paraId="31C21C41" w14:textId="77777777" w:rsidR="003D64CA" w:rsidRPr="005C623C" w:rsidRDefault="003D64CA" w:rsidP="00663F0F">
      <w:pPr>
        <w:numPr>
          <w:ilvl w:val="0"/>
          <w:numId w:val="26"/>
        </w:numPr>
        <w:spacing w:after="0" w:line="240" w:lineRule="auto"/>
        <w:contextualSpacing/>
        <w:rPr>
          <w:szCs w:val="20"/>
        </w:rPr>
      </w:pPr>
      <w:r w:rsidRPr="005C623C">
        <w:rPr>
          <w:rFonts w:eastAsia="Calibri" w:cs="Calibri"/>
          <w:szCs w:val="20"/>
        </w:rPr>
        <w:t>Chief of Competition</w:t>
      </w:r>
    </w:p>
    <w:p w14:paraId="7EC2C985" w14:textId="22E0282C" w:rsidR="003D64CA" w:rsidRPr="005C623C" w:rsidRDefault="003D64CA" w:rsidP="00663F0F">
      <w:pPr>
        <w:numPr>
          <w:ilvl w:val="0"/>
          <w:numId w:val="26"/>
        </w:numPr>
        <w:spacing w:after="0" w:line="240" w:lineRule="auto"/>
        <w:contextualSpacing/>
        <w:rPr>
          <w:szCs w:val="20"/>
        </w:rPr>
      </w:pPr>
      <w:r w:rsidRPr="005C623C">
        <w:rPr>
          <w:rFonts w:eastAsia="Calibri" w:cs="Calibri"/>
          <w:szCs w:val="20"/>
        </w:rPr>
        <w:t xml:space="preserve">CS Technical Supervisor </w:t>
      </w:r>
    </w:p>
    <w:p w14:paraId="140DDA0B" w14:textId="77777777" w:rsidR="007B4ACB" w:rsidRPr="008A4CBE" w:rsidRDefault="007B4ACB" w:rsidP="006A7D76">
      <w:pPr>
        <w:pStyle w:val="Default"/>
        <w:widowControl/>
        <w:ind w:left="697"/>
        <w:jc w:val="both"/>
        <w:rPr>
          <w:rFonts w:asciiTheme="minorHAnsi" w:hAnsiTheme="minorHAnsi" w:cs="MPCRCS+ArialMT"/>
          <w:color w:val="auto"/>
        </w:rPr>
      </w:pPr>
    </w:p>
    <w:p w14:paraId="21638FD4" w14:textId="628A4520" w:rsidR="008E22FB" w:rsidRPr="00C72F52" w:rsidRDefault="005A355F" w:rsidP="008E22FB">
      <w:pPr>
        <w:pStyle w:val="Default"/>
        <w:widowControl/>
        <w:jc w:val="both"/>
        <w:rPr>
          <w:rFonts w:ascii="Helvetica" w:hAnsi="Helvetica" w:cs="MPCRCS+ArialMT"/>
          <w:color w:val="auto"/>
          <w:sz w:val="22"/>
          <w:szCs w:val="22"/>
        </w:rPr>
      </w:pPr>
      <w:r w:rsidRPr="001E33EE">
        <w:t>The organizer shall be responsible to secure skilled volunteers for the training and competition days according to</w:t>
      </w:r>
      <w:r w:rsidR="008E22FB">
        <w:t xml:space="preserve"> the</w:t>
      </w:r>
      <w:r w:rsidRPr="001E33EE">
        <w:t xml:space="preserve"> </w:t>
      </w:r>
      <w:r w:rsidR="008E22FB" w:rsidRPr="00EF209C">
        <w:rPr>
          <w:rFonts w:ascii="Helvetica" w:hAnsi="Helvetica" w:cs="MPCRCS+ArialMT"/>
          <w:color w:val="auto"/>
          <w:sz w:val="22"/>
          <w:szCs w:val="22"/>
        </w:rPr>
        <w:t>Officials Scope of Practice and Minimum Standards</w:t>
      </w:r>
      <w:r w:rsidR="008E22FB" w:rsidRPr="00EF209C">
        <w:rPr>
          <w:rFonts w:ascii="Helvetica" w:hAnsi="Helvetica" w:cs="MPCRCS+ArialMT"/>
          <w:i/>
          <w:color w:val="auto"/>
          <w:sz w:val="22"/>
          <w:szCs w:val="22"/>
          <w:highlight w:val="yellow"/>
        </w:rPr>
        <w:t>.(</w:t>
      </w:r>
      <w:r w:rsidR="008E22FB" w:rsidRPr="00EF209C">
        <w:rPr>
          <w:rFonts w:ascii="Helvetica" w:hAnsi="Helvetica" w:cs="MPCRCS+ArialMT"/>
          <w:color w:val="auto"/>
          <w:sz w:val="22"/>
          <w:szCs w:val="22"/>
          <w:highlight w:val="yellow"/>
        </w:rPr>
        <w:t>doc under review)</w:t>
      </w:r>
    </w:p>
    <w:p w14:paraId="0391753C" w14:textId="77777777" w:rsidR="008E22FB" w:rsidRPr="00C72F52" w:rsidRDefault="008E22FB" w:rsidP="008E22FB">
      <w:pPr>
        <w:pStyle w:val="Default"/>
        <w:widowControl/>
        <w:ind w:left="697"/>
        <w:jc w:val="both"/>
        <w:rPr>
          <w:rFonts w:ascii="Helvetica" w:hAnsi="Helvetica" w:cs="MPCRCS+ArialMT"/>
          <w:color w:val="auto"/>
          <w:sz w:val="22"/>
          <w:szCs w:val="22"/>
        </w:rPr>
      </w:pPr>
    </w:p>
    <w:p w14:paraId="4420F5AD" w14:textId="66BAA547" w:rsidR="00C12BC4" w:rsidRPr="001E33EE" w:rsidRDefault="005A355F" w:rsidP="008E22FB">
      <w:pPr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>The organizer shall send</w:t>
      </w:r>
      <w:r w:rsidR="008E2FE5" w:rsidRPr="001E33EE">
        <w:rPr>
          <w:rFonts w:eastAsiaTheme="minorEastAsia" w:cs="MPCRCS+ArialMT"/>
          <w:szCs w:val="23"/>
          <w:lang w:eastAsia="en-CA"/>
        </w:rPr>
        <w:t xml:space="preserve"> </w:t>
      </w:r>
      <w:r w:rsidRPr="001E33EE">
        <w:rPr>
          <w:rFonts w:eastAsiaTheme="minorEastAsia" w:cs="MPCRCS+ArialMT"/>
          <w:szCs w:val="23"/>
          <w:lang w:eastAsia="en-CA"/>
        </w:rPr>
        <w:t xml:space="preserve">a detailed staffing plan fifteen (15) days before the </w:t>
      </w:r>
      <w:r w:rsidR="008E2FE5" w:rsidRPr="001E33EE">
        <w:rPr>
          <w:rFonts w:eastAsiaTheme="minorEastAsia" w:cs="MPCRCS+ArialMT"/>
          <w:szCs w:val="23"/>
          <w:lang w:eastAsia="en-CA"/>
        </w:rPr>
        <w:t>start of the</w:t>
      </w:r>
      <w:r w:rsidRPr="001E33EE">
        <w:rPr>
          <w:rFonts w:eastAsiaTheme="minorEastAsia" w:cs="MPCRCS+ArialMT"/>
          <w:szCs w:val="23"/>
          <w:lang w:eastAsia="en-CA"/>
        </w:rPr>
        <w:t xml:space="preserve"> event</w:t>
      </w:r>
      <w:r w:rsidR="008E2FE5" w:rsidRPr="001E33EE">
        <w:rPr>
          <w:rFonts w:eastAsiaTheme="minorEastAsia" w:cs="MPCRCS+ArialMT"/>
          <w:szCs w:val="23"/>
          <w:lang w:eastAsia="en-CA"/>
        </w:rPr>
        <w:t xml:space="preserve"> to </w:t>
      </w:r>
      <w:r w:rsidR="003D64CA" w:rsidRPr="001E33EE">
        <w:rPr>
          <w:rFonts w:eastAsiaTheme="minorEastAsia" w:cs="MPCRCS+ArialMT"/>
          <w:szCs w:val="23"/>
          <w:lang w:eastAsia="en-CA"/>
        </w:rPr>
        <w:t>Canada Snowboard</w:t>
      </w:r>
      <w:r w:rsidR="008E2FE5" w:rsidRPr="001E33EE">
        <w:rPr>
          <w:rFonts w:eastAsiaTheme="minorEastAsia" w:cs="MPCRCS+ArialMT"/>
          <w:szCs w:val="23"/>
          <w:lang w:eastAsia="en-CA"/>
        </w:rPr>
        <w:t>.</w:t>
      </w:r>
    </w:p>
    <w:p w14:paraId="22D2F8F9" w14:textId="77777777" w:rsidR="003D64CA" w:rsidRPr="001E33EE" w:rsidRDefault="003D64CA" w:rsidP="006A7D76">
      <w:pPr>
        <w:spacing w:after="0" w:line="240" w:lineRule="auto"/>
        <w:rPr>
          <w:szCs w:val="23"/>
          <w:u w:val="single"/>
        </w:rPr>
      </w:pPr>
    </w:p>
    <w:p w14:paraId="4C675BA7" w14:textId="77777777" w:rsidR="008E22FB" w:rsidRPr="00C72F52" w:rsidRDefault="008E22FB" w:rsidP="008E22FB">
      <w:pPr>
        <w:pStyle w:val="Quote"/>
        <w:spacing w:after="0" w:line="240" w:lineRule="auto"/>
        <w:rPr>
          <w:b/>
          <w:i w:val="0"/>
          <w:color w:val="auto"/>
        </w:rPr>
      </w:pPr>
      <w:r w:rsidRPr="00C72F52">
        <w:rPr>
          <w:rStyle w:val="SubtleEmphasis"/>
          <w:b/>
          <w:color w:val="auto"/>
        </w:rPr>
        <w:t>FIS Technical Delegate</w:t>
      </w:r>
    </w:p>
    <w:p w14:paraId="3433E518" w14:textId="77777777" w:rsidR="008E22FB" w:rsidRPr="00C72F52" w:rsidRDefault="008E22FB" w:rsidP="008E22FB">
      <w:pPr>
        <w:spacing w:after="0" w:line="240" w:lineRule="auto"/>
        <w:rPr>
          <w:rFonts w:eastAsiaTheme="minorEastAsia" w:cs="MPCRCS+ArialMT"/>
          <w:lang w:eastAsia="en-CA"/>
        </w:rPr>
      </w:pPr>
      <w:r w:rsidRPr="00C72F52">
        <w:rPr>
          <w:rFonts w:eastAsiaTheme="minorEastAsia" w:cs="MPCRCS+ArialMT"/>
          <w:lang w:eastAsia="en-CA"/>
        </w:rPr>
        <w:t xml:space="preserve">FIS Technical Delegate will be appointed by the FIS North American Committee. </w:t>
      </w:r>
    </w:p>
    <w:p w14:paraId="45E891E0" w14:textId="77777777" w:rsidR="008E22FB" w:rsidRPr="00C72F52" w:rsidRDefault="008E22FB" w:rsidP="008E22FB">
      <w:pPr>
        <w:spacing w:after="0" w:line="240" w:lineRule="auto"/>
        <w:rPr>
          <w:rFonts w:eastAsiaTheme="minorEastAsia" w:cs="MPCRCS+ArialMT"/>
          <w:lang w:eastAsia="en-CA"/>
        </w:rPr>
      </w:pPr>
      <w:r w:rsidRPr="00C72F52">
        <w:rPr>
          <w:rFonts w:eastAsiaTheme="minorEastAsia" w:cs="MPCRCS+ArialMT"/>
          <w:lang w:eastAsia="en-CA"/>
        </w:rPr>
        <w:t>Any problems or concerns regarding the FIS Technical Delegate must be addressed to Canada Snowboard.</w:t>
      </w:r>
    </w:p>
    <w:p w14:paraId="06311525" w14:textId="77777777" w:rsidR="008E22FB" w:rsidRPr="00C72F52" w:rsidRDefault="008E22FB" w:rsidP="008E22FB">
      <w:pPr>
        <w:pStyle w:val="Quote"/>
        <w:spacing w:after="0" w:line="240" w:lineRule="auto"/>
        <w:rPr>
          <w:rStyle w:val="SubtleEmphasis"/>
          <w:color w:val="auto"/>
        </w:rPr>
      </w:pPr>
    </w:p>
    <w:p w14:paraId="2404ECF5" w14:textId="77777777" w:rsidR="008E22FB" w:rsidRPr="00C72F52" w:rsidRDefault="008E22FB" w:rsidP="008E22FB">
      <w:pPr>
        <w:spacing w:after="0" w:line="240" w:lineRule="auto"/>
        <w:rPr>
          <w:rFonts w:eastAsiaTheme="minorEastAsia" w:cs="MPCRCS+ArialMT"/>
          <w:lang w:eastAsia="en-CA"/>
        </w:rPr>
      </w:pPr>
      <w:r w:rsidRPr="00C72F52">
        <w:rPr>
          <w:rFonts w:eastAsiaTheme="minorEastAsia" w:cs="MPCRCS+ArialMT"/>
          <w:lang w:eastAsia="en-CA"/>
        </w:rPr>
        <w:t>Organizers must read and follow the deliverables listed on</w:t>
      </w:r>
      <w:r>
        <w:rPr>
          <w:rFonts w:cs="MPCRCS+ArialMT"/>
        </w:rPr>
        <w:t xml:space="preserve"> the</w:t>
      </w:r>
      <w:r w:rsidRPr="00C72F52">
        <w:rPr>
          <w:rFonts w:eastAsiaTheme="minorEastAsia" w:cs="MPCRCS+ArialMT"/>
          <w:lang w:eastAsia="en-CA"/>
        </w:rPr>
        <w:t xml:space="preserve"> </w:t>
      </w:r>
      <w:r w:rsidRPr="00EF209C">
        <w:rPr>
          <w:rFonts w:eastAsiaTheme="minorEastAsia" w:cs="MPCRCS+ArialMT"/>
          <w:lang w:eastAsia="en-CA"/>
        </w:rPr>
        <w:t>Officials Program Operational Manual</w:t>
      </w:r>
      <w:r w:rsidRPr="003249CA">
        <w:rPr>
          <w:rFonts w:eastAsiaTheme="minorEastAsia" w:cs="MPCRCS+ArialMT"/>
          <w:lang w:eastAsia="en-CA"/>
        </w:rPr>
        <w:t>.</w:t>
      </w:r>
      <w:r>
        <w:rPr>
          <w:rFonts w:eastAsiaTheme="minorEastAsia" w:cs="MPCRCS+ArialMT"/>
          <w:lang w:eastAsia="en-CA"/>
        </w:rPr>
        <w:t xml:space="preserve"> </w:t>
      </w:r>
      <w:r w:rsidRPr="00EF209C">
        <w:rPr>
          <w:rFonts w:eastAsiaTheme="minorEastAsia" w:cs="MPCRCS+ArialMT"/>
          <w:highlight w:val="yellow"/>
          <w:lang w:eastAsia="en-CA"/>
        </w:rPr>
        <w:t>(doc under review)</w:t>
      </w:r>
    </w:p>
    <w:p w14:paraId="2AFF0AA8" w14:textId="4694900F" w:rsidR="00E13591" w:rsidRPr="00240503" w:rsidRDefault="007046E5" w:rsidP="00240503">
      <w:pPr>
        <w:spacing w:after="0" w:line="240" w:lineRule="auto"/>
        <w:rPr>
          <w:rStyle w:val="SubtleEmphasis"/>
          <w:rFonts w:eastAsiaTheme="minorEastAsia" w:cs="MPCRCS+ArialMT"/>
          <w:i w:val="0"/>
          <w:iCs w:val="0"/>
          <w:color w:val="auto"/>
          <w:szCs w:val="23"/>
          <w:lang w:eastAsia="en-CA"/>
        </w:rPr>
      </w:pPr>
      <w:r>
        <w:rPr>
          <w:rFonts w:eastAsiaTheme="minorEastAsia" w:cs="MPCRCS+ArialMT"/>
          <w:szCs w:val="23"/>
          <w:lang w:eastAsia="en-CA"/>
        </w:rPr>
        <w:br/>
      </w:r>
    </w:p>
    <w:p w14:paraId="1246CED3" w14:textId="4B250A6A" w:rsidR="005A355F" w:rsidRPr="00021093" w:rsidRDefault="003D64CA" w:rsidP="00021093">
      <w:pPr>
        <w:pStyle w:val="Quote"/>
        <w:spacing w:after="0" w:line="240" w:lineRule="auto"/>
        <w:rPr>
          <w:rStyle w:val="SubtleEmphasis"/>
          <w:b/>
          <w:color w:val="auto"/>
        </w:rPr>
      </w:pPr>
      <w:r w:rsidRPr="00021093">
        <w:rPr>
          <w:rStyle w:val="SubtleEmphasis"/>
          <w:b/>
          <w:color w:val="auto"/>
        </w:rPr>
        <w:t xml:space="preserve">Head </w:t>
      </w:r>
      <w:r w:rsidR="005A355F" w:rsidRPr="00021093">
        <w:rPr>
          <w:rStyle w:val="SubtleEmphasis"/>
          <w:b/>
          <w:color w:val="auto"/>
        </w:rPr>
        <w:t>Judge</w:t>
      </w:r>
    </w:p>
    <w:p w14:paraId="417927E7" w14:textId="365896F0" w:rsidR="005A355F" w:rsidRPr="001E33EE" w:rsidRDefault="005A355F" w:rsidP="006A7D76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 xml:space="preserve">All Air Nation Events must have a minimum of </w:t>
      </w:r>
      <w:r w:rsidR="00762044" w:rsidRPr="001E33EE">
        <w:rPr>
          <w:rFonts w:eastAsiaTheme="minorEastAsia" w:cs="MPCRCS+ArialMT"/>
          <w:szCs w:val="23"/>
          <w:lang w:eastAsia="en-CA"/>
        </w:rPr>
        <w:t>five</w:t>
      </w:r>
      <w:r w:rsidRPr="001E33EE">
        <w:rPr>
          <w:rFonts w:eastAsiaTheme="minorEastAsia" w:cs="MPCRCS+ArialMT"/>
          <w:szCs w:val="23"/>
          <w:lang w:eastAsia="en-CA"/>
        </w:rPr>
        <w:t xml:space="preserve"> (</w:t>
      </w:r>
      <w:r w:rsidR="00762044" w:rsidRPr="001E33EE">
        <w:rPr>
          <w:rFonts w:eastAsiaTheme="minorEastAsia" w:cs="MPCRCS+ArialMT"/>
          <w:szCs w:val="23"/>
          <w:lang w:eastAsia="en-CA"/>
        </w:rPr>
        <w:t>5</w:t>
      </w:r>
      <w:r w:rsidRPr="001E33EE">
        <w:rPr>
          <w:rFonts w:eastAsiaTheme="minorEastAsia" w:cs="MPCRCS+ArialMT"/>
          <w:szCs w:val="23"/>
          <w:lang w:eastAsia="en-CA"/>
        </w:rPr>
        <w:t xml:space="preserve">) </w:t>
      </w:r>
      <w:r w:rsidR="008E2FE5" w:rsidRPr="001E33EE">
        <w:rPr>
          <w:rFonts w:eastAsiaTheme="minorEastAsia" w:cs="MPCRCS+ArialMT"/>
          <w:szCs w:val="23"/>
          <w:lang w:eastAsia="en-CA"/>
        </w:rPr>
        <w:t>c</w:t>
      </w:r>
      <w:r w:rsidRPr="001E33EE">
        <w:rPr>
          <w:rFonts w:eastAsiaTheme="minorEastAsia" w:cs="MPCRCS+ArialMT"/>
          <w:szCs w:val="23"/>
          <w:lang w:eastAsia="en-CA"/>
        </w:rPr>
        <w:t xml:space="preserve">ertified </w:t>
      </w:r>
      <w:r w:rsidR="008E2FE5" w:rsidRPr="001E33EE">
        <w:rPr>
          <w:rFonts w:eastAsiaTheme="minorEastAsia" w:cs="MPCRCS+ArialMT"/>
          <w:szCs w:val="23"/>
          <w:lang w:eastAsia="en-CA"/>
        </w:rPr>
        <w:t>j</w:t>
      </w:r>
      <w:r w:rsidRPr="001E33EE">
        <w:rPr>
          <w:rFonts w:eastAsiaTheme="minorEastAsia" w:cs="MPCRCS+ArialMT"/>
          <w:szCs w:val="23"/>
          <w:lang w:eastAsia="en-CA"/>
        </w:rPr>
        <w:t xml:space="preserve">udges and one (1) </w:t>
      </w:r>
      <w:r w:rsidR="00762044" w:rsidRPr="001E33EE">
        <w:rPr>
          <w:rFonts w:eastAsiaTheme="minorEastAsia" w:cs="MPCRCS+ArialMT"/>
          <w:szCs w:val="23"/>
          <w:lang w:eastAsia="en-CA"/>
        </w:rPr>
        <w:t>certified Head of Judge</w:t>
      </w:r>
      <w:r w:rsidR="00A2448C" w:rsidRPr="001E33EE">
        <w:rPr>
          <w:rFonts w:eastAsiaTheme="minorEastAsia" w:cs="MPCRCS+ArialMT"/>
          <w:szCs w:val="23"/>
          <w:lang w:eastAsia="en-CA"/>
        </w:rPr>
        <w:t xml:space="preserve"> – as described on the </w:t>
      </w:r>
      <w:r w:rsidR="008E22FB" w:rsidRPr="001D2F6A">
        <w:t xml:space="preserve">Judges </w:t>
      </w:r>
      <w:r w:rsidR="008E22FB">
        <w:t xml:space="preserve">Scope of Practice and </w:t>
      </w:r>
      <w:r w:rsidR="008E22FB" w:rsidRPr="001D2F6A">
        <w:t xml:space="preserve">Minimum Standards </w:t>
      </w:r>
      <w:r w:rsidR="008E22FB" w:rsidRPr="007F461F">
        <w:rPr>
          <w:i/>
          <w:highlight w:val="yellow"/>
        </w:rPr>
        <w:t>(doc under review)</w:t>
      </w:r>
      <w:r w:rsidRPr="001E33EE">
        <w:rPr>
          <w:rFonts w:eastAsiaTheme="minorEastAsia" w:cs="MPCRCS+ArialMT"/>
          <w:szCs w:val="23"/>
          <w:lang w:eastAsia="en-CA"/>
        </w:rPr>
        <w:t>; if for “x” reason we need to split the</w:t>
      </w:r>
      <w:r w:rsidR="004D1920" w:rsidRPr="001E33EE">
        <w:rPr>
          <w:rFonts w:eastAsiaTheme="minorEastAsia" w:cs="MPCRCS+ArialMT"/>
          <w:szCs w:val="23"/>
          <w:lang w:eastAsia="en-CA"/>
        </w:rPr>
        <w:t xml:space="preserve"> judges</w:t>
      </w:r>
      <w:r w:rsidRPr="001E33EE">
        <w:rPr>
          <w:rFonts w:eastAsiaTheme="minorEastAsia" w:cs="MPCRCS+ArialMT"/>
          <w:szCs w:val="23"/>
          <w:lang w:eastAsia="en-CA"/>
        </w:rPr>
        <w:t xml:space="preserve"> panel, Canada Snowboard will required an </w:t>
      </w:r>
      <w:r w:rsidR="004D1920" w:rsidRPr="001E33EE">
        <w:rPr>
          <w:rFonts w:eastAsiaTheme="minorEastAsia" w:cs="MPCRCS+ArialMT"/>
          <w:szCs w:val="23"/>
          <w:lang w:eastAsia="en-CA"/>
        </w:rPr>
        <w:t>additional</w:t>
      </w:r>
      <w:r w:rsidR="00A2448C" w:rsidRPr="001E33EE">
        <w:rPr>
          <w:rFonts w:eastAsiaTheme="minorEastAsia" w:cs="MPCRCS+ArialMT"/>
          <w:szCs w:val="23"/>
          <w:lang w:eastAsia="en-CA"/>
        </w:rPr>
        <w:t xml:space="preserve"> judge (six (6)</w:t>
      </w:r>
      <w:r w:rsidRPr="001E33EE">
        <w:rPr>
          <w:rFonts w:eastAsiaTheme="minorEastAsia" w:cs="MPCRCS+ArialMT"/>
          <w:szCs w:val="23"/>
          <w:lang w:eastAsia="en-CA"/>
        </w:rPr>
        <w:t xml:space="preserve"> judges and one Head of judges)</w:t>
      </w:r>
    </w:p>
    <w:p w14:paraId="5FFCAC0C" w14:textId="775FEA38" w:rsidR="005A355F" w:rsidRPr="001E33EE" w:rsidRDefault="00A2448C" w:rsidP="006A7D76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>The Canadian Judges Committee is responsible for all the judges and head of judge designations.</w:t>
      </w:r>
    </w:p>
    <w:p w14:paraId="3CE73098" w14:textId="245F1DE4" w:rsidR="00A2448C" w:rsidRPr="001E33EE" w:rsidRDefault="005A355F" w:rsidP="006A7D76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>Any problem or concern regarding the judges must be addressed to the</w:t>
      </w:r>
      <w:r w:rsidR="00A2448C" w:rsidRPr="001E33EE">
        <w:rPr>
          <w:rFonts w:eastAsiaTheme="minorEastAsia" w:cs="MPCRCS+ArialMT"/>
          <w:szCs w:val="23"/>
          <w:lang w:eastAsia="en-CA"/>
        </w:rPr>
        <w:t xml:space="preserve"> Canada Snowboard.</w:t>
      </w:r>
    </w:p>
    <w:p w14:paraId="6C20D29B" w14:textId="77777777" w:rsidR="005A355F" w:rsidRPr="001E33EE" w:rsidRDefault="005A355F" w:rsidP="006A7D76">
      <w:pPr>
        <w:spacing w:after="0" w:line="240" w:lineRule="auto"/>
        <w:rPr>
          <w:rFonts w:eastAsiaTheme="minorEastAsia" w:cs="MPCRCS+ArialMT"/>
          <w:szCs w:val="23"/>
          <w:lang w:eastAsia="en-CA"/>
        </w:rPr>
      </w:pPr>
    </w:p>
    <w:p w14:paraId="1582CBF4" w14:textId="79E59FA1" w:rsidR="00A2448C" w:rsidRPr="001E33EE" w:rsidRDefault="00A2448C" w:rsidP="006A7D76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lastRenderedPageBreak/>
        <w:t>Organizers must read and follow the deliverables listed on</w:t>
      </w:r>
      <w:r w:rsidR="00021093">
        <w:rPr>
          <w:rFonts w:eastAsiaTheme="minorEastAsia" w:cs="MPCRCS+ArialMT"/>
          <w:szCs w:val="23"/>
          <w:lang w:eastAsia="en-CA"/>
        </w:rPr>
        <w:t xml:space="preserve"> the </w:t>
      </w:r>
      <w:r w:rsidR="00021093" w:rsidRPr="008E22FB">
        <w:rPr>
          <w:rFonts w:eastAsiaTheme="minorEastAsia" w:cs="MPCRCS+ArialMT"/>
          <w:szCs w:val="23"/>
          <w:lang w:eastAsia="en-CA"/>
        </w:rPr>
        <w:t>Judges Program Operational Manual.</w:t>
      </w:r>
      <w:r w:rsidR="008E22FB">
        <w:rPr>
          <w:rFonts w:eastAsiaTheme="minorEastAsia" w:cs="MPCRCS+ArialMT"/>
          <w:szCs w:val="23"/>
          <w:lang w:eastAsia="en-CA"/>
        </w:rPr>
        <w:t xml:space="preserve"> </w:t>
      </w:r>
      <w:r w:rsidR="008E22FB" w:rsidRPr="008E22FB">
        <w:rPr>
          <w:rFonts w:eastAsiaTheme="minorEastAsia" w:cs="MPCRCS+ArialMT"/>
          <w:i/>
          <w:szCs w:val="23"/>
          <w:highlight w:val="yellow"/>
          <w:lang w:eastAsia="en-CA"/>
        </w:rPr>
        <w:t>(doc under review)</w:t>
      </w:r>
      <w:r w:rsidR="00021093" w:rsidRPr="008E22FB">
        <w:rPr>
          <w:rFonts w:eastAsiaTheme="minorEastAsia" w:cs="MPCRCS+ArialMT"/>
          <w:i/>
          <w:szCs w:val="23"/>
          <w:lang w:eastAsia="en-CA"/>
        </w:rPr>
        <w:t xml:space="preserve"> </w:t>
      </w:r>
      <w:r w:rsidRPr="008E22FB">
        <w:rPr>
          <w:rFonts w:eastAsiaTheme="minorEastAsia" w:cs="MPCRCS+ArialMT"/>
          <w:i/>
          <w:szCs w:val="23"/>
          <w:lang w:eastAsia="en-CA"/>
        </w:rPr>
        <w:t xml:space="preserve"> </w:t>
      </w:r>
      <w:r w:rsidR="007046E5" w:rsidRPr="008E22FB">
        <w:rPr>
          <w:rFonts w:eastAsiaTheme="minorEastAsia" w:cs="MPCRCS+ArialMT"/>
          <w:i/>
          <w:szCs w:val="23"/>
          <w:lang w:eastAsia="en-CA"/>
        </w:rPr>
        <w:br/>
      </w:r>
    </w:p>
    <w:p w14:paraId="03D7491F" w14:textId="77777777" w:rsidR="008E22FB" w:rsidRPr="00C72F52" w:rsidRDefault="008E22FB" w:rsidP="008E22FB">
      <w:pPr>
        <w:pStyle w:val="Quote"/>
        <w:spacing w:after="0" w:line="240" w:lineRule="auto"/>
        <w:rPr>
          <w:rStyle w:val="SubtleEmphasis"/>
          <w:b/>
          <w:color w:val="auto"/>
        </w:rPr>
      </w:pPr>
      <w:r w:rsidRPr="00C72F52">
        <w:rPr>
          <w:rStyle w:val="SubtleEmphasis"/>
          <w:b/>
          <w:color w:val="auto"/>
        </w:rPr>
        <w:t>Chief of Competition</w:t>
      </w:r>
    </w:p>
    <w:p w14:paraId="751CC9BB" w14:textId="77777777" w:rsidR="008E22FB" w:rsidRDefault="008E22FB" w:rsidP="008E22FB">
      <w:pPr>
        <w:pStyle w:val="Default"/>
        <w:widowControl/>
        <w:jc w:val="both"/>
        <w:rPr>
          <w:rFonts w:ascii="Helvetica" w:hAnsi="Helvetica" w:cs="MPCRCS+ArialMT"/>
          <w:color w:val="auto"/>
          <w:sz w:val="22"/>
          <w:szCs w:val="22"/>
          <w:highlight w:val="yellow"/>
        </w:rPr>
      </w:pPr>
      <w:r w:rsidRPr="00C72F52">
        <w:t xml:space="preserve">The Chief of Competition must be a certified Level 3 Official; see the </w:t>
      </w:r>
      <w:r w:rsidRPr="00EF209C">
        <w:rPr>
          <w:rFonts w:ascii="Helvetica" w:hAnsi="Helvetica" w:cs="MPCRCS+ArialMT"/>
          <w:color w:val="auto"/>
          <w:sz w:val="22"/>
          <w:szCs w:val="22"/>
        </w:rPr>
        <w:t>Officials Scope of Practice and Minimum Standards</w:t>
      </w:r>
      <w:r w:rsidRPr="00EF209C">
        <w:rPr>
          <w:rFonts w:ascii="Helvetica" w:hAnsi="Helvetica" w:cs="MPCRCS+ArialMT"/>
          <w:i/>
          <w:color w:val="auto"/>
          <w:sz w:val="22"/>
          <w:szCs w:val="22"/>
          <w:highlight w:val="yellow"/>
        </w:rPr>
        <w:t>.(</w:t>
      </w:r>
      <w:r w:rsidRPr="00EF209C">
        <w:rPr>
          <w:rFonts w:ascii="Helvetica" w:hAnsi="Helvetica" w:cs="MPCRCS+ArialMT"/>
          <w:color w:val="auto"/>
          <w:sz w:val="22"/>
          <w:szCs w:val="22"/>
          <w:highlight w:val="yellow"/>
        </w:rPr>
        <w:t>doc under review)</w:t>
      </w:r>
    </w:p>
    <w:p w14:paraId="6C73EFDC" w14:textId="77777777" w:rsidR="008E22FB" w:rsidRPr="00C72F52" w:rsidRDefault="008E22FB" w:rsidP="008E22FB">
      <w:pPr>
        <w:pStyle w:val="Default"/>
        <w:widowControl/>
        <w:jc w:val="both"/>
        <w:rPr>
          <w:rFonts w:ascii="Helvetica" w:hAnsi="Helvetica" w:cs="MPCRCS+ArialMT"/>
          <w:color w:val="auto"/>
          <w:sz w:val="22"/>
          <w:szCs w:val="22"/>
        </w:rPr>
      </w:pPr>
    </w:p>
    <w:p w14:paraId="36C5BE8A" w14:textId="77777777" w:rsidR="008E22FB" w:rsidRPr="00C72F52" w:rsidRDefault="008E22FB" w:rsidP="008E22FB">
      <w:pPr>
        <w:rPr>
          <w:rFonts w:eastAsiaTheme="minorEastAsia" w:cs="MPCRCS+ArialMT"/>
          <w:lang w:eastAsia="en-CA"/>
        </w:rPr>
      </w:pPr>
      <w:r w:rsidRPr="00C72F52">
        <w:rPr>
          <w:rFonts w:eastAsiaTheme="minorEastAsia" w:cs="MPCRCS+ArialMT"/>
          <w:lang w:eastAsia="en-CA"/>
        </w:rPr>
        <w:t>The Officials Working Group is responsible for all the chief of competition designation.</w:t>
      </w:r>
    </w:p>
    <w:p w14:paraId="5B2B7219" w14:textId="77777777" w:rsidR="008E22FB" w:rsidRPr="00C72F52" w:rsidRDefault="008E22FB" w:rsidP="008E22FB">
      <w:pPr>
        <w:spacing w:after="0" w:line="240" w:lineRule="auto"/>
        <w:rPr>
          <w:rFonts w:eastAsiaTheme="minorEastAsia" w:cs="MPCRCS+ArialMT"/>
          <w:lang w:eastAsia="en-CA"/>
        </w:rPr>
      </w:pPr>
      <w:r w:rsidRPr="00C72F52">
        <w:rPr>
          <w:rFonts w:eastAsiaTheme="minorEastAsia" w:cs="MPCRCS+ArialMT"/>
          <w:lang w:eastAsia="en-CA"/>
        </w:rPr>
        <w:t>Any problem or concern regarding the chief of competition must be addressed to the Canada Snowboard.</w:t>
      </w:r>
    </w:p>
    <w:p w14:paraId="2CC50B3D" w14:textId="77777777" w:rsidR="008E22FB" w:rsidRPr="00C72F52" w:rsidRDefault="008E22FB" w:rsidP="008E22FB">
      <w:pPr>
        <w:spacing w:after="0" w:line="240" w:lineRule="auto"/>
        <w:rPr>
          <w:rFonts w:eastAsiaTheme="minorEastAsia" w:cs="MPCRCS+ArialMT"/>
          <w:lang w:eastAsia="en-CA"/>
        </w:rPr>
      </w:pPr>
    </w:p>
    <w:p w14:paraId="1E4CFB0E" w14:textId="77777777" w:rsidR="008E22FB" w:rsidRPr="00C72F52" w:rsidRDefault="008E22FB" w:rsidP="008E22FB">
      <w:pPr>
        <w:spacing w:after="0" w:line="240" w:lineRule="auto"/>
        <w:rPr>
          <w:rFonts w:eastAsiaTheme="minorEastAsia" w:cs="MPCRCS+ArialMT"/>
          <w:lang w:eastAsia="en-CA"/>
        </w:rPr>
      </w:pPr>
      <w:r w:rsidRPr="00C72F52">
        <w:rPr>
          <w:rFonts w:eastAsiaTheme="minorEastAsia" w:cs="MPCRCS+ArialMT"/>
          <w:lang w:eastAsia="en-CA"/>
        </w:rPr>
        <w:t xml:space="preserve">Organizers must read and follow the deliverables listed on </w:t>
      </w:r>
      <w:r w:rsidRPr="00EF209C">
        <w:rPr>
          <w:rFonts w:eastAsiaTheme="minorEastAsia" w:cs="MPCRCS+ArialMT"/>
          <w:lang w:eastAsia="en-CA"/>
        </w:rPr>
        <w:t>the Officials Program Operational Manual</w:t>
      </w:r>
      <w:r w:rsidRPr="003249CA">
        <w:rPr>
          <w:rFonts w:eastAsiaTheme="minorEastAsia" w:cs="MPCRCS+ArialMT"/>
          <w:lang w:eastAsia="en-CA"/>
        </w:rPr>
        <w:t>.</w:t>
      </w:r>
      <w:r>
        <w:rPr>
          <w:rFonts w:eastAsiaTheme="minorEastAsia" w:cs="MPCRCS+ArialMT"/>
          <w:lang w:eastAsia="en-CA"/>
        </w:rPr>
        <w:t xml:space="preserve"> </w:t>
      </w:r>
      <w:r w:rsidRPr="00EF209C">
        <w:rPr>
          <w:rFonts w:eastAsiaTheme="minorEastAsia" w:cs="MPCRCS+ArialMT"/>
          <w:highlight w:val="yellow"/>
          <w:lang w:eastAsia="en-CA"/>
        </w:rPr>
        <w:t>(doc under review)</w:t>
      </w:r>
    </w:p>
    <w:p w14:paraId="3395D43E" w14:textId="2A511675" w:rsidR="00E86230" w:rsidRPr="001E33EE" w:rsidRDefault="007046E5" w:rsidP="006A7D76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>
        <w:rPr>
          <w:rFonts w:eastAsiaTheme="minorEastAsia" w:cs="MPCRCS+ArialMT"/>
          <w:szCs w:val="23"/>
          <w:lang w:eastAsia="en-CA"/>
        </w:rPr>
        <w:br/>
      </w:r>
    </w:p>
    <w:p w14:paraId="0B1EE451" w14:textId="08886543" w:rsidR="001A3317" w:rsidRPr="00021093" w:rsidRDefault="00A2448C" w:rsidP="00021093">
      <w:pPr>
        <w:pStyle w:val="Quote"/>
        <w:spacing w:after="0" w:line="240" w:lineRule="auto"/>
        <w:rPr>
          <w:rStyle w:val="SubtleEmphasis"/>
          <w:b/>
          <w:color w:val="auto"/>
        </w:rPr>
      </w:pPr>
      <w:r w:rsidRPr="00021093">
        <w:rPr>
          <w:rStyle w:val="SubtleEmphasis"/>
          <w:b/>
          <w:color w:val="auto"/>
        </w:rPr>
        <w:t xml:space="preserve">CS Technical Supervisor </w:t>
      </w:r>
    </w:p>
    <w:p w14:paraId="0AEF5D37" w14:textId="610F7A22" w:rsidR="006F312D" w:rsidRPr="001E33EE" w:rsidRDefault="00A2448C" w:rsidP="00A2448C">
      <w:pPr>
        <w:spacing w:after="0" w:line="240" w:lineRule="auto"/>
        <w:rPr>
          <w:szCs w:val="23"/>
        </w:rPr>
      </w:pPr>
      <w:r w:rsidRPr="001E33EE">
        <w:rPr>
          <w:szCs w:val="23"/>
        </w:rPr>
        <w:t>The CS Technical Supervisor will be appointed by Canada Snowboard to supervise the event.</w:t>
      </w:r>
    </w:p>
    <w:p w14:paraId="7D870907" w14:textId="3E921824" w:rsidR="006F312D" w:rsidRPr="001E33EE" w:rsidRDefault="00A2448C" w:rsidP="00A2448C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>The CS Technical Supervisor will work directly with the Organizer to ensure alignment across all the different events and all the technical deliverables related to the event.</w:t>
      </w:r>
    </w:p>
    <w:p w14:paraId="2B718F45" w14:textId="77777777" w:rsidR="00A2448C" w:rsidRPr="001E33EE" w:rsidRDefault="00A2448C" w:rsidP="00A2448C">
      <w:pPr>
        <w:spacing w:after="0" w:line="240" w:lineRule="auto"/>
        <w:rPr>
          <w:rFonts w:eastAsiaTheme="minorEastAsia" w:cs="MPCRCS+ArialMT"/>
          <w:szCs w:val="23"/>
          <w:lang w:eastAsia="en-CA"/>
        </w:rPr>
      </w:pPr>
    </w:p>
    <w:p w14:paraId="05B50143" w14:textId="111331A8" w:rsidR="00A2448C" w:rsidRPr="001E33EE" w:rsidRDefault="00A2448C" w:rsidP="00A2448C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>The CS Technical Supervisor will directly report to the Canada Snowboard Technical Program Committee.</w:t>
      </w:r>
    </w:p>
    <w:p w14:paraId="05FE8A7B" w14:textId="77777777" w:rsidR="00A2448C" w:rsidRPr="001E33EE" w:rsidRDefault="00A2448C" w:rsidP="00A2448C">
      <w:pPr>
        <w:spacing w:after="0" w:line="240" w:lineRule="auto"/>
        <w:rPr>
          <w:rFonts w:eastAsiaTheme="minorEastAsia" w:cs="MPCRCS+ArialMT"/>
          <w:szCs w:val="23"/>
          <w:lang w:eastAsia="en-CA"/>
        </w:rPr>
      </w:pPr>
    </w:p>
    <w:p w14:paraId="565D83D7" w14:textId="06028ED7" w:rsidR="00E13591" w:rsidRDefault="00A2448C" w:rsidP="00240503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>Any problem or concern regarding the CS Technical Supervisor must be addressed to the Canada Snowboard Technical Program Committee’s chairperson.</w:t>
      </w:r>
    </w:p>
    <w:p w14:paraId="2B2E6F13" w14:textId="77777777" w:rsidR="007046E5" w:rsidRPr="00240503" w:rsidRDefault="007046E5" w:rsidP="00240503">
      <w:pPr>
        <w:spacing w:after="0" w:line="240" w:lineRule="auto"/>
        <w:rPr>
          <w:rFonts w:eastAsiaTheme="minorEastAsia" w:cs="MPCRCS+ArialMT"/>
          <w:szCs w:val="23"/>
          <w:lang w:eastAsia="en-CA"/>
        </w:rPr>
      </w:pPr>
    </w:p>
    <w:p w14:paraId="056C034A" w14:textId="1BC6E076" w:rsidR="005B2BA2" w:rsidRPr="001E33EE" w:rsidRDefault="005B2BA2" w:rsidP="001E33EE">
      <w:pPr>
        <w:pStyle w:val="Heading2"/>
        <w:rPr>
          <w:rStyle w:val="SubtleEmphasis"/>
          <w:i w:val="0"/>
          <w:iCs w:val="0"/>
          <w:color w:val="auto"/>
        </w:rPr>
      </w:pPr>
      <w:bookmarkStart w:id="35" w:name="_Toc528749860"/>
      <w:r w:rsidRPr="001E33EE">
        <w:rPr>
          <w:rStyle w:val="SubtleEmphasis"/>
          <w:i w:val="0"/>
          <w:iCs w:val="0"/>
          <w:color w:val="auto"/>
        </w:rPr>
        <w:t>Minor Technical Officials</w:t>
      </w:r>
      <w:bookmarkEnd w:id="35"/>
      <w:r w:rsidRPr="001E33EE">
        <w:rPr>
          <w:rStyle w:val="SubtleEmphasis"/>
          <w:i w:val="0"/>
          <w:iCs w:val="0"/>
          <w:color w:val="auto"/>
        </w:rPr>
        <w:t xml:space="preserve"> </w:t>
      </w:r>
    </w:p>
    <w:p w14:paraId="2F75C0C3" w14:textId="4E12CA26" w:rsidR="005B2BA2" w:rsidRPr="001E33EE" w:rsidRDefault="005B2BA2" w:rsidP="005B2BA2">
      <w:pPr>
        <w:pStyle w:val="ListParagraph"/>
        <w:spacing w:after="0" w:line="240" w:lineRule="auto"/>
        <w:ind w:left="0"/>
        <w:rPr>
          <w:rFonts w:eastAsiaTheme="minorEastAsia" w:cs="MPCRCS+ArialMT"/>
          <w:b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>The org</w:t>
      </w:r>
      <w:r w:rsidR="002A4C18" w:rsidRPr="001E33EE">
        <w:rPr>
          <w:rFonts w:eastAsiaTheme="minorEastAsia" w:cs="MPCRCS+ArialMT"/>
          <w:szCs w:val="23"/>
          <w:lang w:eastAsia="en-CA"/>
        </w:rPr>
        <w:t>a</w:t>
      </w:r>
      <w:r w:rsidRPr="001E33EE">
        <w:rPr>
          <w:rFonts w:eastAsiaTheme="minorEastAsia" w:cs="MPCRCS+ArialMT"/>
          <w:szCs w:val="23"/>
          <w:lang w:eastAsia="en-CA"/>
        </w:rPr>
        <w:t>nizer</w:t>
      </w:r>
      <w:r w:rsidR="00DD436F" w:rsidRPr="001E33EE">
        <w:rPr>
          <w:rFonts w:eastAsiaTheme="minorEastAsia" w:cs="MPCRCS+ArialMT"/>
          <w:szCs w:val="23"/>
          <w:lang w:eastAsia="en-CA"/>
        </w:rPr>
        <w:t xml:space="preserve"> shall follow the </w:t>
      </w:r>
      <w:hyperlink r:id="rId23" w:history="1">
        <w:r w:rsidR="00DD436F" w:rsidRPr="00F52978">
          <w:rPr>
            <w:rStyle w:val="Hyperlink"/>
            <w:rFonts w:eastAsiaTheme="minorEastAsia" w:cs="MPCRCS+ArialMT"/>
            <w:szCs w:val="23"/>
            <w:lang w:eastAsia="en-CA"/>
          </w:rPr>
          <w:t xml:space="preserve">Freestyle </w:t>
        </w:r>
        <w:r w:rsidRPr="00F52978">
          <w:rPr>
            <w:rStyle w:val="Hyperlink"/>
            <w:rFonts w:eastAsiaTheme="minorEastAsia" w:cs="MPCRCS+ArialMT"/>
            <w:szCs w:val="23"/>
            <w:lang w:eastAsia="en-CA"/>
          </w:rPr>
          <w:t>Roles table</w:t>
        </w:r>
      </w:hyperlink>
    </w:p>
    <w:p w14:paraId="5370D035" w14:textId="77777777" w:rsidR="005B2BA2" w:rsidRPr="001E33EE" w:rsidRDefault="005B2BA2" w:rsidP="005B2BA2">
      <w:pPr>
        <w:pStyle w:val="ListParagraph"/>
        <w:spacing w:after="0" w:line="240" w:lineRule="auto"/>
        <w:ind w:left="0"/>
        <w:rPr>
          <w:rFonts w:eastAsiaTheme="minorEastAsia" w:cs="MPCRCS+ArialMT"/>
          <w:b/>
          <w:szCs w:val="23"/>
          <w:lang w:eastAsia="en-CA"/>
        </w:rPr>
      </w:pPr>
    </w:p>
    <w:p w14:paraId="528634A3" w14:textId="0286F368" w:rsidR="005B2BA2" w:rsidRPr="00240503" w:rsidRDefault="005B2BA2" w:rsidP="00240503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 xml:space="preserve">Note: All staff, volunteers and Officials MUST follow the </w:t>
      </w:r>
      <w:hyperlink r:id="rId24" w:history="1">
        <w:r w:rsidRPr="00E71D76">
          <w:rPr>
            <w:rStyle w:val="Hyperlink"/>
            <w:rFonts w:eastAsiaTheme="minorEastAsia" w:cs="MPCRCS+ArialMT"/>
            <w:szCs w:val="23"/>
            <w:lang w:eastAsia="en-CA"/>
          </w:rPr>
          <w:t>Canada Snowboard Helmet Policy</w:t>
        </w:r>
      </w:hyperlink>
      <w:r w:rsidR="007046E5">
        <w:rPr>
          <w:rFonts w:eastAsiaTheme="minorEastAsia" w:cs="MPCRCS+ArialMT"/>
          <w:szCs w:val="23"/>
          <w:lang w:eastAsia="en-CA"/>
        </w:rPr>
        <w:br/>
      </w:r>
    </w:p>
    <w:p w14:paraId="28B94528" w14:textId="64DEC7BF" w:rsidR="005B2BA2" w:rsidRPr="001E33EE" w:rsidRDefault="005B2BA2" w:rsidP="001E33EE">
      <w:pPr>
        <w:pStyle w:val="Heading2"/>
        <w:rPr>
          <w:rStyle w:val="SubtleEmphasis"/>
          <w:i w:val="0"/>
          <w:iCs w:val="0"/>
          <w:color w:val="auto"/>
        </w:rPr>
      </w:pPr>
      <w:bookmarkStart w:id="36" w:name="_Toc528749861"/>
      <w:r w:rsidRPr="001E33EE">
        <w:rPr>
          <w:rStyle w:val="SubtleEmphasis"/>
          <w:i w:val="0"/>
          <w:iCs w:val="0"/>
          <w:color w:val="auto"/>
        </w:rPr>
        <w:t>First Aid and Medical Service</w:t>
      </w:r>
      <w:bookmarkEnd w:id="36"/>
    </w:p>
    <w:p w14:paraId="3069E16C" w14:textId="575B0176" w:rsidR="005B2BA2" w:rsidRPr="001E33EE" w:rsidRDefault="005B2BA2" w:rsidP="005C623C">
      <w:r w:rsidRPr="001E33EE">
        <w:t xml:space="preserve">The first aid and medical services must be completely operational during all training and competition times. </w:t>
      </w:r>
    </w:p>
    <w:p w14:paraId="312167A6" w14:textId="77777777" w:rsidR="005B2BA2" w:rsidRPr="001E33EE" w:rsidRDefault="005B2BA2" w:rsidP="005C623C">
      <w:r w:rsidRPr="001E33EE">
        <w:t xml:space="preserve">Minimum two (2) certified First Aid (patrollers) at the start area with toboggan. The two (2) patrollers will need to have direct line of contact with the Chief of Competition. </w:t>
      </w:r>
    </w:p>
    <w:p w14:paraId="69216F68" w14:textId="0480E9FC" w:rsidR="005C623C" w:rsidRPr="00675C55" w:rsidRDefault="005B2BA2" w:rsidP="00675C55">
      <w:r w:rsidRPr="001E33EE">
        <w:t>Official Training and Competition will remain closed until the two (2) patrollers with the appropriate equipment are not in place at the start area.</w:t>
      </w:r>
    </w:p>
    <w:p w14:paraId="50993A8B" w14:textId="546D8618" w:rsidR="005A355F" w:rsidRPr="0043355F" w:rsidRDefault="007046E5" w:rsidP="00240503">
      <w:pPr>
        <w:pStyle w:val="Heading1"/>
        <w:rPr>
          <w:sz w:val="44"/>
          <w:szCs w:val="44"/>
        </w:rPr>
      </w:pPr>
      <w:bookmarkStart w:id="37" w:name="_Toc528749862"/>
      <w:r w:rsidRPr="0043355F">
        <w:rPr>
          <w:sz w:val="44"/>
          <w:szCs w:val="44"/>
        </w:rPr>
        <w:lastRenderedPageBreak/>
        <w:t>FACILITY REQUIREMENTS</w:t>
      </w:r>
      <w:bookmarkEnd w:id="37"/>
    </w:p>
    <w:p w14:paraId="2F9B62D6" w14:textId="501D4F71" w:rsidR="0022324F" w:rsidRPr="001E33EE" w:rsidRDefault="00394C7E" w:rsidP="001E33EE">
      <w:pPr>
        <w:pStyle w:val="Heading2"/>
      </w:pPr>
      <w:bookmarkStart w:id="38" w:name="_Toc528749863"/>
      <w:r w:rsidRPr="001E33EE">
        <w:rPr>
          <w:rStyle w:val="SubtleEmphasis"/>
          <w:i w:val="0"/>
          <w:iCs w:val="0"/>
          <w:color w:val="auto"/>
        </w:rPr>
        <w:t>Event Office</w:t>
      </w:r>
      <w:bookmarkEnd w:id="38"/>
    </w:p>
    <w:p w14:paraId="3A2CCD6C" w14:textId="3D6A552A" w:rsidR="00394C7E" w:rsidRPr="001E33EE" w:rsidRDefault="00394C7E" w:rsidP="006A7D76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>The Event Office must be located near t</w:t>
      </w:r>
      <w:r w:rsidR="00EF4F53" w:rsidRPr="001E33EE">
        <w:rPr>
          <w:rFonts w:eastAsiaTheme="minorEastAsia" w:cs="MPCRCS+ArialMT"/>
          <w:szCs w:val="23"/>
          <w:lang w:eastAsia="en-CA"/>
        </w:rPr>
        <w:t>he</w:t>
      </w:r>
      <w:r w:rsidRPr="001E33EE">
        <w:rPr>
          <w:rFonts w:eastAsiaTheme="minorEastAsia" w:cs="MPCRCS+ArialMT"/>
          <w:szCs w:val="23"/>
          <w:lang w:eastAsia="en-CA"/>
        </w:rPr>
        <w:t xml:space="preserve"> venues</w:t>
      </w:r>
      <w:r w:rsidR="002F4F91" w:rsidRPr="001E33EE">
        <w:rPr>
          <w:rFonts w:eastAsiaTheme="minorEastAsia" w:cs="MPCRCS+ArialMT"/>
          <w:szCs w:val="23"/>
          <w:lang w:eastAsia="en-CA"/>
        </w:rPr>
        <w:t xml:space="preserve"> and must have the following:</w:t>
      </w:r>
    </w:p>
    <w:p w14:paraId="7D5E223F" w14:textId="6F2326FF" w:rsidR="00394C7E" w:rsidRPr="001E33EE" w:rsidRDefault="00A23405" w:rsidP="00663F0F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>Wi-Fi</w:t>
      </w:r>
      <w:r w:rsidR="00394C7E" w:rsidRPr="001E33EE">
        <w:rPr>
          <w:rFonts w:eastAsiaTheme="minorEastAsia" w:cs="MPCRCS+ArialMT"/>
          <w:szCs w:val="23"/>
          <w:lang w:eastAsia="en-CA"/>
        </w:rPr>
        <w:t xml:space="preserve"> locked for staff/ officials/ media</w:t>
      </w:r>
    </w:p>
    <w:p w14:paraId="7EC4200A" w14:textId="173C64F9" w:rsidR="007E1529" w:rsidRPr="001E33EE" w:rsidRDefault="002F4F91" w:rsidP="00663F0F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>F</w:t>
      </w:r>
      <w:r w:rsidR="007E1529" w:rsidRPr="001E33EE">
        <w:rPr>
          <w:rFonts w:eastAsiaTheme="minorEastAsia" w:cs="MPCRCS+ArialMT"/>
          <w:szCs w:val="23"/>
          <w:lang w:eastAsia="en-CA"/>
        </w:rPr>
        <w:t>our</w:t>
      </w:r>
      <w:r w:rsidR="0096341C" w:rsidRPr="001E33EE">
        <w:rPr>
          <w:rFonts w:eastAsiaTheme="minorEastAsia" w:cs="MPCRCS+ArialMT"/>
          <w:szCs w:val="23"/>
          <w:lang w:eastAsia="en-CA"/>
        </w:rPr>
        <w:t xml:space="preserve"> </w:t>
      </w:r>
      <w:r w:rsidR="007E1529" w:rsidRPr="001E33EE">
        <w:rPr>
          <w:rFonts w:eastAsiaTheme="minorEastAsia" w:cs="MPCRCS+ArialMT"/>
          <w:szCs w:val="23"/>
          <w:lang w:eastAsia="en-CA"/>
        </w:rPr>
        <w:t>(</w:t>
      </w:r>
      <w:r w:rsidR="00394C7E" w:rsidRPr="001E33EE">
        <w:rPr>
          <w:rFonts w:eastAsiaTheme="minorEastAsia" w:cs="MPCRCS+ArialMT"/>
          <w:szCs w:val="23"/>
          <w:lang w:eastAsia="en-CA"/>
        </w:rPr>
        <w:t>4</w:t>
      </w:r>
      <w:r w:rsidR="007E1529" w:rsidRPr="001E33EE">
        <w:rPr>
          <w:rFonts w:eastAsiaTheme="minorEastAsia" w:cs="MPCRCS+ArialMT"/>
          <w:szCs w:val="23"/>
          <w:lang w:eastAsia="en-CA"/>
        </w:rPr>
        <w:t>)</w:t>
      </w:r>
      <w:r w:rsidR="00394C7E" w:rsidRPr="001E33EE">
        <w:rPr>
          <w:rFonts w:eastAsiaTheme="minorEastAsia" w:cs="MPCRCS+ArialMT"/>
          <w:szCs w:val="23"/>
          <w:lang w:eastAsia="en-CA"/>
        </w:rPr>
        <w:t xml:space="preserve"> tables and </w:t>
      </w:r>
      <w:r w:rsidR="007E1529" w:rsidRPr="001E33EE">
        <w:rPr>
          <w:rFonts w:eastAsiaTheme="minorEastAsia" w:cs="MPCRCS+ArialMT"/>
          <w:szCs w:val="23"/>
          <w:lang w:eastAsia="en-CA"/>
        </w:rPr>
        <w:t>eight</w:t>
      </w:r>
      <w:r w:rsidRPr="001E33EE">
        <w:rPr>
          <w:rFonts w:eastAsiaTheme="minorEastAsia" w:cs="MPCRCS+ArialMT"/>
          <w:szCs w:val="23"/>
          <w:lang w:eastAsia="en-CA"/>
        </w:rPr>
        <w:t xml:space="preserve"> </w:t>
      </w:r>
      <w:r w:rsidR="007E1529" w:rsidRPr="001E33EE">
        <w:rPr>
          <w:rFonts w:eastAsiaTheme="minorEastAsia" w:cs="MPCRCS+ArialMT"/>
          <w:szCs w:val="23"/>
          <w:lang w:eastAsia="en-CA"/>
        </w:rPr>
        <w:t>(</w:t>
      </w:r>
      <w:r w:rsidR="00394C7E" w:rsidRPr="001E33EE">
        <w:rPr>
          <w:rFonts w:eastAsiaTheme="minorEastAsia" w:cs="MPCRCS+ArialMT"/>
          <w:szCs w:val="23"/>
          <w:lang w:eastAsia="en-CA"/>
        </w:rPr>
        <w:t>8</w:t>
      </w:r>
      <w:r w:rsidR="007E1529" w:rsidRPr="001E33EE">
        <w:rPr>
          <w:rFonts w:eastAsiaTheme="minorEastAsia" w:cs="MPCRCS+ArialMT"/>
          <w:szCs w:val="23"/>
          <w:lang w:eastAsia="en-CA"/>
        </w:rPr>
        <w:t>)</w:t>
      </w:r>
      <w:r w:rsidR="00394C7E" w:rsidRPr="001E33EE">
        <w:rPr>
          <w:rFonts w:eastAsiaTheme="minorEastAsia" w:cs="MPCRCS+ArialMT"/>
          <w:szCs w:val="23"/>
          <w:lang w:eastAsia="en-CA"/>
        </w:rPr>
        <w:t xml:space="preserve"> chairs</w:t>
      </w:r>
    </w:p>
    <w:p w14:paraId="25C9DD53" w14:textId="14D1E483" w:rsidR="00A23405" w:rsidRDefault="00A23405" w:rsidP="006A7D76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>It must be a closed space where staff, officials and volunteers can leave their personal belongings</w:t>
      </w:r>
    </w:p>
    <w:p w14:paraId="53383F8B" w14:textId="77777777" w:rsidR="00675C55" w:rsidRPr="00675C55" w:rsidRDefault="00675C55" w:rsidP="006A7D76">
      <w:pPr>
        <w:spacing w:after="0" w:line="240" w:lineRule="auto"/>
        <w:rPr>
          <w:rFonts w:eastAsiaTheme="minorEastAsia" w:cs="MPCRCS+ArialMT"/>
          <w:szCs w:val="23"/>
          <w:lang w:eastAsia="en-CA"/>
        </w:rPr>
      </w:pPr>
    </w:p>
    <w:p w14:paraId="67F13A9B" w14:textId="65123510" w:rsidR="0022324F" w:rsidRPr="001E33EE" w:rsidRDefault="002F4F91" w:rsidP="001E33EE">
      <w:pPr>
        <w:pStyle w:val="Heading2"/>
      </w:pPr>
      <w:bookmarkStart w:id="39" w:name="_Toc528749864"/>
      <w:r w:rsidRPr="001E33EE">
        <w:rPr>
          <w:rStyle w:val="SubtleEmphasis"/>
          <w:i w:val="0"/>
          <w:iCs w:val="0"/>
          <w:color w:val="auto"/>
        </w:rPr>
        <w:t>Team Captains Meeting room</w:t>
      </w:r>
      <w:bookmarkEnd w:id="39"/>
    </w:p>
    <w:p w14:paraId="49675CE3" w14:textId="3B49AF91" w:rsidR="00A23405" w:rsidRPr="001E33EE" w:rsidRDefault="00A23405" w:rsidP="006A7D76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 xml:space="preserve">The TC Meeting room can be located near the venues or near the </w:t>
      </w:r>
      <w:r w:rsidR="00EF4F53" w:rsidRPr="001E33EE">
        <w:rPr>
          <w:rFonts w:eastAsiaTheme="minorEastAsia" w:cs="MPCRCS+ArialMT"/>
          <w:szCs w:val="23"/>
          <w:lang w:eastAsia="en-CA"/>
        </w:rPr>
        <w:t>o</w:t>
      </w:r>
      <w:r w:rsidRPr="001E33EE">
        <w:rPr>
          <w:rFonts w:eastAsiaTheme="minorEastAsia" w:cs="MPCRCS+ArialMT"/>
          <w:szCs w:val="23"/>
          <w:lang w:eastAsia="en-CA"/>
        </w:rPr>
        <w:t xml:space="preserve">fficial </w:t>
      </w:r>
      <w:r w:rsidR="00EF4F53" w:rsidRPr="001E33EE">
        <w:rPr>
          <w:rFonts w:eastAsiaTheme="minorEastAsia" w:cs="MPCRCS+ArialMT"/>
          <w:szCs w:val="23"/>
          <w:lang w:eastAsia="en-CA"/>
        </w:rPr>
        <w:t>h</w:t>
      </w:r>
      <w:r w:rsidRPr="001E33EE">
        <w:rPr>
          <w:rFonts w:eastAsiaTheme="minorEastAsia" w:cs="MPCRCS+ArialMT"/>
          <w:szCs w:val="23"/>
          <w:lang w:eastAsia="en-CA"/>
        </w:rPr>
        <w:t xml:space="preserve">ost </w:t>
      </w:r>
      <w:r w:rsidR="00EF4F53" w:rsidRPr="001E33EE">
        <w:rPr>
          <w:rFonts w:eastAsiaTheme="minorEastAsia" w:cs="MPCRCS+ArialMT"/>
          <w:szCs w:val="23"/>
          <w:lang w:eastAsia="en-CA"/>
        </w:rPr>
        <w:t>h</w:t>
      </w:r>
      <w:r w:rsidRPr="001E33EE">
        <w:rPr>
          <w:rFonts w:eastAsiaTheme="minorEastAsia" w:cs="MPCRCS+ArialMT"/>
          <w:szCs w:val="23"/>
          <w:lang w:eastAsia="en-CA"/>
        </w:rPr>
        <w:t>otel.</w:t>
      </w:r>
    </w:p>
    <w:p w14:paraId="5132FDE7" w14:textId="5883BBB6" w:rsidR="00A23405" w:rsidRPr="001E33EE" w:rsidRDefault="00A23405" w:rsidP="00663F0F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>Wi-Fi locked for staff/ officials/ media</w:t>
      </w:r>
    </w:p>
    <w:p w14:paraId="2C436687" w14:textId="3C6E12DC" w:rsidR="00A23405" w:rsidRPr="001E33EE" w:rsidRDefault="007B4ACB" w:rsidP="00663F0F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>F</w:t>
      </w:r>
      <w:r w:rsidR="007E1529" w:rsidRPr="001E33EE">
        <w:rPr>
          <w:rFonts w:eastAsiaTheme="minorEastAsia" w:cs="MPCRCS+ArialMT"/>
          <w:szCs w:val="23"/>
          <w:lang w:eastAsia="en-CA"/>
        </w:rPr>
        <w:t>our</w:t>
      </w:r>
      <w:r w:rsidR="006503E8" w:rsidRPr="001E33EE">
        <w:rPr>
          <w:rFonts w:eastAsiaTheme="minorEastAsia" w:cs="MPCRCS+ArialMT"/>
          <w:szCs w:val="23"/>
          <w:lang w:eastAsia="en-CA"/>
        </w:rPr>
        <w:t xml:space="preserve"> </w:t>
      </w:r>
      <w:r w:rsidR="007E1529" w:rsidRPr="001E33EE">
        <w:rPr>
          <w:rFonts w:eastAsiaTheme="minorEastAsia" w:cs="MPCRCS+ArialMT"/>
          <w:szCs w:val="23"/>
          <w:lang w:eastAsia="en-CA"/>
        </w:rPr>
        <w:t>(</w:t>
      </w:r>
      <w:r w:rsidR="00A23405" w:rsidRPr="001E33EE">
        <w:rPr>
          <w:rFonts w:eastAsiaTheme="minorEastAsia" w:cs="MPCRCS+ArialMT"/>
          <w:szCs w:val="23"/>
          <w:lang w:eastAsia="en-CA"/>
        </w:rPr>
        <w:t>4</w:t>
      </w:r>
      <w:r w:rsidR="007E1529" w:rsidRPr="001E33EE">
        <w:rPr>
          <w:rFonts w:eastAsiaTheme="minorEastAsia" w:cs="MPCRCS+ArialMT"/>
          <w:szCs w:val="23"/>
          <w:lang w:eastAsia="en-CA"/>
        </w:rPr>
        <w:t>)</w:t>
      </w:r>
      <w:r w:rsidR="00A23405" w:rsidRPr="001E33EE">
        <w:rPr>
          <w:rFonts w:eastAsiaTheme="minorEastAsia" w:cs="MPCRCS+ArialMT"/>
          <w:szCs w:val="23"/>
          <w:lang w:eastAsia="en-CA"/>
        </w:rPr>
        <w:t xml:space="preserve"> tables and </w:t>
      </w:r>
      <w:r w:rsidR="005B2BA2" w:rsidRPr="001E33EE">
        <w:rPr>
          <w:rFonts w:eastAsiaTheme="minorEastAsia" w:cs="MPCRCS+ArialMT"/>
          <w:szCs w:val="23"/>
          <w:lang w:eastAsia="en-CA"/>
        </w:rPr>
        <w:t>twenty five</w:t>
      </w:r>
      <w:r w:rsidRPr="001E33EE">
        <w:rPr>
          <w:rFonts w:eastAsiaTheme="minorEastAsia" w:cs="MPCRCS+ArialMT"/>
          <w:szCs w:val="23"/>
          <w:lang w:eastAsia="en-CA"/>
        </w:rPr>
        <w:t xml:space="preserve"> </w:t>
      </w:r>
      <w:r w:rsidR="007E1529" w:rsidRPr="001E33EE">
        <w:rPr>
          <w:rFonts w:eastAsiaTheme="minorEastAsia" w:cs="MPCRCS+ArialMT"/>
          <w:szCs w:val="23"/>
          <w:lang w:eastAsia="en-CA"/>
        </w:rPr>
        <w:t>(</w:t>
      </w:r>
      <w:r w:rsidR="005B2BA2" w:rsidRPr="001E33EE">
        <w:rPr>
          <w:rFonts w:eastAsiaTheme="minorEastAsia" w:cs="MPCRCS+ArialMT"/>
          <w:szCs w:val="23"/>
          <w:lang w:eastAsia="en-CA"/>
        </w:rPr>
        <w:t>25</w:t>
      </w:r>
      <w:r w:rsidR="007E1529" w:rsidRPr="001E33EE">
        <w:rPr>
          <w:rFonts w:eastAsiaTheme="minorEastAsia" w:cs="MPCRCS+ArialMT"/>
          <w:szCs w:val="23"/>
          <w:lang w:eastAsia="en-CA"/>
        </w:rPr>
        <w:t>)</w:t>
      </w:r>
      <w:r w:rsidR="00A23405" w:rsidRPr="001E33EE">
        <w:rPr>
          <w:rFonts w:eastAsiaTheme="minorEastAsia" w:cs="MPCRCS+ArialMT"/>
          <w:szCs w:val="23"/>
          <w:lang w:eastAsia="en-CA"/>
        </w:rPr>
        <w:t xml:space="preserve"> chairs</w:t>
      </w:r>
    </w:p>
    <w:p w14:paraId="0D5350FA" w14:textId="58CC4DC3" w:rsidR="00A23405" w:rsidRDefault="00B050F3" w:rsidP="00663F0F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>Only Major Technical Officials, Event Secretary, Chief of Timing, Scoring and Calculations and Coaches will be allowed in this room</w:t>
      </w:r>
    </w:p>
    <w:p w14:paraId="30D00F47" w14:textId="77777777" w:rsidR="00675C55" w:rsidRPr="00675C55" w:rsidRDefault="00675C55" w:rsidP="00675C55">
      <w:pPr>
        <w:pStyle w:val="ListParagraph"/>
        <w:spacing w:after="0" w:line="240" w:lineRule="auto"/>
        <w:rPr>
          <w:rFonts w:eastAsiaTheme="minorEastAsia" w:cs="MPCRCS+ArialMT"/>
          <w:szCs w:val="23"/>
          <w:lang w:eastAsia="en-CA"/>
        </w:rPr>
      </w:pPr>
    </w:p>
    <w:p w14:paraId="4E527AF9" w14:textId="56070EFC" w:rsidR="0022324F" w:rsidRPr="001E33EE" w:rsidRDefault="00A23405" w:rsidP="001E33EE">
      <w:pPr>
        <w:pStyle w:val="Heading2"/>
        <w:rPr>
          <w:rStyle w:val="SubtleEmphasis"/>
          <w:i w:val="0"/>
          <w:iCs w:val="0"/>
          <w:color w:val="auto"/>
        </w:rPr>
      </w:pPr>
      <w:bookmarkStart w:id="40" w:name="_Toc528749865"/>
      <w:r w:rsidRPr="001E33EE">
        <w:rPr>
          <w:rStyle w:val="SubtleEmphasis"/>
          <w:i w:val="0"/>
          <w:iCs w:val="0"/>
          <w:color w:val="auto"/>
        </w:rPr>
        <w:t>Waxing room</w:t>
      </w:r>
      <w:bookmarkEnd w:id="40"/>
      <w:r w:rsidRPr="001E33EE">
        <w:rPr>
          <w:rStyle w:val="SubtleEmphasis"/>
          <w:i w:val="0"/>
          <w:iCs w:val="0"/>
          <w:color w:val="auto"/>
        </w:rPr>
        <w:t xml:space="preserve"> </w:t>
      </w:r>
    </w:p>
    <w:p w14:paraId="1A12443D" w14:textId="01E18D10" w:rsidR="00A23405" w:rsidRPr="001E33EE" w:rsidRDefault="00A23405" w:rsidP="006A7D76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 xml:space="preserve">Ideally each hotel listed on the event guide must have a waxing room. At least the </w:t>
      </w:r>
      <w:r w:rsidR="00EF4F53" w:rsidRPr="001E33EE">
        <w:rPr>
          <w:rFonts w:eastAsiaTheme="minorEastAsia" w:cs="MPCRCS+ArialMT"/>
          <w:szCs w:val="23"/>
          <w:lang w:eastAsia="en-CA"/>
        </w:rPr>
        <w:t>o</w:t>
      </w:r>
      <w:r w:rsidRPr="001E33EE">
        <w:rPr>
          <w:rFonts w:eastAsiaTheme="minorEastAsia" w:cs="MPCRCS+ArialMT"/>
          <w:szCs w:val="23"/>
          <w:lang w:eastAsia="en-CA"/>
        </w:rPr>
        <w:t xml:space="preserve">fficial </w:t>
      </w:r>
      <w:r w:rsidR="00EF4F53" w:rsidRPr="001E33EE">
        <w:rPr>
          <w:rFonts w:eastAsiaTheme="minorEastAsia" w:cs="MPCRCS+ArialMT"/>
          <w:szCs w:val="23"/>
          <w:lang w:eastAsia="en-CA"/>
        </w:rPr>
        <w:t>h</w:t>
      </w:r>
      <w:r w:rsidRPr="001E33EE">
        <w:rPr>
          <w:rFonts w:eastAsiaTheme="minorEastAsia" w:cs="MPCRCS+ArialMT"/>
          <w:szCs w:val="23"/>
          <w:lang w:eastAsia="en-CA"/>
        </w:rPr>
        <w:t xml:space="preserve">ost </w:t>
      </w:r>
      <w:r w:rsidR="00EF4F53" w:rsidRPr="001E33EE">
        <w:rPr>
          <w:rFonts w:eastAsiaTheme="minorEastAsia" w:cs="MPCRCS+ArialMT"/>
          <w:szCs w:val="23"/>
          <w:lang w:eastAsia="en-CA"/>
        </w:rPr>
        <w:t>h</w:t>
      </w:r>
      <w:r w:rsidRPr="001E33EE">
        <w:rPr>
          <w:rFonts w:eastAsiaTheme="minorEastAsia" w:cs="MPCRCS+ArialMT"/>
          <w:szCs w:val="23"/>
          <w:lang w:eastAsia="en-CA"/>
        </w:rPr>
        <w:t>otel must have a waxing room available for all at</w:t>
      </w:r>
      <w:r w:rsidR="0096341C" w:rsidRPr="001E33EE">
        <w:rPr>
          <w:rFonts w:eastAsiaTheme="minorEastAsia" w:cs="MPCRCS+ArialMT"/>
          <w:szCs w:val="23"/>
          <w:lang w:eastAsia="en-CA"/>
        </w:rPr>
        <w:t>hletes, coaches, s</w:t>
      </w:r>
      <w:r w:rsidRPr="001E33EE">
        <w:rPr>
          <w:rFonts w:eastAsiaTheme="minorEastAsia" w:cs="MPCRCS+ArialMT"/>
          <w:szCs w:val="23"/>
          <w:lang w:eastAsia="en-CA"/>
        </w:rPr>
        <w:t>taff, officials and volunteers.</w:t>
      </w:r>
    </w:p>
    <w:p w14:paraId="7A2EA836" w14:textId="44ED45C6" w:rsidR="00A23405" w:rsidRPr="001E33EE" w:rsidRDefault="00A23405" w:rsidP="006A7D76">
      <w:pPr>
        <w:spacing w:after="0" w:line="240" w:lineRule="auto"/>
        <w:rPr>
          <w:rFonts w:eastAsiaTheme="minorEastAsia" w:cs="MPCRCS+ArialMT"/>
          <w:szCs w:val="23"/>
          <w:lang w:eastAsia="en-CA"/>
        </w:rPr>
      </w:pPr>
      <w:r w:rsidRPr="001E33EE">
        <w:rPr>
          <w:rFonts w:eastAsiaTheme="minorEastAsia" w:cs="MPCRCS+ArialMT"/>
          <w:szCs w:val="23"/>
          <w:lang w:eastAsia="en-CA"/>
        </w:rPr>
        <w:t xml:space="preserve">If </w:t>
      </w:r>
      <w:r w:rsidR="00EF4F53" w:rsidRPr="001E33EE">
        <w:rPr>
          <w:rFonts w:eastAsiaTheme="minorEastAsia" w:cs="MPCRCS+ArialMT"/>
          <w:szCs w:val="23"/>
          <w:lang w:eastAsia="en-CA"/>
        </w:rPr>
        <w:t>none</w:t>
      </w:r>
      <w:r w:rsidRPr="001E33EE">
        <w:rPr>
          <w:rFonts w:eastAsiaTheme="minorEastAsia" w:cs="MPCRCS+ArialMT"/>
          <w:szCs w:val="23"/>
          <w:lang w:eastAsia="en-CA"/>
        </w:rPr>
        <w:t xml:space="preserve"> of the hotel partners for the event can provide a waxing room, the organizer will need to provide a waxing room closer to the venues.</w:t>
      </w:r>
    </w:p>
    <w:p w14:paraId="47754EF0" w14:textId="77777777" w:rsidR="00E13591" w:rsidRPr="008A4CBE" w:rsidRDefault="00E13591" w:rsidP="006A7D76">
      <w:pPr>
        <w:pStyle w:val="ListParagraph"/>
        <w:spacing w:after="0" w:line="240" w:lineRule="auto"/>
        <w:ind w:left="0"/>
        <w:rPr>
          <w:rFonts w:eastAsiaTheme="minorEastAsia" w:cs="MPCRCS+ArialMT"/>
          <w:sz w:val="24"/>
          <w:szCs w:val="24"/>
          <w:lang w:eastAsia="en-CA"/>
        </w:rPr>
      </w:pPr>
    </w:p>
    <w:p w14:paraId="2DBBB2E0" w14:textId="77777777" w:rsidR="00E13591" w:rsidRPr="008A4CBE" w:rsidRDefault="00E13591" w:rsidP="006A7D76">
      <w:pPr>
        <w:pStyle w:val="ListParagraph"/>
        <w:spacing w:after="0" w:line="240" w:lineRule="auto"/>
        <w:ind w:left="0"/>
        <w:rPr>
          <w:rFonts w:eastAsiaTheme="minorEastAsia" w:cs="MPCRCS+ArialMT"/>
          <w:sz w:val="24"/>
          <w:szCs w:val="24"/>
          <w:lang w:eastAsia="en-CA"/>
        </w:rPr>
      </w:pPr>
    </w:p>
    <w:p w14:paraId="3D5EC34C" w14:textId="30F04D92" w:rsidR="005C623C" w:rsidRDefault="005C623C" w:rsidP="005C623C">
      <w:pPr>
        <w:pStyle w:val="Heading1"/>
        <w:numPr>
          <w:ilvl w:val="0"/>
          <w:numId w:val="0"/>
        </w:numPr>
        <w:rPr>
          <w:lang w:val="en-US"/>
        </w:rPr>
      </w:pPr>
    </w:p>
    <w:p w14:paraId="2E8EEEFE" w14:textId="77777777" w:rsidR="005C623C" w:rsidRDefault="005C623C">
      <w:pPr>
        <w:rPr>
          <w:rFonts w:ascii="Druk Medium" w:eastAsiaTheme="majorEastAsia" w:hAnsi="Druk Medium" w:cstheme="majorBidi"/>
          <w:sz w:val="52"/>
          <w:szCs w:val="32"/>
          <w:lang w:val="en-US"/>
        </w:rPr>
      </w:pPr>
      <w:r>
        <w:rPr>
          <w:lang w:val="en-US"/>
        </w:rPr>
        <w:br w:type="page"/>
      </w:r>
    </w:p>
    <w:p w14:paraId="4C2E5A99" w14:textId="23810E92" w:rsidR="00946B3A" w:rsidRPr="0043355F" w:rsidRDefault="007046E5" w:rsidP="00412A04">
      <w:pPr>
        <w:pStyle w:val="Heading1"/>
        <w:rPr>
          <w:sz w:val="44"/>
          <w:szCs w:val="44"/>
        </w:rPr>
      </w:pPr>
      <w:bookmarkStart w:id="41" w:name="_Toc528749866"/>
      <w:r w:rsidRPr="0043355F">
        <w:rPr>
          <w:sz w:val="44"/>
          <w:szCs w:val="44"/>
        </w:rPr>
        <w:lastRenderedPageBreak/>
        <w:t>ORGANIZER</w:t>
      </w:r>
      <w:r w:rsidR="001A7189">
        <w:rPr>
          <w:sz w:val="44"/>
          <w:szCs w:val="44"/>
        </w:rPr>
        <w:t>’S</w:t>
      </w:r>
      <w:r w:rsidRPr="0043355F">
        <w:rPr>
          <w:sz w:val="44"/>
          <w:szCs w:val="44"/>
        </w:rPr>
        <w:t xml:space="preserve"> RESPONSIBILITIES</w:t>
      </w:r>
      <w:bookmarkEnd w:id="41"/>
    </w:p>
    <w:p w14:paraId="6D260C58" w14:textId="252F6ECF" w:rsidR="006864BF" w:rsidRPr="008A4CBE" w:rsidRDefault="006864BF" w:rsidP="001E33EE">
      <w:pPr>
        <w:pStyle w:val="Heading2"/>
        <w:rPr>
          <w:lang w:eastAsia="en-CA"/>
        </w:rPr>
      </w:pPr>
      <w:bookmarkStart w:id="42" w:name="_Toc528749867"/>
      <w:r w:rsidRPr="008A4CBE">
        <w:rPr>
          <w:lang w:eastAsia="en-CA"/>
        </w:rPr>
        <w:t>The Event</w:t>
      </w:r>
      <w:bookmarkEnd w:id="42"/>
    </w:p>
    <w:p w14:paraId="41210095" w14:textId="77777777" w:rsidR="00534462" w:rsidRPr="001E33EE" w:rsidRDefault="006864BF" w:rsidP="006A7D76">
      <w:pPr>
        <w:pStyle w:val="Default"/>
        <w:widowControl/>
        <w:spacing w:after="256"/>
        <w:jc w:val="both"/>
        <w:rPr>
          <w:rFonts w:ascii="Helvetica" w:hAnsi="Helvetica" w:cs="Helvetica"/>
          <w:color w:val="auto"/>
          <w:sz w:val="23"/>
          <w:szCs w:val="23"/>
        </w:rPr>
      </w:pPr>
      <w:r w:rsidRPr="001E33EE">
        <w:rPr>
          <w:rFonts w:ascii="Helvetica" w:hAnsi="Helvetica" w:cs="Helvetica"/>
          <w:color w:val="auto"/>
          <w:sz w:val="23"/>
          <w:szCs w:val="23"/>
        </w:rPr>
        <w:t>The Organizer s</w:t>
      </w:r>
      <w:r w:rsidR="00534462" w:rsidRPr="001E33EE">
        <w:rPr>
          <w:rFonts w:ascii="Helvetica" w:hAnsi="Helvetica" w:cs="Helvetica"/>
          <w:color w:val="auto"/>
          <w:sz w:val="23"/>
          <w:szCs w:val="23"/>
        </w:rPr>
        <w:t>hall be responsible for:</w:t>
      </w:r>
    </w:p>
    <w:p w14:paraId="3F2FEFE3" w14:textId="3BEA1691" w:rsidR="00534462" w:rsidRPr="001E33EE" w:rsidRDefault="00412A04" w:rsidP="00663F0F">
      <w:pPr>
        <w:pStyle w:val="Default"/>
        <w:widowControl/>
        <w:numPr>
          <w:ilvl w:val="0"/>
          <w:numId w:val="5"/>
        </w:numPr>
        <w:jc w:val="both"/>
        <w:rPr>
          <w:rFonts w:ascii="Helvetica" w:hAnsi="Helvetica" w:cs="Helvetica"/>
          <w:color w:val="auto"/>
          <w:sz w:val="23"/>
          <w:szCs w:val="23"/>
        </w:rPr>
      </w:pPr>
      <w:r>
        <w:rPr>
          <w:rFonts w:ascii="Helvetica" w:hAnsi="Helvetica" w:cs="Helvetica"/>
          <w:color w:val="auto"/>
          <w:sz w:val="23"/>
          <w:szCs w:val="23"/>
        </w:rPr>
        <w:t>M</w:t>
      </w:r>
      <w:r w:rsidR="006864BF" w:rsidRPr="001E33EE">
        <w:rPr>
          <w:rFonts w:ascii="Helvetica" w:hAnsi="Helvetica" w:cs="Helvetica"/>
          <w:color w:val="auto"/>
          <w:sz w:val="23"/>
          <w:szCs w:val="23"/>
        </w:rPr>
        <w:t xml:space="preserve">anaging on-hill </w:t>
      </w:r>
      <w:r w:rsidR="00EF4F53" w:rsidRPr="001E33EE">
        <w:rPr>
          <w:rFonts w:ascii="Helvetica" w:hAnsi="Helvetica" w:cs="Helvetica"/>
          <w:color w:val="auto"/>
          <w:sz w:val="23"/>
          <w:szCs w:val="23"/>
        </w:rPr>
        <w:t>e</w:t>
      </w:r>
      <w:r w:rsidR="006864BF" w:rsidRPr="001E33EE">
        <w:rPr>
          <w:rFonts w:ascii="Helvetica" w:hAnsi="Helvetica" w:cs="Helvetica"/>
          <w:color w:val="auto"/>
          <w:sz w:val="23"/>
          <w:szCs w:val="23"/>
        </w:rPr>
        <w:t>vent execution of all scheduled training and competit</w:t>
      </w:r>
      <w:r w:rsidR="00EF4F53" w:rsidRPr="001E33EE">
        <w:rPr>
          <w:rFonts w:ascii="Helvetica" w:hAnsi="Helvetica" w:cs="Helvetica"/>
          <w:color w:val="auto"/>
          <w:sz w:val="23"/>
          <w:szCs w:val="23"/>
        </w:rPr>
        <w:t>ion</w:t>
      </w:r>
      <w:r w:rsidR="006864BF" w:rsidRPr="001E33EE">
        <w:rPr>
          <w:rFonts w:ascii="Helvetica" w:hAnsi="Helvetica" w:cs="Helvetica"/>
          <w:color w:val="auto"/>
          <w:sz w:val="23"/>
          <w:szCs w:val="23"/>
        </w:rPr>
        <w:t xml:space="preserve"> activities a</w:t>
      </w:r>
      <w:r w:rsidR="00EF4F53" w:rsidRPr="001E33EE">
        <w:rPr>
          <w:rFonts w:ascii="Helvetica" w:hAnsi="Helvetica" w:cs="Helvetica"/>
          <w:color w:val="auto"/>
          <w:sz w:val="23"/>
          <w:szCs w:val="23"/>
        </w:rPr>
        <w:t>s well as</w:t>
      </w:r>
      <w:r w:rsidR="006864BF" w:rsidRPr="001E33EE">
        <w:rPr>
          <w:rFonts w:ascii="Helvetica" w:hAnsi="Helvetica" w:cs="Helvetica"/>
          <w:color w:val="auto"/>
          <w:sz w:val="23"/>
          <w:szCs w:val="23"/>
        </w:rPr>
        <w:t xml:space="preserve"> off-hill </w:t>
      </w:r>
      <w:r w:rsidR="00EF4F53" w:rsidRPr="001E33EE">
        <w:rPr>
          <w:rFonts w:ascii="Helvetica" w:hAnsi="Helvetica" w:cs="Helvetica"/>
          <w:color w:val="auto"/>
          <w:sz w:val="23"/>
          <w:szCs w:val="23"/>
        </w:rPr>
        <w:t>e</w:t>
      </w:r>
      <w:r w:rsidR="006864BF" w:rsidRPr="001E33EE">
        <w:rPr>
          <w:rFonts w:ascii="Helvetica" w:hAnsi="Helvetica" w:cs="Helvetica"/>
          <w:color w:val="auto"/>
          <w:sz w:val="23"/>
          <w:szCs w:val="23"/>
        </w:rPr>
        <w:t>vent/</w:t>
      </w:r>
      <w:r w:rsidR="00EF4F53" w:rsidRPr="001E33EE">
        <w:rPr>
          <w:rFonts w:ascii="Helvetica" w:hAnsi="Helvetica" w:cs="Helvetica"/>
          <w:color w:val="auto"/>
          <w:sz w:val="23"/>
          <w:szCs w:val="23"/>
        </w:rPr>
        <w:t>a</w:t>
      </w:r>
      <w:r w:rsidR="00BF5CC3" w:rsidRPr="001E33EE">
        <w:rPr>
          <w:rFonts w:ascii="Helvetica" w:hAnsi="Helvetica" w:cs="Helvetica"/>
          <w:color w:val="auto"/>
          <w:sz w:val="23"/>
          <w:szCs w:val="23"/>
        </w:rPr>
        <w:t>ctivity</w:t>
      </w:r>
      <w:r w:rsidR="006864BF" w:rsidRPr="001E33EE">
        <w:rPr>
          <w:rFonts w:ascii="Helvetica" w:hAnsi="Helvetica" w:cs="Helvetica"/>
          <w:color w:val="auto"/>
          <w:sz w:val="23"/>
          <w:szCs w:val="23"/>
        </w:rPr>
        <w:t xml:space="preserve"> execution if needed, such as:</w:t>
      </w:r>
    </w:p>
    <w:p w14:paraId="2BF57D0F" w14:textId="6F6CE7F3" w:rsidR="00534462" w:rsidRPr="001E33EE" w:rsidRDefault="006864BF" w:rsidP="00663F0F">
      <w:pPr>
        <w:pStyle w:val="Default"/>
        <w:widowControl/>
        <w:numPr>
          <w:ilvl w:val="1"/>
          <w:numId w:val="5"/>
        </w:numPr>
        <w:ind w:left="1434" w:hanging="357"/>
        <w:jc w:val="both"/>
        <w:rPr>
          <w:rFonts w:ascii="Helvetica" w:hAnsi="Helvetica" w:cs="Helvetica"/>
          <w:color w:val="auto"/>
          <w:sz w:val="23"/>
          <w:szCs w:val="23"/>
        </w:rPr>
      </w:pPr>
      <w:r w:rsidRPr="001E33EE">
        <w:rPr>
          <w:rFonts w:ascii="Helvetica" w:hAnsi="Helvetica" w:cs="Helvetica"/>
          <w:color w:val="auto"/>
          <w:sz w:val="23"/>
          <w:szCs w:val="23"/>
        </w:rPr>
        <w:t>Open and closing ceremonies</w:t>
      </w:r>
      <w:r w:rsidR="00534462" w:rsidRPr="001E33EE">
        <w:rPr>
          <w:rFonts w:ascii="Helvetica" w:hAnsi="Helvetica" w:cs="Helvetica"/>
          <w:color w:val="auto"/>
          <w:sz w:val="23"/>
          <w:szCs w:val="23"/>
        </w:rPr>
        <w:t>, if possible</w:t>
      </w:r>
    </w:p>
    <w:p w14:paraId="35ABB081" w14:textId="77777777" w:rsidR="00534462" w:rsidRPr="001E33EE" w:rsidRDefault="006864BF" w:rsidP="00663F0F">
      <w:pPr>
        <w:pStyle w:val="Default"/>
        <w:widowControl/>
        <w:numPr>
          <w:ilvl w:val="1"/>
          <w:numId w:val="5"/>
        </w:numPr>
        <w:ind w:left="1434" w:hanging="357"/>
        <w:jc w:val="both"/>
        <w:rPr>
          <w:rFonts w:ascii="Helvetica" w:hAnsi="Helvetica" w:cs="Helvetica"/>
          <w:color w:val="auto"/>
          <w:sz w:val="23"/>
          <w:szCs w:val="23"/>
        </w:rPr>
      </w:pPr>
      <w:r w:rsidRPr="001E33EE">
        <w:rPr>
          <w:rFonts w:ascii="Helvetica" w:hAnsi="Helvetica" w:cs="Helvetica"/>
          <w:color w:val="auto"/>
          <w:sz w:val="23"/>
          <w:szCs w:val="23"/>
        </w:rPr>
        <w:t xml:space="preserve">Banquet for </w:t>
      </w:r>
      <w:r w:rsidR="00EF4F53" w:rsidRPr="001E33EE">
        <w:rPr>
          <w:rFonts w:ascii="Helvetica" w:hAnsi="Helvetica" w:cs="Helvetica"/>
          <w:color w:val="auto"/>
          <w:sz w:val="23"/>
          <w:szCs w:val="23"/>
        </w:rPr>
        <w:t>a</w:t>
      </w:r>
      <w:r w:rsidRPr="001E33EE">
        <w:rPr>
          <w:rFonts w:ascii="Helvetica" w:hAnsi="Helvetica" w:cs="Helvetica"/>
          <w:color w:val="auto"/>
          <w:sz w:val="23"/>
          <w:szCs w:val="23"/>
        </w:rPr>
        <w:t xml:space="preserve">thletes, </w:t>
      </w:r>
      <w:r w:rsidR="00EF4F53" w:rsidRPr="001E33EE">
        <w:rPr>
          <w:rFonts w:ascii="Helvetica" w:hAnsi="Helvetica" w:cs="Helvetica"/>
          <w:color w:val="auto"/>
          <w:sz w:val="23"/>
          <w:szCs w:val="23"/>
        </w:rPr>
        <w:t>c</w:t>
      </w:r>
      <w:r w:rsidRPr="001E33EE">
        <w:rPr>
          <w:rFonts w:ascii="Helvetica" w:hAnsi="Helvetica" w:cs="Helvetica"/>
          <w:color w:val="auto"/>
          <w:sz w:val="23"/>
          <w:szCs w:val="23"/>
        </w:rPr>
        <w:t xml:space="preserve">oaches, </w:t>
      </w:r>
      <w:r w:rsidR="00EF4F53" w:rsidRPr="001E33EE">
        <w:rPr>
          <w:rFonts w:ascii="Helvetica" w:hAnsi="Helvetica" w:cs="Helvetica"/>
          <w:color w:val="auto"/>
          <w:sz w:val="23"/>
          <w:szCs w:val="23"/>
        </w:rPr>
        <w:t>s</w:t>
      </w:r>
      <w:r w:rsidRPr="001E33EE">
        <w:rPr>
          <w:rFonts w:ascii="Helvetica" w:hAnsi="Helvetica" w:cs="Helvetica"/>
          <w:color w:val="auto"/>
          <w:sz w:val="23"/>
          <w:szCs w:val="23"/>
        </w:rPr>
        <w:t xml:space="preserve">taff, </w:t>
      </w:r>
      <w:r w:rsidR="00EF4F53" w:rsidRPr="001E33EE">
        <w:rPr>
          <w:rFonts w:ascii="Helvetica" w:hAnsi="Helvetica" w:cs="Helvetica"/>
          <w:color w:val="auto"/>
          <w:sz w:val="23"/>
          <w:szCs w:val="23"/>
        </w:rPr>
        <w:t>v</w:t>
      </w:r>
      <w:r w:rsidRPr="001E33EE">
        <w:rPr>
          <w:rFonts w:ascii="Helvetica" w:hAnsi="Helvetica" w:cs="Helvetica"/>
          <w:color w:val="auto"/>
          <w:sz w:val="23"/>
          <w:szCs w:val="23"/>
        </w:rPr>
        <w:t xml:space="preserve">olunteers, </w:t>
      </w:r>
      <w:r w:rsidR="00EF4F53" w:rsidRPr="001E33EE">
        <w:rPr>
          <w:rFonts w:ascii="Helvetica" w:hAnsi="Helvetica" w:cs="Helvetica"/>
          <w:color w:val="auto"/>
          <w:sz w:val="23"/>
          <w:szCs w:val="23"/>
        </w:rPr>
        <w:t>s</w:t>
      </w:r>
      <w:r w:rsidRPr="001E33EE">
        <w:rPr>
          <w:rFonts w:ascii="Helvetica" w:hAnsi="Helvetica" w:cs="Helvetica"/>
          <w:color w:val="auto"/>
          <w:sz w:val="23"/>
          <w:szCs w:val="23"/>
        </w:rPr>
        <w:t>ponsors and CS Family</w:t>
      </w:r>
    </w:p>
    <w:p w14:paraId="0119366B" w14:textId="568C40FD" w:rsidR="00534462" w:rsidRDefault="006864BF" w:rsidP="00663F0F">
      <w:pPr>
        <w:pStyle w:val="Default"/>
        <w:widowControl/>
        <w:numPr>
          <w:ilvl w:val="1"/>
          <w:numId w:val="5"/>
        </w:numPr>
        <w:ind w:left="1434" w:hanging="357"/>
        <w:jc w:val="both"/>
        <w:rPr>
          <w:rFonts w:ascii="Helvetica" w:hAnsi="Helvetica" w:cs="Helvetica"/>
          <w:color w:val="auto"/>
          <w:sz w:val="23"/>
          <w:szCs w:val="23"/>
        </w:rPr>
      </w:pPr>
      <w:r w:rsidRPr="001E33EE">
        <w:rPr>
          <w:rFonts w:ascii="Helvetica" w:hAnsi="Helvetica" w:cs="Helvetica"/>
          <w:color w:val="auto"/>
          <w:sz w:val="23"/>
          <w:szCs w:val="23"/>
        </w:rPr>
        <w:t>Vendors Village</w:t>
      </w:r>
      <w:r w:rsidR="00534462" w:rsidRPr="001E33EE">
        <w:rPr>
          <w:rFonts w:ascii="Helvetica" w:hAnsi="Helvetica" w:cs="Helvetica"/>
          <w:color w:val="auto"/>
          <w:sz w:val="23"/>
          <w:szCs w:val="23"/>
        </w:rPr>
        <w:t xml:space="preserve">, if required </w:t>
      </w:r>
      <w:r w:rsidRPr="001E33EE">
        <w:rPr>
          <w:rFonts w:ascii="Helvetica" w:hAnsi="Helvetica" w:cs="Helvetica"/>
          <w:color w:val="auto"/>
          <w:sz w:val="23"/>
          <w:szCs w:val="23"/>
        </w:rPr>
        <w:t xml:space="preserve"> </w:t>
      </w:r>
    </w:p>
    <w:p w14:paraId="5DA60326" w14:textId="77777777" w:rsidR="00675C55" w:rsidRPr="001E33EE" w:rsidRDefault="00675C55" w:rsidP="00675C55">
      <w:pPr>
        <w:pStyle w:val="Default"/>
        <w:widowControl/>
        <w:ind w:left="1434"/>
        <w:jc w:val="both"/>
        <w:rPr>
          <w:rFonts w:ascii="Helvetica" w:hAnsi="Helvetica" w:cs="Helvetica"/>
          <w:color w:val="auto"/>
          <w:sz w:val="23"/>
          <w:szCs w:val="23"/>
        </w:rPr>
      </w:pPr>
    </w:p>
    <w:p w14:paraId="0380F285" w14:textId="77777777" w:rsidR="00534462" w:rsidRPr="001E33EE" w:rsidRDefault="006864BF" w:rsidP="00663F0F">
      <w:pPr>
        <w:pStyle w:val="Default"/>
        <w:widowControl/>
        <w:numPr>
          <w:ilvl w:val="0"/>
          <w:numId w:val="5"/>
        </w:numPr>
        <w:spacing w:after="256"/>
        <w:jc w:val="both"/>
        <w:rPr>
          <w:rFonts w:ascii="Helvetica" w:hAnsi="Helvetica" w:cs="Helvetica"/>
          <w:color w:val="auto"/>
          <w:sz w:val="23"/>
          <w:szCs w:val="23"/>
        </w:rPr>
      </w:pPr>
      <w:r w:rsidRPr="001E33EE">
        <w:rPr>
          <w:rFonts w:ascii="Helvetica" w:hAnsi="Helvetica" w:cs="Helvetica"/>
          <w:color w:val="auto"/>
          <w:sz w:val="23"/>
          <w:szCs w:val="23"/>
        </w:rPr>
        <w:t xml:space="preserve">The </w:t>
      </w:r>
      <w:r w:rsidR="00EF4F53" w:rsidRPr="001E33EE">
        <w:rPr>
          <w:rFonts w:ascii="Helvetica" w:hAnsi="Helvetica" w:cs="Helvetica"/>
          <w:color w:val="auto"/>
          <w:sz w:val="23"/>
          <w:szCs w:val="23"/>
        </w:rPr>
        <w:t>o</w:t>
      </w:r>
      <w:r w:rsidRPr="001E33EE">
        <w:rPr>
          <w:rFonts w:ascii="Helvetica" w:hAnsi="Helvetica" w:cs="Helvetica"/>
          <w:color w:val="auto"/>
          <w:sz w:val="23"/>
          <w:szCs w:val="23"/>
        </w:rPr>
        <w:t xml:space="preserve">rganizer, in close consultation with </w:t>
      </w:r>
      <w:r w:rsidR="00534462" w:rsidRPr="001E33EE">
        <w:rPr>
          <w:rFonts w:ascii="Helvetica" w:hAnsi="Helvetica" w:cs="Helvetica"/>
          <w:color w:val="auto"/>
          <w:sz w:val="23"/>
          <w:szCs w:val="23"/>
        </w:rPr>
        <w:t>Canada Snowboard</w:t>
      </w:r>
      <w:r w:rsidRPr="001E33EE">
        <w:rPr>
          <w:rFonts w:ascii="Helvetica" w:hAnsi="Helvetica" w:cs="Helvetica"/>
          <w:color w:val="auto"/>
          <w:sz w:val="23"/>
          <w:szCs w:val="23"/>
        </w:rPr>
        <w:t xml:space="preserve">, shall be responsible for preparation and maintenance of all </w:t>
      </w:r>
      <w:r w:rsidR="00EF4F53" w:rsidRPr="001E33EE">
        <w:rPr>
          <w:rFonts w:ascii="Helvetica" w:hAnsi="Helvetica" w:cs="Helvetica"/>
          <w:color w:val="auto"/>
          <w:sz w:val="23"/>
          <w:szCs w:val="23"/>
        </w:rPr>
        <w:t>c</w:t>
      </w:r>
      <w:r w:rsidRPr="001E33EE">
        <w:rPr>
          <w:rFonts w:ascii="Helvetica" w:hAnsi="Helvetica" w:cs="Helvetica"/>
          <w:color w:val="auto"/>
          <w:sz w:val="23"/>
          <w:szCs w:val="23"/>
        </w:rPr>
        <w:t xml:space="preserve">ompetition sites in accordance with </w:t>
      </w:r>
      <w:r w:rsidR="00534462" w:rsidRPr="001E33EE">
        <w:rPr>
          <w:rFonts w:ascii="Helvetica" w:hAnsi="Helvetica" w:cs="Helvetica"/>
          <w:color w:val="auto"/>
          <w:sz w:val="23"/>
          <w:szCs w:val="23"/>
        </w:rPr>
        <w:t>the CS Guidelines and this Event Handbook</w:t>
      </w:r>
      <w:r w:rsidRPr="001E33EE">
        <w:rPr>
          <w:rFonts w:ascii="Helvetica" w:hAnsi="Helvetica" w:cs="Helvetica"/>
          <w:color w:val="auto"/>
          <w:sz w:val="23"/>
          <w:szCs w:val="23"/>
        </w:rPr>
        <w:t>.</w:t>
      </w:r>
    </w:p>
    <w:p w14:paraId="2A313037" w14:textId="4BD15F14" w:rsidR="00B0419C" w:rsidRPr="001E33EE" w:rsidRDefault="006736A5" w:rsidP="00663F0F">
      <w:pPr>
        <w:pStyle w:val="Default"/>
        <w:widowControl/>
        <w:numPr>
          <w:ilvl w:val="0"/>
          <w:numId w:val="5"/>
        </w:numPr>
        <w:spacing w:after="256"/>
        <w:jc w:val="both"/>
        <w:rPr>
          <w:rFonts w:ascii="Helvetica" w:hAnsi="Helvetica" w:cs="Helvetica"/>
          <w:color w:val="auto"/>
          <w:sz w:val="23"/>
          <w:szCs w:val="23"/>
        </w:rPr>
      </w:pPr>
      <w:r w:rsidRPr="001E33EE">
        <w:rPr>
          <w:rFonts w:ascii="Helvetica" w:hAnsi="Helvetica" w:cs="Helvetica"/>
          <w:color w:val="auto"/>
          <w:sz w:val="23"/>
          <w:szCs w:val="23"/>
        </w:rPr>
        <w:t>The organizer</w:t>
      </w:r>
      <w:r w:rsidR="006864BF" w:rsidRPr="001E33EE">
        <w:rPr>
          <w:rFonts w:ascii="Helvetica" w:hAnsi="Helvetica" w:cs="Helvetica"/>
          <w:color w:val="auto"/>
          <w:sz w:val="23"/>
          <w:szCs w:val="23"/>
        </w:rPr>
        <w:t xml:space="preserve"> shall be responsible for providing facilities and equipment necessary for the operation of the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c</w:t>
      </w:r>
      <w:r w:rsidR="006864BF" w:rsidRPr="001E33EE">
        <w:rPr>
          <w:rFonts w:ascii="Helvetica" w:hAnsi="Helvetica" w:cs="Helvetica"/>
          <w:color w:val="auto"/>
          <w:sz w:val="23"/>
          <w:szCs w:val="23"/>
        </w:rPr>
        <w:t xml:space="preserve">ompetition. </w:t>
      </w:r>
    </w:p>
    <w:p w14:paraId="36E52822" w14:textId="60F4AA20" w:rsidR="00C22946" w:rsidRPr="001E33EE" w:rsidRDefault="00C22946" w:rsidP="001E33EE">
      <w:pPr>
        <w:pStyle w:val="Heading2"/>
        <w:rPr>
          <w:lang w:eastAsia="en-CA"/>
        </w:rPr>
      </w:pPr>
      <w:bookmarkStart w:id="43" w:name="_Toc528749868"/>
      <w:r w:rsidRPr="001E33EE">
        <w:rPr>
          <w:lang w:eastAsia="en-CA"/>
        </w:rPr>
        <w:t>Event Administration</w:t>
      </w:r>
      <w:bookmarkEnd w:id="43"/>
      <w:r w:rsidRPr="001E33EE">
        <w:rPr>
          <w:lang w:eastAsia="en-CA"/>
        </w:rPr>
        <w:t xml:space="preserve"> </w:t>
      </w:r>
    </w:p>
    <w:p w14:paraId="3A395390" w14:textId="77777777" w:rsidR="00534462" w:rsidRPr="001E33EE" w:rsidRDefault="00C64866" w:rsidP="006A7D76">
      <w:pPr>
        <w:pStyle w:val="Default"/>
        <w:widowControl/>
        <w:spacing w:after="256"/>
        <w:jc w:val="both"/>
        <w:rPr>
          <w:rFonts w:ascii="Helvetica" w:hAnsi="Helvetica" w:cs="Helvetica"/>
          <w:color w:val="auto"/>
          <w:sz w:val="23"/>
          <w:szCs w:val="23"/>
        </w:rPr>
      </w:pPr>
      <w:r w:rsidRPr="001E33EE">
        <w:rPr>
          <w:rFonts w:ascii="Helvetica" w:hAnsi="Helvetica" w:cs="Helvetica"/>
          <w:color w:val="auto"/>
          <w:sz w:val="23"/>
          <w:szCs w:val="23"/>
        </w:rPr>
        <w:t>The organizer shall be responsible for</w:t>
      </w:r>
      <w:r w:rsidR="00534462" w:rsidRPr="001E33EE">
        <w:rPr>
          <w:rFonts w:ascii="Helvetica" w:hAnsi="Helvetica" w:cs="Helvetica"/>
          <w:color w:val="auto"/>
          <w:sz w:val="23"/>
          <w:szCs w:val="23"/>
        </w:rPr>
        <w:t>:</w:t>
      </w:r>
    </w:p>
    <w:p w14:paraId="12CFD58B" w14:textId="22C6E6B8" w:rsidR="00534462" w:rsidRPr="001E33EE" w:rsidRDefault="00534462" w:rsidP="00663F0F">
      <w:pPr>
        <w:pStyle w:val="Default"/>
        <w:widowControl/>
        <w:numPr>
          <w:ilvl w:val="0"/>
          <w:numId w:val="6"/>
        </w:numPr>
        <w:spacing w:after="256"/>
        <w:jc w:val="both"/>
        <w:rPr>
          <w:rFonts w:ascii="Helvetica" w:hAnsi="Helvetica" w:cs="Helvetica"/>
          <w:color w:val="auto"/>
          <w:sz w:val="23"/>
          <w:szCs w:val="23"/>
        </w:rPr>
      </w:pPr>
      <w:r w:rsidRPr="001E33EE">
        <w:rPr>
          <w:rFonts w:ascii="Helvetica" w:hAnsi="Helvetica" w:cs="Helvetica"/>
          <w:b/>
          <w:color w:val="auto"/>
          <w:sz w:val="23"/>
          <w:szCs w:val="23"/>
        </w:rPr>
        <w:t>Official Documents</w:t>
      </w:r>
      <w:r w:rsidRPr="001E33EE">
        <w:rPr>
          <w:rFonts w:ascii="Helvetica" w:hAnsi="Helvetica" w:cs="Helvetica"/>
          <w:color w:val="auto"/>
          <w:sz w:val="23"/>
          <w:szCs w:val="23"/>
        </w:rPr>
        <w:t xml:space="preserve">: </w:t>
      </w:r>
      <w:r w:rsidR="00C64866" w:rsidRPr="001E33EE">
        <w:rPr>
          <w:rFonts w:ascii="Helvetica" w:hAnsi="Helvetica" w:cs="Helvetica"/>
          <w:color w:val="auto"/>
          <w:sz w:val="23"/>
          <w:szCs w:val="23"/>
        </w:rPr>
        <w:t xml:space="preserve">the preparation of all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c</w:t>
      </w:r>
      <w:r w:rsidR="00C64866" w:rsidRPr="001E33EE">
        <w:rPr>
          <w:rFonts w:ascii="Helvetica" w:hAnsi="Helvetica" w:cs="Helvetica"/>
          <w:color w:val="auto"/>
          <w:sz w:val="23"/>
          <w:szCs w:val="23"/>
        </w:rPr>
        <w:t>ompetition documentation (in both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 xml:space="preserve"> </w:t>
      </w:r>
      <w:r w:rsidR="00C64866" w:rsidRPr="001E33EE">
        <w:rPr>
          <w:rFonts w:ascii="Helvetica" w:hAnsi="Helvetica" w:cs="Helvetica"/>
          <w:color w:val="auto"/>
          <w:sz w:val="23"/>
          <w:szCs w:val="23"/>
        </w:rPr>
        <w:t>official languages). This shall include, but not limited to, website content, press releases, emails to athletes, on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-</w:t>
      </w:r>
      <w:r w:rsidR="00C64866" w:rsidRPr="001E33EE">
        <w:rPr>
          <w:rFonts w:ascii="Helvetica" w:hAnsi="Helvetica" w:cs="Helvetica"/>
          <w:color w:val="auto"/>
          <w:sz w:val="23"/>
          <w:szCs w:val="23"/>
        </w:rPr>
        <w:t>site signage and printed documentation for coaches and athletes.</w:t>
      </w:r>
    </w:p>
    <w:p w14:paraId="1267CF12" w14:textId="6E908B2F" w:rsidR="008E2B8A" w:rsidRPr="001E33EE" w:rsidRDefault="00EE19FA" w:rsidP="00663F0F">
      <w:pPr>
        <w:pStyle w:val="Default"/>
        <w:widowControl/>
        <w:numPr>
          <w:ilvl w:val="0"/>
          <w:numId w:val="6"/>
        </w:numPr>
        <w:spacing w:after="256"/>
        <w:jc w:val="both"/>
        <w:rPr>
          <w:rFonts w:ascii="Helvetica" w:hAnsi="Helvetica" w:cs="Helvetica"/>
          <w:color w:val="auto"/>
          <w:sz w:val="23"/>
          <w:szCs w:val="23"/>
        </w:rPr>
      </w:pPr>
      <w:r w:rsidRPr="001E33EE">
        <w:rPr>
          <w:rStyle w:val="SubtleEmphasis"/>
          <w:rFonts w:ascii="Helvetica" w:hAnsi="Helvetica" w:cs="Helvetica"/>
          <w:b/>
          <w:i w:val="0"/>
          <w:color w:val="000000" w:themeColor="text1"/>
          <w:sz w:val="23"/>
          <w:szCs w:val="23"/>
        </w:rPr>
        <w:t>Event Guide</w:t>
      </w:r>
      <w:r w:rsidR="00534462" w:rsidRPr="001E33EE">
        <w:rPr>
          <w:rStyle w:val="SubtleEmphasis"/>
          <w:rFonts w:ascii="Helvetica" w:hAnsi="Helvetica" w:cs="Helvetica"/>
          <w:b/>
          <w:i w:val="0"/>
          <w:iCs w:val="0"/>
          <w:color w:val="000000" w:themeColor="text1"/>
          <w:sz w:val="23"/>
          <w:szCs w:val="23"/>
        </w:rPr>
        <w:t>:</w:t>
      </w:r>
      <w:r w:rsidR="00534462" w:rsidRPr="001E33EE">
        <w:rPr>
          <w:rStyle w:val="SubtleEmphasis"/>
          <w:rFonts w:ascii="Helvetica" w:hAnsi="Helvetica" w:cs="Helvetica"/>
          <w:i w:val="0"/>
          <w:iCs w:val="0"/>
          <w:color w:val="000000" w:themeColor="text1"/>
          <w:sz w:val="23"/>
          <w:szCs w:val="23"/>
        </w:rPr>
        <w:t xml:space="preserve"> </w:t>
      </w:r>
      <w:r w:rsidR="00B96E66" w:rsidRPr="001E33EE">
        <w:rPr>
          <w:rFonts w:ascii="Helvetica" w:hAnsi="Helvetica" w:cs="Helvetica"/>
          <w:color w:val="auto"/>
          <w:sz w:val="23"/>
          <w:szCs w:val="23"/>
        </w:rPr>
        <w:t>The organizer shall send, by November 1st, all relevant information for the event:</w:t>
      </w:r>
      <w:r w:rsidR="00534462" w:rsidRPr="001E33EE">
        <w:rPr>
          <w:rFonts w:ascii="Helvetica" w:hAnsi="Helvetica" w:cs="Helvetica"/>
          <w:color w:val="auto"/>
          <w:sz w:val="23"/>
          <w:szCs w:val="23"/>
        </w:rPr>
        <w:t xml:space="preserve"> 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Resort and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e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vent Information, registration, eligibility, entry Fees, lift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t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ickets, coach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l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ift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t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ickets, Canadian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c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oaches,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p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rize money,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s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anction and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r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ules,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m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ajor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o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fficials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i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nformation,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v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olunteers information,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r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efund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p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olicy,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e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vent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s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chedule,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a</w:t>
      </w:r>
      <w:r w:rsidR="00D044B7" w:rsidRPr="001E33EE">
        <w:rPr>
          <w:rFonts w:ascii="Helvetica" w:hAnsi="Helvetica" w:cs="Helvetica"/>
          <w:color w:val="auto"/>
          <w:sz w:val="23"/>
          <w:szCs w:val="23"/>
        </w:rPr>
        <w:t xml:space="preserve">ccommodation information,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t</w:t>
      </w:r>
      <w:r w:rsidR="00534462" w:rsidRPr="001E33EE">
        <w:rPr>
          <w:rFonts w:ascii="Helvetica" w:hAnsi="Helvetica" w:cs="Helvetica"/>
          <w:color w:val="auto"/>
          <w:sz w:val="23"/>
          <w:szCs w:val="23"/>
        </w:rPr>
        <w:t xml:space="preserve">ransport information. </w:t>
      </w:r>
      <w:r w:rsidR="008E2B8A" w:rsidRPr="001E33EE">
        <w:rPr>
          <w:rFonts w:ascii="Helvetica" w:hAnsi="Helvetica" w:cs="Helvetica"/>
          <w:color w:val="auto"/>
          <w:sz w:val="23"/>
          <w:szCs w:val="23"/>
        </w:rPr>
        <w:t xml:space="preserve">The Event Guide will need to be approved by </w:t>
      </w:r>
      <w:r w:rsidR="00534462" w:rsidRPr="001E33EE">
        <w:rPr>
          <w:rFonts w:ascii="Helvetica" w:hAnsi="Helvetica" w:cs="Helvetica"/>
          <w:color w:val="auto"/>
          <w:sz w:val="23"/>
          <w:szCs w:val="23"/>
        </w:rPr>
        <w:t>Canada Snowboard</w:t>
      </w:r>
      <w:r w:rsidR="00D77E27" w:rsidRPr="001E33EE">
        <w:rPr>
          <w:rFonts w:ascii="Helvetica" w:hAnsi="Helvetica" w:cs="Helvetica"/>
          <w:color w:val="auto"/>
          <w:sz w:val="23"/>
          <w:szCs w:val="23"/>
        </w:rPr>
        <w:t>.</w:t>
      </w:r>
    </w:p>
    <w:p w14:paraId="2337F8E8" w14:textId="4B13BC16" w:rsidR="00534462" w:rsidRPr="001E33EE" w:rsidRDefault="008E2B8A" w:rsidP="00534462">
      <w:pPr>
        <w:pStyle w:val="Default"/>
        <w:widowControl/>
        <w:spacing w:after="256"/>
        <w:ind w:left="720"/>
        <w:jc w:val="both"/>
        <w:rPr>
          <w:rFonts w:ascii="Helvetica" w:hAnsi="Helvetica" w:cs="Helvetica"/>
          <w:color w:val="auto"/>
          <w:sz w:val="23"/>
          <w:szCs w:val="23"/>
        </w:rPr>
      </w:pPr>
      <w:r w:rsidRPr="001E33EE">
        <w:rPr>
          <w:rFonts w:ascii="Helvetica" w:hAnsi="Helvetica" w:cs="Helvetica"/>
          <w:color w:val="auto"/>
          <w:sz w:val="23"/>
          <w:szCs w:val="23"/>
        </w:rPr>
        <w:t>Note: The Event Guide shall be publish</w:t>
      </w:r>
      <w:r w:rsidR="00D77E27" w:rsidRPr="001E33EE">
        <w:rPr>
          <w:rFonts w:ascii="Helvetica" w:hAnsi="Helvetica" w:cs="Helvetica"/>
          <w:color w:val="auto"/>
          <w:sz w:val="23"/>
          <w:szCs w:val="23"/>
        </w:rPr>
        <w:t xml:space="preserve">ed on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 xml:space="preserve">the </w:t>
      </w:r>
      <w:r w:rsidR="00D77E27" w:rsidRPr="001E33EE">
        <w:rPr>
          <w:rFonts w:ascii="Helvetica" w:hAnsi="Helvetica" w:cs="Helvetica"/>
          <w:color w:val="auto"/>
          <w:sz w:val="23"/>
          <w:szCs w:val="23"/>
        </w:rPr>
        <w:t>Canada Snowboard website no later than November</w:t>
      </w:r>
      <w:r w:rsidRPr="001E33EE">
        <w:rPr>
          <w:rFonts w:ascii="Helvetica" w:hAnsi="Helvetica" w:cs="Helvetica"/>
          <w:color w:val="auto"/>
          <w:sz w:val="23"/>
          <w:szCs w:val="23"/>
        </w:rPr>
        <w:t xml:space="preserve"> 15</w:t>
      </w:r>
      <w:r w:rsidRPr="001E33EE">
        <w:rPr>
          <w:rFonts w:ascii="Helvetica" w:hAnsi="Helvetica" w:cs="Helvetica"/>
          <w:color w:val="auto"/>
          <w:sz w:val="23"/>
          <w:szCs w:val="23"/>
          <w:vertAlign w:val="superscript"/>
        </w:rPr>
        <w:t>th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>.</w:t>
      </w:r>
      <w:r w:rsidRPr="001E33EE">
        <w:rPr>
          <w:rFonts w:ascii="Helvetica" w:hAnsi="Helvetica" w:cs="Helvetica"/>
          <w:color w:val="auto"/>
          <w:sz w:val="23"/>
          <w:szCs w:val="23"/>
        </w:rPr>
        <w:t xml:space="preserve"> </w:t>
      </w:r>
    </w:p>
    <w:p w14:paraId="7DF53067" w14:textId="3E4C69D4" w:rsidR="002F4F91" w:rsidRPr="001E33EE" w:rsidRDefault="00534462" w:rsidP="00663F0F">
      <w:pPr>
        <w:pStyle w:val="Default"/>
        <w:widowControl/>
        <w:numPr>
          <w:ilvl w:val="0"/>
          <w:numId w:val="6"/>
        </w:numPr>
        <w:spacing w:after="256"/>
        <w:jc w:val="both"/>
        <w:rPr>
          <w:rFonts w:ascii="Helvetica" w:hAnsi="Helvetica" w:cs="Helvetica"/>
          <w:color w:val="auto"/>
          <w:sz w:val="23"/>
          <w:szCs w:val="23"/>
        </w:rPr>
      </w:pPr>
      <w:r w:rsidRPr="001E33EE">
        <w:rPr>
          <w:rStyle w:val="SubtleEmphasis"/>
          <w:rFonts w:ascii="Helvetica" w:hAnsi="Helvetica" w:cs="Helvetica"/>
          <w:b/>
          <w:i w:val="0"/>
          <w:color w:val="000000" w:themeColor="text1"/>
          <w:sz w:val="23"/>
          <w:szCs w:val="23"/>
        </w:rPr>
        <w:t>Registration</w:t>
      </w:r>
      <w:r w:rsidRPr="001E33EE">
        <w:rPr>
          <w:rStyle w:val="SubtleEmphasis"/>
          <w:rFonts w:ascii="Helvetica" w:hAnsi="Helvetica" w:cs="Helvetica"/>
          <w:i w:val="0"/>
          <w:iCs w:val="0"/>
          <w:color w:val="auto"/>
          <w:sz w:val="23"/>
          <w:szCs w:val="23"/>
        </w:rPr>
        <w:t xml:space="preserve">: </w:t>
      </w:r>
      <w:r w:rsidR="00D5031C" w:rsidRPr="001E33EE">
        <w:rPr>
          <w:rFonts w:ascii="Helvetica" w:hAnsi="Helvetica" w:cs="Helvetica"/>
          <w:color w:val="auto"/>
          <w:sz w:val="23"/>
          <w:szCs w:val="23"/>
        </w:rPr>
        <w:t xml:space="preserve">All the Air Nation events shall be listed on </w:t>
      </w:r>
      <w:proofErr w:type="spellStart"/>
      <w:r w:rsidR="00D5031C" w:rsidRPr="001E33EE">
        <w:rPr>
          <w:rFonts w:ascii="Helvetica" w:hAnsi="Helvetica" w:cs="Helvetica"/>
          <w:color w:val="auto"/>
          <w:sz w:val="23"/>
          <w:szCs w:val="23"/>
        </w:rPr>
        <w:t>GoalLine</w:t>
      </w:r>
      <w:proofErr w:type="spellEnd"/>
      <w:r w:rsidR="00D5031C" w:rsidRPr="001E33EE">
        <w:rPr>
          <w:rFonts w:ascii="Helvetica" w:hAnsi="Helvetica" w:cs="Helvetica"/>
          <w:color w:val="auto"/>
          <w:sz w:val="23"/>
          <w:szCs w:val="23"/>
        </w:rPr>
        <w:t xml:space="preserve"> as “Nationals &amp; NorAm” events.</w:t>
      </w:r>
      <w:r w:rsidRPr="001E33EE">
        <w:rPr>
          <w:rFonts w:ascii="Helvetica" w:hAnsi="Helvetica" w:cs="Helvetica"/>
          <w:color w:val="auto"/>
          <w:sz w:val="23"/>
          <w:szCs w:val="23"/>
        </w:rPr>
        <w:t xml:space="preserve"> </w:t>
      </w:r>
      <w:r w:rsidR="00D5031C" w:rsidRPr="001E33EE">
        <w:rPr>
          <w:rFonts w:ascii="Helvetica" w:hAnsi="Helvetica" w:cs="Helvetica"/>
          <w:color w:val="auto"/>
          <w:sz w:val="23"/>
          <w:szCs w:val="23"/>
        </w:rPr>
        <w:t>The organizer shall provide online pre-registration rates and shall encourage athletes to register online to benefit from the online pre-registration rates.</w:t>
      </w:r>
      <w:r w:rsidRPr="001E33EE">
        <w:rPr>
          <w:rFonts w:ascii="Helvetica" w:hAnsi="Helvetica" w:cs="Helvetica"/>
          <w:color w:val="auto"/>
          <w:sz w:val="23"/>
          <w:szCs w:val="23"/>
        </w:rPr>
        <w:t xml:space="preserve"> </w:t>
      </w:r>
      <w:r w:rsidR="00D5031C" w:rsidRPr="001E33EE">
        <w:rPr>
          <w:rFonts w:ascii="Helvetica" w:hAnsi="Helvetica" w:cs="Helvetica"/>
          <w:color w:val="auto"/>
          <w:sz w:val="23"/>
          <w:szCs w:val="23"/>
        </w:rPr>
        <w:t xml:space="preserve">The online pre-registration rates shall not exceed </w:t>
      </w:r>
      <w:r w:rsidR="00CB4522" w:rsidRPr="001E33EE">
        <w:rPr>
          <w:rFonts w:ascii="Helvetica" w:hAnsi="Helvetica" w:cs="Helvetica"/>
          <w:color w:val="auto"/>
          <w:sz w:val="23"/>
          <w:szCs w:val="23"/>
        </w:rPr>
        <w:t xml:space="preserve">a </w:t>
      </w:r>
      <w:r w:rsidR="00D5031C" w:rsidRPr="001E33EE">
        <w:rPr>
          <w:rFonts w:ascii="Helvetica" w:hAnsi="Helvetica" w:cs="Helvetica"/>
          <w:color w:val="auto"/>
          <w:sz w:val="23"/>
          <w:szCs w:val="23"/>
        </w:rPr>
        <w:t xml:space="preserve">15% discount of the regular entry fee. The online pre-registration shall close no later than twenty (20) days before the event. </w:t>
      </w:r>
    </w:p>
    <w:p w14:paraId="6150BBCA" w14:textId="644A18E9" w:rsidR="00C64866" w:rsidRDefault="008E2B8A" w:rsidP="006A7D76">
      <w:pPr>
        <w:pStyle w:val="Default"/>
        <w:widowControl/>
        <w:jc w:val="both"/>
        <w:rPr>
          <w:rFonts w:ascii="Helvetica" w:hAnsi="Helvetica" w:cs="Helvetica"/>
          <w:color w:val="auto"/>
          <w:sz w:val="23"/>
          <w:szCs w:val="23"/>
        </w:rPr>
      </w:pPr>
      <w:r w:rsidRPr="001E33EE">
        <w:rPr>
          <w:rFonts w:ascii="Helvetica" w:hAnsi="Helvetica" w:cs="Helvetica"/>
          <w:color w:val="auto"/>
          <w:sz w:val="23"/>
          <w:szCs w:val="23"/>
        </w:rPr>
        <w:lastRenderedPageBreak/>
        <w:t>All the Air Nation o</w:t>
      </w:r>
      <w:r w:rsidR="00C64866" w:rsidRPr="001E33EE">
        <w:rPr>
          <w:rFonts w:ascii="Helvetica" w:hAnsi="Helvetica" w:cs="Helvetica"/>
          <w:color w:val="auto"/>
          <w:sz w:val="23"/>
          <w:szCs w:val="23"/>
        </w:rPr>
        <w:t>rganizer</w:t>
      </w:r>
      <w:r w:rsidRPr="001E33EE">
        <w:rPr>
          <w:rFonts w:ascii="Helvetica" w:hAnsi="Helvetica" w:cs="Helvetica"/>
          <w:color w:val="auto"/>
          <w:sz w:val="23"/>
          <w:szCs w:val="23"/>
        </w:rPr>
        <w:t>s</w:t>
      </w:r>
      <w:r w:rsidR="00C64866" w:rsidRPr="001E33EE">
        <w:rPr>
          <w:rFonts w:ascii="Helvetica" w:hAnsi="Helvetica" w:cs="Helvetica"/>
          <w:color w:val="auto"/>
          <w:sz w:val="23"/>
          <w:szCs w:val="23"/>
        </w:rPr>
        <w:t xml:space="preserve"> shall follow the registration fee guidelines</w:t>
      </w:r>
      <w:r w:rsidR="00534462" w:rsidRPr="001E33EE">
        <w:rPr>
          <w:rFonts w:ascii="Helvetica" w:hAnsi="Helvetica" w:cs="Helvetica"/>
          <w:color w:val="auto"/>
          <w:sz w:val="23"/>
          <w:szCs w:val="23"/>
        </w:rPr>
        <w:t xml:space="preserve"> (before pre-registration </w:t>
      </w:r>
      <w:r w:rsidR="00586DBC" w:rsidRPr="001E33EE">
        <w:rPr>
          <w:rFonts w:ascii="Helvetica" w:hAnsi="Helvetica" w:cs="Helvetica"/>
          <w:color w:val="auto"/>
          <w:sz w:val="23"/>
          <w:szCs w:val="23"/>
        </w:rPr>
        <w:t>discount</w:t>
      </w:r>
      <w:r w:rsidR="00534462" w:rsidRPr="001E33EE">
        <w:rPr>
          <w:rFonts w:ascii="Helvetica" w:hAnsi="Helvetica" w:cs="Helvetica"/>
          <w:color w:val="auto"/>
          <w:sz w:val="23"/>
          <w:szCs w:val="23"/>
        </w:rPr>
        <w:t>)</w:t>
      </w:r>
      <w:r w:rsidR="00C64866" w:rsidRPr="001E33EE">
        <w:rPr>
          <w:rFonts w:ascii="Helvetica" w:hAnsi="Helvetica" w:cs="Helvetica"/>
          <w:color w:val="auto"/>
          <w:sz w:val="23"/>
          <w:szCs w:val="23"/>
        </w:rPr>
        <w:t>:</w:t>
      </w:r>
    </w:p>
    <w:p w14:paraId="09AA8960" w14:textId="77777777" w:rsidR="001E33EE" w:rsidRPr="001E33EE" w:rsidRDefault="001E33EE" w:rsidP="006A7D76">
      <w:pPr>
        <w:pStyle w:val="Default"/>
        <w:widowControl/>
        <w:jc w:val="both"/>
        <w:rPr>
          <w:rFonts w:ascii="Helvetica" w:hAnsi="Helvetica" w:cs="Helvetica"/>
          <w:color w:val="auto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94"/>
        <w:gridCol w:w="2393"/>
        <w:gridCol w:w="2584"/>
      </w:tblGrid>
      <w:tr w:rsidR="0028480A" w:rsidRPr="001E33EE" w14:paraId="38B4D893" w14:textId="77777777" w:rsidTr="00527D9A">
        <w:trPr>
          <w:trHeight w:val="270"/>
        </w:trPr>
        <w:tc>
          <w:tcPr>
            <w:tcW w:w="2301" w:type="dxa"/>
            <w:shd w:val="clear" w:color="auto" w:fill="000000" w:themeFill="text1"/>
          </w:tcPr>
          <w:p w14:paraId="2D565D2C" w14:textId="77777777" w:rsidR="0028480A" w:rsidRPr="001E33EE" w:rsidRDefault="0028480A" w:rsidP="006A7D76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2202" w:type="dxa"/>
            <w:shd w:val="clear" w:color="auto" w:fill="000000" w:themeFill="text1"/>
          </w:tcPr>
          <w:p w14:paraId="65412012" w14:textId="136A3E12" w:rsidR="0028480A" w:rsidRPr="00C87FF5" w:rsidRDefault="0028480A" w:rsidP="006A7D76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b/>
                <w:color w:val="auto"/>
                <w:sz w:val="23"/>
                <w:szCs w:val="23"/>
                <w:lang w:bidi="ar-SA"/>
              </w:rPr>
            </w:pPr>
            <w:r w:rsidRPr="00C87FF5">
              <w:rPr>
                <w:rFonts w:ascii="Helvetica" w:hAnsi="Helvetica" w:cs="Helvetica"/>
                <w:b/>
                <w:color w:val="auto"/>
                <w:sz w:val="23"/>
                <w:szCs w:val="23"/>
                <w:lang w:bidi="ar-SA"/>
              </w:rPr>
              <w:t>Air Nation</w:t>
            </w:r>
          </w:p>
        </w:tc>
        <w:tc>
          <w:tcPr>
            <w:tcW w:w="5073" w:type="dxa"/>
            <w:gridSpan w:val="2"/>
            <w:shd w:val="clear" w:color="auto" w:fill="000000" w:themeFill="text1"/>
          </w:tcPr>
          <w:p w14:paraId="0E78507F" w14:textId="14EC6702" w:rsidR="0028480A" w:rsidRPr="00C87FF5" w:rsidRDefault="0028480A" w:rsidP="006A7D76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b/>
                <w:color w:val="auto"/>
                <w:sz w:val="23"/>
                <w:szCs w:val="23"/>
                <w:lang w:bidi="ar-SA"/>
              </w:rPr>
            </w:pPr>
            <w:r w:rsidRPr="00C87FF5">
              <w:rPr>
                <w:rFonts w:ascii="Helvetica" w:hAnsi="Helvetica" w:cs="Helvetica"/>
                <w:b/>
                <w:color w:val="auto"/>
                <w:sz w:val="23"/>
                <w:szCs w:val="23"/>
                <w:lang w:bidi="ar-SA"/>
              </w:rPr>
              <w:t xml:space="preserve">Air Nation </w:t>
            </w:r>
            <w:r w:rsidR="00005001" w:rsidRPr="00C87FF5">
              <w:rPr>
                <w:rFonts w:ascii="Helvetica" w:hAnsi="Helvetica" w:cs="Helvetica"/>
                <w:b/>
                <w:color w:val="auto"/>
                <w:sz w:val="23"/>
                <w:szCs w:val="23"/>
                <w:lang w:bidi="ar-SA"/>
              </w:rPr>
              <w:t xml:space="preserve">Freestyle </w:t>
            </w:r>
            <w:r w:rsidRPr="00C87FF5">
              <w:rPr>
                <w:rFonts w:ascii="Helvetica" w:hAnsi="Helvetica" w:cs="Helvetica"/>
                <w:b/>
                <w:color w:val="auto"/>
                <w:sz w:val="23"/>
                <w:szCs w:val="23"/>
                <w:lang w:bidi="ar-SA"/>
              </w:rPr>
              <w:t>Nationals</w:t>
            </w:r>
          </w:p>
        </w:tc>
      </w:tr>
      <w:tr w:rsidR="0028480A" w:rsidRPr="001E33EE" w14:paraId="21E94E0A" w14:textId="77777777" w:rsidTr="00527D9A">
        <w:trPr>
          <w:trHeight w:val="278"/>
        </w:trPr>
        <w:tc>
          <w:tcPr>
            <w:tcW w:w="2301" w:type="dxa"/>
            <w:shd w:val="clear" w:color="auto" w:fill="D9D9D9" w:themeFill="background1" w:themeFillShade="D9"/>
          </w:tcPr>
          <w:p w14:paraId="49B702A4" w14:textId="4B46165E" w:rsidR="0028480A" w:rsidRPr="00C87FF5" w:rsidRDefault="00C87FF5" w:rsidP="006A7D76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</w:pPr>
            <w:r w:rsidRPr="00C87FF5"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  <w:t>Dis</w:t>
            </w:r>
            <w:r w:rsidR="00527D9A"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  <w:t>ci</w:t>
            </w:r>
            <w:r w:rsidRPr="00C87FF5"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  <w:t>pline: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0CED1FC7" w14:textId="349C697F" w:rsidR="0028480A" w:rsidRPr="00C87FF5" w:rsidRDefault="0028480A" w:rsidP="006A7D76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</w:pPr>
            <w:r w:rsidRPr="00C87FF5"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  <w:t>Open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66E7952F" w14:textId="67A8DF4F" w:rsidR="0028480A" w:rsidRPr="00C87FF5" w:rsidRDefault="0028480A" w:rsidP="006A7D76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</w:pPr>
            <w:r w:rsidRPr="00C87FF5"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  <w:t>Open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7FE8D2BB" w14:textId="78B22FFA" w:rsidR="0028480A" w:rsidRPr="00C87FF5" w:rsidRDefault="0028480A" w:rsidP="006A7D76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</w:pPr>
            <w:r w:rsidRPr="00C87FF5"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  <w:t>Junior</w:t>
            </w:r>
          </w:p>
        </w:tc>
      </w:tr>
      <w:tr w:rsidR="00005001" w:rsidRPr="001E33EE" w14:paraId="56A19224" w14:textId="77777777" w:rsidTr="0028480A">
        <w:tc>
          <w:tcPr>
            <w:tcW w:w="2301" w:type="dxa"/>
          </w:tcPr>
          <w:p w14:paraId="0E63A416" w14:textId="3575D7B0" w:rsidR="00005001" w:rsidRPr="001E33EE" w:rsidRDefault="00527D9A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Slopestyle</w:t>
            </w:r>
          </w:p>
        </w:tc>
        <w:tc>
          <w:tcPr>
            <w:tcW w:w="2202" w:type="dxa"/>
          </w:tcPr>
          <w:p w14:paraId="1F9A9A4A" w14:textId="7D77FFF9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100/competition</w:t>
            </w:r>
          </w:p>
        </w:tc>
        <w:tc>
          <w:tcPr>
            <w:tcW w:w="2428" w:type="dxa"/>
          </w:tcPr>
          <w:p w14:paraId="59FBFB4B" w14:textId="38313368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100/competition</w:t>
            </w:r>
          </w:p>
        </w:tc>
        <w:tc>
          <w:tcPr>
            <w:tcW w:w="2645" w:type="dxa"/>
          </w:tcPr>
          <w:p w14:paraId="091DC880" w14:textId="70002A45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100/competition</w:t>
            </w:r>
          </w:p>
        </w:tc>
      </w:tr>
      <w:tr w:rsidR="00005001" w:rsidRPr="001E33EE" w14:paraId="57753D05" w14:textId="77777777" w:rsidTr="0028480A">
        <w:tc>
          <w:tcPr>
            <w:tcW w:w="2301" w:type="dxa"/>
          </w:tcPr>
          <w:p w14:paraId="0F705F66" w14:textId="0E2A160C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Halfpipe</w:t>
            </w:r>
          </w:p>
        </w:tc>
        <w:tc>
          <w:tcPr>
            <w:tcW w:w="2202" w:type="dxa"/>
          </w:tcPr>
          <w:p w14:paraId="65088A3E" w14:textId="7FA3E4F8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100/competition</w:t>
            </w:r>
          </w:p>
        </w:tc>
        <w:tc>
          <w:tcPr>
            <w:tcW w:w="2428" w:type="dxa"/>
          </w:tcPr>
          <w:p w14:paraId="7B41C193" w14:textId="0A29BE0A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100/competition</w:t>
            </w:r>
          </w:p>
        </w:tc>
        <w:tc>
          <w:tcPr>
            <w:tcW w:w="2645" w:type="dxa"/>
          </w:tcPr>
          <w:p w14:paraId="13AC6396" w14:textId="035FEC16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100/competition</w:t>
            </w:r>
          </w:p>
        </w:tc>
      </w:tr>
      <w:tr w:rsidR="00005001" w:rsidRPr="001E33EE" w14:paraId="5385529D" w14:textId="77777777" w:rsidTr="0028480A">
        <w:tc>
          <w:tcPr>
            <w:tcW w:w="2301" w:type="dxa"/>
          </w:tcPr>
          <w:p w14:paraId="47B2C640" w14:textId="7F9C9210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Big Air</w:t>
            </w:r>
          </w:p>
        </w:tc>
        <w:tc>
          <w:tcPr>
            <w:tcW w:w="2202" w:type="dxa"/>
          </w:tcPr>
          <w:p w14:paraId="306C727F" w14:textId="42A36EF1" w:rsidR="00005001" w:rsidRPr="001E33EE" w:rsidRDefault="00005001" w:rsidP="00005001">
            <w:pPr>
              <w:pStyle w:val="Default"/>
              <w:widowControl/>
              <w:spacing w:after="256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100/competition</w:t>
            </w:r>
          </w:p>
        </w:tc>
        <w:tc>
          <w:tcPr>
            <w:tcW w:w="2428" w:type="dxa"/>
          </w:tcPr>
          <w:p w14:paraId="78C639EB" w14:textId="19B287AE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100/competition</w:t>
            </w:r>
          </w:p>
        </w:tc>
        <w:tc>
          <w:tcPr>
            <w:tcW w:w="2645" w:type="dxa"/>
          </w:tcPr>
          <w:p w14:paraId="4B714588" w14:textId="40A5104A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100/competition</w:t>
            </w:r>
          </w:p>
        </w:tc>
      </w:tr>
    </w:tbl>
    <w:p w14:paraId="7596C108" w14:textId="4FA076BE" w:rsidR="00BE4CB1" w:rsidRPr="001A7189" w:rsidRDefault="00534462" w:rsidP="001A7189">
      <w:pPr>
        <w:rPr>
          <w:i/>
        </w:rPr>
      </w:pPr>
      <w:r w:rsidRPr="001A7189">
        <w:rPr>
          <w:i/>
        </w:rPr>
        <w:t>E</w:t>
      </w:r>
      <w:r w:rsidR="008E2B8A" w:rsidRPr="001A7189">
        <w:rPr>
          <w:i/>
        </w:rPr>
        <w:t>ach organizer has the right</w:t>
      </w:r>
      <w:r w:rsidR="002601E1" w:rsidRPr="001A7189">
        <w:rPr>
          <w:i/>
        </w:rPr>
        <w:t xml:space="preserve"> to </w:t>
      </w:r>
      <w:r w:rsidR="00EE6443" w:rsidRPr="001A7189">
        <w:rPr>
          <w:i/>
        </w:rPr>
        <w:t>change</w:t>
      </w:r>
      <w:r w:rsidR="002601E1" w:rsidRPr="001A7189">
        <w:rPr>
          <w:i/>
        </w:rPr>
        <w:t xml:space="preserve"> the entry fee by </w:t>
      </w:r>
      <w:r w:rsidR="008E2B8A" w:rsidRPr="001A7189">
        <w:rPr>
          <w:i/>
        </w:rPr>
        <w:t>15%</w:t>
      </w:r>
      <w:r w:rsidRPr="001A7189">
        <w:rPr>
          <w:i/>
        </w:rPr>
        <w:t xml:space="preserve"> (increase or decrease)</w:t>
      </w:r>
      <w:r w:rsidR="00EE6443" w:rsidRPr="001A7189">
        <w:rPr>
          <w:i/>
        </w:rPr>
        <w:t>.</w:t>
      </w:r>
      <w:r w:rsidR="001A7189" w:rsidRPr="001A7189">
        <w:rPr>
          <w:i/>
        </w:rPr>
        <w:t xml:space="preserve"> </w:t>
      </w:r>
      <w:r w:rsidR="0028480A" w:rsidRPr="001A7189">
        <w:rPr>
          <w:i/>
        </w:rPr>
        <w:t>Fee</w:t>
      </w:r>
      <w:r w:rsidR="00B56861" w:rsidRPr="001A7189">
        <w:rPr>
          <w:i/>
        </w:rPr>
        <w:t xml:space="preserve"> </w:t>
      </w:r>
      <w:r w:rsidR="0028480A" w:rsidRPr="001A7189">
        <w:rPr>
          <w:i/>
        </w:rPr>
        <w:t xml:space="preserve">combinations will need to be approved by </w:t>
      </w:r>
      <w:r w:rsidRPr="001A7189">
        <w:rPr>
          <w:i/>
        </w:rPr>
        <w:t>Canada Snowboard</w:t>
      </w:r>
      <w:r w:rsidR="0028480A" w:rsidRPr="001A7189">
        <w:rPr>
          <w:i/>
        </w:rPr>
        <w:t>.</w:t>
      </w:r>
    </w:p>
    <w:p w14:paraId="2D05A56A" w14:textId="01359C84" w:rsidR="00534462" w:rsidRPr="001E33EE" w:rsidRDefault="00534462" w:rsidP="00534462">
      <w:pPr>
        <w:pStyle w:val="Default"/>
        <w:widowControl/>
        <w:jc w:val="both"/>
        <w:rPr>
          <w:rFonts w:ascii="Helvetica" w:hAnsi="Helvetica" w:cs="Helvetica"/>
          <w:color w:val="auto"/>
          <w:sz w:val="23"/>
          <w:szCs w:val="23"/>
        </w:rPr>
      </w:pPr>
      <w:r w:rsidRPr="001E33EE">
        <w:rPr>
          <w:rFonts w:ascii="Helvetica" w:hAnsi="Helvetica" w:cs="Helvetica"/>
          <w:color w:val="auto"/>
          <w:sz w:val="23"/>
          <w:szCs w:val="23"/>
        </w:rPr>
        <w:t xml:space="preserve">These registration fees are </w:t>
      </w:r>
      <w:r w:rsidR="00005001" w:rsidRPr="001E33EE">
        <w:rPr>
          <w:rFonts w:ascii="Helvetica" w:hAnsi="Helvetica" w:cs="Helvetica"/>
          <w:color w:val="auto"/>
          <w:sz w:val="23"/>
          <w:szCs w:val="23"/>
        </w:rPr>
        <w:t xml:space="preserve">governed by the </w:t>
      </w:r>
      <w:hyperlink r:id="rId25" w:history="1">
        <w:r w:rsidR="00005001" w:rsidRPr="00110AD9">
          <w:rPr>
            <w:rStyle w:val="Hyperlink"/>
            <w:rFonts w:ascii="Helvetica" w:hAnsi="Helvetica" w:cs="Helvetica"/>
            <w:sz w:val="23"/>
            <w:szCs w:val="23"/>
          </w:rPr>
          <w:t>Event Refund Policy</w:t>
        </w:r>
      </w:hyperlink>
      <w:r w:rsidR="00005001" w:rsidRPr="001E33EE">
        <w:rPr>
          <w:rFonts w:ascii="Helvetica" w:hAnsi="Helvetica" w:cs="Helvetica"/>
          <w:color w:val="auto"/>
          <w:sz w:val="23"/>
          <w:szCs w:val="23"/>
        </w:rPr>
        <w:t xml:space="preserve">. </w:t>
      </w:r>
    </w:p>
    <w:p w14:paraId="15646F81" w14:textId="77777777" w:rsidR="00C87FF5" w:rsidRDefault="00C87FF5" w:rsidP="00051C7F">
      <w:pPr>
        <w:pStyle w:val="Quote"/>
        <w:tabs>
          <w:tab w:val="left" w:pos="142"/>
        </w:tabs>
        <w:spacing w:after="0" w:line="240" w:lineRule="auto"/>
        <w:rPr>
          <w:rStyle w:val="SubtleEmphasis"/>
          <w:rFonts w:cs="Helvetica"/>
          <w:szCs w:val="23"/>
        </w:rPr>
      </w:pPr>
    </w:p>
    <w:p w14:paraId="662A61DB" w14:textId="00C4B51B" w:rsidR="00B56861" w:rsidRPr="00C87FF5" w:rsidRDefault="00B56861" w:rsidP="00C87FF5">
      <w:pPr>
        <w:pStyle w:val="Heading2"/>
        <w:rPr>
          <w:rStyle w:val="SubtleEmphasis"/>
          <w:i w:val="0"/>
          <w:iCs w:val="0"/>
          <w:color w:val="auto"/>
        </w:rPr>
      </w:pPr>
      <w:bookmarkStart w:id="44" w:name="_Toc528749869"/>
      <w:r w:rsidRPr="00C87FF5">
        <w:rPr>
          <w:rStyle w:val="SubtleEmphasis"/>
          <w:i w:val="0"/>
          <w:iCs w:val="0"/>
          <w:color w:val="auto"/>
        </w:rPr>
        <w:t>Hospitality</w:t>
      </w:r>
      <w:bookmarkEnd w:id="44"/>
    </w:p>
    <w:p w14:paraId="5019D175" w14:textId="6226CC3B" w:rsidR="00F3448D" w:rsidRPr="00051C7F" w:rsidRDefault="00F3448D" w:rsidP="00051C7F">
      <w:pPr>
        <w:pStyle w:val="Default"/>
        <w:widowControl/>
        <w:jc w:val="both"/>
        <w:rPr>
          <w:rFonts w:ascii="Helvetica" w:hAnsi="Helvetica" w:cs="Helvetica"/>
          <w:b/>
          <w:color w:val="auto"/>
          <w:sz w:val="23"/>
          <w:szCs w:val="23"/>
        </w:rPr>
      </w:pPr>
      <w:r w:rsidRPr="00051C7F">
        <w:rPr>
          <w:rFonts w:ascii="Helvetica" w:hAnsi="Helvetica" w:cs="Helvetica"/>
          <w:b/>
          <w:color w:val="auto"/>
          <w:sz w:val="23"/>
          <w:szCs w:val="23"/>
        </w:rPr>
        <w:t>Accommodation</w:t>
      </w:r>
    </w:p>
    <w:p w14:paraId="125AC3F9" w14:textId="77777777" w:rsidR="00051C7F" w:rsidRDefault="008E2B8A" w:rsidP="00051C7F">
      <w:r w:rsidRPr="001E33EE">
        <w:t>All Air Nation organiz</w:t>
      </w:r>
      <w:r w:rsidR="004D165B" w:rsidRPr="001E33EE">
        <w:t>ers shall provide accommodation</w:t>
      </w:r>
      <w:r w:rsidRPr="001E33EE">
        <w:t xml:space="preserve"> </w:t>
      </w:r>
      <w:r w:rsidR="004D165B" w:rsidRPr="001E33EE">
        <w:t>recommendations and discounts for athletes and coaches.</w:t>
      </w:r>
    </w:p>
    <w:p w14:paraId="30D87EC9" w14:textId="242DF69E" w:rsidR="004D165B" w:rsidRPr="001E33EE" w:rsidRDefault="00067BC2" w:rsidP="00051C7F">
      <w:r w:rsidRPr="001E33EE">
        <w:t xml:space="preserve">The organizer shall provide at least </w:t>
      </w:r>
      <w:r w:rsidR="004D165B" w:rsidRPr="001E33EE">
        <w:t>two (2) accommodation options.</w:t>
      </w:r>
    </w:p>
    <w:p w14:paraId="3EFB4940" w14:textId="1F381EF8" w:rsidR="00F3448D" w:rsidRPr="001E33EE" w:rsidRDefault="004D165B" w:rsidP="00663F0F">
      <w:pPr>
        <w:pStyle w:val="ListParagraph"/>
        <w:numPr>
          <w:ilvl w:val="0"/>
          <w:numId w:val="27"/>
        </w:numPr>
      </w:pPr>
      <w:r w:rsidRPr="001E33EE">
        <w:t>Note:</w:t>
      </w:r>
      <w:r w:rsidR="00F3448D" w:rsidRPr="001E33EE">
        <w:t xml:space="preserve"> </w:t>
      </w:r>
      <w:r w:rsidR="00067FE9">
        <w:t>D</w:t>
      </w:r>
      <w:r w:rsidRPr="001E33EE">
        <w:t>aily ac</w:t>
      </w:r>
      <w:r w:rsidR="00005001" w:rsidRPr="001E33EE">
        <w:t>commodation shall not exceed C$15</w:t>
      </w:r>
      <w:r w:rsidRPr="001E33EE">
        <w:t>0/ person.</w:t>
      </w:r>
    </w:p>
    <w:p w14:paraId="4C1011FA" w14:textId="782E8D25" w:rsidR="00751331" w:rsidRPr="001E33EE" w:rsidRDefault="00751331" w:rsidP="00663F0F">
      <w:pPr>
        <w:pStyle w:val="ListParagraph"/>
        <w:numPr>
          <w:ilvl w:val="0"/>
          <w:numId w:val="27"/>
        </w:numPr>
      </w:pPr>
      <w:r w:rsidRPr="001E33EE">
        <w:t>Note</w:t>
      </w:r>
      <w:r w:rsidR="00B56861" w:rsidRPr="001E33EE">
        <w:t>: A</w:t>
      </w:r>
      <w:r w:rsidRPr="001E33EE">
        <w:t>ll the accommodation options shall include breakfast (minimum F&amp;B requirement)</w:t>
      </w:r>
    </w:p>
    <w:p w14:paraId="5F57009A" w14:textId="77777777" w:rsidR="00B56861" w:rsidRPr="001E33EE" w:rsidRDefault="00B56861" w:rsidP="006A7D76">
      <w:pPr>
        <w:pStyle w:val="Default"/>
        <w:widowControl/>
        <w:ind w:left="720"/>
        <w:jc w:val="both"/>
        <w:rPr>
          <w:rFonts w:ascii="Helvetica" w:hAnsi="Helvetica" w:cs="Helvetica"/>
          <w:color w:val="auto"/>
          <w:sz w:val="23"/>
          <w:szCs w:val="23"/>
        </w:rPr>
      </w:pPr>
    </w:p>
    <w:p w14:paraId="00AF598E" w14:textId="03438EE4" w:rsidR="00005001" w:rsidRPr="00051C7F" w:rsidRDefault="00751331" w:rsidP="00051C7F">
      <w:pPr>
        <w:rPr>
          <w:rStyle w:val="SubtleEmphasis"/>
          <w:b/>
          <w:i w:val="0"/>
          <w:iCs w:val="0"/>
          <w:color w:val="auto"/>
        </w:rPr>
      </w:pPr>
      <w:r w:rsidRPr="00051C7F">
        <w:rPr>
          <w:b/>
        </w:rPr>
        <w:t>Food &amp; Beverage</w:t>
      </w:r>
      <w:r w:rsidR="00051C7F">
        <w:rPr>
          <w:b/>
        </w:rPr>
        <w:br/>
      </w:r>
      <w:r w:rsidRPr="001E33EE">
        <w:t xml:space="preserve">It’s not mandatory to offer discounts for lunches/ dinners; it’s up to the organizer if a lunch/dinner discount will be included </w:t>
      </w:r>
      <w:r w:rsidR="00ED0DED" w:rsidRPr="001E33EE">
        <w:t>i</w:t>
      </w:r>
      <w:r w:rsidRPr="001E33EE">
        <w:t>n the welcome package for athletes and coaches.</w:t>
      </w:r>
    </w:p>
    <w:p w14:paraId="52546BB9" w14:textId="59D573DB" w:rsidR="00B0419C" w:rsidRPr="00051C7F" w:rsidRDefault="00B0419C" w:rsidP="00051C7F">
      <w:pPr>
        <w:pStyle w:val="Heading2"/>
        <w:rPr>
          <w:rStyle w:val="SubtleEmphasis"/>
          <w:i w:val="0"/>
          <w:iCs w:val="0"/>
          <w:color w:val="auto"/>
        </w:rPr>
      </w:pPr>
      <w:bookmarkStart w:id="45" w:name="_Toc528749870"/>
      <w:r w:rsidRPr="00051C7F">
        <w:rPr>
          <w:rStyle w:val="SubtleEmphasis"/>
          <w:i w:val="0"/>
          <w:iCs w:val="0"/>
          <w:color w:val="auto"/>
        </w:rPr>
        <w:t>Prizing</w:t>
      </w:r>
      <w:bookmarkEnd w:id="45"/>
    </w:p>
    <w:p w14:paraId="72BC0A6D" w14:textId="450E2FC7" w:rsidR="00005001" w:rsidRPr="001E33EE" w:rsidRDefault="00005001" w:rsidP="00005001">
      <w:pPr>
        <w:rPr>
          <w:rFonts w:cs="Helvetica"/>
          <w:szCs w:val="23"/>
        </w:rPr>
      </w:pPr>
      <w:r w:rsidRPr="001E33EE">
        <w:rPr>
          <w:rFonts w:cs="Helvetica"/>
          <w:szCs w:val="23"/>
        </w:rPr>
        <w:t>Organizer shall follow the amount listed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8"/>
        <w:gridCol w:w="1105"/>
        <w:gridCol w:w="2093"/>
        <w:gridCol w:w="2187"/>
        <w:gridCol w:w="2277"/>
      </w:tblGrid>
      <w:tr w:rsidR="00005001" w:rsidRPr="001E33EE" w14:paraId="246D6DD9" w14:textId="77777777" w:rsidTr="00527D9A">
        <w:trPr>
          <w:trHeight w:val="270"/>
          <w:jc w:val="center"/>
        </w:trPr>
        <w:tc>
          <w:tcPr>
            <w:tcW w:w="1709" w:type="dxa"/>
            <w:shd w:val="clear" w:color="auto" w:fill="000000" w:themeFill="text1"/>
          </w:tcPr>
          <w:p w14:paraId="17276EE3" w14:textId="77777777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109" w:type="dxa"/>
            <w:shd w:val="clear" w:color="auto" w:fill="000000" w:themeFill="text1"/>
          </w:tcPr>
          <w:p w14:paraId="5270976E" w14:textId="77777777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</w:p>
        </w:tc>
        <w:tc>
          <w:tcPr>
            <w:tcW w:w="2153" w:type="dxa"/>
            <w:shd w:val="clear" w:color="auto" w:fill="000000" w:themeFill="text1"/>
          </w:tcPr>
          <w:p w14:paraId="5ED5ACBD" w14:textId="255F41EB" w:rsidR="00005001" w:rsidRPr="00051C7F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b/>
                <w:color w:val="auto"/>
                <w:sz w:val="23"/>
                <w:szCs w:val="23"/>
                <w:lang w:bidi="ar-SA"/>
              </w:rPr>
            </w:pPr>
            <w:r w:rsidRPr="00051C7F">
              <w:rPr>
                <w:rFonts w:ascii="Helvetica" w:hAnsi="Helvetica" w:cs="Helvetica"/>
                <w:b/>
                <w:color w:val="auto"/>
                <w:sz w:val="23"/>
                <w:szCs w:val="23"/>
                <w:lang w:bidi="ar-SA"/>
              </w:rPr>
              <w:t>Air Nation</w:t>
            </w:r>
          </w:p>
        </w:tc>
        <w:tc>
          <w:tcPr>
            <w:tcW w:w="4605" w:type="dxa"/>
            <w:gridSpan w:val="2"/>
            <w:shd w:val="clear" w:color="auto" w:fill="000000" w:themeFill="text1"/>
          </w:tcPr>
          <w:p w14:paraId="4650CA4B" w14:textId="297BFED8" w:rsidR="00005001" w:rsidRPr="00051C7F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b/>
                <w:color w:val="auto"/>
                <w:sz w:val="23"/>
                <w:szCs w:val="23"/>
                <w:lang w:bidi="ar-SA"/>
              </w:rPr>
            </w:pPr>
            <w:r w:rsidRPr="00051C7F">
              <w:rPr>
                <w:rFonts w:ascii="Helvetica" w:hAnsi="Helvetica" w:cs="Helvetica"/>
                <w:b/>
                <w:color w:val="auto"/>
                <w:sz w:val="23"/>
                <w:szCs w:val="23"/>
                <w:lang w:bidi="ar-SA"/>
              </w:rPr>
              <w:t>Air Nation Freestyle Nationals</w:t>
            </w:r>
          </w:p>
        </w:tc>
      </w:tr>
      <w:tr w:rsidR="00005001" w:rsidRPr="00051C7F" w14:paraId="72AA027A" w14:textId="77777777" w:rsidTr="00527D9A">
        <w:trPr>
          <w:trHeight w:val="278"/>
          <w:jc w:val="center"/>
        </w:trPr>
        <w:tc>
          <w:tcPr>
            <w:tcW w:w="1709" w:type="dxa"/>
            <w:shd w:val="clear" w:color="auto" w:fill="D9D9D9" w:themeFill="background1" w:themeFillShade="D9"/>
          </w:tcPr>
          <w:p w14:paraId="151BE611" w14:textId="1A6116D6" w:rsidR="00005001" w:rsidRPr="00051C7F" w:rsidRDefault="00051C7F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</w:pPr>
            <w:r w:rsidRPr="00051C7F"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  <w:t>Discipline: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55977482" w14:textId="24978232" w:rsidR="00005001" w:rsidRPr="00051C7F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u w:val="single"/>
              </w:rPr>
            </w:pPr>
            <w:r w:rsidRPr="00051C7F">
              <w:rPr>
                <w:rFonts w:ascii="Helvetica" w:hAnsi="Helvetica" w:cs="Helvetica"/>
                <w:color w:val="auto"/>
                <w:sz w:val="23"/>
                <w:szCs w:val="23"/>
                <w:u w:val="single"/>
              </w:rPr>
              <w:t>Position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14:paraId="6A55D18C" w14:textId="446E469B" w:rsidR="00005001" w:rsidRPr="00051C7F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</w:pPr>
            <w:r w:rsidRPr="00051C7F"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  <w:t>Open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954CA9D" w14:textId="77777777" w:rsidR="00005001" w:rsidRPr="00051C7F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</w:pPr>
            <w:r w:rsidRPr="00051C7F"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  <w:t>Open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14:paraId="44EDD24F" w14:textId="77777777" w:rsidR="00005001" w:rsidRPr="00051C7F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</w:pPr>
            <w:r w:rsidRPr="00051C7F">
              <w:rPr>
                <w:rFonts w:ascii="Helvetica" w:hAnsi="Helvetica" w:cs="Helvetica"/>
                <w:color w:val="auto"/>
                <w:sz w:val="23"/>
                <w:szCs w:val="23"/>
                <w:u w:val="single"/>
                <w:lang w:bidi="ar-SA"/>
              </w:rPr>
              <w:t>Junior</w:t>
            </w:r>
          </w:p>
        </w:tc>
      </w:tr>
      <w:tr w:rsidR="00005001" w:rsidRPr="001E33EE" w14:paraId="15205CBD" w14:textId="77777777" w:rsidTr="00527D9A">
        <w:trPr>
          <w:jc w:val="center"/>
        </w:trPr>
        <w:tc>
          <w:tcPr>
            <w:tcW w:w="1709" w:type="dxa"/>
            <w:vMerge w:val="restart"/>
            <w:shd w:val="clear" w:color="auto" w:fill="FFFFFF" w:themeFill="background1"/>
          </w:tcPr>
          <w:p w14:paraId="27F061B5" w14:textId="77777777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</w:p>
          <w:p w14:paraId="7F2E0418" w14:textId="194CCDB2" w:rsidR="00005001" w:rsidRPr="001E33EE" w:rsidRDefault="001B2BC5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lastRenderedPageBreak/>
              <w:t>Slopes</w:t>
            </w:r>
            <w:r w:rsidR="00005001"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tyle</w:t>
            </w:r>
          </w:p>
        </w:tc>
        <w:tc>
          <w:tcPr>
            <w:tcW w:w="1109" w:type="dxa"/>
          </w:tcPr>
          <w:p w14:paraId="572A829C" w14:textId="636A802B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</w:rPr>
              <w:lastRenderedPageBreak/>
              <w:t>1</w:t>
            </w: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vertAlign w:val="superscript"/>
              </w:rPr>
              <w:t>st</w:t>
            </w:r>
          </w:p>
        </w:tc>
        <w:tc>
          <w:tcPr>
            <w:tcW w:w="2153" w:type="dxa"/>
          </w:tcPr>
          <w:p w14:paraId="235FFDA3" w14:textId="0DB99990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500 + VIK</w:t>
            </w:r>
          </w:p>
        </w:tc>
        <w:tc>
          <w:tcPr>
            <w:tcW w:w="2254" w:type="dxa"/>
          </w:tcPr>
          <w:p w14:paraId="349225DD" w14:textId="261D7849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500 + VIK</w:t>
            </w:r>
          </w:p>
        </w:tc>
        <w:tc>
          <w:tcPr>
            <w:tcW w:w="2351" w:type="dxa"/>
          </w:tcPr>
          <w:p w14:paraId="65C36C58" w14:textId="2DF40F48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VIK only – cash N/A</w:t>
            </w:r>
          </w:p>
        </w:tc>
      </w:tr>
      <w:tr w:rsidR="00005001" w:rsidRPr="001E33EE" w14:paraId="691E8D38" w14:textId="77777777" w:rsidTr="00527D9A">
        <w:trPr>
          <w:jc w:val="center"/>
        </w:trPr>
        <w:tc>
          <w:tcPr>
            <w:tcW w:w="1709" w:type="dxa"/>
            <w:vMerge/>
            <w:shd w:val="clear" w:color="auto" w:fill="FFFFFF" w:themeFill="background1"/>
          </w:tcPr>
          <w:p w14:paraId="75707FEC" w14:textId="77777777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</w:p>
        </w:tc>
        <w:tc>
          <w:tcPr>
            <w:tcW w:w="1109" w:type="dxa"/>
          </w:tcPr>
          <w:p w14:paraId="27C9BC91" w14:textId="07C3E0D2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</w:rPr>
              <w:t>2</w:t>
            </w: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vertAlign w:val="superscript"/>
              </w:rPr>
              <w:t>nd</w:t>
            </w:r>
          </w:p>
        </w:tc>
        <w:tc>
          <w:tcPr>
            <w:tcW w:w="2153" w:type="dxa"/>
          </w:tcPr>
          <w:p w14:paraId="77E86A75" w14:textId="45B30CD0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300 + VIK</w:t>
            </w:r>
          </w:p>
        </w:tc>
        <w:tc>
          <w:tcPr>
            <w:tcW w:w="2254" w:type="dxa"/>
          </w:tcPr>
          <w:p w14:paraId="2A48EFBC" w14:textId="79B5C695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300 + VIK</w:t>
            </w:r>
          </w:p>
        </w:tc>
        <w:tc>
          <w:tcPr>
            <w:tcW w:w="2351" w:type="dxa"/>
          </w:tcPr>
          <w:p w14:paraId="4B21C20F" w14:textId="66276EEA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VIK only – cash N/A</w:t>
            </w:r>
          </w:p>
        </w:tc>
      </w:tr>
      <w:tr w:rsidR="00005001" w:rsidRPr="001E33EE" w14:paraId="5616DB6B" w14:textId="77777777" w:rsidTr="00527D9A">
        <w:trPr>
          <w:jc w:val="center"/>
        </w:trPr>
        <w:tc>
          <w:tcPr>
            <w:tcW w:w="1709" w:type="dxa"/>
            <w:vMerge/>
            <w:shd w:val="clear" w:color="auto" w:fill="FFFFFF" w:themeFill="background1"/>
          </w:tcPr>
          <w:p w14:paraId="1EED1880" w14:textId="77777777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</w:p>
        </w:tc>
        <w:tc>
          <w:tcPr>
            <w:tcW w:w="1109" w:type="dxa"/>
          </w:tcPr>
          <w:p w14:paraId="065B01D9" w14:textId="00947AAF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</w:rPr>
              <w:t>3</w:t>
            </w: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vertAlign w:val="superscript"/>
              </w:rPr>
              <w:t>rd</w:t>
            </w:r>
          </w:p>
        </w:tc>
        <w:tc>
          <w:tcPr>
            <w:tcW w:w="2153" w:type="dxa"/>
          </w:tcPr>
          <w:p w14:paraId="08D1B6C0" w14:textId="7B9CA551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150 + VIK</w:t>
            </w:r>
          </w:p>
        </w:tc>
        <w:tc>
          <w:tcPr>
            <w:tcW w:w="2254" w:type="dxa"/>
          </w:tcPr>
          <w:p w14:paraId="705CABD4" w14:textId="24265927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150 + VIK</w:t>
            </w:r>
          </w:p>
        </w:tc>
        <w:tc>
          <w:tcPr>
            <w:tcW w:w="2351" w:type="dxa"/>
          </w:tcPr>
          <w:p w14:paraId="2E38DA2E" w14:textId="11D6FC6C" w:rsidR="00005001" w:rsidRPr="001E33EE" w:rsidRDefault="00005001" w:rsidP="009C1414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VIK only – cash N/A</w:t>
            </w:r>
          </w:p>
        </w:tc>
      </w:tr>
      <w:tr w:rsidR="00005001" w:rsidRPr="001E33EE" w14:paraId="2B6E9304" w14:textId="77777777" w:rsidTr="00527D9A">
        <w:trPr>
          <w:jc w:val="center"/>
        </w:trPr>
        <w:tc>
          <w:tcPr>
            <w:tcW w:w="1709" w:type="dxa"/>
            <w:vMerge w:val="restart"/>
            <w:shd w:val="clear" w:color="auto" w:fill="FFFFFF" w:themeFill="background1"/>
          </w:tcPr>
          <w:p w14:paraId="63597B9F" w14:textId="77777777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</w:p>
          <w:p w14:paraId="1592804D" w14:textId="77777777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Halfpipe</w:t>
            </w:r>
          </w:p>
        </w:tc>
        <w:tc>
          <w:tcPr>
            <w:tcW w:w="1109" w:type="dxa"/>
          </w:tcPr>
          <w:p w14:paraId="1F4E5A9E" w14:textId="7362ECB0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</w:rPr>
              <w:t>1</w:t>
            </w: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vertAlign w:val="superscript"/>
              </w:rPr>
              <w:t>st</w:t>
            </w:r>
          </w:p>
        </w:tc>
        <w:tc>
          <w:tcPr>
            <w:tcW w:w="2153" w:type="dxa"/>
          </w:tcPr>
          <w:p w14:paraId="3050C1F2" w14:textId="569777DC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500 + VIK</w:t>
            </w:r>
          </w:p>
        </w:tc>
        <w:tc>
          <w:tcPr>
            <w:tcW w:w="2254" w:type="dxa"/>
          </w:tcPr>
          <w:p w14:paraId="252D2EB1" w14:textId="0B7660D6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500 + VIK</w:t>
            </w:r>
          </w:p>
        </w:tc>
        <w:tc>
          <w:tcPr>
            <w:tcW w:w="2351" w:type="dxa"/>
          </w:tcPr>
          <w:p w14:paraId="5165049B" w14:textId="7FAA8403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VIK only – cash N/A</w:t>
            </w:r>
          </w:p>
        </w:tc>
      </w:tr>
      <w:tr w:rsidR="00005001" w:rsidRPr="001E33EE" w14:paraId="626F54A6" w14:textId="77777777" w:rsidTr="00527D9A">
        <w:trPr>
          <w:jc w:val="center"/>
        </w:trPr>
        <w:tc>
          <w:tcPr>
            <w:tcW w:w="1709" w:type="dxa"/>
            <w:vMerge/>
            <w:shd w:val="clear" w:color="auto" w:fill="FFFFFF" w:themeFill="background1"/>
          </w:tcPr>
          <w:p w14:paraId="46F2897A" w14:textId="77777777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</w:p>
        </w:tc>
        <w:tc>
          <w:tcPr>
            <w:tcW w:w="1109" w:type="dxa"/>
          </w:tcPr>
          <w:p w14:paraId="6190D733" w14:textId="6B54DFE1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</w:rPr>
              <w:t>2</w:t>
            </w: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vertAlign w:val="superscript"/>
              </w:rPr>
              <w:t>nd</w:t>
            </w:r>
          </w:p>
        </w:tc>
        <w:tc>
          <w:tcPr>
            <w:tcW w:w="2153" w:type="dxa"/>
          </w:tcPr>
          <w:p w14:paraId="0C9C9D1E" w14:textId="007DCA1D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300 + VIK</w:t>
            </w:r>
          </w:p>
        </w:tc>
        <w:tc>
          <w:tcPr>
            <w:tcW w:w="2254" w:type="dxa"/>
          </w:tcPr>
          <w:p w14:paraId="6F44365A" w14:textId="666B6C8D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300 + VIK</w:t>
            </w:r>
          </w:p>
        </w:tc>
        <w:tc>
          <w:tcPr>
            <w:tcW w:w="2351" w:type="dxa"/>
          </w:tcPr>
          <w:p w14:paraId="26E60C37" w14:textId="4B977288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VIK only – cash N/A</w:t>
            </w:r>
          </w:p>
        </w:tc>
      </w:tr>
      <w:tr w:rsidR="00005001" w:rsidRPr="001E33EE" w14:paraId="7FCF1393" w14:textId="77777777" w:rsidTr="00527D9A">
        <w:trPr>
          <w:jc w:val="center"/>
        </w:trPr>
        <w:tc>
          <w:tcPr>
            <w:tcW w:w="1709" w:type="dxa"/>
            <w:vMerge/>
            <w:shd w:val="clear" w:color="auto" w:fill="FFFFFF" w:themeFill="background1"/>
          </w:tcPr>
          <w:p w14:paraId="47AE1A4F" w14:textId="77777777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</w:p>
        </w:tc>
        <w:tc>
          <w:tcPr>
            <w:tcW w:w="1109" w:type="dxa"/>
          </w:tcPr>
          <w:p w14:paraId="7D3422FC" w14:textId="321D9913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</w:rPr>
              <w:t>3</w:t>
            </w: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vertAlign w:val="superscript"/>
              </w:rPr>
              <w:t>rd</w:t>
            </w:r>
          </w:p>
        </w:tc>
        <w:tc>
          <w:tcPr>
            <w:tcW w:w="2153" w:type="dxa"/>
          </w:tcPr>
          <w:p w14:paraId="542F1907" w14:textId="112A906D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150 + VIK</w:t>
            </w:r>
          </w:p>
        </w:tc>
        <w:tc>
          <w:tcPr>
            <w:tcW w:w="2254" w:type="dxa"/>
          </w:tcPr>
          <w:p w14:paraId="2DE00892" w14:textId="42304DC4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150 + VIK</w:t>
            </w:r>
          </w:p>
        </w:tc>
        <w:tc>
          <w:tcPr>
            <w:tcW w:w="2351" w:type="dxa"/>
          </w:tcPr>
          <w:p w14:paraId="06B59984" w14:textId="0C11A699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VIK only – cash N/A</w:t>
            </w:r>
          </w:p>
        </w:tc>
      </w:tr>
      <w:tr w:rsidR="00005001" w:rsidRPr="001E33EE" w14:paraId="706BCD9E" w14:textId="77777777" w:rsidTr="00527D9A">
        <w:trPr>
          <w:jc w:val="center"/>
        </w:trPr>
        <w:tc>
          <w:tcPr>
            <w:tcW w:w="1709" w:type="dxa"/>
            <w:vMerge w:val="restart"/>
            <w:shd w:val="clear" w:color="auto" w:fill="FFFFFF" w:themeFill="background1"/>
          </w:tcPr>
          <w:p w14:paraId="1CA34060" w14:textId="77777777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</w:p>
          <w:p w14:paraId="4C0AB8B9" w14:textId="77777777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Big Air</w:t>
            </w:r>
          </w:p>
        </w:tc>
        <w:tc>
          <w:tcPr>
            <w:tcW w:w="1109" w:type="dxa"/>
          </w:tcPr>
          <w:p w14:paraId="72B854BB" w14:textId="1B865993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</w:rPr>
              <w:t>1</w:t>
            </w: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vertAlign w:val="superscript"/>
              </w:rPr>
              <w:t>st</w:t>
            </w:r>
          </w:p>
        </w:tc>
        <w:tc>
          <w:tcPr>
            <w:tcW w:w="2153" w:type="dxa"/>
          </w:tcPr>
          <w:p w14:paraId="525D7ADB" w14:textId="3C6A82BA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500 + VIK</w:t>
            </w:r>
          </w:p>
        </w:tc>
        <w:tc>
          <w:tcPr>
            <w:tcW w:w="2254" w:type="dxa"/>
          </w:tcPr>
          <w:p w14:paraId="673F01BE" w14:textId="2756E23B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500 + VIK</w:t>
            </w:r>
          </w:p>
        </w:tc>
        <w:tc>
          <w:tcPr>
            <w:tcW w:w="2351" w:type="dxa"/>
          </w:tcPr>
          <w:p w14:paraId="7732BC39" w14:textId="77BF20C9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N/A</w:t>
            </w:r>
          </w:p>
        </w:tc>
      </w:tr>
      <w:tr w:rsidR="00005001" w:rsidRPr="001E33EE" w14:paraId="60B7CDF0" w14:textId="77777777" w:rsidTr="00527D9A">
        <w:trPr>
          <w:jc w:val="center"/>
        </w:trPr>
        <w:tc>
          <w:tcPr>
            <w:tcW w:w="1709" w:type="dxa"/>
            <w:vMerge/>
            <w:shd w:val="clear" w:color="auto" w:fill="FFFFFF" w:themeFill="background1"/>
          </w:tcPr>
          <w:p w14:paraId="05FAC29C" w14:textId="77777777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</w:p>
        </w:tc>
        <w:tc>
          <w:tcPr>
            <w:tcW w:w="1109" w:type="dxa"/>
          </w:tcPr>
          <w:p w14:paraId="0008896E" w14:textId="3188B2F5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</w:rPr>
              <w:t>2</w:t>
            </w: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vertAlign w:val="superscript"/>
              </w:rPr>
              <w:t>nd</w:t>
            </w:r>
          </w:p>
        </w:tc>
        <w:tc>
          <w:tcPr>
            <w:tcW w:w="2153" w:type="dxa"/>
          </w:tcPr>
          <w:p w14:paraId="628D019F" w14:textId="5C33AEF7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300 + VIK</w:t>
            </w:r>
          </w:p>
        </w:tc>
        <w:tc>
          <w:tcPr>
            <w:tcW w:w="2254" w:type="dxa"/>
          </w:tcPr>
          <w:p w14:paraId="56842799" w14:textId="176DAA76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300 + VIK</w:t>
            </w:r>
          </w:p>
        </w:tc>
        <w:tc>
          <w:tcPr>
            <w:tcW w:w="2351" w:type="dxa"/>
          </w:tcPr>
          <w:p w14:paraId="26F00335" w14:textId="65BB4A2A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N/A</w:t>
            </w:r>
          </w:p>
        </w:tc>
      </w:tr>
      <w:tr w:rsidR="00005001" w:rsidRPr="001E33EE" w14:paraId="51931679" w14:textId="77777777" w:rsidTr="00527D9A">
        <w:trPr>
          <w:jc w:val="center"/>
        </w:trPr>
        <w:tc>
          <w:tcPr>
            <w:tcW w:w="1709" w:type="dxa"/>
            <w:vMerge/>
            <w:shd w:val="clear" w:color="auto" w:fill="FFFFFF" w:themeFill="background1"/>
          </w:tcPr>
          <w:p w14:paraId="4725B30A" w14:textId="77777777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</w:p>
        </w:tc>
        <w:tc>
          <w:tcPr>
            <w:tcW w:w="1109" w:type="dxa"/>
          </w:tcPr>
          <w:p w14:paraId="0C526D10" w14:textId="64461F31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</w:rPr>
              <w:t>3</w:t>
            </w: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vertAlign w:val="superscript"/>
              </w:rPr>
              <w:t>rd</w:t>
            </w:r>
          </w:p>
        </w:tc>
        <w:tc>
          <w:tcPr>
            <w:tcW w:w="2153" w:type="dxa"/>
          </w:tcPr>
          <w:p w14:paraId="512EBDE7" w14:textId="45CC2135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150 + VIK</w:t>
            </w:r>
          </w:p>
        </w:tc>
        <w:tc>
          <w:tcPr>
            <w:tcW w:w="2254" w:type="dxa"/>
          </w:tcPr>
          <w:p w14:paraId="09381E83" w14:textId="653121A5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C$150 + VIK</w:t>
            </w:r>
          </w:p>
        </w:tc>
        <w:tc>
          <w:tcPr>
            <w:tcW w:w="2351" w:type="dxa"/>
          </w:tcPr>
          <w:p w14:paraId="48F74807" w14:textId="5D192A63" w:rsidR="00005001" w:rsidRPr="001E33EE" w:rsidRDefault="00005001" w:rsidP="00005001">
            <w:pPr>
              <w:pStyle w:val="Default"/>
              <w:widowControl/>
              <w:spacing w:after="256"/>
              <w:jc w:val="center"/>
              <w:rPr>
                <w:rFonts w:ascii="Helvetica" w:hAnsi="Helvetica" w:cs="Helvetica"/>
                <w:color w:val="auto"/>
                <w:sz w:val="23"/>
                <w:szCs w:val="23"/>
              </w:rPr>
            </w:pPr>
            <w:r w:rsidRPr="001E33EE">
              <w:rPr>
                <w:rFonts w:ascii="Helvetica" w:hAnsi="Helvetica" w:cs="Helvetica"/>
                <w:color w:val="auto"/>
                <w:sz w:val="23"/>
                <w:szCs w:val="23"/>
                <w:lang w:bidi="ar-SA"/>
              </w:rPr>
              <w:t>N/A</w:t>
            </w:r>
          </w:p>
        </w:tc>
      </w:tr>
    </w:tbl>
    <w:p w14:paraId="05B0CEB2" w14:textId="3688B210" w:rsidR="003B25A7" w:rsidRPr="00527D9A" w:rsidRDefault="004300BC" w:rsidP="006A7D76">
      <w:pPr>
        <w:spacing w:after="0" w:line="240" w:lineRule="auto"/>
        <w:rPr>
          <w:rFonts w:eastAsiaTheme="minorEastAsia" w:cs="Helvetica"/>
          <w:i/>
          <w:szCs w:val="23"/>
          <w:lang w:eastAsia="en-CA"/>
        </w:rPr>
      </w:pPr>
      <w:r w:rsidRPr="00527D9A">
        <w:rPr>
          <w:rFonts w:eastAsiaTheme="minorEastAsia" w:cs="Helvetica"/>
          <w:i/>
          <w:szCs w:val="23"/>
          <w:lang w:eastAsia="en-CA"/>
        </w:rPr>
        <w:t xml:space="preserve">Note: same cash prize </w:t>
      </w:r>
      <w:r w:rsidR="001B2BC5" w:rsidRPr="00527D9A">
        <w:rPr>
          <w:rFonts w:eastAsiaTheme="minorEastAsia" w:cs="Helvetica"/>
          <w:i/>
          <w:szCs w:val="23"/>
          <w:lang w:eastAsia="en-CA"/>
        </w:rPr>
        <w:t>for both genders.</w:t>
      </w:r>
    </w:p>
    <w:p w14:paraId="34A01B11" w14:textId="77777777" w:rsidR="00BD5161" w:rsidRPr="001E33EE" w:rsidRDefault="00BD5161" w:rsidP="006A7D76">
      <w:pPr>
        <w:spacing w:after="0" w:line="240" w:lineRule="auto"/>
        <w:rPr>
          <w:rFonts w:eastAsiaTheme="minorEastAsia" w:cs="Helvetica"/>
          <w:szCs w:val="23"/>
          <w:lang w:eastAsia="en-CA"/>
        </w:rPr>
      </w:pPr>
    </w:p>
    <w:p w14:paraId="6CCA6EB9" w14:textId="333F3373" w:rsidR="00BE4CB1" w:rsidRPr="00527D9A" w:rsidRDefault="00372ABB" w:rsidP="00527D9A">
      <w:pPr>
        <w:pStyle w:val="Heading2"/>
        <w:rPr>
          <w:rStyle w:val="SubtleEmphasis"/>
          <w:i w:val="0"/>
          <w:iCs w:val="0"/>
          <w:color w:val="auto"/>
        </w:rPr>
      </w:pPr>
      <w:bookmarkStart w:id="46" w:name="_Toc528749871"/>
      <w:r w:rsidRPr="00527D9A">
        <w:rPr>
          <w:rStyle w:val="SubtleEmphasis"/>
          <w:i w:val="0"/>
          <w:iCs w:val="0"/>
          <w:color w:val="auto"/>
        </w:rPr>
        <w:t>Scoring</w:t>
      </w:r>
      <w:bookmarkEnd w:id="46"/>
    </w:p>
    <w:p w14:paraId="22883DD9" w14:textId="1F4032BF" w:rsidR="00372ABB" w:rsidRPr="001E33EE" w:rsidRDefault="00BE4CB1" w:rsidP="00663F0F">
      <w:pPr>
        <w:pStyle w:val="ListParagraph"/>
        <w:numPr>
          <w:ilvl w:val="0"/>
          <w:numId w:val="28"/>
        </w:numPr>
        <w:rPr>
          <w:lang w:eastAsia="en-CA"/>
        </w:rPr>
      </w:pPr>
      <w:r w:rsidRPr="001E33EE">
        <w:rPr>
          <w:lang w:eastAsia="en-CA"/>
        </w:rPr>
        <w:t>The org</w:t>
      </w:r>
      <w:r w:rsidR="00372ABB" w:rsidRPr="001E33EE">
        <w:rPr>
          <w:lang w:eastAsia="en-CA"/>
        </w:rPr>
        <w:t xml:space="preserve">anizer shall follow the </w:t>
      </w:r>
      <w:hyperlink r:id="rId26" w:history="1">
        <w:r w:rsidR="00372ABB" w:rsidRPr="002F5C06">
          <w:rPr>
            <w:rStyle w:val="Hyperlink"/>
            <w:lang w:eastAsia="en-CA"/>
          </w:rPr>
          <w:t>FIS online scoring guidelines</w:t>
        </w:r>
      </w:hyperlink>
      <w:r w:rsidR="00527D9A">
        <w:rPr>
          <w:lang w:eastAsia="en-CA"/>
        </w:rPr>
        <w:t>.</w:t>
      </w:r>
    </w:p>
    <w:p w14:paraId="5FB9644E" w14:textId="09524BC5" w:rsidR="00372ABB" w:rsidRPr="00527D9A" w:rsidRDefault="00372ABB" w:rsidP="00663F0F">
      <w:pPr>
        <w:pStyle w:val="ListParagraph"/>
        <w:numPr>
          <w:ilvl w:val="0"/>
          <w:numId w:val="28"/>
        </w:numPr>
        <w:rPr>
          <w:b/>
          <w:lang w:eastAsia="en-CA"/>
        </w:rPr>
      </w:pPr>
      <w:r w:rsidRPr="001E33EE">
        <w:rPr>
          <w:lang w:eastAsia="en-CA"/>
        </w:rPr>
        <w:t xml:space="preserve">The organizer shall follow the </w:t>
      </w:r>
      <w:hyperlink r:id="rId27" w:history="1">
        <w:r w:rsidR="00AD718F" w:rsidRPr="003345D3">
          <w:rPr>
            <w:rStyle w:val="Hyperlink"/>
            <w:lang w:eastAsia="en-CA"/>
          </w:rPr>
          <w:t>WSF</w:t>
        </w:r>
        <w:r w:rsidR="00C94D13" w:rsidRPr="003345D3">
          <w:rPr>
            <w:rStyle w:val="Hyperlink"/>
            <w:lang w:eastAsia="en-CA"/>
          </w:rPr>
          <w:t xml:space="preserve"> online scoring guidelines</w:t>
        </w:r>
      </w:hyperlink>
      <w:r w:rsidR="00527D9A">
        <w:rPr>
          <w:lang w:eastAsia="en-CA"/>
        </w:rPr>
        <w:t>.</w:t>
      </w:r>
    </w:p>
    <w:p w14:paraId="3D180648" w14:textId="14C86AC9" w:rsidR="00372ABB" w:rsidRPr="001E33EE" w:rsidRDefault="00372ABB" w:rsidP="00527D9A">
      <w:pPr>
        <w:rPr>
          <w:lang w:eastAsia="en-CA"/>
        </w:rPr>
      </w:pPr>
      <w:r w:rsidRPr="001E33EE">
        <w:rPr>
          <w:lang w:eastAsia="en-CA"/>
        </w:rPr>
        <w:t xml:space="preserve">Contact </w:t>
      </w:r>
      <w:r w:rsidR="00C94D13" w:rsidRPr="001E33EE">
        <w:rPr>
          <w:lang w:eastAsia="en-CA"/>
        </w:rPr>
        <w:t>Canada Snowboard Events/ Competitions Lead</w:t>
      </w:r>
      <w:r w:rsidRPr="001E33EE">
        <w:rPr>
          <w:lang w:eastAsia="en-CA"/>
        </w:rPr>
        <w:t xml:space="preserve"> for any question or concern about sanction protocols and/or online scoring system.</w:t>
      </w:r>
      <w:r w:rsidR="00527D9A">
        <w:rPr>
          <w:lang w:eastAsia="en-CA"/>
        </w:rPr>
        <w:br/>
      </w:r>
    </w:p>
    <w:p w14:paraId="5598F058" w14:textId="209D490F" w:rsidR="002F77F9" w:rsidRDefault="00412A04" w:rsidP="00452BAA">
      <w:pPr>
        <w:pStyle w:val="Heading1"/>
        <w:rPr>
          <w:sz w:val="44"/>
          <w:szCs w:val="44"/>
          <w:lang w:eastAsia="en-CA"/>
        </w:rPr>
      </w:pPr>
      <w:bookmarkStart w:id="47" w:name="_Toc528749872"/>
      <w:r w:rsidRPr="0043355F">
        <w:rPr>
          <w:sz w:val="44"/>
          <w:szCs w:val="44"/>
          <w:lang w:eastAsia="en-CA"/>
        </w:rPr>
        <w:t>ANTI-DOPING CONTROL</w:t>
      </w:r>
      <w:bookmarkEnd w:id="47"/>
    </w:p>
    <w:p w14:paraId="4D088051" w14:textId="77777777" w:rsidR="0043355F" w:rsidRPr="0043355F" w:rsidRDefault="0043355F" w:rsidP="00452BAA">
      <w:pPr>
        <w:spacing w:after="0"/>
        <w:rPr>
          <w:lang w:val="fr-FR" w:eastAsia="en-CA"/>
        </w:rPr>
      </w:pPr>
    </w:p>
    <w:p w14:paraId="67493443" w14:textId="2CA47AB2" w:rsidR="002F77F9" w:rsidRPr="001E33EE" w:rsidRDefault="002F77F9" w:rsidP="00452BAA">
      <w:pPr>
        <w:spacing w:after="0"/>
      </w:pPr>
      <w:r w:rsidRPr="001E33EE">
        <w:t xml:space="preserve">The organizer shall pay all fees </w:t>
      </w:r>
      <w:r w:rsidR="00DD12D5" w:rsidRPr="001E33EE">
        <w:t>associated to</w:t>
      </w:r>
      <w:r w:rsidRPr="001E33EE">
        <w:t xml:space="preserve"> anti-doping control and follow anti-doping policies and procedures (required by the </w:t>
      </w:r>
      <w:hyperlink r:id="rId28" w:history="1">
        <w:r w:rsidRPr="003345D3">
          <w:rPr>
            <w:rStyle w:val="Hyperlink"/>
          </w:rPr>
          <w:t>Canadian Center of Ethics in Sports</w:t>
        </w:r>
      </w:hyperlink>
      <w:r w:rsidRPr="001E33EE">
        <w:t>).</w:t>
      </w:r>
    </w:p>
    <w:p w14:paraId="7E66D570" w14:textId="28F117EE" w:rsidR="002F77F9" w:rsidRPr="001E33EE" w:rsidRDefault="002F77F9" w:rsidP="00527D9A">
      <w:r w:rsidRPr="001E33EE">
        <w:t xml:space="preserve">The organizer shall follow the </w:t>
      </w:r>
      <w:hyperlink r:id="rId29" w:history="1">
        <w:r w:rsidRPr="003345D3">
          <w:rPr>
            <w:rStyle w:val="Hyperlink"/>
          </w:rPr>
          <w:t xml:space="preserve">CS Anti-doping Control Policy </w:t>
        </w:r>
      </w:hyperlink>
      <w:r w:rsidRPr="001E33EE">
        <w:t xml:space="preserve"> and </w:t>
      </w:r>
      <w:hyperlink r:id="rId30" w:history="1">
        <w:r w:rsidRPr="003345D3">
          <w:rPr>
            <w:rStyle w:val="Hyperlink"/>
          </w:rPr>
          <w:t xml:space="preserve">FIS Anti-doping </w:t>
        </w:r>
        <w:r w:rsidR="003345D3" w:rsidRPr="003345D3">
          <w:rPr>
            <w:rStyle w:val="Hyperlink"/>
          </w:rPr>
          <w:t>Rules</w:t>
        </w:r>
      </w:hyperlink>
    </w:p>
    <w:p w14:paraId="44FA3E42" w14:textId="09A1F99B" w:rsidR="00067FE9" w:rsidRDefault="00586DBC" w:rsidP="00527D9A">
      <w:r w:rsidRPr="001E33EE">
        <w:t>Canada Snowboard</w:t>
      </w:r>
      <w:r w:rsidR="002F77F9" w:rsidRPr="001E33EE">
        <w:t xml:space="preserve"> shall ensure clear communication between the Canadian Center of Ethics in Sports and the organizer</w:t>
      </w:r>
      <w:r w:rsidR="00527D9A">
        <w:t>.</w:t>
      </w:r>
    </w:p>
    <w:p w14:paraId="25F166FB" w14:textId="39088373" w:rsidR="00452BAA" w:rsidRDefault="00452BAA" w:rsidP="00527D9A"/>
    <w:p w14:paraId="16A7AB92" w14:textId="465CA7D9" w:rsidR="00452BAA" w:rsidRDefault="00452BAA" w:rsidP="00527D9A"/>
    <w:p w14:paraId="6BA00686" w14:textId="77777777" w:rsidR="00452BAA" w:rsidRPr="00527D9A" w:rsidRDefault="00452BAA" w:rsidP="00527D9A"/>
    <w:p w14:paraId="013056CF" w14:textId="6BA602B5" w:rsidR="00816F44" w:rsidRPr="0043355F" w:rsidRDefault="00412A04" w:rsidP="00452BAA">
      <w:pPr>
        <w:pStyle w:val="Heading1"/>
        <w:spacing w:line="240" w:lineRule="auto"/>
        <w:rPr>
          <w:sz w:val="44"/>
          <w:szCs w:val="44"/>
        </w:rPr>
      </w:pPr>
      <w:bookmarkStart w:id="48" w:name="_Toc528749873"/>
      <w:r w:rsidRPr="0043355F">
        <w:rPr>
          <w:sz w:val="44"/>
          <w:szCs w:val="44"/>
        </w:rPr>
        <w:lastRenderedPageBreak/>
        <w:t>AIR NATION FREESTYLE TOUR RIGHTS</w:t>
      </w:r>
      <w:bookmarkEnd w:id="48"/>
    </w:p>
    <w:p w14:paraId="11B78AE1" w14:textId="77777777" w:rsidR="002D7D77" w:rsidRPr="001E33EE" w:rsidRDefault="002D7D77" w:rsidP="00452BAA">
      <w:pPr>
        <w:spacing w:after="0" w:line="240" w:lineRule="auto"/>
        <w:rPr>
          <w:rFonts w:eastAsiaTheme="minorEastAsia" w:cs="Helvetica"/>
          <w:szCs w:val="23"/>
          <w:lang w:eastAsia="en-CA"/>
        </w:rPr>
      </w:pPr>
    </w:p>
    <w:p w14:paraId="0559D4C6" w14:textId="1AB11F15" w:rsidR="00E1632D" w:rsidRDefault="00E1632D" w:rsidP="00452BAA">
      <w:pPr>
        <w:pStyle w:val="Heading2"/>
        <w:spacing w:after="0" w:line="240" w:lineRule="auto"/>
        <w:rPr>
          <w:lang w:eastAsia="en-CA"/>
        </w:rPr>
      </w:pPr>
      <w:bookmarkStart w:id="49" w:name="_Toc528749874"/>
      <w:r w:rsidRPr="001E33EE">
        <w:rPr>
          <w:lang w:eastAsia="en-CA"/>
        </w:rPr>
        <w:t>C</w:t>
      </w:r>
      <w:r w:rsidR="00586DBC" w:rsidRPr="001E33EE">
        <w:rPr>
          <w:lang w:eastAsia="en-CA"/>
        </w:rPr>
        <w:t xml:space="preserve">anada </w:t>
      </w:r>
      <w:r w:rsidRPr="001E33EE">
        <w:rPr>
          <w:lang w:eastAsia="en-CA"/>
        </w:rPr>
        <w:t>S</w:t>
      </w:r>
      <w:r w:rsidR="00586DBC" w:rsidRPr="001E33EE">
        <w:rPr>
          <w:lang w:eastAsia="en-CA"/>
        </w:rPr>
        <w:t>nowboard</w:t>
      </w:r>
      <w:r w:rsidRPr="001E33EE">
        <w:rPr>
          <w:lang w:eastAsia="en-CA"/>
        </w:rPr>
        <w:t xml:space="preserve"> Propriety Rights</w:t>
      </w:r>
      <w:bookmarkEnd w:id="49"/>
      <w:r w:rsidRPr="001E33EE">
        <w:rPr>
          <w:lang w:eastAsia="en-CA"/>
        </w:rPr>
        <w:t xml:space="preserve"> </w:t>
      </w:r>
    </w:p>
    <w:p w14:paraId="18021A76" w14:textId="77777777" w:rsidR="00452BAA" w:rsidRPr="00452BAA" w:rsidRDefault="00452BAA" w:rsidP="00452BAA">
      <w:pPr>
        <w:rPr>
          <w:lang w:eastAsia="en-CA"/>
        </w:rPr>
      </w:pPr>
    </w:p>
    <w:p w14:paraId="5B7EB710" w14:textId="6C77034F" w:rsidR="0059047E" w:rsidRPr="001E33EE" w:rsidRDefault="0059047E" w:rsidP="00527D9A">
      <w:pPr>
        <w:rPr>
          <w:lang w:eastAsia="en-CA"/>
        </w:rPr>
      </w:pPr>
      <w:r w:rsidRPr="001E33EE">
        <w:rPr>
          <w:lang w:eastAsia="en-CA"/>
        </w:rPr>
        <w:t xml:space="preserve">Canada Snowboard is the owner of all rights of </w:t>
      </w:r>
      <w:r w:rsidR="00A5565A" w:rsidRPr="001E33EE">
        <w:rPr>
          <w:lang w:eastAsia="en-CA"/>
        </w:rPr>
        <w:t>any</w:t>
      </w:r>
      <w:r w:rsidRPr="001E33EE">
        <w:rPr>
          <w:lang w:eastAsia="en-CA"/>
        </w:rPr>
        <w:t xml:space="preserve"> nature in respect of the terms “Air Nation” and “Air Nation </w:t>
      </w:r>
      <w:r w:rsidR="00CA2E1E" w:rsidRPr="001E33EE">
        <w:rPr>
          <w:lang w:eastAsia="en-CA"/>
        </w:rPr>
        <w:t xml:space="preserve">Freestyle </w:t>
      </w:r>
      <w:r w:rsidRPr="001E33EE">
        <w:rPr>
          <w:lang w:eastAsia="en-CA"/>
        </w:rPr>
        <w:t xml:space="preserve">Nationals” prefix when associated with any </w:t>
      </w:r>
      <w:r w:rsidR="00A5565A" w:rsidRPr="001E33EE">
        <w:rPr>
          <w:lang w:eastAsia="en-CA"/>
        </w:rPr>
        <w:t>s</w:t>
      </w:r>
      <w:r w:rsidRPr="001E33EE">
        <w:rPr>
          <w:lang w:eastAsia="en-CA"/>
        </w:rPr>
        <w:t>nowboard event and/or activity.</w:t>
      </w:r>
    </w:p>
    <w:p w14:paraId="59A8E728" w14:textId="2CC6D327" w:rsidR="0059047E" w:rsidRPr="001E33EE" w:rsidRDefault="0059047E" w:rsidP="00527D9A">
      <w:pPr>
        <w:rPr>
          <w:lang w:eastAsia="en-CA"/>
        </w:rPr>
      </w:pPr>
      <w:r w:rsidRPr="001E33EE">
        <w:rPr>
          <w:lang w:eastAsia="en-CA"/>
        </w:rPr>
        <w:t xml:space="preserve">Canada Snowboard is the owner of all rights of </w:t>
      </w:r>
      <w:r w:rsidR="00A5565A" w:rsidRPr="001E33EE">
        <w:rPr>
          <w:lang w:eastAsia="en-CA"/>
        </w:rPr>
        <w:t>any</w:t>
      </w:r>
      <w:r w:rsidRPr="001E33EE">
        <w:rPr>
          <w:lang w:eastAsia="en-CA"/>
        </w:rPr>
        <w:t xml:space="preserve"> nature in respect </w:t>
      </w:r>
      <w:r w:rsidR="00A5565A" w:rsidRPr="001E33EE">
        <w:rPr>
          <w:lang w:eastAsia="en-CA"/>
        </w:rPr>
        <w:t>to the</w:t>
      </w:r>
      <w:r w:rsidRPr="001E33EE">
        <w:rPr>
          <w:lang w:eastAsia="en-CA"/>
        </w:rPr>
        <w:t xml:space="preserve"> Air Nation logo, the term “Air Nation (resort name) and “Air Nation </w:t>
      </w:r>
      <w:r w:rsidR="00CA2E1E" w:rsidRPr="001E33EE">
        <w:rPr>
          <w:lang w:eastAsia="en-CA"/>
        </w:rPr>
        <w:t xml:space="preserve">Freestyle </w:t>
      </w:r>
      <w:r w:rsidRPr="001E33EE">
        <w:rPr>
          <w:lang w:eastAsia="en-CA"/>
        </w:rPr>
        <w:t xml:space="preserve">Nationals”. </w:t>
      </w:r>
    </w:p>
    <w:p w14:paraId="21947048" w14:textId="730718FC" w:rsidR="002D7D77" w:rsidRPr="001E33EE" w:rsidRDefault="0059047E" w:rsidP="00527D9A">
      <w:pPr>
        <w:rPr>
          <w:lang w:eastAsia="en-CA"/>
        </w:rPr>
      </w:pPr>
      <w:r w:rsidRPr="001E33EE">
        <w:rPr>
          <w:lang w:eastAsia="en-CA"/>
        </w:rPr>
        <w:t xml:space="preserve">Air Nation events are the exclusive property of Canada Snowboard </w:t>
      </w:r>
      <w:r w:rsidR="00A5565A" w:rsidRPr="001E33EE">
        <w:rPr>
          <w:lang w:eastAsia="en-CA"/>
        </w:rPr>
        <w:t>in</w:t>
      </w:r>
      <w:r w:rsidRPr="001E33EE">
        <w:rPr>
          <w:lang w:eastAsia="en-CA"/>
        </w:rPr>
        <w:t xml:space="preserve"> that Canada Snowboard owns all rights of </w:t>
      </w:r>
      <w:r w:rsidR="00A5565A" w:rsidRPr="001E33EE">
        <w:rPr>
          <w:lang w:eastAsia="en-CA"/>
        </w:rPr>
        <w:t>any</w:t>
      </w:r>
      <w:r w:rsidRPr="001E33EE">
        <w:rPr>
          <w:lang w:eastAsia="en-CA"/>
        </w:rPr>
        <w:t xml:space="preserve"> nature concerning their organisation, </w:t>
      </w:r>
      <w:r w:rsidR="002D7D77" w:rsidRPr="001E33EE">
        <w:rPr>
          <w:lang w:eastAsia="en-CA"/>
        </w:rPr>
        <w:t>exploitation</w:t>
      </w:r>
      <w:r w:rsidRPr="001E33EE">
        <w:rPr>
          <w:lang w:eastAsia="en-CA"/>
        </w:rPr>
        <w:t xml:space="preserve">, broadcasting, marketing, licensing and reproduction by any means whatsoever and of any event </w:t>
      </w:r>
      <w:r w:rsidR="002D7D77" w:rsidRPr="001E33EE">
        <w:rPr>
          <w:lang w:eastAsia="en-CA"/>
        </w:rPr>
        <w:t>or incident which occurs during an Air Nation event.</w:t>
      </w:r>
    </w:p>
    <w:p w14:paraId="3FA79E13" w14:textId="21177210" w:rsidR="00816F44" w:rsidRPr="008E22FB" w:rsidRDefault="00816F44" w:rsidP="00527D9A">
      <w:pPr>
        <w:rPr>
          <w:i/>
          <w:lang w:eastAsia="en-CA"/>
        </w:rPr>
      </w:pPr>
      <w:r w:rsidRPr="001E33EE">
        <w:rPr>
          <w:lang w:eastAsia="en-CA"/>
        </w:rPr>
        <w:t xml:space="preserve">The organizer shall follow the </w:t>
      </w:r>
      <w:r w:rsidRPr="008E22FB">
        <w:rPr>
          <w:lang w:eastAsia="en-CA"/>
        </w:rPr>
        <w:t>Air Nation Freestyle T</w:t>
      </w:r>
      <w:r w:rsidR="007B4ACB" w:rsidRPr="008E22FB">
        <w:rPr>
          <w:lang w:eastAsia="en-CA"/>
        </w:rPr>
        <w:t>our Branding Guidelines</w:t>
      </w:r>
      <w:r w:rsidR="00C94D13" w:rsidRPr="001E33EE">
        <w:rPr>
          <w:lang w:eastAsia="en-CA"/>
        </w:rPr>
        <w:t>.</w:t>
      </w:r>
      <w:r w:rsidR="008E22FB">
        <w:rPr>
          <w:lang w:eastAsia="en-CA"/>
        </w:rPr>
        <w:t xml:space="preserve"> </w:t>
      </w:r>
      <w:r w:rsidR="008E22FB" w:rsidRPr="008E22FB">
        <w:rPr>
          <w:highlight w:val="yellow"/>
          <w:lang w:eastAsia="en-CA"/>
        </w:rPr>
        <w:t>(doc under review)</w:t>
      </w:r>
    </w:p>
    <w:p w14:paraId="0964A233" w14:textId="03A5E209" w:rsidR="00816F44" w:rsidRPr="001E33EE" w:rsidRDefault="00816F44" w:rsidP="00067FE9">
      <w:pPr>
        <w:spacing w:after="0"/>
        <w:rPr>
          <w:lang w:eastAsia="en-CA"/>
        </w:rPr>
      </w:pPr>
      <w:r w:rsidRPr="001E33EE">
        <w:rPr>
          <w:lang w:eastAsia="en-CA"/>
        </w:rPr>
        <w:t>Canada Snowboard shall provide the following graphic, visual, artistic and intellectual works with respect to the Air Nation (resort name) event:</w:t>
      </w:r>
    </w:p>
    <w:p w14:paraId="51EDC4BA" w14:textId="7B79747E" w:rsidR="00816F44" w:rsidRPr="001E33EE" w:rsidRDefault="000A5764" w:rsidP="00663F0F">
      <w:pPr>
        <w:pStyle w:val="ListParagraph"/>
        <w:numPr>
          <w:ilvl w:val="0"/>
          <w:numId w:val="29"/>
        </w:numPr>
        <w:spacing w:after="0"/>
        <w:rPr>
          <w:lang w:eastAsia="en-CA"/>
        </w:rPr>
      </w:pPr>
      <w:r w:rsidRPr="001E33EE">
        <w:rPr>
          <w:lang w:eastAsia="en-CA"/>
        </w:rPr>
        <w:t>Poster</w:t>
      </w:r>
    </w:p>
    <w:p w14:paraId="5CD89282" w14:textId="7BDA0257" w:rsidR="000A5764" w:rsidRPr="001E33EE" w:rsidRDefault="000A5764" w:rsidP="00663F0F">
      <w:pPr>
        <w:pStyle w:val="ListParagraph"/>
        <w:numPr>
          <w:ilvl w:val="0"/>
          <w:numId w:val="29"/>
        </w:numPr>
        <w:spacing w:after="0"/>
        <w:rPr>
          <w:lang w:eastAsia="en-CA"/>
        </w:rPr>
      </w:pPr>
      <w:r w:rsidRPr="001E33EE">
        <w:rPr>
          <w:lang w:eastAsia="en-CA"/>
        </w:rPr>
        <w:t>Facebook header</w:t>
      </w:r>
    </w:p>
    <w:p w14:paraId="7D76FBDB" w14:textId="3EF20819" w:rsidR="000A5764" w:rsidRPr="001E33EE" w:rsidRDefault="000A5764" w:rsidP="00663F0F">
      <w:pPr>
        <w:pStyle w:val="ListParagraph"/>
        <w:numPr>
          <w:ilvl w:val="0"/>
          <w:numId w:val="29"/>
        </w:numPr>
        <w:spacing w:after="0"/>
        <w:rPr>
          <w:lang w:eastAsia="en-CA"/>
        </w:rPr>
      </w:pPr>
      <w:r w:rsidRPr="001E33EE">
        <w:rPr>
          <w:lang w:eastAsia="en-CA"/>
        </w:rPr>
        <w:t xml:space="preserve">Logo footer </w:t>
      </w:r>
    </w:p>
    <w:p w14:paraId="7598C920" w14:textId="5979B8B1" w:rsidR="000A5764" w:rsidRPr="001E33EE" w:rsidRDefault="000A5764" w:rsidP="00663F0F">
      <w:pPr>
        <w:pStyle w:val="ListParagraph"/>
        <w:numPr>
          <w:ilvl w:val="0"/>
          <w:numId w:val="29"/>
        </w:numPr>
        <w:spacing w:after="0"/>
        <w:rPr>
          <w:lang w:eastAsia="en-CA"/>
        </w:rPr>
      </w:pPr>
      <w:r w:rsidRPr="001E33EE">
        <w:rPr>
          <w:lang w:eastAsia="en-CA"/>
        </w:rPr>
        <w:t>Sponsorship deck</w:t>
      </w:r>
    </w:p>
    <w:p w14:paraId="5920C2F6" w14:textId="58E438FF" w:rsidR="00CA2E1E" w:rsidRPr="001E33EE" w:rsidRDefault="00CA2E1E" w:rsidP="00663F0F">
      <w:pPr>
        <w:pStyle w:val="ListParagraph"/>
        <w:numPr>
          <w:ilvl w:val="0"/>
          <w:numId w:val="29"/>
        </w:numPr>
        <w:spacing w:after="0"/>
        <w:rPr>
          <w:lang w:eastAsia="en-CA"/>
        </w:rPr>
      </w:pPr>
      <w:r w:rsidRPr="001E33EE">
        <w:rPr>
          <w:lang w:eastAsia="en-CA"/>
        </w:rPr>
        <w:t>Novelty Cheques</w:t>
      </w:r>
    </w:p>
    <w:p w14:paraId="45A59EE5" w14:textId="77777777" w:rsidR="00816F44" w:rsidRPr="001E33EE" w:rsidRDefault="00816F44" w:rsidP="006A7D76">
      <w:pPr>
        <w:spacing w:after="0" w:line="240" w:lineRule="auto"/>
        <w:rPr>
          <w:rFonts w:eastAsiaTheme="minorEastAsia" w:cs="Helvetica"/>
          <w:szCs w:val="23"/>
          <w:lang w:eastAsia="en-CA"/>
        </w:rPr>
      </w:pPr>
    </w:p>
    <w:p w14:paraId="5FE82D25" w14:textId="629F56E8" w:rsidR="002D7D77" w:rsidRPr="001E33EE" w:rsidRDefault="002D7D77" w:rsidP="006A7D76">
      <w:pPr>
        <w:spacing w:after="0" w:line="240" w:lineRule="auto"/>
        <w:rPr>
          <w:rFonts w:eastAsiaTheme="minorEastAsia" w:cs="Helvetica"/>
          <w:szCs w:val="23"/>
          <w:lang w:eastAsia="en-CA"/>
        </w:rPr>
      </w:pPr>
      <w:r w:rsidRPr="001E33EE">
        <w:rPr>
          <w:rFonts w:eastAsiaTheme="minorEastAsia" w:cs="Helvetica"/>
          <w:szCs w:val="23"/>
          <w:lang w:eastAsia="en-CA"/>
        </w:rPr>
        <w:t>Any graphic, visual, artistic and intellectual works with respect to the Air Nation</w:t>
      </w:r>
      <w:r w:rsidR="00C95425" w:rsidRPr="001E33EE">
        <w:rPr>
          <w:rFonts w:eastAsiaTheme="minorEastAsia" w:cs="Helvetica"/>
          <w:szCs w:val="23"/>
          <w:lang w:eastAsia="en-CA"/>
        </w:rPr>
        <w:t xml:space="preserve"> </w:t>
      </w:r>
      <w:r w:rsidRPr="001E33EE">
        <w:rPr>
          <w:rFonts w:eastAsiaTheme="minorEastAsia" w:cs="Helvetica"/>
          <w:szCs w:val="23"/>
          <w:lang w:eastAsia="en-CA"/>
        </w:rPr>
        <w:t>(resort name) and Air Nation</w:t>
      </w:r>
      <w:r w:rsidR="00CA2E1E" w:rsidRPr="001E33EE">
        <w:rPr>
          <w:rFonts w:eastAsiaTheme="minorEastAsia" w:cs="Helvetica"/>
          <w:szCs w:val="23"/>
          <w:lang w:eastAsia="en-CA"/>
        </w:rPr>
        <w:t xml:space="preserve"> Freestyle</w:t>
      </w:r>
      <w:r w:rsidRPr="001E33EE">
        <w:rPr>
          <w:rFonts w:eastAsiaTheme="minorEastAsia" w:cs="Helvetica"/>
          <w:szCs w:val="23"/>
          <w:lang w:eastAsia="en-CA"/>
        </w:rPr>
        <w:t xml:space="preserve"> Nationals must be approved my Canada Snowboard.</w:t>
      </w:r>
    </w:p>
    <w:p w14:paraId="6918C3AC" w14:textId="77777777" w:rsidR="002D7D77" w:rsidRPr="001E33EE" w:rsidRDefault="002D7D77" w:rsidP="006A7D76">
      <w:pPr>
        <w:spacing w:after="0" w:line="240" w:lineRule="auto"/>
        <w:rPr>
          <w:rFonts w:eastAsiaTheme="minorEastAsia" w:cs="Helvetica"/>
          <w:szCs w:val="23"/>
          <w:lang w:eastAsia="en-CA"/>
        </w:rPr>
      </w:pPr>
    </w:p>
    <w:p w14:paraId="5B1FC1AE" w14:textId="71853270" w:rsidR="002D7D77" w:rsidRPr="001E33EE" w:rsidRDefault="002D7D77" w:rsidP="00067FE9">
      <w:pPr>
        <w:pStyle w:val="Heading2"/>
        <w:rPr>
          <w:lang w:eastAsia="en-CA"/>
        </w:rPr>
      </w:pPr>
      <w:bookmarkStart w:id="50" w:name="_Toc528749875"/>
      <w:r w:rsidRPr="001E33EE">
        <w:rPr>
          <w:lang w:eastAsia="en-CA"/>
        </w:rPr>
        <w:t>Protection of Proprietary Rights</w:t>
      </w:r>
      <w:bookmarkEnd w:id="50"/>
    </w:p>
    <w:p w14:paraId="3CFA4FD2" w14:textId="73B3438D" w:rsidR="002D7D77" w:rsidRPr="001E33EE" w:rsidRDefault="00CA2E1E" w:rsidP="006A7D76">
      <w:pPr>
        <w:spacing w:after="0" w:line="240" w:lineRule="auto"/>
        <w:rPr>
          <w:rFonts w:eastAsiaTheme="minorEastAsia" w:cs="Helvetica"/>
          <w:szCs w:val="23"/>
          <w:lang w:eastAsia="en-CA"/>
        </w:rPr>
      </w:pPr>
      <w:r w:rsidRPr="001E33EE">
        <w:rPr>
          <w:rFonts w:eastAsiaTheme="minorEastAsia" w:cs="Helvetica"/>
          <w:szCs w:val="23"/>
          <w:lang w:eastAsia="en-CA"/>
        </w:rPr>
        <w:t>The</w:t>
      </w:r>
      <w:r w:rsidR="00C94D13" w:rsidRPr="001E33EE">
        <w:rPr>
          <w:rFonts w:eastAsiaTheme="minorEastAsia" w:cs="Helvetica"/>
          <w:szCs w:val="23"/>
          <w:lang w:eastAsia="en-CA"/>
        </w:rPr>
        <w:t xml:space="preserve"> </w:t>
      </w:r>
      <w:r w:rsidR="00A5565A" w:rsidRPr="001E33EE">
        <w:rPr>
          <w:rFonts w:eastAsiaTheme="minorEastAsia" w:cs="Helvetica"/>
          <w:szCs w:val="23"/>
          <w:lang w:eastAsia="en-CA"/>
        </w:rPr>
        <w:t>o</w:t>
      </w:r>
      <w:r w:rsidR="002D7D77" w:rsidRPr="001E33EE">
        <w:rPr>
          <w:rFonts w:eastAsiaTheme="minorEastAsia" w:cs="Helvetica"/>
          <w:szCs w:val="23"/>
          <w:lang w:eastAsia="en-CA"/>
        </w:rPr>
        <w:t xml:space="preserve">rganizer and Canada Snowboard, the organiser shall take all necessary steps to guarantee the full protection of the Air Nation and Air Nation </w:t>
      </w:r>
      <w:r w:rsidR="00C94D13" w:rsidRPr="001E33EE">
        <w:rPr>
          <w:rFonts w:eastAsiaTheme="minorEastAsia" w:cs="Helvetica"/>
          <w:szCs w:val="23"/>
          <w:lang w:eastAsia="en-CA"/>
        </w:rPr>
        <w:t xml:space="preserve">Freestyle </w:t>
      </w:r>
      <w:r w:rsidR="002D7D77" w:rsidRPr="001E33EE">
        <w:rPr>
          <w:rFonts w:eastAsiaTheme="minorEastAsia" w:cs="Helvetica"/>
          <w:szCs w:val="23"/>
          <w:lang w:eastAsia="en-CA"/>
        </w:rPr>
        <w:t xml:space="preserve">Nationals </w:t>
      </w:r>
      <w:r w:rsidR="008C7B31" w:rsidRPr="001E33EE">
        <w:rPr>
          <w:rFonts w:eastAsiaTheme="minorEastAsia" w:cs="Helvetica"/>
          <w:szCs w:val="23"/>
          <w:lang w:eastAsia="en-CA"/>
        </w:rPr>
        <w:t>Proprietary</w:t>
      </w:r>
      <w:r w:rsidR="002D7D77" w:rsidRPr="001E33EE">
        <w:rPr>
          <w:rFonts w:eastAsiaTheme="minorEastAsia" w:cs="Helvetica"/>
          <w:szCs w:val="23"/>
          <w:lang w:eastAsia="en-CA"/>
        </w:rPr>
        <w:t xml:space="preserve"> Rights in Canada including</w:t>
      </w:r>
      <w:r w:rsidR="00450EE5" w:rsidRPr="001E33EE">
        <w:rPr>
          <w:rFonts w:eastAsiaTheme="minorEastAsia" w:cs="Helvetica"/>
          <w:szCs w:val="23"/>
          <w:lang w:eastAsia="en-CA"/>
        </w:rPr>
        <w:t xml:space="preserve"> any</w:t>
      </w:r>
      <w:r w:rsidR="002D7D77" w:rsidRPr="001E33EE">
        <w:rPr>
          <w:rFonts w:eastAsiaTheme="minorEastAsia" w:cs="Helvetica"/>
          <w:szCs w:val="23"/>
          <w:lang w:eastAsia="en-CA"/>
        </w:rPr>
        <w:t xml:space="preserve"> necessary legal action in </w:t>
      </w:r>
      <w:r w:rsidR="008C7B31" w:rsidRPr="001E33EE">
        <w:rPr>
          <w:rFonts w:eastAsiaTheme="minorEastAsia" w:cs="Helvetica"/>
          <w:szCs w:val="23"/>
          <w:lang w:eastAsia="en-CA"/>
        </w:rPr>
        <w:t>consultation</w:t>
      </w:r>
      <w:r w:rsidR="002D7D77" w:rsidRPr="001E33EE">
        <w:rPr>
          <w:rFonts w:eastAsiaTheme="minorEastAsia" w:cs="Helvetica"/>
          <w:szCs w:val="23"/>
          <w:lang w:eastAsia="en-CA"/>
        </w:rPr>
        <w:t xml:space="preserve"> with Canada Snowboard. </w:t>
      </w:r>
    </w:p>
    <w:p w14:paraId="3775AEE8" w14:textId="77777777" w:rsidR="002D7D77" w:rsidRPr="001E33EE" w:rsidRDefault="002D7D77" w:rsidP="006A7D76">
      <w:pPr>
        <w:spacing w:after="0" w:line="240" w:lineRule="auto"/>
        <w:rPr>
          <w:rFonts w:eastAsiaTheme="minorEastAsia" w:cs="Helvetica"/>
          <w:szCs w:val="23"/>
          <w:lang w:eastAsia="en-CA"/>
        </w:rPr>
      </w:pPr>
    </w:p>
    <w:p w14:paraId="4D1FC82C" w14:textId="2445C6A1" w:rsidR="002D7D77" w:rsidRPr="0043355F" w:rsidRDefault="00412A04" w:rsidP="00240503">
      <w:pPr>
        <w:pStyle w:val="Heading1"/>
        <w:rPr>
          <w:sz w:val="44"/>
          <w:szCs w:val="44"/>
        </w:rPr>
      </w:pPr>
      <w:bookmarkStart w:id="51" w:name="_Toc528749876"/>
      <w:r w:rsidRPr="0043355F">
        <w:rPr>
          <w:sz w:val="44"/>
          <w:szCs w:val="44"/>
        </w:rPr>
        <w:lastRenderedPageBreak/>
        <w:t xml:space="preserve">AIR NATION FREESTYLE TOUR </w:t>
      </w:r>
      <w:r w:rsidR="00FC73FB" w:rsidRPr="0043355F">
        <w:rPr>
          <w:sz w:val="44"/>
          <w:szCs w:val="44"/>
        </w:rPr>
        <w:t xml:space="preserve">- </w:t>
      </w:r>
      <w:r w:rsidRPr="0043355F">
        <w:rPr>
          <w:sz w:val="44"/>
          <w:szCs w:val="44"/>
        </w:rPr>
        <w:t>MARKETING</w:t>
      </w:r>
      <w:bookmarkEnd w:id="51"/>
    </w:p>
    <w:p w14:paraId="532E2478" w14:textId="77777777" w:rsidR="00A00CD4" w:rsidRPr="001E33EE" w:rsidRDefault="00A00CD4" w:rsidP="00527D9A">
      <w:pPr>
        <w:pStyle w:val="Heading2"/>
        <w:rPr>
          <w:lang w:eastAsia="en-CA"/>
        </w:rPr>
      </w:pPr>
      <w:bookmarkStart w:id="52" w:name="_Toc528749877"/>
      <w:r w:rsidRPr="001E33EE">
        <w:rPr>
          <w:lang w:eastAsia="en-CA"/>
        </w:rPr>
        <w:t>Marketing Plan</w:t>
      </w:r>
      <w:bookmarkEnd w:id="52"/>
    </w:p>
    <w:p w14:paraId="44024167" w14:textId="13D2423C" w:rsidR="00A00CD4" w:rsidRPr="001E33EE" w:rsidRDefault="00A00CD4" w:rsidP="00067FE9">
      <w:pPr>
        <w:spacing w:after="0"/>
        <w:rPr>
          <w:lang w:eastAsia="en-CA"/>
        </w:rPr>
      </w:pPr>
      <w:r w:rsidRPr="001E33EE">
        <w:rPr>
          <w:lang w:eastAsia="en-CA"/>
        </w:rPr>
        <w:t xml:space="preserve">Canada Snowboard shall share the </w:t>
      </w:r>
      <w:r w:rsidRPr="008E22FB">
        <w:rPr>
          <w:lang w:eastAsia="en-CA"/>
        </w:rPr>
        <w:t>Air Nation Freestyle Tour Marketing Plan</w:t>
      </w:r>
      <w:r w:rsidR="008E22FB">
        <w:rPr>
          <w:lang w:eastAsia="en-CA"/>
        </w:rPr>
        <w:t xml:space="preserve"> </w:t>
      </w:r>
      <w:r w:rsidR="008E22FB" w:rsidRPr="008E22FB">
        <w:rPr>
          <w:highlight w:val="yellow"/>
          <w:lang w:eastAsia="en-CA"/>
        </w:rPr>
        <w:t>(doc under review)</w:t>
      </w:r>
      <w:r w:rsidRPr="001E33EE">
        <w:rPr>
          <w:lang w:eastAsia="en-CA"/>
        </w:rPr>
        <w:t xml:space="preserve"> with the organizer The Marketing Plan must contain all marketing elements, including but not limited to:</w:t>
      </w:r>
    </w:p>
    <w:p w14:paraId="2593E523" w14:textId="77777777" w:rsidR="00A00CD4" w:rsidRPr="001E33EE" w:rsidRDefault="00A00CD4" w:rsidP="00663F0F">
      <w:pPr>
        <w:pStyle w:val="ListParagraph"/>
        <w:numPr>
          <w:ilvl w:val="0"/>
          <w:numId w:val="30"/>
        </w:numPr>
        <w:spacing w:after="0"/>
        <w:rPr>
          <w:lang w:eastAsia="en-CA"/>
        </w:rPr>
      </w:pPr>
      <w:r w:rsidRPr="001E33EE">
        <w:rPr>
          <w:lang w:eastAsia="en-CA"/>
        </w:rPr>
        <w:t>Overall Air Nation Freestyle Tour goals</w:t>
      </w:r>
    </w:p>
    <w:p w14:paraId="4AFFD228" w14:textId="77F977D2" w:rsidR="00A00CD4" w:rsidRDefault="00A00CD4" w:rsidP="00663F0F">
      <w:pPr>
        <w:pStyle w:val="ListParagraph"/>
        <w:numPr>
          <w:ilvl w:val="0"/>
          <w:numId w:val="30"/>
        </w:numPr>
        <w:spacing w:after="0"/>
        <w:rPr>
          <w:lang w:eastAsia="en-CA"/>
        </w:rPr>
      </w:pPr>
      <w:r w:rsidRPr="001E33EE">
        <w:rPr>
          <w:lang w:eastAsia="en-CA"/>
        </w:rPr>
        <w:t>A promotional plan outlining press promotional activities</w:t>
      </w:r>
    </w:p>
    <w:p w14:paraId="38769D9D" w14:textId="77777777" w:rsidR="00067FE9" w:rsidRPr="00527D9A" w:rsidRDefault="00067FE9" w:rsidP="00067FE9">
      <w:pPr>
        <w:pStyle w:val="ListParagraph"/>
        <w:spacing w:after="0"/>
        <w:rPr>
          <w:lang w:eastAsia="en-CA"/>
        </w:rPr>
      </w:pPr>
    </w:p>
    <w:p w14:paraId="12FD0A0A" w14:textId="635C723D" w:rsidR="002D7D77" w:rsidRPr="001E33EE" w:rsidRDefault="002D7D77" w:rsidP="00527D9A">
      <w:pPr>
        <w:rPr>
          <w:lang w:eastAsia="en-CA"/>
        </w:rPr>
      </w:pPr>
      <w:r w:rsidRPr="001E33EE">
        <w:rPr>
          <w:lang w:eastAsia="en-CA"/>
        </w:rPr>
        <w:t>Within one</w:t>
      </w:r>
      <w:r w:rsidR="00C95425" w:rsidRPr="001E33EE">
        <w:rPr>
          <w:lang w:eastAsia="en-CA"/>
        </w:rPr>
        <w:t xml:space="preserve"> </w:t>
      </w:r>
      <w:r w:rsidRPr="001E33EE">
        <w:rPr>
          <w:lang w:eastAsia="en-CA"/>
        </w:rPr>
        <w:t>(1) month of signing the collaboration agreement between Canada Snowboard and the organizer, Canada Snowboard shall provide a sponsorship plan with the following:</w:t>
      </w:r>
    </w:p>
    <w:p w14:paraId="3BB4AF81" w14:textId="1F6FF46A" w:rsidR="002D7D77" w:rsidRPr="001E33EE" w:rsidRDefault="00C95425" w:rsidP="00663F0F">
      <w:pPr>
        <w:pStyle w:val="ListParagraph"/>
        <w:numPr>
          <w:ilvl w:val="0"/>
          <w:numId w:val="31"/>
        </w:numPr>
        <w:rPr>
          <w:lang w:eastAsia="en-CA"/>
        </w:rPr>
      </w:pPr>
      <w:r w:rsidRPr="001E33EE">
        <w:rPr>
          <w:lang w:eastAsia="en-CA"/>
        </w:rPr>
        <w:t>Description</w:t>
      </w:r>
      <w:r w:rsidR="002D7D77" w:rsidRPr="001E33EE">
        <w:rPr>
          <w:lang w:eastAsia="en-CA"/>
        </w:rPr>
        <w:t xml:space="preserve"> of the different partnership levels; </w:t>
      </w:r>
      <w:r w:rsidR="00A4486A" w:rsidRPr="001E33EE">
        <w:rPr>
          <w:lang w:eastAsia="en-CA"/>
        </w:rPr>
        <w:t>s</w:t>
      </w:r>
      <w:r w:rsidR="002D7D77" w:rsidRPr="001E33EE">
        <w:rPr>
          <w:lang w:eastAsia="en-CA"/>
        </w:rPr>
        <w:t xml:space="preserve">ponsorship </w:t>
      </w:r>
      <w:r w:rsidR="00A4486A" w:rsidRPr="001E33EE">
        <w:rPr>
          <w:lang w:eastAsia="en-CA"/>
        </w:rPr>
        <w:t>c</w:t>
      </w:r>
      <w:r w:rsidR="002D7D77" w:rsidRPr="001E33EE">
        <w:rPr>
          <w:lang w:eastAsia="en-CA"/>
        </w:rPr>
        <w:t xml:space="preserve">ategories </w:t>
      </w:r>
    </w:p>
    <w:p w14:paraId="1DBDCBD2" w14:textId="4E4C194F" w:rsidR="002D7D77" w:rsidRPr="001E33EE" w:rsidRDefault="006D28F0" w:rsidP="00663F0F">
      <w:pPr>
        <w:pStyle w:val="ListParagraph"/>
        <w:numPr>
          <w:ilvl w:val="0"/>
          <w:numId w:val="31"/>
        </w:numPr>
        <w:rPr>
          <w:lang w:eastAsia="en-CA"/>
        </w:rPr>
      </w:pPr>
      <w:hyperlink r:id="rId31" w:history="1">
        <w:r w:rsidR="00FC2248" w:rsidRPr="00CA389B">
          <w:rPr>
            <w:rStyle w:val="Hyperlink"/>
            <w:lang w:eastAsia="en-CA"/>
          </w:rPr>
          <w:t>Canada Snowboard Sponsors</w:t>
        </w:r>
        <w:r w:rsidR="00C95425" w:rsidRPr="00CA389B">
          <w:rPr>
            <w:rStyle w:val="Hyperlink"/>
            <w:lang w:eastAsia="en-CA"/>
          </w:rPr>
          <w:t xml:space="preserve">hip </w:t>
        </w:r>
        <w:r w:rsidR="00CA389B" w:rsidRPr="00CA389B">
          <w:rPr>
            <w:rStyle w:val="Hyperlink"/>
            <w:lang w:eastAsia="en-CA"/>
          </w:rPr>
          <w:t>Process &amp; Restrictions</w:t>
        </w:r>
      </w:hyperlink>
    </w:p>
    <w:p w14:paraId="0853526F" w14:textId="2E72056E" w:rsidR="00FC2248" w:rsidRPr="00067FE9" w:rsidRDefault="00FC2248" w:rsidP="00663F0F">
      <w:pPr>
        <w:pStyle w:val="ListParagraph"/>
        <w:numPr>
          <w:ilvl w:val="0"/>
          <w:numId w:val="31"/>
        </w:numPr>
        <w:rPr>
          <w:lang w:eastAsia="en-CA"/>
        </w:rPr>
      </w:pPr>
      <w:r w:rsidRPr="001E33EE">
        <w:rPr>
          <w:lang w:eastAsia="en-CA"/>
        </w:rPr>
        <w:t>Sponsorship deck</w:t>
      </w:r>
    </w:p>
    <w:p w14:paraId="4564B74C" w14:textId="42219D1B" w:rsidR="00FC2248" w:rsidRPr="001E33EE" w:rsidRDefault="00CA2E1E" w:rsidP="00527D9A">
      <w:pPr>
        <w:rPr>
          <w:lang w:eastAsia="en-CA"/>
        </w:rPr>
      </w:pPr>
      <w:r w:rsidRPr="001E33EE">
        <w:rPr>
          <w:lang w:eastAsia="en-CA"/>
        </w:rPr>
        <w:t xml:space="preserve">Canada Snowboard </w:t>
      </w:r>
      <w:r w:rsidR="00FC2248" w:rsidRPr="001E33EE">
        <w:rPr>
          <w:lang w:eastAsia="en-CA"/>
        </w:rPr>
        <w:t xml:space="preserve">is responsible for sharing with the organizer all these marketing </w:t>
      </w:r>
      <w:r w:rsidR="00A4486A" w:rsidRPr="001E33EE">
        <w:rPr>
          <w:lang w:eastAsia="en-CA"/>
        </w:rPr>
        <w:t>documents</w:t>
      </w:r>
      <w:r w:rsidR="00FC2248" w:rsidRPr="001E33EE">
        <w:rPr>
          <w:lang w:eastAsia="en-CA"/>
        </w:rPr>
        <w:t>.</w:t>
      </w:r>
    </w:p>
    <w:p w14:paraId="7F0DF211" w14:textId="24B31DE6" w:rsidR="00FC2248" w:rsidRPr="001E33EE" w:rsidRDefault="00FC2248" w:rsidP="00067FE9">
      <w:pPr>
        <w:spacing w:after="0"/>
        <w:rPr>
          <w:lang w:eastAsia="en-CA"/>
        </w:rPr>
      </w:pPr>
      <w:r w:rsidRPr="001E33EE">
        <w:rPr>
          <w:lang w:eastAsia="en-CA"/>
        </w:rPr>
        <w:t xml:space="preserve">The organizer acknowledges that Canada Snowboard has in place a National Marketing Program for the Air Nation </w:t>
      </w:r>
      <w:r w:rsidR="00CA2E1E" w:rsidRPr="001E33EE">
        <w:rPr>
          <w:lang w:eastAsia="en-CA"/>
        </w:rPr>
        <w:t xml:space="preserve">Freestyle </w:t>
      </w:r>
      <w:r w:rsidR="00A4486A" w:rsidRPr="001E33EE">
        <w:rPr>
          <w:lang w:eastAsia="en-CA"/>
        </w:rPr>
        <w:t xml:space="preserve">Tour </w:t>
      </w:r>
      <w:r w:rsidRPr="001E33EE">
        <w:rPr>
          <w:lang w:eastAsia="en-CA"/>
        </w:rPr>
        <w:t>and Air Nation</w:t>
      </w:r>
      <w:r w:rsidR="00CA2E1E" w:rsidRPr="001E33EE">
        <w:rPr>
          <w:lang w:eastAsia="en-CA"/>
        </w:rPr>
        <w:t xml:space="preserve"> Freestyle</w:t>
      </w:r>
      <w:r w:rsidRPr="001E33EE">
        <w:rPr>
          <w:lang w:eastAsia="en-CA"/>
        </w:rPr>
        <w:t xml:space="preserve"> Nationals</w:t>
      </w:r>
      <w:r w:rsidR="00A4486A" w:rsidRPr="001E33EE">
        <w:rPr>
          <w:lang w:eastAsia="en-CA"/>
        </w:rPr>
        <w:t xml:space="preserve">. </w:t>
      </w:r>
      <w:r w:rsidRPr="001E33EE">
        <w:rPr>
          <w:lang w:eastAsia="en-CA"/>
        </w:rPr>
        <w:t xml:space="preserve"> </w:t>
      </w:r>
      <w:r w:rsidR="00A4486A" w:rsidRPr="001E33EE">
        <w:rPr>
          <w:lang w:eastAsia="en-CA"/>
        </w:rPr>
        <w:t>T</w:t>
      </w:r>
      <w:r w:rsidRPr="001E33EE">
        <w:rPr>
          <w:lang w:eastAsia="en-CA"/>
        </w:rPr>
        <w:t xml:space="preserve">he purpose of </w:t>
      </w:r>
      <w:r w:rsidR="00A4486A" w:rsidRPr="001E33EE">
        <w:rPr>
          <w:lang w:eastAsia="en-CA"/>
        </w:rPr>
        <w:t xml:space="preserve">this </w:t>
      </w:r>
      <w:r w:rsidRPr="001E33EE">
        <w:rPr>
          <w:lang w:eastAsia="en-CA"/>
        </w:rPr>
        <w:t xml:space="preserve">is to generate financial, technical, and promotional support from major </w:t>
      </w:r>
      <w:r w:rsidR="00A4486A" w:rsidRPr="001E33EE">
        <w:rPr>
          <w:lang w:eastAsia="en-CA"/>
        </w:rPr>
        <w:t>N</w:t>
      </w:r>
      <w:r w:rsidRPr="001E33EE">
        <w:rPr>
          <w:lang w:eastAsia="en-CA"/>
        </w:rPr>
        <w:t>ational corporations (the “Canada Snowboard Partners”) for the benefit o</w:t>
      </w:r>
      <w:r w:rsidR="00A4486A" w:rsidRPr="001E33EE">
        <w:rPr>
          <w:lang w:eastAsia="en-CA"/>
        </w:rPr>
        <w:t>f</w:t>
      </w:r>
      <w:r w:rsidRPr="001E33EE">
        <w:rPr>
          <w:lang w:eastAsia="en-CA"/>
        </w:rPr>
        <w:t xml:space="preserve"> the entire Canadian </w:t>
      </w:r>
      <w:r w:rsidR="00A4486A" w:rsidRPr="001E33EE">
        <w:rPr>
          <w:lang w:eastAsia="en-CA"/>
        </w:rPr>
        <w:t>s</w:t>
      </w:r>
      <w:r w:rsidRPr="001E33EE">
        <w:rPr>
          <w:lang w:eastAsia="en-CA"/>
        </w:rPr>
        <w:t xml:space="preserve">nowboard </w:t>
      </w:r>
      <w:r w:rsidR="00A4486A" w:rsidRPr="001E33EE">
        <w:rPr>
          <w:lang w:eastAsia="en-CA"/>
        </w:rPr>
        <w:t>c</w:t>
      </w:r>
      <w:r w:rsidRPr="001E33EE">
        <w:rPr>
          <w:lang w:eastAsia="en-CA"/>
        </w:rPr>
        <w:t xml:space="preserve">ommunity. The National Marketing Program for Air Nation and Air Nation </w:t>
      </w:r>
      <w:r w:rsidR="00CA2E1E" w:rsidRPr="001E33EE">
        <w:rPr>
          <w:lang w:eastAsia="en-CA"/>
        </w:rPr>
        <w:t xml:space="preserve">Freestyle </w:t>
      </w:r>
      <w:r w:rsidR="00676CEF" w:rsidRPr="001E33EE">
        <w:rPr>
          <w:lang w:eastAsia="en-CA"/>
        </w:rPr>
        <w:t>Nationals currently</w:t>
      </w:r>
      <w:r w:rsidRPr="001E33EE">
        <w:rPr>
          <w:lang w:eastAsia="en-CA"/>
        </w:rPr>
        <w:t xml:space="preserve"> consists of the following Canada Snowboard partners and applies to </w:t>
      </w:r>
      <w:r w:rsidR="00A4486A" w:rsidRPr="001E33EE">
        <w:rPr>
          <w:lang w:eastAsia="en-CA"/>
        </w:rPr>
        <w:t xml:space="preserve">the </w:t>
      </w:r>
      <w:r w:rsidRPr="001E33EE">
        <w:rPr>
          <w:lang w:eastAsia="en-CA"/>
        </w:rPr>
        <w:t>product categories set out below:</w:t>
      </w:r>
    </w:p>
    <w:p w14:paraId="30A9118D" w14:textId="7E68F6E1" w:rsidR="00FC2248" w:rsidRPr="001E33EE" w:rsidRDefault="00FC2248" w:rsidP="00663F0F">
      <w:pPr>
        <w:pStyle w:val="ListParagraph"/>
        <w:numPr>
          <w:ilvl w:val="0"/>
          <w:numId w:val="32"/>
        </w:numPr>
        <w:spacing w:after="0"/>
        <w:rPr>
          <w:lang w:eastAsia="en-CA"/>
        </w:rPr>
      </w:pPr>
      <w:r w:rsidRPr="001E33EE">
        <w:rPr>
          <w:lang w:eastAsia="en-CA"/>
        </w:rPr>
        <w:t>Mazda Canada</w:t>
      </w:r>
    </w:p>
    <w:p w14:paraId="2A2F5A99" w14:textId="348DF6F3" w:rsidR="00FC2248" w:rsidRPr="001E33EE" w:rsidRDefault="00FC2248" w:rsidP="00663F0F">
      <w:pPr>
        <w:pStyle w:val="ListParagraph"/>
        <w:numPr>
          <w:ilvl w:val="0"/>
          <w:numId w:val="32"/>
        </w:numPr>
        <w:spacing w:after="0"/>
        <w:rPr>
          <w:lang w:eastAsia="en-CA"/>
        </w:rPr>
      </w:pPr>
      <w:r w:rsidRPr="001E33EE">
        <w:rPr>
          <w:lang w:eastAsia="en-CA"/>
        </w:rPr>
        <w:t>Burton Canada</w:t>
      </w:r>
    </w:p>
    <w:p w14:paraId="2A016A1D" w14:textId="113919D6" w:rsidR="00FC2248" w:rsidRDefault="00FC2248" w:rsidP="00663F0F">
      <w:pPr>
        <w:pStyle w:val="ListParagraph"/>
        <w:numPr>
          <w:ilvl w:val="0"/>
          <w:numId w:val="32"/>
        </w:numPr>
        <w:spacing w:after="0"/>
        <w:rPr>
          <w:lang w:eastAsia="en-CA"/>
        </w:rPr>
      </w:pPr>
      <w:r w:rsidRPr="001E33EE">
        <w:rPr>
          <w:lang w:eastAsia="en-CA"/>
        </w:rPr>
        <w:t xml:space="preserve">Government </w:t>
      </w:r>
      <w:r w:rsidR="00A4486A" w:rsidRPr="001E33EE">
        <w:rPr>
          <w:lang w:eastAsia="en-CA"/>
        </w:rPr>
        <w:t>of Canada</w:t>
      </w:r>
    </w:p>
    <w:p w14:paraId="56A0D845" w14:textId="77777777" w:rsidR="00067FE9" w:rsidRPr="001E33EE" w:rsidRDefault="00067FE9" w:rsidP="00067FE9">
      <w:pPr>
        <w:pStyle w:val="ListParagraph"/>
        <w:spacing w:after="0"/>
        <w:rPr>
          <w:lang w:eastAsia="en-CA"/>
        </w:rPr>
      </w:pPr>
    </w:p>
    <w:p w14:paraId="36EF929C" w14:textId="5F526E94" w:rsidR="00FC2248" w:rsidRPr="001E33EE" w:rsidRDefault="00FC2248" w:rsidP="00527D9A">
      <w:pPr>
        <w:rPr>
          <w:lang w:eastAsia="en-CA"/>
        </w:rPr>
      </w:pPr>
      <w:r w:rsidRPr="001E33EE">
        <w:rPr>
          <w:lang w:eastAsia="en-CA"/>
        </w:rPr>
        <w:t xml:space="preserve">All of these Canada Snowboard </w:t>
      </w:r>
      <w:r w:rsidR="00A4486A" w:rsidRPr="001E33EE">
        <w:rPr>
          <w:lang w:eastAsia="en-CA"/>
        </w:rPr>
        <w:t>p</w:t>
      </w:r>
      <w:r w:rsidRPr="001E33EE">
        <w:rPr>
          <w:lang w:eastAsia="en-CA"/>
        </w:rPr>
        <w:t xml:space="preserve">artners have been granted rights to Air Nation and Air Nation </w:t>
      </w:r>
      <w:r w:rsidR="00CA2E1E" w:rsidRPr="001E33EE">
        <w:rPr>
          <w:lang w:eastAsia="en-CA"/>
        </w:rPr>
        <w:t xml:space="preserve">Freestyle </w:t>
      </w:r>
      <w:r w:rsidRPr="001E33EE">
        <w:rPr>
          <w:lang w:eastAsia="en-CA"/>
        </w:rPr>
        <w:t xml:space="preserve">Nationals. </w:t>
      </w:r>
      <w:r w:rsidR="00CA2E1E" w:rsidRPr="001E33EE">
        <w:rPr>
          <w:lang w:eastAsia="en-CA"/>
        </w:rPr>
        <w:t>Canada Snowboard Events/ Competitions lead</w:t>
      </w:r>
      <w:r w:rsidRPr="001E33EE">
        <w:rPr>
          <w:lang w:eastAsia="en-CA"/>
        </w:rPr>
        <w:t xml:space="preserve"> will share </w:t>
      </w:r>
      <w:r w:rsidR="00F45664" w:rsidRPr="001E33EE">
        <w:rPr>
          <w:lang w:eastAsia="en-CA"/>
        </w:rPr>
        <w:t xml:space="preserve">the details of these partnerships </w:t>
      </w:r>
      <w:r w:rsidRPr="001E33EE">
        <w:rPr>
          <w:lang w:eastAsia="en-CA"/>
        </w:rPr>
        <w:t>with each Air Nation and Air Nation</w:t>
      </w:r>
      <w:r w:rsidR="00CA2E1E" w:rsidRPr="001E33EE">
        <w:rPr>
          <w:lang w:eastAsia="en-CA"/>
        </w:rPr>
        <w:t xml:space="preserve"> Freestyle</w:t>
      </w:r>
      <w:r w:rsidRPr="001E33EE">
        <w:rPr>
          <w:lang w:eastAsia="en-CA"/>
        </w:rPr>
        <w:t xml:space="preserve"> Nationals event organizer as soon </w:t>
      </w:r>
      <w:r w:rsidR="00F45664" w:rsidRPr="001E33EE">
        <w:rPr>
          <w:lang w:eastAsia="en-CA"/>
        </w:rPr>
        <w:t xml:space="preserve">as </w:t>
      </w:r>
      <w:r w:rsidRPr="001E33EE">
        <w:rPr>
          <w:lang w:eastAsia="en-CA"/>
        </w:rPr>
        <w:t xml:space="preserve">the collaboration agreements </w:t>
      </w:r>
      <w:r w:rsidR="00F45664" w:rsidRPr="001E33EE">
        <w:rPr>
          <w:lang w:eastAsia="en-CA"/>
        </w:rPr>
        <w:t>are</w:t>
      </w:r>
      <w:r w:rsidRPr="001E33EE">
        <w:rPr>
          <w:lang w:eastAsia="en-CA"/>
        </w:rPr>
        <w:t xml:space="preserve"> signed.</w:t>
      </w:r>
    </w:p>
    <w:p w14:paraId="6AF2804C" w14:textId="429D9BF9" w:rsidR="00C408AA" w:rsidRPr="001E33EE" w:rsidRDefault="00B63458" w:rsidP="00527D9A">
      <w:pPr>
        <w:rPr>
          <w:lang w:eastAsia="en-CA"/>
        </w:rPr>
      </w:pPr>
      <w:r w:rsidRPr="001E33EE">
        <w:rPr>
          <w:lang w:eastAsia="en-CA"/>
        </w:rPr>
        <w:t xml:space="preserve">The organizer shall use all the marketing </w:t>
      </w:r>
      <w:r w:rsidR="001F4BD8" w:rsidRPr="001E33EE">
        <w:rPr>
          <w:lang w:eastAsia="en-CA"/>
        </w:rPr>
        <w:t>documents</w:t>
      </w:r>
      <w:r w:rsidRPr="001E33EE">
        <w:rPr>
          <w:lang w:eastAsia="en-CA"/>
        </w:rPr>
        <w:t xml:space="preserve"> to “sell” the Air Nation and Air Nation</w:t>
      </w:r>
      <w:r w:rsidR="00CA2E1E" w:rsidRPr="001E33EE">
        <w:rPr>
          <w:lang w:eastAsia="en-CA"/>
        </w:rPr>
        <w:t xml:space="preserve"> Freestyle</w:t>
      </w:r>
      <w:r w:rsidRPr="001E33EE">
        <w:rPr>
          <w:lang w:eastAsia="en-CA"/>
        </w:rPr>
        <w:t xml:space="preserve"> Nationals events. Both organizations (the organizer and Canada Snowboard) are </w:t>
      </w:r>
      <w:r w:rsidR="00C408AA" w:rsidRPr="001E33EE">
        <w:rPr>
          <w:lang w:eastAsia="en-CA"/>
        </w:rPr>
        <w:t>responsible</w:t>
      </w:r>
      <w:r w:rsidRPr="001E33EE">
        <w:rPr>
          <w:lang w:eastAsia="en-CA"/>
        </w:rPr>
        <w:t xml:space="preserve"> and accountable </w:t>
      </w:r>
      <w:r w:rsidR="00C408AA" w:rsidRPr="001E33EE">
        <w:rPr>
          <w:lang w:eastAsia="en-CA"/>
        </w:rPr>
        <w:t>for “selling” the event.</w:t>
      </w:r>
    </w:p>
    <w:p w14:paraId="1543B852" w14:textId="1516CFAF" w:rsidR="00C408AA" w:rsidRPr="00527D9A" w:rsidRDefault="00C408AA" w:rsidP="00527D9A">
      <w:pPr>
        <w:rPr>
          <w:lang w:eastAsia="en-CA"/>
        </w:rPr>
      </w:pPr>
      <w:r w:rsidRPr="001E33EE">
        <w:rPr>
          <w:lang w:eastAsia="en-CA"/>
        </w:rPr>
        <w:t xml:space="preserve">The organizer shall coordinate </w:t>
      </w:r>
      <w:r w:rsidR="001F4BD8" w:rsidRPr="001E33EE">
        <w:rPr>
          <w:lang w:eastAsia="en-CA"/>
        </w:rPr>
        <w:t xml:space="preserve">any potential partnerships for the event </w:t>
      </w:r>
      <w:r w:rsidRPr="001E33EE">
        <w:rPr>
          <w:lang w:eastAsia="en-CA"/>
        </w:rPr>
        <w:t xml:space="preserve">with </w:t>
      </w:r>
      <w:r w:rsidR="001F4BD8" w:rsidRPr="001E33EE">
        <w:rPr>
          <w:lang w:eastAsia="en-CA"/>
        </w:rPr>
        <w:t xml:space="preserve">the </w:t>
      </w:r>
      <w:r w:rsidR="00CA2E1E" w:rsidRPr="001E33EE">
        <w:rPr>
          <w:lang w:eastAsia="en-CA"/>
        </w:rPr>
        <w:t>Canada Snowboard Events/ Competitions lead</w:t>
      </w:r>
      <w:r w:rsidR="001F4BD8" w:rsidRPr="001E33EE">
        <w:rPr>
          <w:lang w:eastAsia="en-CA"/>
        </w:rPr>
        <w:t>.</w:t>
      </w:r>
    </w:p>
    <w:p w14:paraId="332E08D4" w14:textId="0D1DFD2D" w:rsidR="009F2EE7" w:rsidRPr="001E33EE" w:rsidRDefault="009F2EE7" w:rsidP="00527D9A">
      <w:pPr>
        <w:pStyle w:val="Heading2"/>
        <w:rPr>
          <w:lang w:eastAsia="en-CA"/>
        </w:rPr>
      </w:pPr>
      <w:bookmarkStart w:id="53" w:name="_Toc528749878"/>
      <w:r w:rsidRPr="001E33EE">
        <w:rPr>
          <w:lang w:eastAsia="en-CA"/>
        </w:rPr>
        <w:lastRenderedPageBreak/>
        <w:t>Communication</w:t>
      </w:r>
      <w:r w:rsidR="00072FBB" w:rsidRPr="001E33EE">
        <w:rPr>
          <w:lang w:eastAsia="en-CA"/>
        </w:rPr>
        <w:t xml:space="preserve"> Plan</w:t>
      </w:r>
      <w:bookmarkEnd w:id="53"/>
    </w:p>
    <w:p w14:paraId="5C16CAA7" w14:textId="3BD9EECE" w:rsidR="00FE5F89" w:rsidRPr="001E33EE" w:rsidRDefault="00FE5F89" w:rsidP="00067FE9">
      <w:pPr>
        <w:spacing w:after="0"/>
        <w:rPr>
          <w:lang w:eastAsia="en-CA"/>
        </w:rPr>
      </w:pPr>
      <w:r w:rsidRPr="001E33EE">
        <w:rPr>
          <w:lang w:eastAsia="en-CA"/>
        </w:rPr>
        <w:t xml:space="preserve">Canada Snowboard shall share </w:t>
      </w:r>
      <w:r w:rsidR="00BC6B82" w:rsidRPr="001E33EE">
        <w:rPr>
          <w:lang w:eastAsia="en-CA"/>
        </w:rPr>
        <w:t>the Communication Plan</w:t>
      </w:r>
      <w:r w:rsidR="00CA2E1E" w:rsidRPr="001E33EE">
        <w:rPr>
          <w:lang w:eastAsia="en-CA"/>
        </w:rPr>
        <w:t xml:space="preserve"> </w:t>
      </w:r>
      <w:r w:rsidRPr="001E33EE">
        <w:rPr>
          <w:lang w:eastAsia="en-CA"/>
        </w:rPr>
        <w:t xml:space="preserve">with the organizer </w:t>
      </w:r>
      <w:r w:rsidR="00CA2E1E" w:rsidRPr="001E33EE">
        <w:rPr>
          <w:lang w:eastAsia="en-CA"/>
        </w:rPr>
        <w:t>before November 1st</w:t>
      </w:r>
      <w:r w:rsidRPr="001E33EE">
        <w:rPr>
          <w:lang w:eastAsia="en-CA"/>
        </w:rPr>
        <w:t>.</w:t>
      </w:r>
      <w:r w:rsidR="00527D9A">
        <w:rPr>
          <w:lang w:eastAsia="en-CA"/>
        </w:rPr>
        <w:t xml:space="preserve"> </w:t>
      </w:r>
      <w:r w:rsidRPr="001E33EE">
        <w:rPr>
          <w:lang w:eastAsia="en-CA"/>
        </w:rPr>
        <w:t xml:space="preserve">The </w:t>
      </w:r>
      <w:r w:rsidR="00BC6B82" w:rsidRPr="001E33EE">
        <w:rPr>
          <w:lang w:eastAsia="en-CA"/>
        </w:rPr>
        <w:t>C</w:t>
      </w:r>
      <w:r w:rsidRPr="001E33EE">
        <w:rPr>
          <w:lang w:eastAsia="en-CA"/>
        </w:rPr>
        <w:t xml:space="preserve">ommunication </w:t>
      </w:r>
      <w:r w:rsidR="00BC6B82" w:rsidRPr="001E33EE">
        <w:rPr>
          <w:lang w:eastAsia="en-CA"/>
        </w:rPr>
        <w:t>P</w:t>
      </w:r>
      <w:r w:rsidRPr="001E33EE">
        <w:rPr>
          <w:lang w:eastAsia="en-CA"/>
        </w:rPr>
        <w:t>lan must contain all communication elements, including but not limited to:</w:t>
      </w:r>
    </w:p>
    <w:p w14:paraId="71693DC9" w14:textId="4E57A9F3" w:rsidR="00FE5F89" w:rsidRDefault="006D28F0" w:rsidP="00663F0F">
      <w:pPr>
        <w:pStyle w:val="ListParagraph"/>
        <w:numPr>
          <w:ilvl w:val="0"/>
          <w:numId w:val="33"/>
        </w:numPr>
        <w:spacing w:after="0"/>
        <w:rPr>
          <w:lang w:eastAsia="en-CA"/>
        </w:rPr>
      </w:pPr>
      <w:hyperlink r:id="rId32" w:history="1">
        <w:r w:rsidR="00A83800" w:rsidRPr="00374ED2">
          <w:rPr>
            <w:rStyle w:val="Hyperlink"/>
            <w:lang w:eastAsia="en-CA"/>
          </w:rPr>
          <w:t xml:space="preserve">Air Nation Freestyle Tour </w:t>
        </w:r>
        <w:r w:rsidR="00FE5F89" w:rsidRPr="00374ED2">
          <w:rPr>
            <w:rStyle w:val="Hyperlink"/>
            <w:lang w:eastAsia="en-CA"/>
          </w:rPr>
          <w:t xml:space="preserve">Communication </w:t>
        </w:r>
        <w:r w:rsidR="00C95425" w:rsidRPr="00374ED2">
          <w:rPr>
            <w:rStyle w:val="Hyperlink"/>
            <w:lang w:eastAsia="en-CA"/>
          </w:rPr>
          <w:t>Operational Guidelines</w:t>
        </w:r>
      </w:hyperlink>
    </w:p>
    <w:p w14:paraId="005A43A4" w14:textId="5A94F527" w:rsidR="00511035" w:rsidRPr="001E33EE" w:rsidRDefault="006D28F0" w:rsidP="00663F0F">
      <w:pPr>
        <w:pStyle w:val="ListParagraph"/>
        <w:numPr>
          <w:ilvl w:val="0"/>
          <w:numId w:val="33"/>
        </w:numPr>
        <w:spacing w:after="0"/>
        <w:rPr>
          <w:lang w:eastAsia="en-CA"/>
        </w:rPr>
      </w:pPr>
      <w:hyperlink r:id="rId33" w:history="1">
        <w:r w:rsidR="00511035" w:rsidRPr="00511035">
          <w:rPr>
            <w:rStyle w:val="Hyperlink"/>
            <w:lang w:eastAsia="en-CA"/>
          </w:rPr>
          <w:t>Media Form</w:t>
        </w:r>
      </w:hyperlink>
    </w:p>
    <w:p w14:paraId="33B5142C" w14:textId="51941C82" w:rsidR="00A83800" w:rsidRPr="001E33EE" w:rsidRDefault="006D28F0" w:rsidP="00663F0F">
      <w:pPr>
        <w:pStyle w:val="ListParagraph"/>
        <w:numPr>
          <w:ilvl w:val="0"/>
          <w:numId w:val="33"/>
        </w:numPr>
        <w:spacing w:after="0"/>
        <w:rPr>
          <w:lang w:eastAsia="en-CA"/>
        </w:rPr>
      </w:pPr>
      <w:hyperlink r:id="rId34" w:history="1">
        <w:r w:rsidR="00A00CD4" w:rsidRPr="00511035">
          <w:rPr>
            <w:rStyle w:val="Hyperlink"/>
            <w:lang w:eastAsia="en-CA"/>
          </w:rPr>
          <w:t>Event Crisis Communication Management Plan</w:t>
        </w:r>
      </w:hyperlink>
    </w:p>
    <w:p w14:paraId="5D52E3FC" w14:textId="3FFF2706" w:rsidR="00A55E06" w:rsidRPr="00527D9A" w:rsidRDefault="006D28F0" w:rsidP="00663F0F">
      <w:pPr>
        <w:pStyle w:val="ListParagraph"/>
        <w:numPr>
          <w:ilvl w:val="0"/>
          <w:numId w:val="33"/>
        </w:numPr>
        <w:spacing w:after="0"/>
        <w:rPr>
          <w:lang w:eastAsia="en-CA"/>
        </w:rPr>
      </w:pPr>
      <w:hyperlink r:id="rId35" w:history="1">
        <w:r w:rsidR="00A00CD4" w:rsidRPr="009D52B5">
          <w:rPr>
            <w:rStyle w:val="Hyperlink"/>
            <w:lang w:eastAsia="en-CA"/>
          </w:rPr>
          <w:t xml:space="preserve">Air Nation Freestyle Tour </w:t>
        </w:r>
        <w:r w:rsidR="00FE5F89" w:rsidRPr="009D52B5">
          <w:rPr>
            <w:rStyle w:val="Hyperlink"/>
            <w:lang w:eastAsia="en-CA"/>
          </w:rPr>
          <w:t>P</w:t>
        </w:r>
        <w:r w:rsidR="007B4ACB" w:rsidRPr="009D52B5">
          <w:rPr>
            <w:rStyle w:val="Hyperlink"/>
            <w:lang w:eastAsia="en-CA"/>
          </w:rPr>
          <w:t>hotographer Guidelines</w:t>
        </w:r>
      </w:hyperlink>
    </w:p>
    <w:p w14:paraId="26D8D4AE" w14:textId="082EB8A1" w:rsidR="00CE1382" w:rsidRPr="001E33EE" w:rsidRDefault="00CE1382" w:rsidP="00527D9A">
      <w:pPr>
        <w:pStyle w:val="Heading2"/>
        <w:rPr>
          <w:lang w:eastAsia="en-CA"/>
        </w:rPr>
      </w:pPr>
      <w:bookmarkStart w:id="54" w:name="_Toc528749879"/>
      <w:r w:rsidRPr="001E33EE">
        <w:rPr>
          <w:lang w:eastAsia="en-CA"/>
        </w:rPr>
        <w:t>Branding &amp; Signage</w:t>
      </w:r>
      <w:bookmarkEnd w:id="54"/>
    </w:p>
    <w:p w14:paraId="41F9D24F" w14:textId="56378CED" w:rsidR="00CE1382" w:rsidRPr="001E33EE" w:rsidRDefault="00CE1382" w:rsidP="00527D9A">
      <w:pPr>
        <w:rPr>
          <w:lang w:eastAsia="en-CA"/>
        </w:rPr>
      </w:pPr>
      <w:r w:rsidRPr="001E33EE">
        <w:rPr>
          <w:lang w:eastAsia="en-CA"/>
        </w:rPr>
        <w:t xml:space="preserve">The organizer shall follow the </w:t>
      </w:r>
      <w:r w:rsidR="008E22FB" w:rsidRPr="008E22FB">
        <w:rPr>
          <w:lang w:eastAsia="en-CA"/>
        </w:rPr>
        <w:t>Air Nation Freestyle Tour Branding Guidelines</w:t>
      </w:r>
      <w:r w:rsidR="008E22FB" w:rsidRPr="001E33EE">
        <w:rPr>
          <w:lang w:eastAsia="en-CA"/>
        </w:rPr>
        <w:t>.</w:t>
      </w:r>
      <w:r w:rsidR="008E22FB">
        <w:rPr>
          <w:lang w:eastAsia="en-CA"/>
        </w:rPr>
        <w:t xml:space="preserve"> </w:t>
      </w:r>
      <w:r w:rsidR="008E22FB" w:rsidRPr="008E22FB">
        <w:rPr>
          <w:highlight w:val="yellow"/>
          <w:lang w:eastAsia="en-CA"/>
        </w:rPr>
        <w:t>(doc under review)</w:t>
      </w:r>
      <w:r w:rsidR="008E22FB">
        <w:rPr>
          <w:highlight w:val="yellow"/>
          <w:lang w:eastAsia="en-CA"/>
        </w:rPr>
        <w:t xml:space="preserve"> </w:t>
      </w:r>
      <w:r w:rsidRPr="001E33EE">
        <w:rPr>
          <w:lang w:eastAsia="en-CA"/>
        </w:rPr>
        <w:t xml:space="preserve">provided by Canada Snowboard. The organizer shall </w:t>
      </w:r>
      <w:r w:rsidR="005969B8" w:rsidRPr="001E33EE">
        <w:rPr>
          <w:lang w:eastAsia="en-CA"/>
        </w:rPr>
        <w:t>provide</w:t>
      </w:r>
      <w:r w:rsidRPr="001E33EE">
        <w:rPr>
          <w:lang w:eastAsia="en-CA"/>
        </w:rPr>
        <w:t xml:space="preserve"> a detailed on-site and off-site branding plan no l</w:t>
      </w:r>
      <w:r w:rsidR="00BC6B82" w:rsidRPr="001E33EE">
        <w:rPr>
          <w:lang w:eastAsia="en-CA"/>
        </w:rPr>
        <w:t>ater</w:t>
      </w:r>
      <w:r w:rsidRPr="001E33EE">
        <w:rPr>
          <w:lang w:eastAsia="en-CA"/>
        </w:rPr>
        <w:t xml:space="preserve"> than one (1) week prior the start day of the event.</w:t>
      </w:r>
    </w:p>
    <w:p w14:paraId="0E2FDDFD" w14:textId="3DAB91FD" w:rsidR="00CE1382" w:rsidRPr="00527D9A" w:rsidRDefault="00CA2E1E" w:rsidP="00527D9A">
      <w:pPr>
        <w:rPr>
          <w:lang w:eastAsia="en-CA"/>
        </w:rPr>
      </w:pPr>
      <w:r w:rsidRPr="001E33EE">
        <w:rPr>
          <w:lang w:eastAsia="en-CA"/>
        </w:rPr>
        <w:t xml:space="preserve">Canada Snowboard Events/ Competitions lead </w:t>
      </w:r>
      <w:r w:rsidR="00CE1382" w:rsidRPr="001E33EE">
        <w:rPr>
          <w:lang w:eastAsia="en-CA"/>
        </w:rPr>
        <w:t>shall approve and support any on-</w:t>
      </w:r>
      <w:r w:rsidR="003B507B" w:rsidRPr="001E33EE">
        <w:rPr>
          <w:lang w:eastAsia="en-CA"/>
        </w:rPr>
        <w:t>site</w:t>
      </w:r>
      <w:r w:rsidR="00CE1382" w:rsidRPr="001E33EE">
        <w:rPr>
          <w:lang w:eastAsia="en-CA"/>
        </w:rPr>
        <w:t xml:space="preserve"> and/or off-site signage and/or branding.</w:t>
      </w:r>
    </w:p>
    <w:p w14:paraId="2ECD22A0" w14:textId="13C7F2C9" w:rsidR="00CE1382" w:rsidRPr="001E33EE" w:rsidRDefault="00CE1382" w:rsidP="00067FE9">
      <w:pPr>
        <w:spacing w:after="0"/>
        <w:rPr>
          <w:lang w:eastAsia="en-CA"/>
        </w:rPr>
      </w:pPr>
      <w:r w:rsidRPr="001E33EE">
        <w:rPr>
          <w:lang w:eastAsia="en-CA"/>
        </w:rPr>
        <w:t>Canada Snowboard shall provide the following banners/ signage/ branding equipment to the organizer no l</w:t>
      </w:r>
      <w:r w:rsidR="00BC6B82" w:rsidRPr="001E33EE">
        <w:rPr>
          <w:lang w:eastAsia="en-CA"/>
        </w:rPr>
        <w:t>ater</w:t>
      </w:r>
      <w:r w:rsidRPr="001E33EE">
        <w:rPr>
          <w:lang w:eastAsia="en-CA"/>
        </w:rPr>
        <w:t xml:space="preserve"> than two (2) days before the start day of the event:</w:t>
      </w:r>
    </w:p>
    <w:p w14:paraId="079F24BF" w14:textId="471A12F0" w:rsidR="00CE1382" w:rsidRPr="001E33EE" w:rsidRDefault="00CE1382" w:rsidP="00663F0F">
      <w:pPr>
        <w:pStyle w:val="ListParagraph"/>
        <w:numPr>
          <w:ilvl w:val="0"/>
          <w:numId w:val="34"/>
        </w:numPr>
        <w:spacing w:after="0"/>
        <w:rPr>
          <w:lang w:eastAsia="en-CA"/>
        </w:rPr>
      </w:pPr>
      <w:r w:rsidRPr="001E33EE">
        <w:rPr>
          <w:lang w:eastAsia="en-CA"/>
        </w:rPr>
        <w:t>Air Nation bibs – one (1) set of 100 bibs</w:t>
      </w:r>
    </w:p>
    <w:p w14:paraId="1AD0B589" w14:textId="77777777" w:rsidR="00CE1382" w:rsidRPr="001E33EE" w:rsidRDefault="00CE1382" w:rsidP="00663F0F">
      <w:pPr>
        <w:pStyle w:val="ListParagraph"/>
        <w:numPr>
          <w:ilvl w:val="0"/>
          <w:numId w:val="34"/>
        </w:numPr>
        <w:spacing w:after="0"/>
        <w:rPr>
          <w:lang w:eastAsia="en-CA"/>
        </w:rPr>
      </w:pPr>
      <w:r w:rsidRPr="001E33EE">
        <w:rPr>
          <w:lang w:eastAsia="en-CA"/>
        </w:rPr>
        <w:t>Canada Snowboard training bibs – one (1) set of 100 bibs (if needed)</w:t>
      </w:r>
    </w:p>
    <w:p w14:paraId="6D546DCE" w14:textId="78B9C722" w:rsidR="00CE1382" w:rsidRPr="001E33EE" w:rsidRDefault="00CE1382" w:rsidP="00663F0F">
      <w:pPr>
        <w:pStyle w:val="ListParagraph"/>
        <w:numPr>
          <w:ilvl w:val="0"/>
          <w:numId w:val="34"/>
        </w:numPr>
        <w:spacing w:after="0"/>
        <w:rPr>
          <w:lang w:eastAsia="en-CA"/>
        </w:rPr>
      </w:pPr>
      <w:r w:rsidRPr="001E33EE">
        <w:rPr>
          <w:lang w:eastAsia="en-CA"/>
        </w:rPr>
        <w:t xml:space="preserve">Six (6) </w:t>
      </w:r>
      <w:r w:rsidR="00BC6B82" w:rsidRPr="001E33EE">
        <w:rPr>
          <w:lang w:eastAsia="en-CA"/>
        </w:rPr>
        <w:t>Government of Canada</w:t>
      </w:r>
      <w:r w:rsidRPr="001E33EE">
        <w:rPr>
          <w:lang w:eastAsia="en-CA"/>
        </w:rPr>
        <w:t xml:space="preserve"> Banners</w:t>
      </w:r>
    </w:p>
    <w:p w14:paraId="7A76796A" w14:textId="77777777" w:rsidR="00CE1382" w:rsidRPr="001E33EE" w:rsidRDefault="00CE1382" w:rsidP="00663F0F">
      <w:pPr>
        <w:pStyle w:val="ListParagraph"/>
        <w:numPr>
          <w:ilvl w:val="0"/>
          <w:numId w:val="34"/>
        </w:numPr>
        <w:spacing w:after="0"/>
        <w:rPr>
          <w:lang w:eastAsia="en-CA"/>
        </w:rPr>
      </w:pPr>
      <w:r w:rsidRPr="001E33EE">
        <w:rPr>
          <w:lang w:eastAsia="en-CA"/>
        </w:rPr>
        <w:t>Six (6) Canada Snowboard Banners</w:t>
      </w:r>
    </w:p>
    <w:p w14:paraId="5C33F984" w14:textId="531A89BB" w:rsidR="00CE1382" w:rsidRPr="001E33EE" w:rsidRDefault="00CE1382" w:rsidP="00663F0F">
      <w:pPr>
        <w:pStyle w:val="ListParagraph"/>
        <w:numPr>
          <w:ilvl w:val="0"/>
          <w:numId w:val="34"/>
        </w:numPr>
        <w:spacing w:after="0"/>
        <w:rPr>
          <w:lang w:eastAsia="en-CA"/>
        </w:rPr>
      </w:pPr>
      <w:r w:rsidRPr="001E33EE">
        <w:rPr>
          <w:lang w:eastAsia="en-CA"/>
        </w:rPr>
        <w:t>One (1) Inflatable Start Arc</w:t>
      </w:r>
      <w:r w:rsidR="00BC6B82" w:rsidRPr="001E33EE">
        <w:rPr>
          <w:lang w:eastAsia="en-CA"/>
        </w:rPr>
        <w:t>h</w:t>
      </w:r>
      <w:r w:rsidRPr="001E33EE">
        <w:rPr>
          <w:lang w:eastAsia="en-CA"/>
        </w:rPr>
        <w:t xml:space="preserve">   </w:t>
      </w:r>
    </w:p>
    <w:p w14:paraId="4F9D20CD" w14:textId="54325D43" w:rsidR="00E825AB" w:rsidRPr="001E33EE" w:rsidRDefault="00E825AB" w:rsidP="00663F0F">
      <w:pPr>
        <w:pStyle w:val="ListParagraph"/>
        <w:numPr>
          <w:ilvl w:val="0"/>
          <w:numId w:val="34"/>
        </w:numPr>
        <w:spacing w:after="0"/>
        <w:rPr>
          <w:lang w:eastAsia="en-CA"/>
        </w:rPr>
      </w:pPr>
      <w:r w:rsidRPr="001E33EE">
        <w:rPr>
          <w:lang w:eastAsia="en-CA"/>
        </w:rPr>
        <w:t xml:space="preserve">One (1) Backdrop </w:t>
      </w:r>
    </w:p>
    <w:p w14:paraId="5A002FB0" w14:textId="03FDC012" w:rsidR="00E825AB" w:rsidRPr="001E33EE" w:rsidRDefault="00E825AB" w:rsidP="00663F0F">
      <w:pPr>
        <w:pStyle w:val="ListParagraph"/>
        <w:numPr>
          <w:ilvl w:val="0"/>
          <w:numId w:val="34"/>
        </w:numPr>
        <w:spacing w:after="0"/>
        <w:rPr>
          <w:lang w:eastAsia="en-CA"/>
        </w:rPr>
      </w:pPr>
      <w:r w:rsidRPr="001E33EE">
        <w:rPr>
          <w:lang w:eastAsia="en-CA"/>
        </w:rPr>
        <w:t>One (1) Backdrop frame</w:t>
      </w:r>
    </w:p>
    <w:p w14:paraId="2B30A384" w14:textId="70E22357" w:rsidR="00E825AB" w:rsidRPr="001E33EE" w:rsidRDefault="00E825AB" w:rsidP="00663F0F">
      <w:pPr>
        <w:pStyle w:val="ListParagraph"/>
        <w:numPr>
          <w:ilvl w:val="0"/>
          <w:numId w:val="34"/>
        </w:numPr>
        <w:spacing w:after="0"/>
        <w:rPr>
          <w:lang w:eastAsia="en-CA"/>
        </w:rPr>
      </w:pPr>
      <w:r w:rsidRPr="001E33EE">
        <w:rPr>
          <w:lang w:eastAsia="en-CA"/>
        </w:rPr>
        <w:t>Sponsors Patched for the backdrop</w:t>
      </w:r>
    </w:p>
    <w:p w14:paraId="38BE2019" w14:textId="77777777" w:rsidR="00E825AB" w:rsidRPr="001E33EE" w:rsidRDefault="00E825AB" w:rsidP="006A7D76">
      <w:pPr>
        <w:spacing w:after="0" w:line="240" w:lineRule="auto"/>
        <w:rPr>
          <w:rFonts w:eastAsiaTheme="minorEastAsia" w:cs="Helvetica"/>
          <w:szCs w:val="23"/>
          <w:lang w:eastAsia="en-CA"/>
        </w:rPr>
      </w:pPr>
    </w:p>
    <w:p w14:paraId="5B65DB92" w14:textId="77777777" w:rsidR="00E825AB" w:rsidRPr="001E33EE" w:rsidRDefault="00E825AB" w:rsidP="006A7D76">
      <w:pPr>
        <w:spacing w:after="0" w:line="240" w:lineRule="auto"/>
        <w:rPr>
          <w:rFonts w:eastAsiaTheme="minorEastAsia" w:cs="Helvetica"/>
          <w:szCs w:val="23"/>
          <w:lang w:eastAsia="en-CA"/>
        </w:rPr>
      </w:pPr>
    </w:p>
    <w:sectPr w:rsidR="00E825AB" w:rsidRPr="001E33EE" w:rsidSect="008926F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3B46F" w14:textId="77777777" w:rsidR="006D28F0" w:rsidRDefault="006D28F0" w:rsidP="00715133">
      <w:pPr>
        <w:spacing w:after="0" w:line="240" w:lineRule="auto"/>
      </w:pPr>
      <w:r>
        <w:separator/>
      </w:r>
    </w:p>
  </w:endnote>
  <w:endnote w:type="continuationSeparator" w:id="0">
    <w:p w14:paraId="2EC8A565" w14:textId="77777777" w:rsidR="006D28F0" w:rsidRDefault="006D28F0" w:rsidP="0071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ruk Medium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 Milks Script">
    <w:panose1 w:val="020B0604020202020204"/>
    <w:charset w:val="4D"/>
    <w:family w:val="auto"/>
    <w:notTrueType/>
    <w:pitch w:val="variable"/>
    <w:sig w:usb0="00000207" w:usb1="00000001" w:usb2="00000000" w:usb3="00000000" w:csb0="0000009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PCPP+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PCRCS+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82EA" w14:textId="77777777" w:rsidR="00CE6A53" w:rsidRDefault="00CE6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6518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3BF06" w14:textId="5AFE8AB9" w:rsidR="005540B4" w:rsidRDefault="005540B4">
        <w:pPr>
          <w:pStyle w:val="Footer"/>
          <w:jc w:val="center"/>
        </w:pPr>
        <w:r>
          <w:rPr>
            <w:b/>
            <w:noProof/>
            <w:sz w:val="32"/>
            <w:szCs w:val="32"/>
          </w:rPr>
          <w:drawing>
            <wp:anchor distT="0" distB="0" distL="114300" distR="114300" simplePos="0" relativeHeight="251661312" behindDoc="1" locked="0" layoutInCell="1" allowOverlap="1" wp14:anchorId="5D4F5056" wp14:editId="00326BA4">
              <wp:simplePos x="0" y="0"/>
              <wp:positionH relativeFrom="margin">
                <wp:posOffset>5046133</wp:posOffset>
              </wp:positionH>
              <wp:positionV relativeFrom="bottomMargin">
                <wp:posOffset>176696</wp:posOffset>
              </wp:positionV>
              <wp:extent cx="897255" cy="456592"/>
              <wp:effectExtent l="0" t="0" r="0" b="63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581"/>
                      <a:stretch/>
                    </pic:blipFill>
                    <pic:spPr bwMode="auto">
                      <a:xfrm>
                        <a:off x="0" y="0"/>
                        <a:ext cx="897255" cy="456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0FDEC61" wp14:editId="5B69A0F0">
              <wp:simplePos x="0" y="0"/>
              <wp:positionH relativeFrom="margin">
                <wp:align>left</wp:align>
              </wp:positionH>
              <wp:positionV relativeFrom="bottomMargin">
                <wp:posOffset>112542</wp:posOffset>
              </wp:positionV>
              <wp:extent cx="1093470" cy="408305"/>
              <wp:effectExtent l="0" t="0" r="0" b="0"/>
              <wp:wrapNone/>
              <wp:docPr id="3" name="Picture 3" descr="/Users/benhulse/Dropbox/Canada Snowboard/Brand Delivery/Stationary/Letterhead/CS_Letterhead_Head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/Users/benhulse/Dropbox/Canada Snowboard/Brand Delivery/Stationary/Letterhead/CS_Letterhead_Header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293" t="24003" r="32346" b="19780"/>
                      <a:stretch/>
                    </pic:blipFill>
                    <pic:spPr bwMode="auto">
                      <a:xfrm>
                        <a:off x="0" y="0"/>
                        <a:ext cx="109347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4422F" w14:textId="5168C12A" w:rsidR="005540B4" w:rsidRDefault="00554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1EA9" w14:textId="77777777" w:rsidR="00CE6A53" w:rsidRDefault="00CE6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DF9E" w14:textId="77777777" w:rsidR="006D28F0" w:rsidRDefault="006D28F0" w:rsidP="00715133">
      <w:pPr>
        <w:spacing w:after="0" w:line="240" w:lineRule="auto"/>
      </w:pPr>
      <w:r>
        <w:separator/>
      </w:r>
    </w:p>
  </w:footnote>
  <w:footnote w:type="continuationSeparator" w:id="0">
    <w:p w14:paraId="09B131C7" w14:textId="77777777" w:rsidR="006D28F0" w:rsidRDefault="006D28F0" w:rsidP="0071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EAAF" w14:textId="3DAF0690" w:rsidR="005540B4" w:rsidRDefault="006D28F0">
    <w:pPr>
      <w:pStyle w:val="Header"/>
    </w:pPr>
    <w:r>
      <w:rPr>
        <w:noProof/>
      </w:rPr>
      <w:pict w14:anchorId="7E9BA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045253" o:spid="_x0000_s2051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Helvetica&quot;;font-size:1pt" string="DRAFT"/>
          <w10:wrap anchorx="margin" anchory="margin"/>
        </v:shape>
      </w:pict>
    </w:r>
    <w:sdt>
      <w:sdtPr>
        <w:id w:val="171999623"/>
        <w:placeholder>
          <w:docPart w:val="3504810A068C9C43896E7C4B409FEF2C"/>
        </w:placeholder>
        <w:temporary/>
        <w:showingPlcHdr/>
      </w:sdtPr>
      <w:sdtEndPr/>
      <w:sdtContent>
        <w:r w:rsidR="005540B4">
          <w:t>[Type text]</w:t>
        </w:r>
      </w:sdtContent>
    </w:sdt>
    <w:r w:rsidR="005540B4">
      <w:ptab w:relativeTo="margin" w:alignment="center" w:leader="none"/>
    </w:r>
    <w:sdt>
      <w:sdtPr>
        <w:id w:val="171999624"/>
        <w:placeholder>
          <w:docPart w:val="3BA428D3D5E4784587A37153E93B3ADF"/>
        </w:placeholder>
        <w:temporary/>
        <w:showingPlcHdr/>
      </w:sdtPr>
      <w:sdtEndPr/>
      <w:sdtContent>
        <w:r w:rsidR="005540B4">
          <w:t>[Type text]</w:t>
        </w:r>
      </w:sdtContent>
    </w:sdt>
    <w:r w:rsidR="005540B4">
      <w:ptab w:relativeTo="margin" w:alignment="right" w:leader="none"/>
    </w:r>
    <w:sdt>
      <w:sdtPr>
        <w:id w:val="171999625"/>
        <w:placeholder>
          <w:docPart w:val="5AF1904A4C8CCA479EAA99B1F8FE03F6"/>
        </w:placeholder>
        <w:temporary/>
        <w:showingPlcHdr/>
      </w:sdtPr>
      <w:sdtEndPr/>
      <w:sdtContent>
        <w:r w:rsidR="005540B4">
          <w:t>[Type text]</w:t>
        </w:r>
      </w:sdtContent>
    </w:sdt>
  </w:p>
  <w:p w14:paraId="494946D2" w14:textId="77777777" w:rsidR="005540B4" w:rsidRDefault="00554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0526" w14:textId="44663003" w:rsidR="005540B4" w:rsidRDefault="006D28F0">
    <w:pPr>
      <w:pStyle w:val="Header"/>
    </w:pPr>
    <w:r>
      <w:rPr>
        <w:noProof/>
      </w:rPr>
      <w:pict w14:anchorId="1F4CBD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045254" o:spid="_x0000_s2050" type="#_x0000_t136" alt="" style="position:absolute;margin-left:0;margin-top:0;width:494.9pt;height:164.9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Helvetica&quot;;font-size:1pt" string="DRAFT"/>
          <w10:wrap anchorx="margin" anchory="margin"/>
        </v:shape>
      </w:pict>
    </w:r>
    <w:r w:rsidR="005540B4">
      <w:ptab w:relativeTo="margin" w:alignment="center" w:leader="none"/>
    </w:r>
    <w:r w:rsidR="005540B4">
      <w:ptab w:relativeTo="margin" w:alignment="right" w:leader="none"/>
    </w:r>
  </w:p>
  <w:p w14:paraId="768F5A67" w14:textId="4E41FAE1" w:rsidR="005540B4" w:rsidRDefault="00554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092E9" w14:textId="7C218029" w:rsidR="00CE6A53" w:rsidRDefault="006D28F0">
    <w:pPr>
      <w:pStyle w:val="Header"/>
    </w:pPr>
    <w:r>
      <w:rPr>
        <w:noProof/>
      </w:rPr>
      <w:pict w14:anchorId="2C3E96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045252" o:spid="_x0000_s2049" type="#_x0000_t136" alt="" style="position:absolute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Helvetic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592"/>
    <w:multiLevelType w:val="multilevel"/>
    <w:tmpl w:val="D7903D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5D62AC"/>
    <w:multiLevelType w:val="hybridMultilevel"/>
    <w:tmpl w:val="32E4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7185"/>
    <w:multiLevelType w:val="hybridMultilevel"/>
    <w:tmpl w:val="BCB0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8B0"/>
    <w:multiLevelType w:val="hybridMultilevel"/>
    <w:tmpl w:val="176A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93A"/>
    <w:multiLevelType w:val="hybridMultilevel"/>
    <w:tmpl w:val="8112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B9"/>
    <w:multiLevelType w:val="hybridMultilevel"/>
    <w:tmpl w:val="F564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E6A30"/>
    <w:multiLevelType w:val="hybridMultilevel"/>
    <w:tmpl w:val="232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0EF8"/>
    <w:multiLevelType w:val="hybridMultilevel"/>
    <w:tmpl w:val="C73C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12F9D"/>
    <w:multiLevelType w:val="hybridMultilevel"/>
    <w:tmpl w:val="0042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922E4"/>
    <w:multiLevelType w:val="hybridMultilevel"/>
    <w:tmpl w:val="E09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54310"/>
    <w:multiLevelType w:val="hybridMultilevel"/>
    <w:tmpl w:val="EA02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9A5C61"/>
    <w:multiLevelType w:val="multilevel"/>
    <w:tmpl w:val="D7903D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410B1C"/>
    <w:multiLevelType w:val="hybridMultilevel"/>
    <w:tmpl w:val="E1F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0E19A5"/>
    <w:multiLevelType w:val="hybridMultilevel"/>
    <w:tmpl w:val="0D8A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A6A4C"/>
    <w:multiLevelType w:val="hybridMultilevel"/>
    <w:tmpl w:val="6436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27BDA"/>
    <w:multiLevelType w:val="hybridMultilevel"/>
    <w:tmpl w:val="6458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95538"/>
    <w:multiLevelType w:val="hybridMultilevel"/>
    <w:tmpl w:val="14D4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30C83"/>
    <w:multiLevelType w:val="hybridMultilevel"/>
    <w:tmpl w:val="5E7E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16EAF"/>
    <w:multiLevelType w:val="hybridMultilevel"/>
    <w:tmpl w:val="E4C6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94680"/>
    <w:multiLevelType w:val="hybridMultilevel"/>
    <w:tmpl w:val="D934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55B75"/>
    <w:multiLevelType w:val="multilevel"/>
    <w:tmpl w:val="D7903D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F1C51D3"/>
    <w:multiLevelType w:val="hybridMultilevel"/>
    <w:tmpl w:val="93EC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B5CDE"/>
    <w:multiLevelType w:val="hybridMultilevel"/>
    <w:tmpl w:val="F6B0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D53D5"/>
    <w:multiLevelType w:val="multilevel"/>
    <w:tmpl w:val="BCEEA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74430C9"/>
    <w:multiLevelType w:val="multilevel"/>
    <w:tmpl w:val="D7903D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84E0F8D"/>
    <w:multiLevelType w:val="multilevel"/>
    <w:tmpl w:val="35F66FF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Heading2"/>
      <w:isLgl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CC4DCD"/>
    <w:multiLevelType w:val="hybridMultilevel"/>
    <w:tmpl w:val="F81C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073F7"/>
    <w:multiLevelType w:val="hybridMultilevel"/>
    <w:tmpl w:val="254A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523A34"/>
    <w:multiLevelType w:val="hybridMultilevel"/>
    <w:tmpl w:val="4770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3270"/>
    <w:multiLevelType w:val="hybridMultilevel"/>
    <w:tmpl w:val="FA68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B3684"/>
    <w:multiLevelType w:val="multilevel"/>
    <w:tmpl w:val="D7903D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853302A"/>
    <w:multiLevelType w:val="hybridMultilevel"/>
    <w:tmpl w:val="F30C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964B4"/>
    <w:multiLevelType w:val="hybridMultilevel"/>
    <w:tmpl w:val="13E6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87219"/>
    <w:multiLevelType w:val="hybridMultilevel"/>
    <w:tmpl w:val="9D566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742FF"/>
    <w:multiLevelType w:val="hybridMultilevel"/>
    <w:tmpl w:val="F11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95F96"/>
    <w:multiLevelType w:val="multilevel"/>
    <w:tmpl w:val="D7903D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332525D"/>
    <w:multiLevelType w:val="multilevel"/>
    <w:tmpl w:val="D7903D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42A652F"/>
    <w:multiLevelType w:val="hybridMultilevel"/>
    <w:tmpl w:val="3208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DA2C34"/>
    <w:multiLevelType w:val="multilevel"/>
    <w:tmpl w:val="D7903D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5F527E7"/>
    <w:multiLevelType w:val="hybridMultilevel"/>
    <w:tmpl w:val="3876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73B7F"/>
    <w:multiLevelType w:val="hybridMultilevel"/>
    <w:tmpl w:val="658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E81BDA"/>
    <w:multiLevelType w:val="multilevel"/>
    <w:tmpl w:val="D7903D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8606F1E"/>
    <w:multiLevelType w:val="hybridMultilevel"/>
    <w:tmpl w:val="1FAA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963EB"/>
    <w:multiLevelType w:val="hybridMultilevel"/>
    <w:tmpl w:val="52CA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77E7C"/>
    <w:multiLevelType w:val="multilevel"/>
    <w:tmpl w:val="D7903D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D1803C2"/>
    <w:multiLevelType w:val="hybridMultilevel"/>
    <w:tmpl w:val="97D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67E9C"/>
    <w:multiLevelType w:val="multilevel"/>
    <w:tmpl w:val="D7903D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2EA560D"/>
    <w:multiLevelType w:val="hybridMultilevel"/>
    <w:tmpl w:val="D29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36181"/>
    <w:multiLevelType w:val="hybridMultilevel"/>
    <w:tmpl w:val="B1DA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B5F97"/>
    <w:multiLevelType w:val="multilevel"/>
    <w:tmpl w:val="1009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7A236B55"/>
    <w:multiLevelType w:val="hybridMultilevel"/>
    <w:tmpl w:val="53B6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276909"/>
    <w:multiLevelType w:val="hybridMultilevel"/>
    <w:tmpl w:val="8E748F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F856276"/>
    <w:multiLevelType w:val="hybridMultilevel"/>
    <w:tmpl w:val="BC6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2"/>
  </w:num>
  <w:num w:numId="4">
    <w:abstractNumId w:val="49"/>
  </w:num>
  <w:num w:numId="5">
    <w:abstractNumId w:val="13"/>
  </w:num>
  <w:num w:numId="6">
    <w:abstractNumId w:val="52"/>
  </w:num>
  <w:num w:numId="7">
    <w:abstractNumId w:val="25"/>
  </w:num>
  <w:num w:numId="8">
    <w:abstractNumId w:val="50"/>
  </w:num>
  <w:num w:numId="9">
    <w:abstractNumId w:val="26"/>
  </w:num>
  <w:num w:numId="10">
    <w:abstractNumId w:val="38"/>
  </w:num>
  <w:num w:numId="11">
    <w:abstractNumId w:val="30"/>
  </w:num>
  <w:num w:numId="12">
    <w:abstractNumId w:val="11"/>
  </w:num>
  <w:num w:numId="13">
    <w:abstractNumId w:val="35"/>
  </w:num>
  <w:num w:numId="14">
    <w:abstractNumId w:val="41"/>
  </w:num>
  <w:num w:numId="15">
    <w:abstractNumId w:val="20"/>
  </w:num>
  <w:num w:numId="16">
    <w:abstractNumId w:val="0"/>
  </w:num>
  <w:num w:numId="17">
    <w:abstractNumId w:val="46"/>
  </w:num>
  <w:num w:numId="18">
    <w:abstractNumId w:val="36"/>
  </w:num>
  <w:num w:numId="19">
    <w:abstractNumId w:val="44"/>
  </w:num>
  <w:num w:numId="20">
    <w:abstractNumId w:val="24"/>
  </w:num>
  <w:num w:numId="21">
    <w:abstractNumId w:val="48"/>
  </w:num>
  <w:num w:numId="22">
    <w:abstractNumId w:val="17"/>
  </w:num>
  <w:num w:numId="23">
    <w:abstractNumId w:val="7"/>
  </w:num>
  <w:num w:numId="24">
    <w:abstractNumId w:val="2"/>
  </w:num>
  <w:num w:numId="25">
    <w:abstractNumId w:val="42"/>
  </w:num>
  <w:num w:numId="26">
    <w:abstractNumId w:val="23"/>
  </w:num>
  <w:num w:numId="27">
    <w:abstractNumId w:val="21"/>
  </w:num>
  <w:num w:numId="28">
    <w:abstractNumId w:val="45"/>
  </w:num>
  <w:num w:numId="29">
    <w:abstractNumId w:val="47"/>
  </w:num>
  <w:num w:numId="30">
    <w:abstractNumId w:val="4"/>
  </w:num>
  <w:num w:numId="31">
    <w:abstractNumId w:val="22"/>
  </w:num>
  <w:num w:numId="32">
    <w:abstractNumId w:val="15"/>
  </w:num>
  <w:num w:numId="33">
    <w:abstractNumId w:val="14"/>
  </w:num>
  <w:num w:numId="34">
    <w:abstractNumId w:val="19"/>
  </w:num>
  <w:num w:numId="35">
    <w:abstractNumId w:val="3"/>
  </w:num>
  <w:num w:numId="36">
    <w:abstractNumId w:val="43"/>
  </w:num>
  <w:num w:numId="37">
    <w:abstractNumId w:val="33"/>
  </w:num>
  <w:num w:numId="38">
    <w:abstractNumId w:val="18"/>
  </w:num>
  <w:num w:numId="39">
    <w:abstractNumId w:val="9"/>
  </w:num>
  <w:num w:numId="40">
    <w:abstractNumId w:val="8"/>
  </w:num>
  <w:num w:numId="41">
    <w:abstractNumId w:val="51"/>
  </w:num>
  <w:num w:numId="42">
    <w:abstractNumId w:val="39"/>
  </w:num>
  <w:num w:numId="43">
    <w:abstractNumId w:val="28"/>
  </w:num>
  <w:num w:numId="44">
    <w:abstractNumId w:val="1"/>
  </w:num>
  <w:num w:numId="45">
    <w:abstractNumId w:val="16"/>
  </w:num>
  <w:num w:numId="46">
    <w:abstractNumId w:val="37"/>
  </w:num>
  <w:num w:numId="47">
    <w:abstractNumId w:val="31"/>
  </w:num>
  <w:num w:numId="48">
    <w:abstractNumId w:val="40"/>
  </w:num>
  <w:num w:numId="49">
    <w:abstractNumId w:val="27"/>
  </w:num>
  <w:num w:numId="50">
    <w:abstractNumId w:val="12"/>
  </w:num>
  <w:num w:numId="51">
    <w:abstractNumId w:val="10"/>
  </w:num>
  <w:num w:numId="52">
    <w:abstractNumId w:val="5"/>
  </w:num>
  <w:num w:numId="53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C7"/>
    <w:rsid w:val="00002B6D"/>
    <w:rsid w:val="0000325C"/>
    <w:rsid w:val="00004600"/>
    <w:rsid w:val="00005001"/>
    <w:rsid w:val="00005896"/>
    <w:rsid w:val="00005BFB"/>
    <w:rsid w:val="00006175"/>
    <w:rsid w:val="0000672F"/>
    <w:rsid w:val="00006E9D"/>
    <w:rsid w:val="00011A7F"/>
    <w:rsid w:val="00012708"/>
    <w:rsid w:val="00012C18"/>
    <w:rsid w:val="00013C9A"/>
    <w:rsid w:val="0001454C"/>
    <w:rsid w:val="00015625"/>
    <w:rsid w:val="00015E41"/>
    <w:rsid w:val="00016018"/>
    <w:rsid w:val="000206C9"/>
    <w:rsid w:val="00021093"/>
    <w:rsid w:val="0002404A"/>
    <w:rsid w:val="00025F06"/>
    <w:rsid w:val="00026CBC"/>
    <w:rsid w:val="00027C34"/>
    <w:rsid w:val="00030000"/>
    <w:rsid w:val="0003100F"/>
    <w:rsid w:val="00031381"/>
    <w:rsid w:val="00031B7C"/>
    <w:rsid w:val="00032582"/>
    <w:rsid w:val="00034A1A"/>
    <w:rsid w:val="0003734A"/>
    <w:rsid w:val="00037EEB"/>
    <w:rsid w:val="00040BC8"/>
    <w:rsid w:val="00041361"/>
    <w:rsid w:val="000415B3"/>
    <w:rsid w:val="00041C22"/>
    <w:rsid w:val="0004209C"/>
    <w:rsid w:val="00042A84"/>
    <w:rsid w:val="00042F03"/>
    <w:rsid w:val="0004324D"/>
    <w:rsid w:val="000434D5"/>
    <w:rsid w:val="00044BB2"/>
    <w:rsid w:val="00045560"/>
    <w:rsid w:val="000456A0"/>
    <w:rsid w:val="000467FA"/>
    <w:rsid w:val="00046A4C"/>
    <w:rsid w:val="00046DAA"/>
    <w:rsid w:val="0004726B"/>
    <w:rsid w:val="00051C7F"/>
    <w:rsid w:val="00052768"/>
    <w:rsid w:val="000533A7"/>
    <w:rsid w:val="000538DC"/>
    <w:rsid w:val="00054FDD"/>
    <w:rsid w:val="00055161"/>
    <w:rsid w:val="000556D6"/>
    <w:rsid w:val="00057A36"/>
    <w:rsid w:val="00057EA6"/>
    <w:rsid w:val="00061CE2"/>
    <w:rsid w:val="0006262E"/>
    <w:rsid w:val="0006370E"/>
    <w:rsid w:val="0006512D"/>
    <w:rsid w:val="00065950"/>
    <w:rsid w:val="00066288"/>
    <w:rsid w:val="00066EDE"/>
    <w:rsid w:val="00067BC2"/>
    <w:rsid w:val="00067FE9"/>
    <w:rsid w:val="00070862"/>
    <w:rsid w:val="00071028"/>
    <w:rsid w:val="00072FBB"/>
    <w:rsid w:val="00073602"/>
    <w:rsid w:val="00073F3F"/>
    <w:rsid w:val="00077829"/>
    <w:rsid w:val="00077BF7"/>
    <w:rsid w:val="00083EAF"/>
    <w:rsid w:val="00084DEC"/>
    <w:rsid w:val="00085149"/>
    <w:rsid w:val="0008710F"/>
    <w:rsid w:val="00087A02"/>
    <w:rsid w:val="000913D2"/>
    <w:rsid w:val="00094516"/>
    <w:rsid w:val="000A0B82"/>
    <w:rsid w:val="000A1339"/>
    <w:rsid w:val="000A1840"/>
    <w:rsid w:val="000A24FB"/>
    <w:rsid w:val="000A2EDF"/>
    <w:rsid w:val="000A5764"/>
    <w:rsid w:val="000A6109"/>
    <w:rsid w:val="000A647A"/>
    <w:rsid w:val="000A6616"/>
    <w:rsid w:val="000B22D7"/>
    <w:rsid w:val="000B2F3C"/>
    <w:rsid w:val="000B4741"/>
    <w:rsid w:val="000B4AE0"/>
    <w:rsid w:val="000B4E0A"/>
    <w:rsid w:val="000B6440"/>
    <w:rsid w:val="000B7D72"/>
    <w:rsid w:val="000B7F50"/>
    <w:rsid w:val="000C0484"/>
    <w:rsid w:val="000C2D85"/>
    <w:rsid w:val="000C35B2"/>
    <w:rsid w:val="000C3A3B"/>
    <w:rsid w:val="000C65D2"/>
    <w:rsid w:val="000C6C62"/>
    <w:rsid w:val="000C77DC"/>
    <w:rsid w:val="000C7B62"/>
    <w:rsid w:val="000D0CD3"/>
    <w:rsid w:val="000D101E"/>
    <w:rsid w:val="000D19CD"/>
    <w:rsid w:val="000D359A"/>
    <w:rsid w:val="000D36F3"/>
    <w:rsid w:val="000D40AC"/>
    <w:rsid w:val="000D4A54"/>
    <w:rsid w:val="000D5161"/>
    <w:rsid w:val="000E0902"/>
    <w:rsid w:val="000E0E18"/>
    <w:rsid w:val="000E1AAB"/>
    <w:rsid w:val="000E3351"/>
    <w:rsid w:val="000E4430"/>
    <w:rsid w:val="000E5CBA"/>
    <w:rsid w:val="000E7574"/>
    <w:rsid w:val="000F0642"/>
    <w:rsid w:val="000F0C04"/>
    <w:rsid w:val="000F0E50"/>
    <w:rsid w:val="000F1016"/>
    <w:rsid w:val="000F1259"/>
    <w:rsid w:val="000F306D"/>
    <w:rsid w:val="000F5FEC"/>
    <w:rsid w:val="0010053E"/>
    <w:rsid w:val="00100D55"/>
    <w:rsid w:val="00101609"/>
    <w:rsid w:val="00102FB9"/>
    <w:rsid w:val="00103434"/>
    <w:rsid w:val="001052EC"/>
    <w:rsid w:val="00105CCA"/>
    <w:rsid w:val="00106B4A"/>
    <w:rsid w:val="00110AD9"/>
    <w:rsid w:val="001141C5"/>
    <w:rsid w:val="001160B5"/>
    <w:rsid w:val="00116C0E"/>
    <w:rsid w:val="00120869"/>
    <w:rsid w:val="00121C77"/>
    <w:rsid w:val="0012201F"/>
    <w:rsid w:val="0012223A"/>
    <w:rsid w:val="0012231B"/>
    <w:rsid w:val="00122529"/>
    <w:rsid w:val="00123A8C"/>
    <w:rsid w:val="00124139"/>
    <w:rsid w:val="00126462"/>
    <w:rsid w:val="001266FE"/>
    <w:rsid w:val="001268CF"/>
    <w:rsid w:val="00126A05"/>
    <w:rsid w:val="0012715D"/>
    <w:rsid w:val="001300A0"/>
    <w:rsid w:val="001312EB"/>
    <w:rsid w:val="0013192C"/>
    <w:rsid w:val="00132D90"/>
    <w:rsid w:val="00132E4D"/>
    <w:rsid w:val="00132E98"/>
    <w:rsid w:val="0013357A"/>
    <w:rsid w:val="00135F2D"/>
    <w:rsid w:val="001378DD"/>
    <w:rsid w:val="00141B59"/>
    <w:rsid w:val="00142603"/>
    <w:rsid w:val="00143B8C"/>
    <w:rsid w:val="00143CBC"/>
    <w:rsid w:val="00145087"/>
    <w:rsid w:val="00146729"/>
    <w:rsid w:val="00146B36"/>
    <w:rsid w:val="00147C7D"/>
    <w:rsid w:val="00150F34"/>
    <w:rsid w:val="0015270C"/>
    <w:rsid w:val="0015350F"/>
    <w:rsid w:val="00153EE6"/>
    <w:rsid w:val="0015416A"/>
    <w:rsid w:val="0015484B"/>
    <w:rsid w:val="00154D8C"/>
    <w:rsid w:val="00155386"/>
    <w:rsid w:val="00155988"/>
    <w:rsid w:val="00155FF4"/>
    <w:rsid w:val="00156D56"/>
    <w:rsid w:val="00157803"/>
    <w:rsid w:val="00160D83"/>
    <w:rsid w:val="00161599"/>
    <w:rsid w:val="00162244"/>
    <w:rsid w:val="00162D60"/>
    <w:rsid w:val="00163AC0"/>
    <w:rsid w:val="00165A74"/>
    <w:rsid w:val="00165DF6"/>
    <w:rsid w:val="00166291"/>
    <w:rsid w:val="0017078E"/>
    <w:rsid w:val="001714DC"/>
    <w:rsid w:val="00173150"/>
    <w:rsid w:val="00173CB8"/>
    <w:rsid w:val="00175206"/>
    <w:rsid w:val="00175A34"/>
    <w:rsid w:val="00176320"/>
    <w:rsid w:val="00180416"/>
    <w:rsid w:val="001826E1"/>
    <w:rsid w:val="0018368E"/>
    <w:rsid w:val="00183EFA"/>
    <w:rsid w:val="001849AB"/>
    <w:rsid w:val="001863DD"/>
    <w:rsid w:val="0018668A"/>
    <w:rsid w:val="00187E24"/>
    <w:rsid w:val="00191743"/>
    <w:rsid w:val="00191DD0"/>
    <w:rsid w:val="00191F3B"/>
    <w:rsid w:val="0019297A"/>
    <w:rsid w:val="0019307E"/>
    <w:rsid w:val="00193D3B"/>
    <w:rsid w:val="001948FF"/>
    <w:rsid w:val="00194983"/>
    <w:rsid w:val="00194D45"/>
    <w:rsid w:val="00195C3C"/>
    <w:rsid w:val="00196EB8"/>
    <w:rsid w:val="001A076F"/>
    <w:rsid w:val="001A096D"/>
    <w:rsid w:val="001A139D"/>
    <w:rsid w:val="001A214A"/>
    <w:rsid w:val="001A2B27"/>
    <w:rsid w:val="001A3317"/>
    <w:rsid w:val="001A4512"/>
    <w:rsid w:val="001A7189"/>
    <w:rsid w:val="001A7AE8"/>
    <w:rsid w:val="001B002D"/>
    <w:rsid w:val="001B040F"/>
    <w:rsid w:val="001B2184"/>
    <w:rsid w:val="001B2BC5"/>
    <w:rsid w:val="001B377D"/>
    <w:rsid w:val="001B37FE"/>
    <w:rsid w:val="001B3C3E"/>
    <w:rsid w:val="001B5107"/>
    <w:rsid w:val="001B5C95"/>
    <w:rsid w:val="001B7CB2"/>
    <w:rsid w:val="001C1ECA"/>
    <w:rsid w:val="001C1EE0"/>
    <w:rsid w:val="001C1FCD"/>
    <w:rsid w:val="001C2359"/>
    <w:rsid w:val="001C27FA"/>
    <w:rsid w:val="001C4AF0"/>
    <w:rsid w:val="001C5481"/>
    <w:rsid w:val="001C6DBE"/>
    <w:rsid w:val="001D0D49"/>
    <w:rsid w:val="001D3278"/>
    <w:rsid w:val="001D3FB9"/>
    <w:rsid w:val="001D4374"/>
    <w:rsid w:val="001D4590"/>
    <w:rsid w:val="001D47EB"/>
    <w:rsid w:val="001D58B1"/>
    <w:rsid w:val="001E1AE0"/>
    <w:rsid w:val="001E3003"/>
    <w:rsid w:val="001E329F"/>
    <w:rsid w:val="001E32C7"/>
    <w:rsid w:val="001E33EE"/>
    <w:rsid w:val="001E45AC"/>
    <w:rsid w:val="001E4FF1"/>
    <w:rsid w:val="001E5482"/>
    <w:rsid w:val="001E5DE7"/>
    <w:rsid w:val="001E6BF7"/>
    <w:rsid w:val="001E7233"/>
    <w:rsid w:val="001E7BCE"/>
    <w:rsid w:val="001F02D9"/>
    <w:rsid w:val="001F0654"/>
    <w:rsid w:val="001F08B5"/>
    <w:rsid w:val="001F1E3F"/>
    <w:rsid w:val="001F1E6A"/>
    <w:rsid w:val="001F1F00"/>
    <w:rsid w:val="001F27BB"/>
    <w:rsid w:val="001F35EE"/>
    <w:rsid w:val="001F3AD5"/>
    <w:rsid w:val="001F4BD8"/>
    <w:rsid w:val="001F5E76"/>
    <w:rsid w:val="001F6192"/>
    <w:rsid w:val="0020061A"/>
    <w:rsid w:val="00203CB3"/>
    <w:rsid w:val="00203F55"/>
    <w:rsid w:val="0020599D"/>
    <w:rsid w:val="00205E90"/>
    <w:rsid w:val="0020697D"/>
    <w:rsid w:val="00212544"/>
    <w:rsid w:val="00213A29"/>
    <w:rsid w:val="00215BEC"/>
    <w:rsid w:val="00217AC7"/>
    <w:rsid w:val="00221AA4"/>
    <w:rsid w:val="00222796"/>
    <w:rsid w:val="0022324F"/>
    <w:rsid w:val="002233E6"/>
    <w:rsid w:val="00223407"/>
    <w:rsid w:val="0022439A"/>
    <w:rsid w:val="0022463B"/>
    <w:rsid w:val="00224858"/>
    <w:rsid w:val="002248C8"/>
    <w:rsid w:val="00224B11"/>
    <w:rsid w:val="0022601D"/>
    <w:rsid w:val="002276DD"/>
    <w:rsid w:val="00231211"/>
    <w:rsid w:val="00232C66"/>
    <w:rsid w:val="00232DCE"/>
    <w:rsid w:val="00233EDB"/>
    <w:rsid w:val="002349C1"/>
    <w:rsid w:val="00236DAB"/>
    <w:rsid w:val="00237327"/>
    <w:rsid w:val="00240503"/>
    <w:rsid w:val="00240AE8"/>
    <w:rsid w:val="0024184A"/>
    <w:rsid w:val="0024544E"/>
    <w:rsid w:val="00245DB4"/>
    <w:rsid w:val="00246D0C"/>
    <w:rsid w:val="002473AB"/>
    <w:rsid w:val="0025048A"/>
    <w:rsid w:val="0025079F"/>
    <w:rsid w:val="00251559"/>
    <w:rsid w:val="002516C2"/>
    <w:rsid w:val="002517F0"/>
    <w:rsid w:val="00251A34"/>
    <w:rsid w:val="00251BBB"/>
    <w:rsid w:val="00251DC5"/>
    <w:rsid w:val="002525C5"/>
    <w:rsid w:val="00253379"/>
    <w:rsid w:val="00255E36"/>
    <w:rsid w:val="002568CC"/>
    <w:rsid w:val="002601E1"/>
    <w:rsid w:val="00262C95"/>
    <w:rsid w:val="002630FB"/>
    <w:rsid w:val="002633C8"/>
    <w:rsid w:val="0026358A"/>
    <w:rsid w:val="00263F00"/>
    <w:rsid w:val="0026599E"/>
    <w:rsid w:val="00265C72"/>
    <w:rsid w:val="00267402"/>
    <w:rsid w:val="00270424"/>
    <w:rsid w:val="0027077D"/>
    <w:rsid w:val="00270E92"/>
    <w:rsid w:val="00273B1C"/>
    <w:rsid w:val="0027721C"/>
    <w:rsid w:val="00280160"/>
    <w:rsid w:val="00281040"/>
    <w:rsid w:val="00281F43"/>
    <w:rsid w:val="00282CA5"/>
    <w:rsid w:val="0028343F"/>
    <w:rsid w:val="0028480A"/>
    <w:rsid w:val="00285DE7"/>
    <w:rsid w:val="00291684"/>
    <w:rsid w:val="002922AA"/>
    <w:rsid w:val="0029350D"/>
    <w:rsid w:val="0029458E"/>
    <w:rsid w:val="002955AD"/>
    <w:rsid w:val="002A39BF"/>
    <w:rsid w:val="002A401E"/>
    <w:rsid w:val="002A4C18"/>
    <w:rsid w:val="002A4FC4"/>
    <w:rsid w:val="002A6754"/>
    <w:rsid w:val="002A67D8"/>
    <w:rsid w:val="002B0C01"/>
    <w:rsid w:val="002B0ED0"/>
    <w:rsid w:val="002B28A5"/>
    <w:rsid w:val="002B4C42"/>
    <w:rsid w:val="002B572C"/>
    <w:rsid w:val="002B615E"/>
    <w:rsid w:val="002B647D"/>
    <w:rsid w:val="002B6679"/>
    <w:rsid w:val="002C0064"/>
    <w:rsid w:val="002C135D"/>
    <w:rsid w:val="002C5861"/>
    <w:rsid w:val="002C59D1"/>
    <w:rsid w:val="002C5E8C"/>
    <w:rsid w:val="002C7556"/>
    <w:rsid w:val="002C768A"/>
    <w:rsid w:val="002D0AE5"/>
    <w:rsid w:val="002D3CA4"/>
    <w:rsid w:val="002D5FB8"/>
    <w:rsid w:val="002D7D4F"/>
    <w:rsid w:val="002D7D77"/>
    <w:rsid w:val="002E07CE"/>
    <w:rsid w:val="002E135E"/>
    <w:rsid w:val="002E28AC"/>
    <w:rsid w:val="002E3727"/>
    <w:rsid w:val="002E3B15"/>
    <w:rsid w:val="002E7A71"/>
    <w:rsid w:val="002F0FD3"/>
    <w:rsid w:val="002F2404"/>
    <w:rsid w:val="002F34BF"/>
    <w:rsid w:val="002F4F91"/>
    <w:rsid w:val="002F5C06"/>
    <w:rsid w:val="002F67E7"/>
    <w:rsid w:val="002F77F9"/>
    <w:rsid w:val="002F7CE6"/>
    <w:rsid w:val="003014F0"/>
    <w:rsid w:val="003026AA"/>
    <w:rsid w:val="003038E4"/>
    <w:rsid w:val="0030544D"/>
    <w:rsid w:val="003055CF"/>
    <w:rsid w:val="0030593F"/>
    <w:rsid w:val="003074A7"/>
    <w:rsid w:val="0030771E"/>
    <w:rsid w:val="00310901"/>
    <w:rsid w:val="003116B2"/>
    <w:rsid w:val="00311B27"/>
    <w:rsid w:val="0031223F"/>
    <w:rsid w:val="003130D9"/>
    <w:rsid w:val="00313420"/>
    <w:rsid w:val="00313F85"/>
    <w:rsid w:val="00315938"/>
    <w:rsid w:val="00315E95"/>
    <w:rsid w:val="00316124"/>
    <w:rsid w:val="003166E9"/>
    <w:rsid w:val="003203AB"/>
    <w:rsid w:val="00320FEC"/>
    <w:rsid w:val="00322E53"/>
    <w:rsid w:val="00323E3B"/>
    <w:rsid w:val="00324084"/>
    <w:rsid w:val="00326FBE"/>
    <w:rsid w:val="003308A9"/>
    <w:rsid w:val="00333B14"/>
    <w:rsid w:val="003345D3"/>
    <w:rsid w:val="0033480E"/>
    <w:rsid w:val="00334DEC"/>
    <w:rsid w:val="00334E72"/>
    <w:rsid w:val="003365B2"/>
    <w:rsid w:val="00337F20"/>
    <w:rsid w:val="003415C3"/>
    <w:rsid w:val="0034175C"/>
    <w:rsid w:val="00341892"/>
    <w:rsid w:val="00341FB7"/>
    <w:rsid w:val="003436BC"/>
    <w:rsid w:val="003448C2"/>
    <w:rsid w:val="00344918"/>
    <w:rsid w:val="00344E42"/>
    <w:rsid w:val="00346A97"/>
    <w:rsid w:val="00346CF6"/>
    <w:rsid w:val="00347006"/>
    <w:rsid w:val="003507A0"/>
    <w:rsid w:val="00352701"/>
    <w:rsid w:val="00352AD9"/>
    <w:rsid w:val="0035341C"/>
    <w:rsid w:val="00354779"/>
    <w:rsid w:val="0035567F"/>
    <w:rsid w:val="00355AA4"/>
    <w:rsid w:val="00355F35"/>
    <w:rsid w:val="003605C2"/>
    <w:rsid w:val="0036095A"/>
    <w:rsid w:val="00360F22"/>
    <w:rsid w:val="00363AF5"/>
    <w:rsid w:val="00364A71"/>
    <w:rsid w:val="00367333"/>
    <w:rsid w:val="00370368"/>
    <w:rsid w:val="0037121D"/>
    <w:rsid w:val="00371823"/>
    <w:rsid w:val="00371B44"/>
    <w:rsid w:val="00372ABB"/>
    <w:rsid w:val="00372C1E"/>
    <w:rsid w:val="00372D9D"/>
    <w:rsid w:val="003738AD"/>
    <w:rsid w:val="00374ED2"/>
    <w:rsid w:val="00375C3A"/>
    <w:rsid w:val="00380179"/>
    <w:rsid w:val="00380704"/>
    <w:rsid w:val="003807CE"/>
    <w:rsid w:val="0038090E"/>
    <w:rsid w:val="0038238F"/>
    <w:rsid w:val="0038395C"/>
    <w:rsid w:val="00383CFD"/>
    <w:rsid w:val="00383DC3"/>
    <w:rsid w:val="003843DF"/>
    <w:rsid w:val="00384F8F"/>
    <w:rsid w:val="00385AC3"/>
    <w:rsid w:val="00385F5D"/>
    <w:rsid w:val="003873C5"/>
    <w:rsid w:val="0039104D"/>
    <w:rsid w:val="00394C7E"/>
    <w:rsid w:val="003A09A0"/>
    <w:rsid w:val="003A0BD9"/>
    <w:rsid w:val="003A268F"/>
    <w:rsid w:val="003A2AB6"/>
    <w:rsid w:val="003A2B04"/>
    <w:rsid w:val="003A40CD"/>
    <w:rsid w:val="003A4358"/>
    <w:rsid w:val="003A6768"/>
    <w:rsid w:val="003A7961"/>
    <w:rsid w:val="003A7A81"/>
    <w:rsid w:val="003B0A78"/>
    <w:rsid w:val="003B25A7"/>
    <w:rsid w:val="003B4625"/>
    <w:rsid w:val="003B4F2C"/>
    <w:rsid w:val="003B507B"/>
    <w:rsid w:val="003B6B69"/>
    <w:rsid w:val="003B707F"/>
    <w:rsid w:val="003B7987"/>
    <w:rsid w:val="003C0D2C"/>
    <w:rsid w:val="003C116C"/>
    <w:rsid w:val="003C1C84"/>
    <w:rsid w:val="003C5A4D"/>
    <w:rsid w:val="003C7215"/>
    <w:rsid w:val="003D07F0"/>
    <w:rsid w:val="003D22F9"/>
    <w:rsid w:val="003D3162"/>
    <w:rsid w:val="003D64CA"/>
    <w:rsid w:val="003D6D80"/>
    <w:rsid w:val="003E11BF"/>
    <w:rsid w:val="003E188D"/>
    <w:rsid w:val="003E1DFE"/>
    <w:rsid w:val="003E23A9"/>
    <w:rsid w:val="003E24CB"/>
    <w:rsid w:val="003E2DD2"/>
    <w:rsid w:val="003E3F5E"/>
    <w:rsid w:val="003E56D5"/>
    <w:rsid w:val="003E5CFC"/>
    <w:rsid w:val="003E5E02"/>
    <w:rsid w:val="003E5E81"/>
    <w:rsid w:val="003E64CA"/>
    <w:rsid w:val="003E7481"/>
    <w:rsid w:val="003E7D8D"/>
    <w:rsid w:val="003F00F2"/>
    <w:rsid w:val="003F0BCF"/>
    <w:rsid w:val="003F2A8B"/>
    <w:rsid w:val="003F2E0D"/>
    <w:rsid w:val="003F4CFD"/>
    <w:rsid w:val="003F647B"/>
    <w:rsid w:val="003F684B"/>
    <w:rsid w:val="00402A75"/>
    <w:rsid w:val="00405542"/>
    <w:rsid w:val="00405745"/>
    <w:rsid w:val="0040582F"/>
    <w:rsid w:val="00406C9A"/>
    <w:rsid w:val="004104B5"/>
    <w:rsid w:val="00410D1B"/>
    <w:rsid w:val="0041166C"/>
    <w:rsid w:val="00411F22"/>
    <w:rsid w:val="004124D8"/>
    <w:rsid w:val="00412A04"/>
    <w:rsid w:val="00415173"/>
    <w:rsid w:val="0041668F"/>
    <w:rsid w:val="004173A1"/>
    <w:rsid w:val="00417DCA"/>
    <w:rsid w:val="004232D2"/>
    <w:rsid w:val="00425580"/>
    <w:rsid w:val="00427CE2"/>
    <w:rsid w:val="00427F3B"/>
    <w:rsid w:val="004300BC"/>
    <w:rsid w:val="004307EC"/>
    <w:rsid w:val="00431F2F"/>
    <w:rsid w:val="0043355F"/>
    <w:rsid w:val="004362B2"/>
    <w:rsid w:val="00436C25"/>
    <w:rsid w:val="00436DF5"/>
    <w:rsid w:val="00441222"/>
    <w:rsid w:val="00443571"/>
    <w:rsid w:val="00443948"/>
    <w:rsid w:val="0044408B"/>
    <w:rsid w:val="00446920"/>
    <w:rsid w:val="00447C40"/>
    <w:rsid w:val="004501B7"/>
    <w:rsid w:val="00450AEC"/>
    <w:rsid w:val="00450B18"/>
    <w:rsid w:val="00450EE5"/>
    <w:rsid w:val="00451FAA"/>
    <w:rsid w:val="00452B1D"/>
    <w:rsid w:val="00452BAA"/>
    <w:rsid w:val="00455951"/>
    <w:rsid w:val="00456462"/>
    <w:rsid w:val="00457C72"/>
    <w:rsid w:val="004600A4"/>
    <w:rsid w:val="0046059C"/>
    <w:rsid w:val="00461697"/>
    <w:rsid w:val="00462F34"/>
    <w:rsid w:val="0046362B"/>
    <w:rsid w:val="004637E5"/>
    <w:rsid w:val="00464057"/>
    <w:rsid w:val="00465091"/>
    <w:rsid w:val="00466045"/>
    <w:rsid w:val="00466309"/>
    <w:rsid w:val="0046745B"/>
    <w:rsid w:val="00470272"/>
    <w:rsid w:val="0047244A"/>
    <w:rsid w:val="00472D6E"/>
    <w:rsid w:val="004741D4"/>
    <w:rsid w:val="00474B88"/>
    <w:rsid w:val="004759E6"/>
    <w:rsid w:val="00475D79"/>
    <w:rsid w:val="00476C26"/>
    <w:rsid w:val="0047787E"/>
    <w:rsid w:val="00480E10"/>
    <w:rsid w:val="0048236E"/>
    <w:rsid w:val="00482BAC"/>
    <w:rsid w:val="00483A3B"/>
    <w:rsid w:val="00483B98"/>
    <w:rsid w:val="00483FB9"/>
    <w:rsid w:val="00484718"/>
    <w:rsid w:val="00484917"/>
    <w:rsid w:val="004857AE"/>
    <w:rsid w:val="004875BB"/>
    <w:rsid w:val="00487604"/>
    <w:rsid w:val="004877E7"/>
    <w:rsid w:val="0049319F"/>
    <w:rsid w:val="0049388B"/>
    <w:rsid w:val="00494063"/>
    <w:rsid w:val="004A0498"/>
    <w:rsid w:val="004A0B9B"/>
    <w:rsid w:val="004A137C"/>
    <w:rsid w:val="004A2AC8"/>
    <w:rsid w:val="004A47AB"/>
    <w:rsid w:val="004A6433"/>
    <w:rsid w:val="004B09F9"/>
    <w:rsid w:val="004B1A4D"/>
    <w:rsid w:val="004B2B9F"/>
    <w:rsid w:val="004B38B7"/>
    <w:rsid w:val="004B3A67"/>
    <w:rsid w:val="004B4416"/>
    <w:rsid w:val="004B6457"/>
    <w:rsid w:val="004C0BDF"/>
    <w:rsid w:val="004C115D"/>
    <w:rsid w:val="004C50A0"/>
    <w:rsid w:val="004C535D"/>
    <w:rsid w:val="004C5ABF"/>
    <w:rsid w:val="004C74D4"/>
    <w:rsid w:val="004D0540"/>
    <w:rsid w:val="004D07D9"/>
    <w:rsid w:val="004D165B"/>
    <w:rsid w:val="004D180C"/>
    <w:rsid w:val="004D1920"/>
    <w:rsid w:val="004D320B"/>
    <w:rsid w:val="004D34E4"/>
    <w:rsid w:val="004D3FF9"/>
    <w:rsid w:val="004D44A4"/>
    <w:rsid w:val="004D4DBA"/>
    <w:rsid w:val="004D4E38"/>
    <w:rsid w:val="004D5A9A"/>
    <w:rsid w:val="004D61BE"/>
    <w:rsid w:val="004E11BE"/>
    <w:rsid w:val="004E1551"/>
    <w:rsid w:val="004E27DB"/>
    <w:rsid w:val="004E3E97"/>
    <w:rsid w:val="004E475F"/>
    <w:rsid w:val="004E6DA3"/>
    <w:rsid w:val="004E781D"/>
    <w:rsid w:val="004E7D70"/>
    <w:rsid w:val="004F095F"/>
    <w:rsid w:val="004F15C7"/>
    <w:rsid w:val="004F306B"/>
    <w:rsid w:val="004F347B"/>
    <w:rsid w:val="004F389B"/>
    <w:rsid w:val="004F7E32"/>
    <w:rsid w:val="00500838"/>
    <w:rsid w:val="00500E80"/>
    <w:rsid w:val="0050268D"/>
    <w:rsid w:val="00503431"/>
    <w:rsid w:val="0050425F"/>
    <w:rsid w:val="00504853"/>
    <w:rsid w:val="00504872"/>
    <w:rsid w:val="00505368"/>
    <w:rsid w:val="0050551F"/>
    <w:rsid w:val="005066BE"/>
    <w:rsid w:val="005072D1"/>
    <w:rsid w:val="005109A7"/>
    <w:rsid w:val="00511035"/>
    <w:rsid w:val="00512DDF"/>
    <w:rsid w:val="00514022"/>
    <w:rsid w:val="0051416E"/>
    <w:rsid w:val="00514883"/>
    <w:rsid w:val="0051524C"/>
    <w:rsid w:val="00516CCE"/>
    <w:rsid w:val="0051773E"/>
    <w:rsid w:val="00517AB1"/>
    <w:rsid w:val="00517AFC"/>
    <w:rsid w:val="00520124"/>
    <w:rsid w:val="005206E7"/>
    <w:rsid w:val="0052334C"/>
    <w:rsid w:val="00523599"/>
    <w:rsid w:val="005241CD"/>
    <w:rsid w:val="00524848"/>
    <w:rsid w:val="00526D17"/>
    <w:rsid w:val="00527D9A"/>
    <w:rsid w:val="0053202B"/>
    <w:rsid w:val="005324CE"/>
    <w:rsid w:val="00534462"/>
    <w:rsid w:val="0053457F"/>
    <w:rsid w:val="005357F9"/>
    <w:rsid w:val="00536750"/>
    <w:rsid w:val="005373F2"/>
    <w:rsid w:val="00537ABF"/>
    <w:rsid w:val="00540445"/>
    <w:rsid w:val="00540D2D"/>
    <w:rsid w:val="00541038"/>
    <w:rsid w:val="00543F77"/>
    <w:rsid w:val="00545C8E"/>
    <w:rsid w:val="005462F4"/>
    <w:rsid w:val="005463EE"/>
    <w:rsid w:val="00546ACC"/>
    <w:rsid w:val="00546E61"/>
    <w:rsid w:val="00550FDC"/>
    <w:rsid w:val="005516B8"/>
    <w:rsid w:val="00551CA8"/>
    <w:rsid w:val="00552B8F"/>
    <w:rsid w:val="00552BE1"/>
    <w:rsid w:val="005540B4"/>
    <w:rsid w:val="005577EB"/>
    <w:rsid w:val="0056244F"/>
    <w:rsid w:val="00562964"/>
    <w:rsid w:val="00562D0B"/>
    <w:rsid w:val="005675C9"/>
    <w:rsid w:val="005677D7"/>
    <w:rsid w:val="005700AB"/>
    <w:rsid w:val="0057057D"/>
    <w:rsid w:val="00570AAA"/>
    <w:rsid w:val="00570BFB"/>
    <w:rsid w:val="00571F4D"/>
    <w:rsid w:val="00573D61"/>
    <w:rsid w:val="00573E4C"/>
    <w:rsid w:val="00574635"/>
    <w:rsid w:val="00576D11"/>
    <w:rsid w:val="00580451"/>
    <w:rsid w:val="005804F9"/>
    <w:rsid w:val="0058091E"/>
    <w:rsid w:val="0058155B"/>
    <w:rsid w:val="00581EA6"/>
    <w:rsid w:val="0058281B"/>
    <w:rsid w:val="00582BBF"/>
    <w:rsid w:val="005835D7"/>
    <w:rsid w:val="0058401B"/>
    <w:rsid w:val="00584296"/>
    <w:rsid w:val="0058634E"/>
    <w:rsid w:val="00586DBC"/>
    <w:rsid w:val="0059047E"/>
    <w:rsid w:val="00590938"/>
    <w:rsid w:val="00591A46"/>
    <w:rsid w:val="00592665"/>
    <w:rsid w:val="00592890"/>
    <w:rsid w:val="00595F62"/>
    <w:rsid w:val="00596635"/>
    <w:rsid w:val="00596820"/>
    <w:rsid w:val="005969B8"/>
    <w:rsid w:val="005A043D"/>
    <w:rsid w:val="005A0A73"/>
    <w:rsid w:val="005A2509"/>
    <w:rsid w:val="005A355F"/>
    <w:rsid w:val="005A3EAD"/>
    <w:rsid w:val="005A4716"/>
    <w:rsid w:val="005A5390"/>
    <w:rsid w:val="005A5447"/>
    <w:rsid w:val="005A54CF"/>
    <w:rsid w:val="005A55E2"/>
    <w:rsid w:val="005A5603"/>
    <w:rsid w:val="005A72EE"/>
    <w:rsid w:val="005B0E8E"/>
    <w:rsid w:val="005B237D"/>
    <w:rsid w:val="005B2BA2"/>
    <w:rsid w:val="005B2E63"/>
    <w:rsid w:val="005B4517"/>
    <w:rsid w:val="005B4DA8"/>
    <w:rsid w:val="005B502B"/>
    <w:rsid w:val="005B5A53"/>
    <w:rsid w:val="005B69DF"/>
    <w:rsid w:val="005B6EC6"/>
    <w:rsid w:val="005C27C7"/>
    <w:rsid w:val="005C2F7E"/>
    <w:rsid w:val="005C623C"/>
    <w:rsid w:val="005C64A2"/>
    <w:rsid w:val="005C676E"/>
    <w:rsid w:val="005C70C7"/>
    <w:rsid w:val="005D23DD"/>
    <w:rsid w:val="005D4AA0"/>
    <w:rsid w:val="005D4B44"/>
    <w:rsid w:val="005D5A9D"/>
    <w:rsid w:val="005D74CA"/>
    <w:rsid w:val="005E060B"/>
    <w:rsid w:val="005E0FEC"/>
    <w:rsid w:val="005E307F"/>
    <w:rsid w:val="005E46D5"/>
    <w:rsid w:val="005E5E50"/>
    <w:rsid w:val="005E65F8"/>
    <w:rsid w:val="005E7558"/>
    <w:rsid w:val="005F27D3"/>
    <w:rsid w:val="005F33AF"/>
    <w:rsid w:val="005F5EC2"/>
    <w:rsid w:val="005F612E"/>
    <w:rsid w:val="005F630A"/>
    <w:rsid w:val="005F6969"/>
    <w:rsid w:val="005F6A90"/>
    <w:rsid w:val="005F6DAF"/>
    <w:rsid w:val="005F7E24"/>
    <w:rsid w:val="00601394"/>
    <w:rsid w:val="00601F48"/>
    <w:rsid w:val="0060235E"/>
    <w:rsid w:val="00602558"/>
    <w:rsid w:val="00602E0E"/>
    <w:rsid w:val="006039F5"/>
    <w:rsid w:val="00605077"/>
    <w:rsid w:val="0060766E"/>
    <w:rsid w:val="00607D8E"/>
    <w:rsid w:val="00612E0C"/>
    <w:rsid w:val="00614581"/>
    <w:rsid w:val="00615971"/>
    <w:rsid w:val="00616175"/>
    <w:rsid w:val="00616AA0"/>
    <w:rsid w:val="006171A5"/>
    <w:rsid w:val="0061734D"/>
    <w:rsid w:val="006212A9"/>
    <w:rsid w:val="006213D3"/>
    <w:rsid w:val="006232D2"/>
    <w:rsid w:val="00623550"/>
    <w:rsid w:val="00623B9C"/>
    <w:rsid w:val="00624879"/>
    <w:rsid w:val="00626715"/>
    <w:rsid w:val="00626C81"/>
    <w:rsid w:val="0062726C"/>
    <w:rsid w:val="00627793"/>
    <w:rsid w:val="0062788F"/>
    <w:rsid w:val="00627DF9"/>
    <w:rsid w:val="006310F7"/>
    <w:rsid w:val="00632B8E"/>
    <w:rsid w:val="006335B0"/>
    <w:rsid w:val="00633E2F"/>
    <w:rsid w:val="006342C6"/>
    <w:rsid w:val="00635771"/>
    <w:rsid w:val="00636121"/>
    <w:rsid w:val="00636D67"/>
    <w:rsid w:val="00637FAB"/>
    <w:rsid w:val="00640F1F"/>
    <w:rsid w:val="00641310"/>
    <w:rsid w:val="0064314A"/>
    <w:rsid w:val="00643278"/>
    <w:rsid w:val="006445A2"/>
    <w:rsid w:val="00644918"/>
    <w:rsid w:val="00646015"/>
    <w:rsid w:val="0064643D"/>
    <w:rsid w:val="0064647C"/>
    <w:rsid w:val="0064681C"/>
    <w:rsid w:val="00646B47"/>
    <w:rsid w:val="00646BF3"/>
    <w:rsid w:val="00646DCD"/>
    <w:rsid w:val="0064707E"/>
    <w:rsid w:val="00647506"/>
    <w:rsid w:val="006503E8"/>
    <w:rsid w:val="00650D5B"/>
    <w:rsid w:val="00651224"/>
    <w:rsid w:val="0065146B"/>
    <w:rsid w:val="0065343D"/>
    <w:rsid w:val="006552EF"/>
    <w:rsid w:val="00655A9C"/>
    <w:rsid w:val="00656947"/>
    <w:rsid w:val="00661114"/>
    <w:rsid w:val="00662A7B"/>
    <w:rsid w:val="00663442"/>
    <w:rsid w:val="00663BF7"/>
    <w:rsid w:val="00663F0F"/>
    <w:rsid w:val="00664DC8"/>
    <w:rsid w:val="00672895"/>
    <w:rsid w:val="006736A5"/>
    <w:rsid w:val="0067378C"/>
    <w:rsid w:val="00675193"/>
    <w:rsid w:val="00675C55"/>
    <w:rsid w:val="00676168"/>
    <w:rsid w:val="00676CEF"/>
    <w:rsid w:val="006777C2"/>
    <w:rsid w:val="00680660"/>
    <w:rsid w:val="006850AD"/>
    <w:rsid w:val="00686194"/>
    <w:rsid w:val="006864BF"/>
    <w:rsid w:val="006871D1"/>
    <w:rsid w:val="00687403"/>
    <w:rsid w:val="00687D70"/>
    <w:rsid w:val="006909F9"/>
    <w:rsid w:val="00692B15"/>
    <w:rsid w:val="00692D29"/>
    <w:rsid w:val="0069373E"/>
    <w:rsid w:val="006965CF"/>
    <w:rsid w:val="00696E4A"/>
    <w:rsid w:val="00697072"/>
    <w:rsid w:val="00697F62"/>
    <w:rsid w:val="006A0487"/>
    <w:rsid w:val="006A07F2"/>
    <w:rsid w:val="006A0C43"/>
    <w:rsid w:val="006A0F20"/>
    <w:rsid w:val="006A24E2"/>
    <w:rsid w:val="006A3831"/>
    <w:rsid w:val="006A3843"/>
    <w:rsid w:val="006A3B5E"/>
    <w:rsid w:val="006A4269"/>
    <w:rsid w:val="006A4BA4"/>
    <w:rsid w:val="006A500A"/>
    <w:rsid w:val="006A7188"/>
    <w:rsid w:val="006A7D76"/>
    <w:rsid w:val="006B4124"/>
    <w:rsid w:val="006B429E"/>
    <w:rsid w:val="006B4EF7"/>
    <w:rsid w:val="006B5977"/>
    <w:rsid w:val="006B761A"/>
    <w:rsid w:val="006C0264"/>
    <w:rsid w:val="006C07B7"/>
    <w:rsid w:val="006C1BEC"/>
    <w:rsid w:val="006C262E"/>
    <w:rsid w:val="006C388C"/>
    <w:rsid w:val="006C54F3"/>
    <w:rsid w:val="006C5662"/>
    <w:rsid w:val="006C6F77"/>
    <w:rsid w:val="006C719B"/>
    <w:rsid w:val="006D06A2"/>
    <w:rsid w:val="006D1AA6"/>
    <w:rsid w:val="006D1F34"/>
    <w:rsid w:val="006D2186"/>
    <w:rsid w:val="006D28F0"/>
    <w:rsid w:val="006D3BE7"/>
    <w:rsid w:val="006D3E5C"/>
    <w:rsid w:val="006D4115"/>
    <w:rsid w:val="006D467B"/>
    <w:rsid w:val="006D5807"/>
    <w:rsid w:val="006D6C1E"/>
    <w:rsid w:val="006E0C0F"/>
    <w:rsid w:val="006E5BEA"/>
    <w:rsid w:val="006F03BC"/>
    <w:rsid w:val="006F312D"/>
    <w:rsid w:val="006F32E5"/>
    <w:rsid w:val="006F350B"/>
    <w:rsid w:val="006F427F"/>
    <w:rsid w:val="006F4304"/>
    <w:rsid w:val="006F4D6E"/>
    <w:rsid w:val="006F7388"/>
    <w:rsid w:val="0070203A"/>
    <w:rsid w:val="0070309E"/>
    <w:rsid w:val="007046E5"/>
    <w:rsid w:val="00706001"/>
    <w:rsid w:val="007061B0"/>
    <w:rsid w:val="00710ABD"/>
    <w:rsid w:val="00711233"/>
    <w:rsid w:val="007116CB"/>
    <w:rsid w:val="007150CA"/>
    <w:rsid w:val="00715133"/>
    <w:rsid w:val="00717895"/>
    <w:rsid w:val="00721233"/>
    <w:rsid w:val="00723392"/>
    <w:rsid w:val="00723A9D"/>
    <w:rsid w:val="00723AF5"/>
    <w:rsid w:val="00723D50"/>
    <w:rsid w:val="00724AE3"/>
    <w:rsid w:val="00724EBE"/>
    <w:rsid w:val="00725FD8"/>
    <w:rsid w:val="00730129"/>
    <w:rsid w:val="00730459"/>
    <w:rsid w:val="00731753"/>
    <w:rsid w:val="007319E1"/>
    <w:rsid w:val="007325AB"/>
    <w:rsid w:val="00732A55"/>
    <w:rsid w:val="007332E3"/>
    <w:rsid w:val="0073357B"/>
    <w:rsid w:val="007347AC"/>
    <w:rsid w:val="00734C2C"/>
    <w:rsid w:val="00735E5E"/>
    <w:rsid w:val="00737019"/>
    <w:rsid w:val="007372E3"/>
    <w:rsid w:val="00740B78"/>
    <w:rsid w:val="00740F20"/>
    <w:rsid w:val="00741EEE"/>
    <w:rsid w:val="00743429"/>
    <w:rsid w:val="007434E9"/>
    <w:rsid w:val="00745568"/>
    <w:rsid w:val="007500C4"/>
    <w:rsid w:val="00751331"/>
    <w:rsid w:val="007530E3"/>
    <w:rsid w:val="007534C7"/>
    <w:rsid w:val="0075526E"/>
    <w:rsid w:val="0076096D"/>
    <w:rsid w:val="0076148F"/>
    <w:rsid w:val="00762044"/>
    <w:rsid w:val="007620D4"/>
    <w:rsid w:val="007623D5"/>
    <w:rsid w:val="007645B6"/>
    <w:rsid w:val="00764E4C"/>
    <w:rsid w:val="007651C3"/>
    <w:rsid w:val="007667A3"/>
    <w:rsid w:val="007669F4"/>
    <w:rsid w:val="00770E3A"/>
    <w:rsid w:val="00770F99"/>
    <w:rsid w:val="00771310"/>
    <w:rsid w:val="00772985"/>
    <w:rsid w:val="00773184"/>
    <w:rsid w:val="007736E2"/>
    <w:rsid w:val="00774C39"/>
    <w:rsid w:val="00780424"/>
    <w:rsid w:val="00780CFE"/>
    <w:rsid w:val="00781D8C"/>
    <w:rsid w:val="00781F74"/>
    <w:rsid w:val="00783164"/>
    <w:rsid w:val="00784C7C"/>
    <w:rsid w:val="00786C01"/>
    <w:rsid w:val="00790097"/>
    <w:rsid w:val="00790B8D"/>
    <w:rsid w:val="00792013"/>
    <w:rsid w:val="007932FD"/>
    <w:rsid w:val="00794EFB"/>
    <w:rsid w:val="00795FF1"/>
    <w:rsid w:val="007969B7"/>
    <w:rsid w:val="00796BC6"/>
    <w:rsid w:val="00797B5A"/>
    <w:rsid w:val="007A0F03"/>
    <w:rsid w:val="007A20D1"/>
    <w:rsid w:val="007A41BB"/>
    <w:rsid w:val="007A5465"/>
    <w:rsid w:val="007A6E70"/>
    <w:rsid w:val="007A7CDA"/>
    <w:rsid w:val="007B07CD"/>
    <w:rsid w:val="007B1A0B"/>
    <w:rsid w:val="007B2CA8"/>
    <w:rsid w:val="007B2E39"/>
    <w:rsid w:val="007B31F3"/>
    <w:rsid w:val="007B35E5"/>
    <w:rsid w:val="007B4ACB"/>
    <w:rsid w:val="007B5887"/>
    <w:rsid w:val="007C0D72"/>
    <w:rsid w:val="007C1B04"/>
    <w:rsid w:val="007C20B8"/>
    <w:rsid w:val="007C471E"/>
    <w:rsid w:val="007C4F37"/>
    <w:rsid w:val="007C52E4"/>
    <w:rsid w:val="007C625A"/>
    <w:rsid w:val="007C7C7F"/>
    <w:rsid w:val="007D1317"/>
    <w:rsid w:val="007D1916"/>
    <w:rsid w:val="007D3DB2"/>
    <w:rsid w:val="007D4D10"/>
    <w:rsid w:val="007D5B99"/>
    <w:rsid w:val="007D5D26"/>
    <w:rsid w:val="007D601A"/>
    <w:rsid w:val="007D63EB"/>
    <w:rsid w:val="007D7171"/>
    <w:rsid w:val="007D71D9"/>
    <w:rsid w:val="007E04DA"/>
    <w:rsid w:val="007E1529"/>
    <w:rsid w:val="007E17CF"/>
    <w:rsid w:val="007E2D1D"/>
    <w:rsid w:val="007E4B43"/>
    <w:rsid w:val="007E50B3"/>
    <w:rsid w:val="007E58F2"/>
    <w:rsid w:val="007F039D"/>
    <w:rsid w:val="007F0679"/>
    <w:rsid w:val="007F274D"/>
    <w:rsid w:val="007F3200"/>
    <w:rsid w:val="007F3C71"/>
    <w:rsid w:val="007F4A00"/>
    <w:rsid w:val="007F50B3"/>
    <w:rsid w:val="007F570F"/>
    <w:rsid w:val="007F6835"/>
    <w:rsid w:val="00801FDE"/>
    <w:rsid w:val="00802D80"/>
    <w:rsid w:val="008031DA"/>
    <w:rsid w:val="008032F7"/>
    <w:rsid w:val="00803C02"/>
    <w:rsid w:val="00803D00"/>
    <w:rsid w:val="008046AD"/>
    <w:rsid w:val="00805329"/>
    <w:rsid w:val="008063F5"/>
    <w:rsid w:val="00806F3A"/>
    <w:rsid w:val="00813D09"/>
    <w:rsid w:val="008142AA"/>
    <w:rsid w:val="00814598"/>
    <w:rsid w:val="008163AD"/>
    <w:rsid w:val="00816599"/>
    <w:rsid w:val="00816F44"/>
    <w:rsid w:val="00817F72"/>
    <w:rsid w:val="00822C62"/>
    <w:rsid w:val="00822F1A"/>
    <w:rsid w:val="00824E87"/>
    <w:rsid w:val="00826D6F"/>
    <w:rsid w:val="00831250"/>
    <w:rsid w:val="00831269"/>
    <w:rsid w:val="008312CE"/>
    <w:rsid w:val="00831716"/>
    <w:rsid w:val="00831774"/>
    <w:rsid w:val="008335B3"/>
    <w:rsid w:val="00834019"/>
    <w:rsid w:val="0083610E"/>
    <w:rsid w:val="00836739"/>
    <w:rsid w:val="00836CAD"/>
    <w:rsid w:val="00840BEF"/>
    <w:rsid w:val="00840EFF"/>
    <w:rsid w:val="00845948"/>
    <w:rsid w:val="00847BD8"/>
    <w:rsid w:val="00847E39"/>
    <w:rsid w:val="008514B9"/>
    <w:rsid w:val="00851927"/>
    <w:rsid w:val="00851FEC"/>
    <w:rsid w:val="00852EC5"/>
    <w:rsid w:val="008534A2"/>
    <w:rsid w:val="00853DFE"/>
    <w:rsid w:val="00854FF3"/>
    <w:rsid w:val="00855957"/>
    <w:rsid w:val="00857D42"/>
    <w:rsid w:val="008626F6"/>
    <w:rsid w:val="0086280C"/>
    <w:rsid w:val="008645E0"/>
    <w:rsid w:val="00864D18"/>
    <w:rsid w:val="00867088"/>
    <w:rsid w:val="00867380"/>
    <w:rsid w:val="00867B2C"/>
    <w:rsid w:val="00867CC8"/>
    <w:rsid w:val="008726D8"/>
    <w:rsid w:val="00872F6F"/>
    <w:rsid w:val="00874991"/>
    <w:rsid w:val="008758AC"/>
    <w:rsid w:val="008764AF"/>
    <w:rsid w:val="0088024C"/>
    <w:rsid w:val="008808B8"/>
    <w:rsid w:val="0088257A"/>
    <w:rsid w:val="008827F5"/>
    <w:rsid w:val="00884661"/>
    <w:rsid w:val="00884D37"/>
    <w:rsid w:val="0088549F"/>
    <w:rsid w:val="0088561D"/>
    <w:rsid w:val="00887628"/>
    <w:rsid w:val="008926FF"/>
    <w:rsid w:val="008941A1"/>
    <w:rsid w:val="0089694D"/>
    <w:rsid w:val="00896DE4"/>
    <w:rsid w:val="00897234"/>
    <w:rsid w:val="008A4CBE"/>
    <w:rsid w:val="008A4D04"/>
    <w:rsid w:val="008A5C27"/>
    <w:rsid w:val="008A60DA"/>
    <w:rsid w:val="008A68B5"/>
    <w:rsid w:val="008A72EA"/>
    <w:rsid w:val="008A74A5"/>
    <w:rsid w:val="008A78E3"/>
    <w:rsid w:val="008A7DA6"/>
    <w:rsid w:val="008B0EDF"/>
    <w:rsid w:val="008B103C"/>
    <w:rsid w:val="008B175C"/>
    <w:rsid w:val="008B20EF"/>
    <w:rsid w:val="008B32EB"/>
    <w:rsid w:val="008B3C5D"/>
    <w:rsid w:val="008B40EF"/>
    <w:rsid w:val="008B60B6"/>
    <w:rsid w:val="008B6E2F"/>
    <w:rsid w:val="008B7427"/>
    <w:rsid w:val="008C1A90"/>
    <w:rsid w:val="008C2738"/>
    <w:rsid w:val="008C3BD6"/>
    <w:rsid w:val="008C66EF"/>
    <w:rsid w:val="008C71FD"/>
    <w:rsid w:val="008C7AA4"/>
    <w:rsid w:val="008C7B31"/>
    <w:rsid w:val="008D0FDC"/>
    <w:rsid w:val="008D1A1E"/>
    <w:rsid w:val="008D26FE"/>
    <w:rsid w:val="008D3D62"/>
    <w:rsid w:val="008D3DE6"/>
    <w:rsid w:val="008D48AC"/>
    <w:rsid w:val="008D4ED4"/>
    <w:rsid w:val="008D5149"/>
    <w:rsid w:val="008D5944"/>
    <w:rsid w:val="008D6250"/>
    <w:rsid w:val="008D67C9"/>
    <w:rsid w:val="008E05BD"/>
    <w:rsid w:val="008E0B38"/>
    <w:rsid w:val="008E0DED"/>
    <w:rsid w:val="008E102C"/>
    <w:rsid w:val="008E172F"/>
    <w:rsid w:val="008E20C4"/>
    <w:rsid w:val="008E22FB"/>
    <w:rsid w:val="008E2B8A"/>
    <w:rsid w:val="008E2FE5"/>
    <w:rsid w:val="008E5198"/>
    <w:rsid w:val="008E6A0E"/>
    <w:rsid w:val="008E6EB9"/>
    <w:rsid w:val="008E6F9D"/>
    <w:rsid w:val="008E7331"/>
    <w:rsid w:val="008E7E9B"/>
    <w:rsid w:val="008F17AA"/>
    <w:rsid w:val="008F21E4"/>
    <w:rsid w:val="008F37ED"/>
    <w:rsid w:val="008F3FE8"/>
    <w:rsid w:val="008F42BC"/>
    <w:rsid w:val="008F4B78"/>
    <w:rsid w:val="008F52A7"/>
    <w:rsid w:val="008F6FB4"/>
    <w:rsid w:val="008F75F7"/>
    <w:rsid w:val="008F79AE"/>
    <w:rsid w:val="0090001D"/>
    <w:rsid w:val="00902EE5"/>
    <w:rsid w:val="00902F05"/>
    <w:rsid w:val="00907632"/>
    <w:rsid w:val="00907C7C"/>
    <w:rsid w:val="009101F7"/>
    <w:rsid w:val="00911F4B"/>
    <w:rsid w:val="00914342"/>
    <w:rsid w:val="00915363"/>
    <w:rsid w:val="0091647B"/>
    <w:rsid w:val="00917265"/>
    <w:rsid w:val="00920229"/>
    <w:rsid w:val="0092133D"/>
    <w:rsid w:val="00921379"/>
    <w:rsid w:val="009215F6"/>
    <w:rsid w:val="00921E55"/>
    <w:rsid w:val="0092373D"/>
    <w:rsid w:val="00923F09"/>
    <w:rsid w:val="009304BA"/>
    <w:rsid w:val="009304C0"/>
    <w:rsid w:val="009309B8"/>
    <w:rsid w:val="009314CE"/>
    <w:rsid w:val="00931F9F"/>
    <w:rsid w:val="009334CC"/>
    <w:rsid w:val="00933D27"/>
    <w:rsid w:val="009348C0"/>
    <w:rsid w:val="00935B4B"/>
    <w:rsid w:val="0093623C"/>
    <w:rsid w:val="00936F7D"/>
    <w:rsid w:val="009410A4"/>
    <w:rsid w:val="009436E0"/>
    <w:rsid w:val="00943F7A"/>
    <w:rsid w:val="00946B3A"/>
    <w:rsid w:val="00951154"/>
    <w:rsid w:val="0095371D"/>
    <w:rsid w:val="00954091"/>
    <w:rsid w:val="00954C80"/>
    <w:rsid w:val="0095570F"/>
    <w:rsid w:val="00955F36"/>
    <w:rsid w:val="009566F5"/>
    <w:rsid w:val="0096080D"/>
    <w:rsid w:val="00960B59"/>
    <w:rsid w:val="00961A12"/>
    <w:rsid w:val="00962571"/>
    <w:rsid w:val="0096341C"/>
    <w:rsid w:val="00964EBF"/>
    <w:rsid w:val="00964F48"/>
    <w:rsid w:val="0096555F"/>
    <w:rsid w:val="009655A9"/>
    <w:rsid w:val="00966F80"/>
    <w:rsid w:val="00973D95"/>
    <w:rsid w:val="00974700"/>
    <w:rsid w:val="009748F8"/>
    <w:rsid w:val="00975C25"/>
    <w:rsid w:val="00975D80"/>
    <w:rsid w:val="00980A7B"/>
    <w:rsid w:val="00981702"/>
    <w:rsid w:val="00982403"/>
    <w:rsid w:val="00982502"/>
    <w:rsid w:val="0099164F"/>
    <w:rsid w:val="00993C83"/>
    <w:rsid w:val="009944B1"/>
    <w:rsid w:val="009955F1"/>
    <w:rsid w:val="009A0306"/>
    <w:rsid w:val="009A26DE"/>
    <w:rsid w:val="009A2838"/>
    <w:rsid w:val="009A4520"/>
    <w:rsid w:val="009A4C6E"/>
    <w:rsid w:val="009A594F"/>
    <w:rsid w:val="009A67DC"/>
    <w:rsid w:val="009A6E1C"/>
    <w:rsid w:val="009B0C45"/>
    <w:rsid w:val="009B5A4F"/>
    <w:rsid w:val="009B66A1"/>
    <w:rsid w:val="009B6B65"/>
    <w:rsid w:val="009B74E5"/>
    <w:rsid w:val="009C1414"/>
    <w:rsid w:val="009C3008"/>
    <w:rsid w:val="009C40F4"/>
    <w:rsid w:val="009C4817"/>
    <w:rsid w:val="009C608C"/>
    <w:rsid w:val="009C65E0"/>
    <w:rsid w:val="009C68BF"/>
    <w:rsid w:val="009C6FCE"/>
    <w:rsid w:val="009C7694"/>
    <w:rsid w:val="009D2B26"/>
    <w:rsid w:val="009D35EE"/>
    <w:rsid w:val="009D47FA"/>
    <w:rsid w:val="009D5172"/>
    <w:rsid w:val="009D52B5"/>
    <w:rsid w:val="009E0663"/>
    <w:rsid w:val="009E0DBF"/>
    <w:rsid w:val="009E1930"/>
    <w:rsid w:val="009E1A08"/>
    <w:rsid w:val="009E2755"/>
    <w:rsid w:val="009E2E89"/>
    <w:rsid w:val="009E3330"/>
    <w:rsid w:val="009E503F"/>
    <w:rsid w:val="009E5620"/>
    <w:rsid w:val="009E68FF"/>
    <w:rsid w:val="009F08DE"/>
    <w:rsid w:val="009F1755"/>
    <w:rsid w:val="009F1EF5"/>
    <w:rsid w:val="009F20C3"/>
    <w:rsid w:val="009F2729"/>
    <w:rsid w:val="009F2EE7"/>
    <w:rsid w:val="009F3555"/>
    <w:rsid w:val="009F3AC4"/>
    <w:rsid w:val="009F45A1"/>
    <w:rsid w:val="009F4C29"/>
    <w:rsid w:val="009F4EE0"/>
    <w:rsid w:val="00A00AC5"/>
    <w:rsid w:val="00A00CD4"/>
    <w:rsid w:val="00A00D50"/>
    <w:rsid w:val="00A017A0"/>
    <w:rsid w:val="00A043D2"/>
    <w:rsid w:val="00A04E20"/>
    <w:rsid w:val="00A06D44"/>
    <w:rsid w:val="00A0734E"/>
    <w:rsid w:val="00A0780F"/>
    <w:rsid w:val="00A07A9A"/>
    <w:rsid w:val="00A10875"/>
    <w:rsid w:val="00A10EDB"/>
    <w:rsid w:val="00A12663"/>
    <w:rsid w:val="00A13994"/>
    <w:rsid w:val="00A13D84"/>
    <w:rsid w:val="00A13FD4"/>
    <w:rsid w:val="00A15C40"/>
    <w:rsid w:val="00A1788C"/>
    <w:rsid w:val="00A20D31"/>
    <w:rsid w:val="00A2143A"/>
    <w:rsid w:val="00A21756"/>
    <w:rsid w:val="00A21BE5"/>
    <w:rsid w:val="00A23405"/>
    <w:rsid w:val="00A23BFC"/>
    <w:rsid w:val="00A23D29"/>
    <w:rsid w:val="00A2448C"/>
    <w:rsid w:val="00A24AF6"/>
    <w:rsid w:val="00A26424"/>
    <w:rsid w:val="00A27D2C"/>
    <w:rsid w:val="00A31EBC"/>
    <w:rsid w:val="00A33C64"/>
    <w:rsid w:val="00A34D61"/>
    <w:rsid w:val="00A3601E"/>
    <w:rsid w:val="00A411E9"/>
    <w:rsid w:val="00A425D0"/>
    <w:rsid w:val="00A4486A"/>
    <w:rsid w:val="00A44C38"/>
    <w:rsid w:val="00A456DF"/>
    <w:rsid w:val="00A46F39"/>
    <w:rsid w:val="00A470AD"/>
    <w:rsid w:val="00A475CB"/>
    <w:rsid w:val="00A5045D"/>
    <w:rsid w:val="00A51ECD"/>
    <w:rsid w:val="00A52133"/>
    <w:rsid w:val="00A549DD"/>
    <w:rsid w:val="00A54DC4"/>
    <w:rsid w:val="00A5565A"/>
    <w:rsid w:val="00A55E06"/>
    <w:rsid w:val="00A560F4"/>
    <w:rsid w:val="00A56CBA"/>
    <w:rsid w:val="00A61197"/>
    <w:rsid w:val="00A620FB"/>
    <w:rsid w:val="00A63B24"/>
    <w:rsid w:val="00A63BB7"/>
    <w:rsid w:val="00A67A21"/>
    <w:rsid w:val="00A713BC"/>
    <w:rsid w:val="00A72B72"/>
    <w:rsid w:val="00A739DB"/>
    <w:rsid w:val="00A75E6D"/>
    <w:rsid w:val="00A834B2"/>
    <w:rsid w:val="00A83800"/>
    <w:rsid w:val="00A83BFA"/>
    <w:rsid w:val="00A8508C"/>
    <w:rsid w:val="00A85A7C"/>
    <w:rsid w:val="00A86902"/>
    <w:rsid w:val="00A91001"/>
    <w:rsid w:val="00A91D6F"/>
    <w:rsid w:val="00A92577"/>
    <w:rsid w:val="00A92EA6"/>
    <w:rsid w:val="00A9364B"/>
    <w:rsid w:val="00A94A89"/>
    <w:rsid w:val="00A94C15"/>
    <w:rsid w:val="00A94F21"/>
    <w:rsid w:val="00A952D4"/>
    <w:rsid w:val="00A95CC0"/>
    <w:rsid w:val="00A96662"/>
    <w:rsid w:val="00A966B1"/>
    <w:rsid w:val="00AA18D9"/>
    <w:rsid w:val="00AA2105"/>
    <w:rsid w:val="00AA24C2"/>
    <w:rsid w:val="00AA51AF"/>
    <w:rsid w:val="00AA5822"/>
    <w:rsid w:val="00AB0251"/>
    <w:rsid w:val="00AB06D7"/>
    <w:rsid w:val="00AB2B75"/>
    <w:rsid w:val="00AB51D7"/>
    <w:rsid w:val="00AB7115"/>
    <w:rsid w:val="00AC044C"/>
    <w:rsid w:val="00AC0590"/>
    <w:rsid w:val="00AC09EA"/>
    <w:rsid w:val="00AC0B8E"/>
    <w:rsid w:val="00AC192D"/>
    <w:rsid w:val="00AC1B82"/>
    <w:rsid w:val="00AC23A6"/>
    <w:rsid w:val="00AC2D0B"/>
    <w:rsid w:val="00AC3DBB"/>
    <w:rsid w:val="00AC40D8"/>
    <w:rsid w:val="00AC7C28"/>
    <w:rsid w:val="00AC7D80"/>
    <w:rsid w:val="00AD00B9"/>
    <w:rsid w:val="00AD0ECD"/>
    <w:rsid w:val="00AD1726"/>
    <w:rsid w:val="00AD17DB"/>
    <w:rsid w:val="00AD18CA"/>
    <w:rsid w:val="00AD4390"/>
    <w:rsid w:val="00AD7183"/>
    <w:rsid w:val="00AD718F"/>
    <w:rsid w:val="00AD7B8A"/>
    <w:rsid w:val="00AD7C3C"/>
    <w:rsid w:val="00AE00C0"/>
    <w:rsid w:val="00AE01B8"/>
    <w:rsid w:val="00AE022D"/>
    <w:rsid w:val="00AE0364"/>
    <w:rsid w:val="00AE2B7F"/>
    <w:rsid w:val="00AE2EB4"/>
    <w:rsid w:val="00AE2EC7"/>
    <w:rsid w:val="00AE351A"/>
    <w:rsid w:val="00AE3E85"/>
    <w:rsid w:val="00AE5F4A"/>
    <w:rsid w:val="00AF315E"/>
    <w:rsid w:val="00AF37F7"/>
    <w:rsid w:val="00AF5CA0"/>
    <w:rsid w:val="00AF6FFD"/>
    <w:rsid w:val="00AF73A1"/>
    <w:rsid w:val="00B0068F"/>
    <w:rsid w:val="00B007C2"/>
    <w:rsid w:val="00B01F1F"/>
    <w:rsid w:val="00B0343D"/>
    <w:rsid w:val="00B0419C"/>
    <w:rsid w:val="00B043F9"/>
    <w:rsid w:val="00B04C6B"/>
    <w:rsid w:val="00B04D95"/>
    <w:rsid w:val="00B050F3"/>
    <w:rsid w:val="00B05329"/>
    <w:rsid w:val="00B0551E"/>
    <w:rsid w:val="00B0597A"/>
    <w:rsid w:val="00B05BFB"/>
    <w:rsid w:val="00B0658D"/>
    <w:rsid w:val="00B0675C"/>
    <w:rsid w:val="00B1303D"/>
    <w:rsid w:val="00B1691E"/>
    <w:rsid w:val="00B17313"/>
    <w:rsid w:val="00B17AFA"/>
    <w:rsid w:val="00B20D58"/>
    <w:rsid w:val="00B21524"/>
    <w:rsid w:val="00B22C74"/>
    <w:rsid w:val="00B249DF"/>
    <w:rsid w:val="00B26B11"/>
    <w:rsid w:val="00B2735F"/>
    <w:rsid w:val="00B27BED"/>
    <w:rsid w:val="00B3135D"/>
    <w:rsid w:val="00B31A33"/>
    <w:rsid w:val="00B40071"/>
    <w:rsid w:val="00B414AA"/>
    <w:rsid w:val="00B431DA"/>
    <w:rsid w:val="00B43500"/>
    <w:rsid w:val="00B52987"/>
    <w:rsid w:val="00B53356"/>
    <w:rsid w:val="00B5361B"/>
    <w:rsid w:val="00B54D67"/>
    <w:rsid w:val="00B55254"/>
    <w:rsid w:val="00B55AE8"/>
    <w:rsid w:val="00B56861"/>
    <w:rsid w:val="00B575D3"/>
    <w:rsid w:val="00B57ABB"/>
    <w:rsid w:val="00B57AE5"/>
    <w:rsid w:val="00B60747"/>
    <w:rsid w:val="00B61C48"/>
    <w:rsid w:val="00B625F2"/>
    <w:rsid w:val="00B63458"/>
    <w:rsid w:val="00B64C29"/>
    <w:rsid w:val="00B65736"/>
    <w:rsid w:val="00B66888"/>
    <w:rsid w:val="00B66918"/>
    <w:rsid w:val="00B707FB"/>
    <w:rsid w:val="00B71D8A"/>
    <w:rsid w:val="00B72DE1"/>
    <w:rsid w:val="00B748F0"/>
    <w:rsid w:val="00B74CC3"/>
    <w:rsid w:val="00B7650A"/>
    <w:rsid w:val="00B76EE0"/>
    <w:rsid w:val="00B77AB2"/>
    <w:rsid w:val="00B80494"/>
    <w:rsid w:val="00B80EE4"/>
    <w:rsid w:val="00B814D1"/>
    <w:rsid w:val="00B81554"/>
    <w:rsid w:val="00B81F17"/>
    <w:rsid w:val="00B84A1E"/>
    <w:rsid w:val="00B85339"/>
    <w:rsid w:val="00B85ECD"/>
    <w:rsid w:val="00B872CC"/>
    <w:rsid w:val="00B91AA7"/>
    <w:rsid w:val="00B92DF1"/>
    <w:rsid w:val="00B92E05"/>
    <w:rsid w:val="00B93EE6"/>
    <w:rsid w:val="00B96E66"/>
    <w:rsid w:val="00BA05D5"/>
    <w:rsid w:val="00BA0B4F"/>
    <w:rsid w:val="00BA1E8E"/>
    <w:rsid w:val="00BA2BE8"/>
    <w:rsid w:val="00BA39B2"/>
    <w:rsid w:val="00BA4AD7"/>
    <w:rsid w:val="00BB0EF8"/>
    <w:rsid w:val="00BB1134"/>
    <w:rsid w:val="00BB192B"/>
    <w:rsid w:val="00BB1AB2"/>
    <w:rsid w:val="00BB262B"/>
    <w:rsid w:val="00BB2CE6"/>
    <w:rsid w:val="00BB512D"/>
    <w:rsid w:val="00BB6459"/>
    <w:rsid w:val="00BC09E5"/>
    <w:rsid w:val="00BC16DD"/>
    <w:rsid w:val="00BC1F17"/>
    <w:rsid w:val="00BC3BCC"/>
    <w:rsid w:val="00BC483E"/>
    <w:rsid w:val="00BC4E25"/>
    <w:rsid w:val="00BC4E31"/>
    <w:rsid w:val="00BC6B82"/>
    <w:rsid w:val="00BC6FE5"/>
    <w:rsid w:val="00BD1E3A"/>
    <w:rsid w:val="00BD319F"/>
    <w:rsid w:val="00BD415B"/>
    <w:rsid w:val="00BD4577"/>
    <w:rsid w:val="00BD5161"/>
    <w:rsid w:val="00BD5D7B"/>
    <w:rsid w:val="00BD6523"/>
    <w:rsid w:val="00BD7640"/>
    <w:rsid w:val="00BE02C8"/>
    <w:rsid w:val="00BE2244"/>
    <w:rsid w:val="00BE22D1"/>
    <w:rsid w:val="00BE436F"/>
    <w:rsid w:val="00BE4CB1"/>
    <w:rsid w:val="00BE540D"/>
    <w:rsid w:val="00BF06AF"/>
    <w:rsid w:val="00BF0D76"/>
    <w:rsid w:val="00BF360C"/>
    <w:rsid w:val="00BF3DA2"/>
    <w:rsid w:val="00BF4269"/>
    <w:rsid w:val="00BF4A54"/>
    <w:rsid w:val="00BF5CC3"/>
    <w:rsid w:val="00BF608A"/>
    <w:rsid w:val="00BF6222"/>
    <w:rsid w:val="00BF641F"/>
    <w:rsid w:val="00C006C1"/>
    <w:rsid w:val="00C00971"/>
    <w:rsid w:val="00C01B75"/>
    <w:rsid w:val="00C02C9E"/>
    <w:rsid w:val="00C0375B"/>
    <w:rsid w:val="00C03AD7"/>
    <w:rsid w:val="00C05689"/>
    <w:rsid w:val="00C07ADE"/>
    <w:rsid w:val="00C11CF9"/>
    <w:rsid w:val="00C12593"/>
    <w:rsid w:val="00C12BC4"/>
    <w:rsid w:val="00C13BBF"/>
    <w:rsid w:val="00C14C8F"/>
    <w:rsid w:val="00C153E1"/>
    <w:rsid w:val="00C1681F"/>
    <w:rsid w:val="00C17AAA"/>
    <w:rsid w:val="00C2090E"/>
    <w:rsid w:val="00C21750"/>
    <w:rsid w:val="00C21FC7"/>
    <w:rsid w:val="00C22946"/>
    <w:rsid w:val="00C25B94"/>
    <w:rsid w:val="00C27BF8"/>
    <w:rsid w:val="00C27ED5"/>
    <w:rsid w:val="00C321D3"/>
    <w:rsid w:val="00C3310B"/>
    <w:rsid w:val="00C33442"/>
    <w:rsid w:val="00C3585B"/>
    <w:rsid w:val="00C36B05"/>
    <w:rsid w:val="00C378E9"/>
    <w:rsid w:val="00C40272"/>
    <w:rsid w:val="00C402EA"/>
    <w:rsid w:val="00C408AA"/>
    <w:rsid w:val="00C41333"/>
    <w:rsid w:val="00C417E0"/>
    <w:rsid w:val="00C44DC0"/>
    <w:rsid w:val="00C45617"/>
    <w:rsid w:val="00C461F4"/>
    <w:rsid w:val="00C472D5"/>
    <w:rsid w:val="00C50ABD"/>
    <w:rsid w:val="00C5259E"/>
    <w:rsid w:val="00C55B14"/>
    <w:rsid w:val="00C55D4C"/>
    <w:rsid w:val="00C56119"/>
    <w:rsid w:val="00C6167D"/>
    <w:rsid w:val="00C61955"/>
    <w:rsid w:val="00C61C7C"/>
    <w:rsid w:val="00C633C4"/>
    <w:rsid w:val="00C6344E"/>
    <w:rsid w:val="00C63B7D"/>
    <w:rsid w:val="00C63E59"/>
    <w:rsid w:val="00C64866"/>
    <w:rsid w:val="00C65CBF"/>
    <w:rsid w:val="00C67318"/>
    <w:rsid w:val="00C711D8"/>
    <w:rsid w:val="00C71851"/>
    <w:rsid w:val="00C72314"/>
    <w:rsid w:val="00C727C0"/>
    <w:rsid w:val="00C74D7A"/>
    <w:rsid w:val="00C759EB"/>
    <w:rsid w:val="00C768D1"/>
    <w:rsid w:val="00C81BB7"/>
    <w:rsid w:val="00C81E63"/>
    <w:rsid w:val="00C81ED4"/>
    <w:rsid w:val="00C83120"/>
    <w:rsid w:val="00C8312B"/>
    <w:rsid w:val="00C834B9"/>
    <w:rsid w:val="00C86096"/>
    <w:rsid w:val="00C86AA7"/>
    <w:rsid w:val="00C87FA8"/>
    <w:rsid w:val="00C87FF5"/>
    <w:rsid w:val="00C9061F"/>
    <w:rsid w:val="00C91F76"/>
    <w:rsid w:val="00C94D13"/>
    <w:rsid w:val="00C950A3"/>
    <w:rsid w:val="00C95425"/>
    <w:rsid w:val="00C95CBA"/>
    <w:rsid w:val="00C96029"/>
    <w:rsid w:val="00C9649F"/>
    <w:rsid w:val="00CA02A2"/>
    <w:rsid w:val="00CA15BD"/>
    <w:rsid w:val="00CA2E1E"/>
    <w:rsid w:val="00CA3620"/>
    <w:rsid w:val="00CA389B"/>
    <w:rsid w:val="00CA5718"/>
    <w:rsid w:val="00CB02A2"/>
    <w:rsid w:val="00CB150A"/>
    <w:rsid w:val="00CB1A53"/>
    <w:rsid w:val="00CB1C7F"/>
    <w:rsid w:val="00CB2387"/>
    <w:rsid w:val="00CB4522"/>
    <w:rsid w:val="00CB48E5"/>
    <w:rsid w:val="00CB6D7A"/>
    <w:rsid w:val="00CC1EDD"/>
    <w:rsid w:val="00CC3FF5"/>
    <w:rsid w:val="00CC7CC9"/>
    <w:rsid w:val="00CD0A69"/>
    <w:rsid w:val="00CD230B"/>
    <w:rsid w:val="00CD518E"/>
    <w:rsid w:val="00CD6FAE"/>
    <w:rsid w:val="00CE0540"/>
    <w:rsid w:val="00CE0D00"/>
    <w:rsid w:val="00CE0D65"/>
    <w:rsid w:val="00CE1382"/>
    <w:rsid w:val="00CE22D1"/>
    <w:rsid w:val="00CE299B"/>
    <w:rsid w:val="00CE308F"/>
    <w:rsid w:val="00CE4EA8"/>
    <w:rsid w:val="00CE59D9"/>
    <w:rsid w:val="00CE68B9"/>
    <w:rsid w:val="00CE6A53"/>
    <w:rsid w:val="00CE7408"/>
    <w:rsid w:val="00CE7AE6"/>
    <w:rsid w:val="00CF0087"/>
    <w:rsid w:val="00CF0C99"/>
    <w:rsid w:val="00CF10BC"/>
    <w:rsid w:val="00CF10CA"/>
    <w:rsid w:val="00CF3007"/>
    <w:rsid w:val="00CF550D"/>
    <w:rsid w:val="00CF5EFE"/>
    <w:rsid w:val="00CF761F"/>
    <w:rsid w:val="00CF796F"/>
    <w:rsid w:val="00D005C0"/>
    <w:rsid w:val="00D01F81"/>
    <w:rsid w:val="00D03574"/>
    <w:rsid w:val="00D039B8"/>
    <w:rsid w:val="00D044B7"/>
    <w:rsid w:val="00D053A0"/>
    <w:rsid w:val="00D05B76"/>
    <w:rsid w:val="00D06009"/>
    <w:rsid w:val="00D063B1"/>
    <w:rsid w:val="00D0768F"/>
    <w:rsid w:val="00D07F08"/>
    <w:rsid w:val="00D10DCF"/>
    <w:rsid w:val="00D12145"/>
    <w:rsid w:val="00D138F0"/>
    <w:rsid w:val="00D13BCE"/>
    <w:rsid w:val="00D140BB"/>
    <w:rsid w:val="00D14467"/>
    <w:rsid w:val="00D14766"/>
    <w:rsid w:val="00D147EF"/>
    <w:rsid w:val="00D148F0"/>
    <w:rsid w:val="00D15AE5"/>
    <w:rsid w:val="00D20AEA"/>
    <w:rsid w:val="00D230BE"/>
    <w:rsid w:val="00D24A8F"/>
    <w:rsid w:val="00D26BEB"/>
    <w:rsid w:val="00D27864"/>
    <w:rsid w:val="00D33593"/>
    <w:rsid w:val="00D34BC0"/>
    <w:rsid w:val="00D34FF3"/>
    <w:rsid w:val="00D359B2"/>
    <w:rsid w:val="00D35BA2"/>
    <w:rsid w:val="00D3702A"/>
    <w:rsid w:val="00D421BF"/>
    <w:rsid w:val="00D46E82"/>
    <w:rsid w:val="00D46E8F"/>
    <w:rsid w:val="00D47D99"/>
    <w:rsid w:val="00D47DC6"/>
    <w:rsid w:val="00D5025C"/>
    <w:rsid w:val="00D5031C"/>
    <w:rsid w:val="00D50BA9"/>
    <w:rsid w:val="00D5105D"/>
    <w:rsid w:val="00D51948"/>
    <w:rsid w:val="00D54FA9"/>
    <w:rsid w:val="00D55829"/>
    <w:rsid w:val="00D57312"/>
    <w:rsid w:val="00D57408"/>
    <w:rsid w:val="00D607DD"/>
    <w:rsid w:val="00D618BA"/>
    <w:rsid w:val="00D61EF9"/>
    <w:rsid w:val="00D6422D"/>
    <w:rsid w:val="00D644B5"/>
    <w:rsid w:val="00D64B21"/>
    <w:rsid w:val="00D659A7"/>
    <w:rsid w:val="00D66143"/>
    <w:rsid w:val="00D66C4A"/>
    <w:rsid w:val="00D67BAD"/>
    <w:rsid w:val="00D72271"/>
    <w:rsid w:val="00D72E84"/>
    <w:rsid w:val="00D7350D"/>
    <w:rsid w:val="00D743B4"/>
    <w:rsid w:val="00D75BBE"/>
    <w:rsid w:val="00D76720"/>
    <w:rsid w:val="00D76E68"/>
    <w:rsid w:val="00D779A1"/>
    <w:rsid w:val="00D77E27"/>
    <w:rsid w:val="00D81AA8"/>
    <w:rsid w:val="00D83585"/>
    <w:rsid w:val="00D86FBF"/>
    <w:rsid w:val="00D907A1"/>
    <w:rsid w:val="00D90EBF"/>
    <w:rsid w:val="00D927AB"/>
    <w:rsid w:val="00D937BC"/>
    <w:rsid w:val="00D93B05"/>
    <w:rsid w:val="00D93C9D"/>
    <w:rsid w:val="00D957A0"/>
    <w:rsid w:val="00D96CC1"/>
    <w:rsid w:val="00D97AE1"/>
    <w:rsid w:val="00D97C62"/>
    <w:rsid w:val="00DA011F"/>
    <w:rsid w:val="00DA101B"/>
    <w:rsid w:val="00DA1809"/>
    <w:rsid w:val="00DA2A3E"/>
    <w:rsid w:val="00DA2DDF"/>
    <w:rsid w:val="00DA4062"/>
    <w:rsid w:val="00DA41AF"/>
    <w:rsid w:val="00DA43B9"/>
    <w:rsid w:val="00DA4566"/>
    <w:rsid w:val="00DA49D4"/>
    <w:rsid w:val="00DA4FB7"/>
    <w:rsid w:val="00DA5F1D"/>
    <w:rsid w:val="00DB1C5A"/>
    <w:rsid w:val="00DB1D72"/>
    <w:rsid w:val="00DB2CE4"/>
    <w:rsid w:val="00DB2FCD"/>
    <w:rsid w:val="00DB3733"/>
    <w:rsid w:val="00DB3C90"/>
    <w:rsid w:val="00DB4546"/>
    <w:rsid w:val="00DB4E47"/>
    <w:rsid w:val="00DB5CBE"/>
    <w:rsid w:val="00DB6DA2"/>
    <w:rsid w:val="00DB7F1F"/>
    <w:rsid w:val="00DC030E"/>
    <w:rsid w:val="00DC2B6A"/>
    <w:rsid w:val="00DC3B73"/>
    <w:rsid w:val="00DC3BE0"/>
    <w:rsid w:val="00DC3E1D"/>
    <w:rsid w:val="00DC42D3"/>
    <w:rsid w:val="00DC688C"/>
    <w:rsid w:val="00DC798B"/>
    <w:rsid w:val="00DD069A"/>
    <w:rsid w:val="00DD12D5"/>
    <w:rsid w:val="00DD1596"/>
    <w:rsid w:val="00DD15D4"/>
    <w:rsid w:val="00DD2EA9"/>
    <w:rsid w:val="00DD3279"/>
    <w:rsid w:val="00DD436F"/>
    <w:rsid w:val="00DD4977"/>
    <w:rsid w:val="00DD4F14"/>
    <w:rsid w:val="00DD4F23"/>
    <w:rsid w:val="00DD79D9"/>
    <w:rsid w:val="00DE0274"/>
    <w:rsid w:val="00DE1D7B"/>
    <w:rsid w:val="00DE2FD7"/>
    <w:rsid w:val="00DE379D"/>
    <w:rsid w:val="00DE3BE3"/>
    <w:rsid w:val="00DE5D60"/>
    <w:rsid w:val="00DE7B5B"/>
    <w:rsid w:val="00DE7D84"/>
    <w:rsid w:val="00DF1462"/>
    <w:rsid w:val="00DF2E02"/>
    <w:rsid w:val="00DF3EB7"/>
    <w:rsid w:val="00DF490B"/>
    <w:rsid w:val="00DF4FA2"/>
    <w:rsid w:val="00DF758C"/>
    <w:rsid w:val="00E00188"/>
    <w:rsid w:val="00E007D8"/>
    <w:rsid w:val="00E00B98"/>
    <w:rsid w:val="00E00F09"/>
    <w:rsid w:val="00E01D83"/>
    <w:rsid w:val="00E0236A"/>
    <w:rsid w:val="00E02A0E"/>
    <w:rsid w:val="00E039C9"/>
    <w:rsid w:val="00E06F1E"/>
    <w:rsid w:val="00E07405"/>
    <w:rsid w:val="00E07AA2"/>
    <w:rsid w:val="00E11C6D"/>
    <w:rsid w:val="00E13591"/>
    <w:rsid w:val="00E13DBD"/>
    <w:rsid w:val="00E15DB3"/>
    <w:rsid w:val="00E1614D"/>
    <w:rsid w:val="00E1632D"/>
    <w:rsid w:val="00E16A47"/>
    <w:rsid w:val="00E16DA3"/>
    <w:rsid w:val="00E22FF3"/>
    <w:rsid w:val="00E242A5"/>
    <w:rsid w:val="00E2638B"/>
    <w:rsid w:val="00E27A8E"/>
    <w:rsid w:val="00E30378"/>
    <w:rsid w:val="00E307B1"/>
    <w:rsid w:val="00E30D47"/>
    <w:rsid w:val="00E31286"/>
    <w:rsid w:val="00E312D7"/>
    <w:rsid w:val="00E318D5"/>
    <w:rsid w:val="00E323F6"/>
    <w:rsid w:val="00E3261F"/>
    <w:rsid w:val="00E3551C"/>
    <w:rsid w:val="00E358C8"/>
    <w:rsid w:val="00E358C9"/>
    <w:rsid w:val="00E35E5E"/>
    <w:rsid w:val="00E369CD"/>
    <w:rsid w:val="00E36D83"/>
    <w:rsid w:val="00E40D39"/>
    <w:rsid w:val="00E410CE"/>
    <w:rsid w:val="00E41286"/>
    <w:rsid w:val="00E414C5"/>
    <w:rsid w:val="00E43491"/>
    <w:rsid w:val="00E44A81"/>
    <w:rsid w:val="00E44B54"/>
    <w:rsid w:val="00E458E6"/>
    <w:rsid w:val="00E46A9E"/>
    <w:rsid w:val="00E4721F"/>
    <w:rsid w:val="00E475DA"/>
    <w:rsid w:val="00E50434"/>
    <w:rsid w:val="00E51235"/>
    <w:rsid w:val="00E5146B"/>
    <w:rsid w:val="00E514B1"/>
    <w:rsid w:val="00E524BE"/>
    <w:rsid w:val="00E53304"/>
    <w:rsid w:val="00E5389A"/>
    <w:rsid w:val="00E53BA8"/>
    <w:rsid w:val="00E541C8"/>
    <w:rsid w:val="00E552B2"/>
    <w:rsid w:val="00E55904"/>
    <w:rsid w:val="00E56D2E"/>
    <w:rsid w:val="00E578C7"/>
    <w:rsid w:val="00E57B27"/>
    <w:rsid w:val="00E618C6"/>
    <w:rsid w:val="00E62681"/>
    <w:rsid w:val="00E634E5"/>
    <w:rsid w:val="00E635F1"/>
    <w:rsid w:val="00E656EE"/>
    <w:rsid w:val="00E66598"/>
    <w:rsid w:val="00E71440"/>
    <w:rsid w:val="00E71D76"/>
    <w:rsid w:val="00E746A9"/>
    <w:rsid w:val="00E76CD8"/>
    <w:rsid w:val="00E80B1B"/>
    <w:rsid w:val="00E82170"/>
    <w:rsid w:val="00E825AB"/>
    <w:rsid w:val="00E8285C"/>
    <w:rsid w:val="00E83969"/>
    <w:rsid w:val="00E853D0"/>
    <w:rsid w:val="00E86230"/>
    <w:rsid w:val="00E865E3"/>
    <w:rsid w:val="00E87D05"/>
    <w:rsid w:val="00E9275D"/>
    <w:rsid w:val="00E93EEF"/>
    <w:rsid w:val="00E94383"/>
    <w:rsid w:val="00E9497F"/>
    <w:rsid w:val="00E95569"/>
    <w:rsid w:val="00E95A8C"/>
    <w:rsid w:val="00EA04BC"/>
    <w:rsid w:val="00EA06EA"/>
    <w:rsid w:val="00EA0FED"/>
    <w:rsid w:val="00EA2056"/>
    <w:rsid w:val="00EA3078"/>
    <w:rsid w:val="00EA3896"/>
    <w:rsid w:val="00EA3D5E"/>
    <w:rsid w:val="00EA5167"/>
    <w:rsid w:val="00EA531B"/>
    <w:rsid w:val="00EA5C58"/>
    <w:rsid w:val="00EA6951"/>
    <w:rsid w:val="00EA6B20"/>
    <w:rsid w:val="00EA7405"/>
    <w:rsid w:val="00EB148B"/>
    <w:rsid w:val="00EB3EAC"/>
    <w:rsid w:val="00EB52AD"/>
    <w:rsid w:val="00EB60F6"/>
    <w:rsid w:val="00EB729D"/>
    <w:rsid w:val="00EC272D"/>
    <w:rsid w:val="00EC2F0F"/>
    <w:rsid w:val="00EC5466"/>
    <w:rsid w:val="00EC661A"/>
    <w:rsid w:val="00EC7AC4"/>
    <w:rsid w:val="00ED048A"/>
    <w:rsid w:val="00ED0DED"/>
    <w:rsid w:val="00ED15A0"/>
    <w:rsid w:val="00ED16A2"/>
    <w:rsid w:val="00ED2414"/>
    <w:rsid w:val="00ED32B3"/>
    <w:rsid w:val="00ED38CD"/>
    <w:rsid w:val="00ED3B71"/>
    <w:rsid w:val="00ED4C0F"/>
    <w:rsid w:val="00ED7E99"/>
    <w:rsid w:val="00ED7FA7"/>
    <w:rsid w:val="00EE0518"/>
    <w:rsid w:val="00EE058C"/>
    <w:rsid w:val="00EE1142"/>
    <w:rsid w:val="00EE19FA"/>
    <w:rsid w:val="00EE2BD7"/>
    <w:rsid w:val="00EE30C3"/>
    <w:rsid w:val="00EE520D"/>
    <w:rsid w:val="00EE5B65"/>
    <w:rsid w:val="00EE6443"/>
    <w:rsid w:val="00EE7422"/>
    <w:rsid w:val="00EE74FD"/>
    <w:rsid w:val="00EF0682"/>
    <w:rsid w:val="00EF08D4"/>
    <w:rsid w:val="00EF4441"/>
    <w:rsid w:val="00EF4DB0"/>
    <w:rsid w:val="00EF4F53"/>
    <w:rsid w:val="00EF513D"/>
    <w:rsid w:val="00EF530A"/>
    <w:rsid w:val="00EF6AC8"/>
    <w:rsid w:val="00EF6DEF"/>
    <w:rsid w:val="00F00091"/>
    <w:rsid w:val="00F0086C"/>
    <w:rsid w:val="00F030C9"/>
    <w:rsid w:val="00F05A34"/>
    <w:rsid w:val="00F1349E"/>
    <w:rsid w:val="00F13721"/>
    <w:rsid w:val="00F14902"/>
    <w:rsid w:val="00F153F6"/>
    <w:rsid w:val="00F154EC"/>
    <w:rsid w:val="00F16DD4"/>
    <w:rsid w:val="00F17A74"/>
    <w:rsid w:val="00F21D6D"/>
    <w:rsid w:val="00F238DF"/>
    <w:rsid w:val="00F23DD4"/>
    <w:rsid w:val="00F24CEF"/>
    <w:rsid w:val="00F26685"/>
    <w:rsid w:val="00F26CAD"/>
    <w:rsid w:val="00F27968"/>
    <w:rsid w:val="00F31A75"/>
    <w:rsid w:val="00F3448D"/>
    <w:rsid w:val="00F3451A"/>
    <w:rsid w:val="00F34B7B"/>
    <w:rsid w:val="00F3553A"/>
    <w:rsid w:val="00F37A5B"/>
    <w:rsid w:val="00F413C8"/>
    <w:rsid w:val="00F438AB"/>
    <w:rsid w:val="00F43D0B"/>
    <w:rsid w:val="00F44A42"/>
    <w:rsid w:val="00F45664"/>
    <w:rsid w:val="00F45BCD"/>
    <w:rsid w:val="00F47178"/>
    <w:rsid w:val="00F473D1"/>
    <w:rsid w:val="00F47515"/>
    <w:rsid w:val="00F52978"/>
    <w:rsid w:val="00F52D17"/>
    <w:rsid w:val="00F53D43"/>
    <w:rsid w:val="00F53D6A"/>
    <w:rsid w:val="00F56D7E"/>
    <w:rsid w:val="00F5746E"/>
    <w:rsid w:val="00F57959"/>
    <w:rsid w:val="00F603EF"/>
    <w:rsid w:val="00F61D72"/>
    <w:rsid w:val="00F62CB6"/>
    <w:rsid w:val="00F66147"/>
    <w:rsid w:val="00F66D4F"/>
    <w:rsid w:val="00F67C01"/>
    <w:rsid w:val="00F67DAD"/>
    <w:rsid w:val="00F70153"/>
    <w:rsid w:val="00F71C3F"/>
    <w:rsid w:val="00F73546"/>
    <w:rsid w:val="00F73F70"/>
    <w:rsid w:val="00F7607E"/>
    <w:rsid w:val="00F76EA8"/>
    <w:rsid w:val="00F77C02"/>
    <w:rsid w:val="00F82608"/>
    <w:rsid w:val="00F82ECF"/>
    <w:rsid w:val="00F871DE"/>
    <w:rsid w:val="00F917A4"/>
    <w:rsid w:val="00F93F27"/>
    <w:rsid w:val="00F93FFB"/>
    <w:rsid w:val="00FA214A"/>
    <w:rsid w:val="00FA5925"/>
    <w:rsid w:val="00FA6A10"/>
    <w:rsid w:val="00FA6C98"/>
    <w:rsid w:val="00FB12AE"/>
    <w:rsid w:val="00FB15F5"/>
    <w:rsid w:val="00FB1653"/>
    <w:rsid w:val="00FB20BC"/>
    <w:rsid w:val="00FB2352"/>
    <w:rsid w:val="00FB25B8"/>
    <w:rsid w:val="00FB323D"/>
    <w:rsid w:val="00FB3592"/>
    <w:rsid w:val="00FB39BE"/>
    <w:rsid w:val="00FB48AC"/>
    <w:rsid w:val="00FB53A6"/>
    <w:rsid w:val="00FB5841"/>
    <w:rsid w:val="00FB7950"/>
    <w:rsid w:val="00FC0BA8"/>
    <w:rsid w:val="00FC2248"/>
    <w:rsid w:val="00FC2B00"/>
    <w:rsid w:val="00FC3181"/>
    <w:rsid w:val="00FC3292"/>
    <w:rsid w:val="00FC4D04"/>
    <w:rsid w:val="00FC4D38"/>
    <w:rsid w:val="00FC50E9"/>
    <w:rsid w:val="00FC54D0"/>
    <w:rsid w:val="00FC5BCC"/>
    <w:rsid w:val="00FC6C83"/>
    <w:rsid w:val="00FC73FB"/>
    <w:rsid w:val="00FC7D7F"/>
    <w:rsid w:val="00FD0A42"/>
    <w:rsid w:val="00FD1275"/>
    <w:rsid w:val="00FD1E68"/>
    <w:rsid w:val="00FD4D59"/>
    <w:rsid w:val="00FD4F29"/>
    <w:rsid w:val="00FD5466"/>
    <w:rsid w:val="00FD5594"/>
    <w:rsid w:val="00FD6CEA"/>
    <w:rsid w:val="00FD7945"/>
    <w:rsid w:val="00FD7D32"/>
    <w:rsid w:val="00FE07CC"/>
    <w:rsid w:val="00FE1C2F"/>
    <w:rsid w:val="00FE222A"/>
    <w:rsid w:val="00FE3A0C"/>
    <w:rsid w:val="00FE5F89"/>
    <w:rsid w:val="00FE655C"/>
    <w:rsid w:val="00FF09D9"/>
    <w:rsid w:val="00FF0C02"/>
    <w:rsid w:val="00FF184F"/>
    <w:rsid w:val="00FF2ADA"/>
    <w:rsid w:val="00FF385E"/>
    <w:rsid w:val="00FF68C5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1411176A"/>
  <w15:docId w15:val="{EAEAB93E-4241-014C-A639-00F9ECD0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23C"/>
    <w:rPr>
      <w:rFonts w:ascii="Helvetica" w:hAnsi="Helvetica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503"/>
    <w:pPr>
      <w:keepNext/>
      <w:keepLines/>
      <w:numPr>
        <w:numId w:val="7"/>
      </w:numPr>
      <w:spacing w:before="240" w:after="0"/>
      <w:ind w:left="360"/>
      <w:outlineLvl w:val="0"/>
    </w:pPr>
    <w:rPr>
      <w:rFonts w:ascii="Druk Medium" w:eastAsiaTheme="majorEastAsia" w:hAnsi="Druk Medium" w:cstheme="majorBidi"/>
      <w:sz w:val="5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FC7"/>
    <w:pPr>
      <w:keepNext/>
      <w:keepLines/>
      <w:numPr>
        <w:ilvl w:val="1"/>
        <w:numId w:val="7"/>
      </w:numPr>
      <w:spacing w:before="280" w:after="240"/>
      <w:ind w:left="360"/>
      <w:outlineLvl w:val="1"/>
    </w:pPr>
    <w:rPr>
      <w:rFonts w:ascii="TT Milks Script" w:eastAsiaTheme="majorEastAsia" w:hAnsi="TT Milks Script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1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1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3"/>
  </w:style>
  <w:style w:type="paragraph" w:styleId="Footer">
    <w:name w:val="footer"/>
    <w:basedOn w:val="Normal"/>
    <w:link w:val="FooterChar"/>
    <w:uiPriority w:val="99"/>
    <w:unhideWhenUsed/>
    <w:rsid w:val="007151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3"/>
  </w:style>
  <w:style w:type="paragraph" w:customStyle="1" w:styleId="TableParagraph">
    <w:name w:val="Table Paragraph"/>
    <w:basedOn w:val="Normal"/>
    <w:uiPriority w:val="1"/>
    <w:qFormat/>
    <w:rsid w:val="00AD7183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C759EB"/>
    <w:pPr>
      <w:widowControl w:val="0"/>
      <w:spacing w:after="0" w:line="240" w:lineRule="auto"/>
    </w:pPr>
    <w:rPr>
      <w:rFonts w:ascii="Helvetica" w:hAnsi="Helvetica"/>
    </w:rPr>
  </w:style>
  <w:style w:type="table" w:styleId="TableGrid">
    <w:name w:val="Table Grid"/>
    <w:basedOn w:val="TableNormal"/>
    <w:uiPriority w:val="1"/>
    <w:rsid w:val="006C0264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2E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DF1"/>
    <w:rPr>
      <w:color w:val="0000FF" w:themeColor="hyperlink"/>
      <w:u w:val="single"/>
    </w:rPr>
  </w:style>
  <w:style w:type="paragraph" w:customStyle="1" w:styleId="Default">
    <w:name w:val="Default"/>
    <w:rsid w:val="006864BF"/>
    <w:pPr>
      <w:widowControl w:val="0"/>
      <w:autoSpaceDE w:val="0"/>
      <w:autoSpaceDN w:val="0"/>
      <w:adjustRightInd w:val="0"/>
      <w:spacing w:after="0" w:line="240" w:lineRule="auto"/>
    </w:pPr>
    <w:rPr>
      <w:rFonts w:ascii="CLPCPP+Arial-BoldMT" w:eastAsiaTheme="minorEastAsia" w:hAnsi="CLPCPP+Arial-BoldMT" w:cs="CLPCPP+Arial-BoldMT"/>
      <w:color w:val="000000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95C3C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9EB"/>
    <w:pPr>
      <w:numPr>
        <w:ilvl w:val="1"/>
      </w:numPr>
    </w:pPr>
    <w:rPr>
      <w:rFonts w:ascii="TT Milks Script" w:eastAsiaTheme="majorEastAsia" w:hAnsi="TT Milks Script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59EB"/>
    <w:rPr>
      <w:rFonts w:ascii="TT Milks Script" w:eastAsiaTheme="majorEastAsia" w:hAnsi="TT Milks Script" w:cstheme="majorBidi"/>
      <w:i/>
      <w:iCs/>
      <w:spacing w:val="15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B0675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937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37B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937BC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8A4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BE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BE"/>
    <w:rPr>
      <w:b/>
      <w:bCs/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240503"/>
    <w:rPr>
      <w:rFonts w:ascii="Druk Medium" w:eastAsiaTheme="majorEastAsia" w:hAnsi="Druk Medium" w:cstheme="majorBidi"/>
      <w:sz w:val="5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C21FC7"/>
    <w:rPr>
      <w:rFonts w:ascii="TT Milks Script" w:eastAsiaTheme="majorEastAsia" w:hAnsi="TT Milks Script" w:cstheme="majorBidi"/>
      <w:sz w:val="32"/>
      <w:szCs w:val="2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C759EB"/>
    <w:pPr>
      <w:spacing w:after="0" w:line="240" w:lineRule="auto"/>
      <w:contextualSpacing/>
    </w:pPr>
    <w:rPr>
      <w:rFonts w:ascii="Druk Medium" w:eastAsiaTheme="majorEastAsia" w:hAnsi="Druk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9EB"/>
    <w:rPr>
      <w:rFonts w:ascii="Druk Medium" w:eastAsiaTheme="majorEastAsia" w:hAnsi="Druk Medium" w:cstheme="majorBidi"/>
      <w:spacing w:val="-10"/>
      <w:kern w:val="28"/>
      <w:sz w:val="56"/>
      <w:szCs w:val="56"/>
      <w:lang w:val="en-CA"/>
    </w:rPr>
  </w:style>
  <w:style w:type="paragraph" w:customStyle="1" w:styleId="Kop1">
    <w:name w:val="Kop 1"/>
    <w:basedOn w:val="Normal"/>
    <w:rsid w:val="00C759EB"/>
    <w:pPr>
      <w:numPr>
        <w:numId w:val="4"/>
      </w:numPr>
    </w:pPr>
  </w:style>
  <w:style w:type="paragraph" w:customStyle="1" w:styleId="Kop2">
    <w:name w:val="Kop 2"/>
    <w:basedOn w:val="Normal"/>
    <w:rsid w:val="00C759EB"/>
    <w:pPr>
      <w:numPr>
        <w:ilvl w:val="1"/>
        <w:numId w:val="4"/>
      </w:numPr>
    </w:pPr>
  </w:style>
  <w:style w:type="paragraph" w:customStyle="1" w:styleId="Kop3">
    <w:name w:val="Kop 3"/>
    <w:basedOn w:val="Normal"/>
    <w:rsid w:val="00C759EB"/>
    <w:pPr>
      <w:numPr>
        <w:ilvl w:val="2"/>
        <w:numId w:val="4"/>
      </w:numPr>
    </w:pPr>
  </w:style>
  <w:style w:type="paragraph" w:customStyle="1" w:styleId="Kop4">
    <w:name w:val="Kop 4"/>
    <w:basedOn w:val="Normal"/>
    <w:rsid w:val="00C759EB"/>
    <w:pPr>
      <w:numPr>
        <w:ilvl w:val="3"/>
        <w:numId w:val="4"/>
      </w:numPr>
    </w:pPr>
  </w:style>
  <w:style w:type="paragraph" w:customStyle="1" w:styleId="Kop5">
    <w:name w:val="Kop 5"/>
    <w:basedOn w:val="Normal"/>
    <w:rsid w:val="00C759EB"/>
    <w:pPr>
      <w:numPr>
        <w:ilvl w:val="4"/>
        <w:numId w:val="4"/>
      </w:numPr>
    </w:pPr>
  </w:style>
  <w:style w:type="paragraph" w:customStyle="1" w:styleId="Kop6">
    <w:name w:val="Kop 6"/>
    <w:basedOn w:val="Normal"/>
    <w:rsid w:val="00C759EB"/>
    <w:pPr>
      <w:numPr>
        <w:ilvl w:val="5"/>
        <w:numId w:val="4"/>
      </w:numPr>
    </w:pPr>
  </w:style>
  <w:style w:type="paragraph" w:customStyle="1" w:styleId="Kop7">
    <w:name w:val="Kop 7"/>
    <w:basedOn w:val="Normal"/>
    <w:rsid w:val="00C759EB"/>
    <w:pPr>
      <w:numPr>
        <w:ilvl w:val="6"/>
        <w:numId w:val="4"/>
      </w:numPr>
    </w:pPr>
  </w:style>
  <w:style w:type="paragraph" w:customStyle="1" w:styleId="Kop8">
    <w:name w:val="Kop 8"/>
    <w:basedOn w:val="Normal"/>
    <w:rsid w:val="00C759EB"/>
    <w:pPr>
      <w:numPr>
        <w:ilvl w:val="7"/>
        <w:numId w:val="4"/>
      </w:numPr>
    </w:pPr>
  </w:style>
  <w:style w:type="paragraph" w:customStyle="1" w:styleId="Kop9">
    <w:name w:val="Kop 9"/>
    <w:basedOn w:val="Normal"/>
    <w:rsid w:val="00C759EB"/>
    <w:pPr>
      <w:numPr>
        <w:ilvl w:val="8"/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046E5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4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46E5"/>
    <w:pPr>
      <w:spacing w:after="100"/>
      <w:ind w:left="230"/>
    </w:pPr>
  </w:style>
  <w:style w:type="character" w:styleId="UnresolvedMention">
    <w:name w:val="Unresolved Mention"/>
    <w:basedOn w:val="DefaultParagraphFont"/>
    <w:uiPriority w:val="99"/>
    <w:semiHidden/>
    <w:unhideWhenUsed/>
    <w:rsid w:val="00BB2C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nadasnowboard.ca/en/ms/membership/fis-license/" TargetMode="External"/><Relationship Id="rId18" Type="http://schemas.openxmlformats.org/officeDocument/2006/relationships/hyperlink" Target="https://www.canadasnowboard.ca/files/CSCP_ScopeofPractice_Policy_Sept2018_APPROVED%20UPDATED.pdf" TargetMode="External"/><Relationship Id="rId26" Type="http://schemas.openxmlformats.org/officeDocument/2006/relationships/hyperlink" Target="https://www.canadasnowboard.ca/files/Annex%20L-FISscoringguidelines.pdf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canadasnowboard.ca/en/docs/?keyword=Terrain" TargetMode="External"/><Relationship Id="rId34" Type="http://schemas.openxmlformats.org/officeDocument/2006/relationships/hyperlink" Target="https://www.canadasnowboard.ca/files/EventCrisisCommunicationsManagementPlan.doc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nadasnowboard.ca/files/Concussion-RTP.pdf" TargetMode="External"/><Relationship Id="rId20" Type="http://schemas.openxmlformats.org/officeDocument/2006/relationships/hyperlink" Target="https://www.canadasnowboard.ca/files/Concussion-RTP.pdf" TargetMode="External"/><Relationship Id="rId29" Type="http://schemas.openxmlformats.org/officeDocument/2006/relationships/hyperlink" Target="https://www.canadasnowboard.ca/files/Anti-DopingPolicy.pd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llery.mailchimp.com/d8d93701f5818ab326f7478bc/files/de12c5f5-e3e1-41e3-bcb2-190e6719b82a/NATL_WST_Organizer_Guidelines_2018_2019.pdf" TargetMode="External"/><Relationship Id="rId24" Type="http://schemas.openxmlformats.org/officeDocument/2006/relationships/hyperlink" Target="https://www.canadasnowboard.ca/files/HelmetPolicy_Sept2018_APPROVED.pdf" TargetMode="External"/><Relationship Id="rId32" Type="http://schemas.openxmlformats.org/officeDocument/2006/relationships/hyperlink" Target="https://www.canadasnowboard.ca/files/AirNationFreestyleTour_CommunicationOperationalGuidelines.pdf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canadasnowboard.ca/files/HelmetPolicy_Sept2018_APPROVED.pdf" TargetMode="External"/><Relationship Id="rId23" Type="http://schemas.openxmlformats.org/officeDocument/2006/relationships/hyperlink" Target="https://www.canadasnowboard.ca/en/docs/?category=Sport+%26+System+Development" TargetMode="External"/><Relationship Id="rId28" Type="http://schemas.openxmlformats.org/officeDocument/2006/relationships/hyperlink" Target="https://www.cces.ca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es.cloudinary.com/fis-production/image/upload/v1536922977/fis-prod/assets/Continental_Cup_Rules_Snowboard.pdf" TargetMode="External"/><Relationship Id="rId19" Type="http://schemas.openxmlformats.org/officeDocument/2006/relationships/hyperlink" Target="https://www.canadasnowboard.ca/files/CSCP_RCM_Policy_Sept2018_APPROVED.pdf" TargetMode="External"/><Relationship Id="rId31" Type="http://schemas.openxmlformats.org/officeDocument/2006/relationships/hyperlink" Target="https://www.canadasnowboard.ca/files/CSsponsorshiprestrictions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snowboard.ca/en/programs/coaching/" TargetMode="External"/><Relationship Id="rId14" Type="http://schemas.openxmlformats.org/officeDocument/2006/relationships/hyperlink" Target="https://www.canadasnowboard.ca/en/ms/membership/saip/" TargetMode="External"/><Relationship Id="rId22" Type="http://schemas.openxmlformats.org/officeDocument/2006/relationships/hyperlink" Target="https://www.canadasnowboard.ca/en/docs/?keyword=Freestyle" TargetMode="External"/><Relationship Id="rId27" Type="http://schemas.openxmlformats.org/officeDocument/2006/relationships/hyperlink" Target="https://www.canadasnowboard.ca/files/Annex%20M-WSFonlinescoringguidelines.pdf" TargetMode="External"/><Relationship Id="rId30" Type="http://schemas.openxmlformats.org/officeDocument/2006/relationships/hyperlink" Target="http://www.fis-ski.com/news-multimedia/news/article=anti-doping-rules.html" TargetMode="External"/><Relationship Id="rId35" Type="http://schemas.openxmlformats.org/officeDocument/2006/relationships/hyperlink" Target="https://www.canadasnowboard.ca/files/AirNationFreestyleTour_PhotographyShotList.pdf" TargetMode="External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canadasnowboard.ca/en/ptsa/" TargetMode="External"/><Relationship Id="rId17" Type="http://schemas.openxmlformats.org/officeDocument/2006/relationships/hyperlink" Target="https://www.canadasnowboard.ca/files/HelmetPolicy_Sept2018_APPROVED.pdf" TargetMode="External"/><Relationship Id="rId25" Type="http://schemas.openxmlformats.org/officeDocument/2006/relationships/hyperlink" Target="https://www.canadasnowboard.ca/files/EventsRefund_Sept2018_APPROVED.pdf" TargetMode="External"/><Relationship Id="rId33" Type="http://schemas.openxmlformats.org/officeDocument/2006/relationships/hyperlink" Target="https://www.canadasnowboard.ca/files/EventMediaForm.docx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04810A068C9C43896E7C4B409F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36E7-76E7-E04D-9D08-D705D66CEC6B}"/>
      </w:docPartPr>
      <w:docPartBody>
        <w:p w:rsidR="00641A63" w:rsidRDefault="00290A85" w:rsidP="00290A85">
          <w:pPr>
            <w:pStyle w:val="3504810A068C9C43896E7C4B409FEF2C"/>
          </w:pPr>
          <w:r>
            <w:t>[Type text]</w:t>
          </w:r>
        </w:p>
      </w:docPartBody>
    </w:docPart>
    <w:docPart>
      <w:docPartPr>
        <w:name w:val="3BA428D3D5E4784587A37153E93B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9F04-D959-C34D-B7D9-AA6662BA0B19}"/>
      </w:docPartPr>
      <w:docPartBody>
        <w:p w:rsidR="00641A63" w:rsidRDefault="00290A85" w:rsidP="00290A85">
          <w:pPr>
            <w:pStyle w:val="3BA428D3D5E4784587A37153E93B3ADF"/>
          </w:pPr>
          <w:r>
            <w:t>[Type text]</w:t>
          </w:r>
        </w:p>
      </w:docPartBody>
    </w:docPart>
    <w:docPart>
      <w:docPartPr>
        <w:name w:val="5AF1904A4C8CCA479EAA99B1F8FE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2EFE-915A-784D-8D24-8E2AC313BC54}"/>
      </w:docPartPr>
      <w:docPartBody>
        <w:p w:rsidR="00641A63" w:rsidRDefault="00290A85" w:rsidP="00290A85">
          <w:pPr>
            <w:pStyle w:val="5AF1904A4C8CCA479EAA99B1F8FE03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ruk Medium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 Milks Script">
    <w:panose1 w:val="020B0604020202020204"/>
    <w:charset w:val="4D"/>
    <w:family w:val="auto"/>
    <w:notTrueType/>
    <w:pitch w:val="variable"/>
    <w:sig w:usb0="00000207" w:usb1="00000001" w:usb2="00000000" w:usb3="00000000" w:csb0="0000009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PCPP+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PCRCS+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A85"/>
    <w:rsid w:val="00032B3F"/>
    <w:rsid w:val="00074C02"/>
    <w:rsid w:val="00115601"/>
    <w:rsid w:val="00127A6A"/>
    <w:rsid w:val="002177D6"/>
    <w:rsid w:val="00290A85"/>
    <w:rsid w:val="002E7186"/>
    <w:rsid w:val="00313DEC"/>
    <w:rsid w:val="003A51AB"/>
    <w:rsid w:val="00482A96"/>
    <w:rsid w:val="004B7B45"/>
    <w:rsid w:val="005C7D9A"/>
    <w:rsid w:val="00621C57"/>
    <w:rsid w:val="00631485"/>
    <w:rsid w:val="00641A63"/>
    <w:rsid w:val="00666904"/>
    <w:rsid w:val="006C4450"/>
    <w:rsid w:val="00744BB9"/>
    <w:rsid w:val="008107D0"/>
    <w:rsid w:val="00930061"/>
    <w:rsid w:val="00985EE4"/>
    <w:rsid w:val="009D011E"/>
    <w:rsid w:val="00A0218E"/>
    <w:rsid w:val="00A67CA1"/>
    <w:rsid w:val="00AF5EA5"/>
    <w:rsid w:val="00B16E38"/>
    <w:rsid w:val="00B91313"/>
    <w:rsid w:val="00BA3A4F"/>
    <w:rsid w:val="00BB249F"/>
    <w:rsid w:val="00C8455B"/>
    <w:rsid w:val="00CB3962"/>
    <w:rsid w:val="00CE36D9"/>
    <w:rsid w:val="00CF44B7"/>
    <w:rsid w:val="00D27451"/>
    <w:rsid w:val="00DE21BC"/>
    <w:rsid w:val="00E84305"/>
    <w:rsid w:val="00FD11BF"/>
    <w:rsid w:val="00FD6ECC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32E35DD09C7B47AC551F706368C511">
    <w:name w:val="E032E35DD09C7B47AC551F706368C511"/>
    <w:rsid w:val="00290A85"/>
  </w:style>
  <w:style w:type="paragraph" w:customStyle="1" w:styleId="50D42CAB8998CB4FBD1B964FCFF12027">
    <w:name w:val="50D42CAB8998CB4FBD1B964FCFF12027"/>
    <w:rsid w:val="00290A85"/>
  </w:style>
  <w:style w:type="paragraph" w:customStyle="1" w:styleId="D4750A5B26986849BE39141130E1E89C">
    <w:name w:val="D4750A5B26986849BE39141130E1E89C"/>
    <w:rsid w:val="00290A85"/>
  </w:style>
  <w:style w:type="paragraph" w:customStyle="1" w:styleId="08FA02E2CB3A1B4F835C38BBDC8D80E2">
    <w:name w:val="08FA02E2CB3A1B4F835C38BBDC8D80E2"/>
    <w:rsid w:val="00290A85"/>
  </w:style>
  <w:style w:type="paragraph" w:customStyle="1" w:styleId="F1745297794FE3429851769926049C09">
    <w:name w:val="F1745297794FE3429851769926049C09"/>
    <w:rsid w:val="00290A85"/>
  </w:style>
  <w:style w:type="paragraph" w:customStyle="1" w:styleId="4E7CCD1AACB91C4488F4E7EF3DB9F6E9">
    <w:name w:val="4E7CCD1AACB91C4488F4E7EF3DB9F6E9"/>
    <w:rsid w:val="00290A85"/>
  </w:style>
  <w:style w:type="paragraph" w:customStyle="1" w:styleId="70F2D3B3B2CB8A4AB68BB1C2BCB5A771">
    <w:name w:val="70F2D3B3B2CB8A4AB68BB1C2BCB5A771"/>
    <w:rsid w:val="00290A85"/>
  </w:style>
  <w:style w:type="paragraph" w:customStyle="1" w:styleId="AB5A09855BC9B74197FC98EA3FAD208D">
    <w:name w:val="AB5A09855BC9B74197FC98EA3FAD208D"/>
    <w:rsid w:val="00290A85"/>
  </w:style>
  <w:style w:type="paragraph" w:customStyle="1" w:styleId="BECB59C92C9E66448AA54126ABD3CA3F">
    <w:name w:val="BECB59C92C9E66448AA54126ABD3CA3F"/>
    <w:rsid w:val="00290A85"/>
  </w:style>
  <w:style w:type="paragraph" w:customStyle="1" w:styleId="8B34E9C2250B1B429D2679D12CD9ED4D">
    <w:name w:val="8B34E9C2250B1B429D2679D12CD9ED4D"/>
    <w:rsid w:val="00290A85"/>
  </w:style>
  <w:style w:type="paragraph" w:customStyle="1" w:styleId="99893A216546B34EBC1103A9EFFAC8E5">
    <w:name w:val="99893A216546B34EBC1103A9EFFAC8E5"/>
    <w:rsid w:val="00290A85"/>
  </w:style>
  <w:style w:type="paragraph" w:customStyle="1" w:styleId="8B37433D34E9D542ABD95C5C471D6D10">
    <w:name w:val="8B37433D34E9D542ABD95C5C471D6D10"/>
    <w:rsid w:val="00290A85"/>
  </w:style>
  <w:style w:type="paragraph" w:customStyle="1" w:styleId="C77C61D21294004DA7BB808409CC4ADD">
    <w:name w:val="C77C61D21294004DA7BB808409CC4ADD"/>
    <w:rsid w:val="00290A85"/>
  </w:style>
  <w:style w:type="paragraph" w:customStyle="1" w:styleId="407687A65A09794DAF3841B14F866DB0">
    <w:name w:val="407687A65A09794DAF3841B14F866DB0"/>
    <w:rsid w:val="00290A85"/>
  </w:style>
  <w:style w:type="paragraph" w:customStyle="1" w:styleId="ACDB4F664C5C684781E6DE81A3CF3EF4">
    <w:name w:val="ACDB4F664C5C684781E6DE81A3CF3EF4"/>
    <w:rsid w:val="00290A85"/>
  </w:style>
  <w:style w:type="paragraph" w:customStyle="1" w:styleId="3504810A068C9C43896E7C4B409FEF2C">
    <w:name w:val="3504810A068C9C43896E7C4B409FEF2C"/>
    <w:rsid w:val="00290A85"/>
  </w:style>
  <w:style w:type="paragraph" w:customStyle="1" w:styleId="3BA428D3D5E4784587A37153E93B3ADF">
    <w:name w:val="3BA428D3D5E4784587A37153E93B3ADF"/>
    <w:rsid w:val="00290A85"/>
  </w:style>
  <w:style w:type="paragraph" w:customStyle="1" w:styleId="5AF1904A4C8CCA479EAA99B1F8FE03F6">
    <w:name w:val="5AF1904A4C8CCA479EAA99B1F8FE03F6"/>
    <w:rsid w:val="00290A85"/>
  </w:style>
  <w:style w:type="paragraph" w:customStyle="1" w:styleId="A9A74ADFED58374F93630CB9212D431B">
    <w:name w:val="A9A74ADFED58374F93630CB9212D431B"/>
    <w:rsid w:val="00290A85"/>
  </w:style>
  <w:style w:type="paragraph" w:customStyle="1" w:styleId="CC23A602B1D20D46B4B99CFCB13CAA53">
    <w:name w:val="CC23A602B1D20D46B4B99CFCB13CAA53"/>
    <w:rsid w:val="00290A85"/>
  </w:style>
  <w:style w:type="paragraph" w:customStyle="1" w:styleId="B13C82A0F0744C4FA6FEC9BF1E9BE63B">
    <w:name w:val="B13C82A0F0744C4FA6FEC9BF1E9BE63B"/>
    <w:rsid w:val="00290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290A3-AE5D-8443-9F59-547BEC57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thunder</dc:creator>
  <cp:lastModifiedBy>roberto@csf.ca</cp:lastModifiedBy>
  <cp:revision>11</cp:revision>
  <cp:lastPrinted>2016-08-31T23:10:00Z</cp:lastPrinted>
  <dcterms:created xsi:type="dcterms:W3CDTF">2018-10-30T21:41:00Z</dcterms:created>
  <dcterms:modified xsi:type="dcterms:W3CDTF">2018-12-18T15:08:00Z</dcterms:modified>
</cp:coreProperties>
</file>